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36EE0" w14:textId="72327602" w:rsidR="00BB1C6E" w:rsidRDefault="00BB1C6E" w:rsidP="00BB1C6E">
      <w:pPr>
        <w:rPr>
          <w:rFonts w:ascii="Brush Script MT Italic" w:hAnsi="Brush Script MT Italic"/>
          <w:b/>
          <w:sz w:val="36"/>
          <w:szCs w:val="36"/>
        </w:rPr>
      </w:pPr>
    </w:p>
    <w:p w14:paraId="6CF035C3" w14:textId="4CEE7C9F" w:rsidR="007B3893" w:rsidRPr="006B63F3" w:rsidRDefault="00E17E62" w:rsidP="006B63F3">
      <w:pPr>
        <w:jc w:val="center"/>
        <w:rPr>
          <w:rFonts w:ascii="Consolas" w:hAnsi="Consolas" w:cs="Arial"/>
          <w:color w:val="FF0000"/>
          <w:sz w:val="27"/>
          <w:szCs w:val="27"/>
          <w:lang w:val="en"/>
        </w:rPr>
      </w:pPr>
      <w:r>
        <w:rPr>
          <w:rFonts w:ascii="Consolas" w:hAnsi="Consolas" w:cs="Arial"/>
          <w:color w:val="FF0000"/>
          <w:sz w:val="27"/>
          <w:szCs w:val="27"/>
          <w:lang w:val="en"/>
        </w:rPr>
        <w:t xml:space="preserve">  </w:t>
      </w:r>
      <w:r w:rsidR="00843523" w:rsidRPr="00496756">
        <w:rPr>
          <w:rFonts w:ascii="Consolas" w:hAnsi="Consolas" w:cs="Arial"/>
          <w:color w:val="FF0000"/>
          <w:sz w:val="27"/>
          <w:szCs w:val="27"/>
          <w:lang w:val="en"/>
        </w:rPr>
        <w:t xml:space="preserve">Neenah Wrestling </w:t>
      </w:r>
      <w:r>
        <w:rPr>
          <w:rFonts w:ascii="Consolas" w:hAnsi="Consolas" w:cs="Arial"/>
          <w:color w:val="FF0000"/>
          <w:sz w:val="27"/>
          <w:szCs w:val="27"/>
          <w:lang w:val="en"/>
        </w:rPr>
        <w:t xml:space="preserve">Business </w:t>
      </w:r>
      <w:r w:rsidR="00843523" w:rsidRPr="00496756">
        <w:rPr>
          <w:rFonts w:ascii="Consolas" w:hAnsi="Consolas" w:cs="Arial"/>
          <w:color w:val="FF0000"/>
          <w:sz w:val="27"/>
          <w:szCs w:val="27"/>
          <w:lang w:val="en"/>
        </w:rPr>
        <w:t>Sponsors</w:t>
      </w:r>
    </w:p>
    <w:p w14:paraId="5A52493C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Accurate Fire Protection</w:t>
      </w:r>
    </w:p>
    <w:p w14:paraId="21D05632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All-Sport Trophy</w:t>
      </w:r>
    </w:p>
    <w:p w14:paraId="50877602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Badger Laboratories </w:t>
      </w:r>
    </w:p>
    <w:p w14:paraId="77C70D41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Ballard Marine Construction</w:t>
      </w:r>
    </w:p>
    <w:p w14:paraId="2A54715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Bee Hive</w:t>
      </w:r>
    </w:p>
    <w:p w14:paraId="048D2B31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Business Lending Group</w:t>
      </w:r>
    </w:p>
    <w:p w14:paraId="36BEB1B2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Century 21 Rocky Schafer</w:t>
      </w:r>
    </w:p>
    <w:p w14:paraId="4CB3CAA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Clearly IP</w:t>
      </w:r>
    </w:p>
    <w:p w14:paraId="28729CCC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CR </w:t>
      </w:r>
      <w:proofErr w:type="spellStart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Fochs</w:t>
      </w:r>
      <w:proofErr w:type="spellEnd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Electrical Contractors</w:t>
      </w:r>
    </w:p>
    <w:p w14:paraId="4FF60B0F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proofErr w:type="spellStart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Damrow</w:t>
      </w:r>
      <w:proofErr w:type="spellEnd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Dental</w:t>
      </w:r>
    </w:p>
    <w:p w14:paraId="2D132D32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Dave </w:t>
      </w:r>
      <w:proofErr w:type="spellStart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VanLieshout</w:t>
      </w:r>
      <w:proofErr w:type="spellEnd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Law Office</w:t>
      </w:r>
    </w:p>
    <w:p w14:paraId="53B99C7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Down to Earth </w:t>
      </w:r>
      <w:proofErr w:type="spellStart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Greenscaping</w:t>
      </w:r>
      <w:proofErr w:type="spellEnd"/>
    </w:p>
    <w:p w14:paraId="12B4A87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Fluid System Components</w:t>
      </w:r>
    </w:p>
    <w:p w14:paraId="37AFED9E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Fox Communities Credit Union</w:t>
      </w:r>
    </w:p>
    <w:p w14:paraId="733BA10F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proofErr w:type="spellStart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Fredericksen</w:t>
      </w:r>
      <w:proofErr w:type="spellEnd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Electric</w:t>
      </w:r>
    </w:p>
    <w:p w14:paraId="519EB46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Galloway</w:t>
      </w:r>
    </w:p>
    <w:p w14:paraId="507BF2A4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Gerard Machine LLC</w:t>
      </w:r>
    </w:p>
    <w:p w14:paraId="3E1856E5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Gordon Work Zones LLC</w:t>
      </w:r>
    </w:p>
    <w:p w14:paraId="46CA5673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Great Northern Corporation</w:t>
      </w:r>
    </w:p>
    <w:p w14:paraId="5B6349A6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proofErr w:type="spellStart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Greenes</w:t>
      </w:r>
      <w:proofErr w:type="spellEnd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</w:t>
      </w:r>
    </w:p>
    <w:p w14:paraId="0B0D5746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Ground Round Sports Grill</w:t>
      </w:r>
    </w:p>
    <w:p w14:paraId="19D9D67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Hoffman Strobel Builders</w:t>
      </w:r>
    </w:p>
    <w:p w14:paraId="5505A2B8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Lions Tail</w:t>
      </w:r>
    </w:p>
    <w:p w14:paraId="5440409D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proofErr w:type="spellStart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Mathfab</w:t>
      </w:r>
      <w:proofErr w:type="spellEnd"/>
    </w:p>
    <w:p w14:paraId="3FFBA3B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MCC INC</w:t>
      </w:r>
    </w:p>
    <w:p w14:paraId="33C4BE22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Morton LTC Pharmacy</w:t>
      </w:r>
    </w:p>
    <w:p w14:paraId="1DBEF49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Neenah Family Chiropractic LLC</w:t>
      </w:r>
    </w:p>
    <w:p w14:paraId="41BA47AE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Neenah Paper</w:t>
      </w:r>
    </w:p>
    <w:p w14:paraId="225CBD9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Nick Novak 3d Prints and Design</w:t>
      </w:r>
    </w:p>
    <w:p w14:paraId="5AE252D3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Nicolet National Bank</w:t>
      </w:r>
    </w:p>
    <w:p w14:paraId="379043FE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PAVCO of the Fox Valley</w:t>
      </w:r>
    </w:p>
    <w:p w14:paraId="348D2ADC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Pump and Munch</w:t>
      </w:r>
    </w:p>
    <w:p w14:paraId="26B20D9E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proofErr w:type="spellStart"/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ProAMPac</w:t>
      </w:r>
      <w:proofErr w:type="spellEnd"/>
    </w:p>
    <w:p w14:paraId="17C13C1F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Orthopedic and Sports Institute of the Fox Valley</w:t>
      </w:r>
    </w:p>
    <w:p w14:paraId="6B2C1CF1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RLJ Dental</w:t>
      </w:r>
    </w:p>
    <w:p w14:paraId="165F45C9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SME</w:t>
      </w:r>
    </w:p>
    <w:p w14:paraId="6004E9CA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Styles by Design</w:t>
      </w:r>
    </w:p>
    <w:p w14:paraId="3789C5F2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Sunset Hill Stoneware</w:t>
      </w:r>
    </w:p>
    <w:p w14:paraId="3B7BAD68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TMO Builds LLC</w:t>
      </w:r>
    </w:p>
    <w:p w14:paraId="12B8361E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TNT Drywall and Plaster</w:t>
      </w:r>
    </w:p>
    <w:p w14:paraId="4000CD61" w14:textId="77777777" w:rsidR="006B63F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VOE Power and Systems LLC</w:t>
      </w:r>
    </w:p>
    <w:p w14:paraId="401340BC" w14:textId="742FC570" w:rsidR="007B3893" w:rsidRPr="006B63F3" w:rsidRDefault="006B63F3" w:rsidP="006B63F3">
      <w:pPr>
        <w:jc w:val="center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B63F3">
        <w:rPr>
          <w:rFonts w:ascii="Arial" w:hAnsi="Arial" w:cs="Arial"/>
          <w:color w:val="000000" w:themeColor="text1"/>
          <w:sz w:val="20"/>
          <w:szCs w:val="20"/>
          <w:lang w:val="en"/>
        </w:rPr>
        <w:t>the Woodshed</w:t>
      </w:r>
    </w:p>
    <w:p w14:paraId="55995A1E" w14:textId="77777777" w:rsidR="007B3893" w:rsidRDefault="007B3893" w:rsidP="00D26594">
      <w:pPr>
        <w:jc w:val="center"/>
        <w:rPr>
          <w:rFonts w:ascii="Arial" w:hAnsi="Arial" w:cs="Arial"/>
          <w:color w:val="0000FF"/>
          <w:sz w:val="27"/>
          <w:szCs w:val="27"/>
          <w:lang w:val="en"/>
        </w:rPr>
      </w:pPr>
    </w:p>
    <w:p w14:paraId="71CF5B83" w14:textId="3DA7489C" w:rsidR="008B654C" w:rsidRPr="00D26594" w:rsidRDefault="00BB1C6E" w:rsidP="00D26594">
      <w:pPr>
        <w:jc w:val="center"/>
      </w:pPr>
      <w:r>
        <w:rPr>
          <w:rFonts w:ascii="Arial" w:hAnsi="Arial" w:cs="Arial"/>
          <w:vanish/>
          <w:color w:val="0000FF"/>
          <w:sz w:val="27"/>
          <w:szCs w:val="27"/>
          <w:lang w:val="en"/>
        </w:rPr>
        <w:fldChar w:fldCharType="begin"/>
      </w:r>
      <w:r>
        <w:rPr>
          <w:rFonts w:ascii="Arial" w:hAnsi="Arial" w:cs="Arial"/>
          <w:vanish/>
          <w:color w:val="0000FF"/>
          <w:sz w:val="27"/>
          <w:szCs w:val="27"/>
          <w:lang w:val="en"/>
        </w:rPr>
        <w:instrText xml:space="preserve"> INCLUDEPICTURE "https://encrypted-tbn0.gstatic.com/images?q=tbn:ANd9GcS0AVTnSKha3Eb_82MbtETUupoCFQEmCKKn0hianRI0gZdrIkCSOg" \* MERGEFORMATINET </w:instrText>
      </w:r>
      <w:r>
        <w:rPr>
          <w:rFonts w:ascii="Arial" w:hAnsi="Arial" w:cs="Arial"/>
          <w:vanish/>
          <w:color w:val="0000FF"/>
          <w:sz w:val="27"/>
          <w:szCs w:val="27"/>
          <w:lang w:val="en"/>
        </w:rPr>
        <w:fldChar w:fldCharType="end"/>
      </w:r>
      <w:r w:rsidR="0020415A">
        <w:rPr>
          <w:b/>
          <w:i/>
          <w:sz w:val="44"/>
          <w:szCs w:val="44"/>
        </w:rPr>
        <w:t>2</w:t>
      </w:r>
      <w:r w:rsidR="00E043D8">
        <w:rPr>
          <w:b/>
          <w:i/>
          <w:sz w:val="44"/>
          <w:szCs w:val="44"/>
        </w:rPr>
        <w:t>01</w:t>
      </w:r>
      <w:r w:rsidR="007B3893">
        <w:rPr>
          <w:b/>
          <w:i/>
          <w:sz w:val="44"/>
          <w:szCs w:val="44"/>
        </w:rPr>
        <w:t>9</w:t>
      </w:r>
      <w:r w:rsidR="00174172">
        <w:rPr>
          <w:b/>
          <w:i/>
          <w:sz w:val="44"/>
          <w:szCs w:val="44"/>
        </w:rPr>
        <w:t>-20</w:t>
      </w:r>
      <w:r w:rsidR="007B3893">
        <w:rPr>
          <w:b/>
          <w:i/>
          <w:sz w:val="44"/>
          <w:szCs w:val="44"/>
        </w:rPr>
        <w:t>20</w:t>
      </w:r>
    </w:p>
    <w:p w14:paraId="2187F47F" w14:textId="7845CBFF" w:rsidR="008B654C" w:rsidRDefault="008B654C" w:rsidP="00D2659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Banquet</w:t>
      </w:r>
      <w:r w:rsidR="0042777C">
        <w:rPr>
          <w:b/>
          <w:i/>
          <w:sz w:val="44"/>
          <w:szCs w:val="44"/>
        </w:rPr>
        <w:t xml:space="preserve"> Program</w:t>
      </w:r>
    </w:p>
    <w:p w14:paraId="4737B7D7" w14:textId="2FCBCDCF" w:rsidR="008B654C" w:rsidRDefault="008B654C" w:rsidP="0042777C">
      <w:pPr>
        <w:rPr>
          <w:b/>
          <w:i/>
          <w:sz w:val="36"/>
          <w:szCs w:val="36"/>
        </w:rPr>
      </w:pPr>
    </w:p>
    <w:p w14:paraId="3F9498C9" w14:textId="3E9FE88C" w:rsidR="008B654C" w:rsidRDefault="006B63F3" w:rsidP="008B654C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5D8C2FC" wp14:editId="14630F63">
            <wp:simplePos x="0" y="0"/>
            <wp:positionH relativeFrom="column">
              <wp:posOffset>381000</wp:posOffset>
            </wp:positionH>
            <wp:positionV relativeFrom="paragraph">
              <wp:posOffset>29210</wp:posOffset>
            </wp:positionV>
            <wp:extent cx="3253740" cy="502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-20 Team Pos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61D27" w14:textId="15BAE996" w:rsidR="008B654C" w:rsidRDefault="008B654C" w:rsidP="008B654C">
      <w:pPr>
        <w:jc w:val="center"/>
        <w:rPr>
          <w:b/>
          <w:i/>
          <w:sz w:val="36"/>
          <w:szCs w:val="36"/>
        </w:rPr>
      </w:pPr>
    </w:p>
    <w:p w14:paraId="5F893B9B" w14:textId="50963A49" w:rsidR="008B654C" w:rsidRDefault="008B654C" w:rsidP="008B654C">
      <w:pPr>
        <w:jc w:val="center"/>
        <w:rPr>
          <w:b/>
          <w:i/>
          <w:sz w:val="36"/>
          <w:szCs w:val="36"/>
        </w:rPr>
      </w:pPr>
    </w:p>
    <w:p w14:paraId="56DCB1F6" w14:textId="4595A171" w:rsidR="00903CA9" w:rsidRDefault="00903CA9" w:rsidP="00D26594">
      <w:pPr>
        <w:rPr>
          <w:b/>
          <w:i/>
          <w:sz w:val="36"/>
          <w:szCs w:val="36"/>
        </w:rPr>
      </w:pPr>
    </w:p>
    <w:p w14:paraId="5C96D910" w14:textId="7A17CB91" w:rsidR="00DD26C8" w:rsidRDefault="00DD26C8" w:rsidP="00D26594">
      <w:pPr>
        <w:rPr>
          <w:b/>
          <w:i/>
          <w:sz w:val="36"/>
          <w:szCs w:val="36"/>
        </w:rPr>
      </w:pPr>
    </w:p>
    <w:p w14:paraId="2212145B" w14:textId="0924607E" w:rsidR="00DD26C8" w:rsidRDefault="00DD26C8" w:rsidP="00D26594">
      <w:pPr>
        <w:rPr>
          <w:b/>
          <w:i/>
          <w:sz w:val="36"/>
          <w:szCs w:val="36"/>
        </w:rPr>
      </w:pPr>
    </w:p>
    <w:p w14:paraId="2AA39CDC" w14:textId="16EDA289" w:rsidR="00DD26C8" w:rsidRDefault="00DD26C8" w:rsidP="00D26594">
      <w:pPr>
        <w:rPr>
          <w:b/>
          <w:i/>
          <w:sz w:val="36"/>
          <w:szCs w:val="36"/>
        </w:rPr>
      </w:pPr>
    </w:p>
    <w:p w14:paraId="61C5676E" w14:textId="7CDA1C74" w:rsidR="00DD26C8" w:rsidRDefault="00DD26C8" w:rsidP="00D26594">
      <w:pPr>
        <w:rPr>
          <w:b/>
          <w:i/>
          <w:sz w:val="36"/>
          <w:szCs w:val="36"/>
        </w:rPr>
      </w:pPr>
    </w:p>
    <w:p w14:paraId="23A96774" w14:textId="77777777" w:rsidR="00DD26C8" w:rsidRDefault="00DD26C8" w:rsidP="00D26594">
      <w:pPr>
        <w:jc w:val="center"/>
        <w:rPr>
          <w:b/>
          <w:i/>
          <w:sz w:val="36"/>
          <w:szCs w:val="36"/>
        </w:rPr>
      </w:pPr>
    </w:p>
    <w:p w14:paraId="34F2979F" w14:textId="77777777" w:rsidR="00DD26C8" w:rsidRDefault="00DD26C8" w:rsidP="00D26594">
      <w:pPr>
        <w:jc w:val="center"/>
        <w:rPr>
          <w:b/>
          <w:i/>
          <w:sz w:val="36"/>
          <w:szCs w:val="36"/>
        </w:rPr>
      </w:pPr>
    </w:p>
    <w:p w14:paraId="7BA471E2" w14:textId="77777777" w:rsidR="00AF14C5" w:rsidRDefault="00AF14C5" w:rsidP="00D26594">
      <w:pPr>
        <w:jc w:val="center"/>
        <w:rPr>
          <w:b/>
          <w:i/>
          <w:sz w:val="36"/>
          <w:szCs w:val="36"/>
        </w:rPr>
      </w:pPr>
    </w:p>
    <w:p w14:paraId="6EB1EB74" w14:textId="77777777" w:rsidR="00AF14C5" w:rsidRDefault="00AF14C5" w:rsidP="00D26594">
      <w:pPr>
        <w:jc w:val="center"/>
        <w:rPr>
          <w:b/>
          <w:i/>
          <w:sz w:val="36"/>
          <w:szCs w:val="36"/>
        </w:rPr>
      </w:pPr>
    </w:p>
    <w:p w14:paraId="124B24B3" w14:textId="77777777" w:rsidR="00F70C91" w:rsidRDefault="00F70C91" w:rsidP="00D26594">
      <w:pPr>
        <w:jc w:val="center"/>
        <w:rPr>
          <w:b/>
          <w:i/>
          <w:sz w:val="36"/>
          <w:szCs w:val="36"/>
        </w:rPr>
      </w:pPr>
    </w:p>
    <w:p w14:paraId="67CBA5AA" w14:textId="77777777" w:rsidR="00F70C91" w:rsidRDefault="00F70C91" w:rsidP="00D26594">
      <w:pPr>
        <w:jc w:val="center"/>
        <w:rPr>
          <w:b/>
          <w:i/>
          <w:sz w:val="36"/>
          <w:szCs w:val="36"/>
        </w:rPr>
      </w:pPr>
    </w:p>
    <w:p w14:paraId="0A9F6545" w14:textId="77777777" w:rsidR="00F70C91" w:rsidRDefault="00F70C91" w:rsidP="00D26594">
      <w:pPr>
        <w:jc w:val="center"/>
        <w:rPr>
          <w:b/>
          <w:i/>
          <w:sz w:val="36"/>
          <w:szCs w:val="36"/>
        </w:rPr>
      </w:pPr>
    </w:p>
    <w:p w14:paraId="1FFCBADF" w14:textId="77777777" w:rsidR="00F70C91" w:rsidRDefault="00F70C91" w:rsidP="00D26594">
      <w:pPr>
        <w:jc w:val="center"/>
        <w:rPr>
          <w:b/>
          <w:i/>
          <w:sz w:val="36"/>
          <w:szCs w:val="36"/>
        </w:rPr>
      </w:pPr>
    </w:p>
    <w:p w14:paraId="3D99B655" w14:textId="77777777" w:rsidR="00F70C91" w:rsidRDefault="00F70C91" w:rsidP="00D26594">
      <w:pPr>
        <w:jc w:val="center"/>
        <w:rPr>
          <w:b/>
          <w:i/>
          <w:sz w:val="36"/>
          <w:szCs w:val="36"/>
        </w:rPr>
      </w:pPr>
    </w:p>
    <w:p w14:paraId="4CF4B2FE" w14:textId="77777777" w:rsidR="00F70C91" w:rsidRDefault="00F70C91" w:rsidP="00D26594">
      <w:pPr>
        <w:jc w:val="center"/>
        <w:rPr>
          <w:b/>
          <w:i/>
          <w:sz w:val="36"/>
          <w:szCs w:val="36"/>
        </w:rPr>
      </w:pPr>
    </w:p>
    <w:p w14:paraId="30C93435" w14:textId="77777777" w:rsidR="000E2B01" w:rsidRDefault="000E2B01" w:rsidP="001E7787">
      <w:pPr>
        <w:rPr>
          <w:b/>
          <w:i/>
          <w:sz w:val="36"/>
          <w:szCs w:val="36"/>
        </w:rPr>
      </w:pPr>
    </w:p>
    <w:p w14:paraId="4C0BFAE5" w14:textId="77777777" w:rsidR="00E55CED" w:rsidRDefault="00E55CED" w:rsidP="008759E7">
      <w:pPr>
        <w:rPr>
          <w:b/>
          <w:i/>
          <w:sz w:val="32"/>
          <w:szCs w:val="32"/>
        </w:rPr>
      </w:pPr>
    </w:p>
    <w:p w14:paraId="2AF2C28C" w14:textId="788CD03B" w:rsidR="008B654C" w:rsidRPr="00E17E62" w:rsidRDefault="00FA1169" w:rsidP="00D2659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Thurs</w:t>
      </w:r>
      <w:r w:rsidR="005632DC" w:rsidRPr="00E17E62">
        <w:rPr>
          <w:b/>
          <w:i/>
          <w:sz w:val="32"/>
          <w:szCs w:val="32"/>
        </w:rPr>
        <w:t>day</w:t>
      </w:r>
      <w:r w:rsidR="001745D1">
        <w:rPr>
          <w:b/>
          <w:i/>
          <w:sz w:val="32"/>
          <w:szCs w:val="32"/>
        </w:rPr>
        <w:t xml:space="preserve"> July 9</w:t>
      </w:r>
      <w:r w:rsidR="001745D1" w:rsidRPr="001745D1">
        <w:rPr>
          <w:b/>
          <w:i/>
          <w:sz w:val="32"/>
          <w:szCs w:val="32"/>
          <w:vertAlign w:val="superscript"/>
        </w:rPr>
        <w:t>th</w:t>
      </w:r>
      <w:r w:rsidR="005632DC" w:rsidRPr="00E17E62">
        <w:rPr>
          <w:b/>
          <w:i/>
          <w:sz w:val="32"/>
          <w:szCs w:val="32"/>
        </w:rPr>
        <w:t>20</w:t>
      </w:r>
      <w:r w:rsidR="007B3893">
        <w:rPr>
          <w:b/>
          <w:i/>
          <w:sz w:val="32"/>
          <w:szCs w:val="32"/>
        </w:rPr>
        <w:t>20</w:t>
      </w:r>
      <w:r w:rsidR="0038098E" w:rsidRPr="00E17E62">
        <w:rPr>
          <w:b/>
          <w:i/>
          <w:sz w:val="32"/>
          <w:szCs w:val="32"/>
          <w:vertAlign w:val="superscript"/>
        </w:rPr>
        <w:t xml:space="preserve"> </w:t>
      </w:r>
      <w:r w:rsidR="00FA6913" w:rsidRPr="00E17E62">
        <w:rPr>
          <w:b/>
          <w:i/>
          <w:sz w:val="32"/>
          <w:szCs w:val="32"/>
        </w:rPr>
        <w:t>6</w:t>
      </w:r>
      <w:r w:rsidR="009C6A66" w:rsidRPr="00E17E62">
        <w:rPr>
          <w:b/>
          <w:i/>
          <w:sz w:val="32"/>
          <w:szCs w:val="32"/>
        </w:rPr>
        <w:t>:00</w:t>
      </w:r>
      <w:r w:rsidR="008B654C" w:rsidRPr="00E17E62">
        <w:rPr>
          <w:b/>
          <w:i/>
          <w:sz w:val="32"/>
          <w:szCs w:val="32"/>
        </w:rPr>
        <w:t xml:space="preserve"> pm</w:t>
      </w:r>
    </w:p>
    <w:p w14:paraId="51936B06" w14:textId="6D1963AA" w:rsidR="008759E7" w:rsidRPr="00E17E62" w:rsidRDefault="00D26594" w:rsidP="00CE7590">
      <w:pPr>
        <w:jc w:val="center"/>
        <w:rPr>
          <w:b/>
          <w:i/>
          <w:sz w:val="32"/>
          <w:szCs w:val="32"/>
        </w:rPr>
      </w:pPr>
      <w:proofErr w:type="spellStart"/>
      <w:r w:rsidRPr="00E17E62">
        <w:rPr>
          <w:b/>
          <w:i/>
          <w:sz w:val="32"/>
          <w:szCs w:val="32"/>
        </w:rPr>
        <w:t>Bridgewood</w:t>
      </w:r>
      <w:proofErr w:type="spellEnd"/>
      <w:r w:rsidRPr="00E17E62">
        <w:rPr>
          <w:b/>
          <w:i/>
          <w:sz w:val="32"/>
          <w:szCs w:val="32"/>
        </w:rPr>
        <w:t xml:space="preserve"> Hotel</w:t>
      </w:r>
    </w:p>
    <w:p w14:paraId="172191C5" w14:textId="77777777" w:rsidR="004E74FB" w:rsidRDefault="004E74FB" w:rsidP="00BF1DF3">
      <w:pPr>
        <w:rPr>
          <w:b/>
          <w:i/>
          <w:sz w:val="36"/>
          <w:szCs w:val="36"/>
          <w:u w:val="single"/>
        </w:rPr>
      </w:pPr>
    </w:p>
    <w:p w14:paraId="3170244F" w14:textId="38971586" w:rsidR="008B654C" w:rsidRPr="00E55E6D" w:rsidRDefault="00E043D8" w:rsidP="00BF1DF3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201</w:t>
      </w:r>
      <w:r w:rsidR="007B3893">
        <w:rPr>
          <w:b/>
          <w:i/>
          <w:sz w:val="36"/>
          <w:szCs w:val="36"/>
          <w:u w:val="single"/>
        </w:rPr>
        <w:t>9</w:t>
      </w:r>
      <w:r>
        <w:rPr>
          <w:b/>
          <w:i/>
          <w:sz w:val="36"/>
          <w:szCs w:val="36"/>
          <w:u w:val="single"/>
        </w:rPr>
        <w:t>-2</w:t>
      </w:r>
      <w:r w:rsidR="007B3893">
        <w:rPr>
          <w:b/>
          <w:i/>
          <w:sz w:val="36"/>
          <w:szCs w:val="36"/>
          <w:u w:val="single"/>
        </w:rPr>
        <w:t>020</w:t>
      </w:r>
      <w:r w:rsidR="008B654C" w:rsidRPr="00E55E6D">
        <w:rPr>
          <w:b/>
          <w:i/>
          <w:sz w:val="36"/>
          <w:szCs w:val="36"/>
          <w:u w:val="single"/>
        </w:rPr>
        <w:t xml:space="preserve"> </w:t>
      </w:r>
      <w:r w:rsidR="0083181F">
        <w:rPr>
          <w:b/>
          <w:i/>
          <w:sz w:val="36"/>
          <w:szCs w:val="36"/>
          <w:u w:val="single"/>
        </w:rPr>
        <w:t>Neenah</w:t>
      </w:r>
      <w:r w:rsidR="008B654C" w:rsidRPr="00E55E6D">
        <w:rPr>
          <w:b/>
          <w:i/>
          <w:sz w:val="36"/>
          <w:szCs w:val="36"/>
          <w:u w:val="single"/>
        </w:rPr>
        <w:t xml:space="preserve"> Wrestling Team</w:t>
      </w:r>
    </w:p>
    <w:p w14:paraId="362DBB2C" w14:textId="736EB537" w:rsidR="00E55E6D" w:rsidRPr="00E55E6D" w:rsidRDefault="00E55E6D" w:rsidP="00190C30">
      <w:pPr>
        <w:rPr>
          <w:b/>
          <w:i/>
          <w:sz w:val="28"/>
          <w:szCs w:val="28"/>
          <w:u w:val="single"/>
        </w:rPr>
      </w:pPr>
    </w:p>
    <w:p w14:paraId="4A803EBE" w14:textId="06D24C87" w:rsidR="00E043D8" w:rsidRPr="00CE7590" w:rsidRDefault="00E043D8" w:rsidP="008B654C">
      <w:pPr>
        <w:rPr>
          <w:sz w:val="23"/>
          <w:szCs w:val="23"/>
        </w:rPr>
      </w:pPr>
      <w:r w:rsidRPr="00CE7590">
        <w:rPr>
          <w:b/>
          <w:sz w:val="23"/>
          <w:szCs w:val="23"/>
        </w:rPr>
        <w:t>Freshman (</w:t>
      </w:r>
      <w:r w:rsidR="00B45806" w:rsidRPr="00CE7590">
        <w:rPr>
          <w:b/>
          <w:sz w:val="23"/>
          <w:szCs w:val="23"/>
        </w:rPr>
        <w:t>1</w:t>
      </w:r>
      <w:r w:rsidR="001843B4">
        <w:rPr>
          <w:b/>
          <w:sz w:val="23"/>
          <w:szCs w:val="23"/>
        </w:rPr>
        <w:t>1</w:t>
      </w:r>
      <w:r w:rsidRPr="00CE7590">
        <w:rPr>
          <w:b/>
          <w:sz w:val="23"/>
          <w:szCs w:val="23"/>
        </w:rPr>
        <w:t xml:space="preserve">): </w:t>
      </w:r>
      <w:r w:rsidR="00223552" w:rsidRPr="00CE7590">
        <w:rPr>
          <w:sz w:val="23"/>
          <w:szCs w:val="23"/>
        </w:rPr>
        <w:t>E</w:t>
      </w:r>
      <w:r w:rsidR="00C80AE4" w:rsidRPr="00CE7590">
        <w:rPr>
          <w:sz w:val="23"/>
          <w:szCs w:val="23"/>
        </w:rPr>
        <w:t xml:space="preserve">li Gast, </w:t>
      </w:r>
      <w:r w:rsidR="00971999" w:rsidRPr="00CE7590">
        <w:rPr>
          <w:sz w:val="23"/>
          <w:szCs w:val="23"/>
        </w:rPr>
        <w:t xml:space="preserve">Ben Hansen, </w:t>
      </w:r>
      <w:r w:rsidR="004B3386" w:rsidRPr="00CE7590">
        <w:rPr>
          <w:sz w:val="23"/>
          <w:szCs w:val="23"/>
        </w:rPr>
        <w:t xml:space="preserve">Preston Hella, </w:t>
      </w:r>
      <w:r w:rsidR="00740898" w:rsidRPr="00CE7590">
        <w:rPr>
          <w:sz w:val="23"/>
          <w:szCs w:val="23"/>
        </w:rPr>
        <w:t xml:space="preserve">Nathan Heller, </w:t>
      </w:r>
      <w:r w:rsidR="00971999" w:rsidRPr="00CE7590">
        <w:rPr>
          <w:sz w:val="23"/>
          <w:szCs w:val="23"/>
        </w:rPr>
        <w:t xml:space="preserve">Zach </w:t>
      </w:r>
      <w:proofErr w:type="spellStart"/>
      <w:r w:rsidR="00971999" w:rsidRPr="00CE7590">
        <w:rPr>
          <w:sz w:val="23"/>
          <w:szCs w:val="23"/>
        </w:rPr>
        <w:t>Kramp</w:t>
      </w:r>
      <w:proofErr w:type="spellEnd"/>
      <w:r w:rsidR="00971999" w:rsidRPr="00CE7590">
        <w:rPr>
          <w:sz w:val="23"/>
          <w:szCs w:val="23"/>
        </w:rPr>
        <w:t xml:space="preserve">, </w:t>
      </w:r>
      <w:proofErr w:type="spellStart"/>
      <w:r w:rsidR="00C80AE4" w:rsidRPr="00CE7590">
        <w:rPr>
          <w:sz w:val="23"/>
          <w:szCs w:val="23"/>
        </w:rPr>
        <w:t>Kaiden</w:t>
      </w:r>
      <w:proofErr w:type="spellEnd"/>
      <w:r w:rsidR="00C80AE4" w:rsidRPr="00CE7590">
        <w:rPr>
          <w:sz w:val="23"/>
          <w:szCs w:val="23"/>
        </w:rPr>
        <w:t xml:space="preserve"> Lambert, </w:t>
      </w:r>
      <w:r w:rsidR="00740898" w:rsidRPr="00CE7590">
        <w:rPr>
          <w:sz w:val="23"/>
          <w:szCs w:val="23"/>
        </w:rPr>
        <w:t xml:space="preserve">Tristan </w:t>
      </w:r>
      <w:proofErr w:type="spellStart"/>
      <w:r w:rsidR="00740898" w:rsidRPr="00CE7590">
        <w:rPr>
          <w:sz w:val="23"/>
          <w:szCs w:val="23"/>
        </w:rPr>
        <w:t>McConico</w:t>
      </w:r>
      <w:proofErr w:type="spellEnd"/>
      <w:r w:rsidR="00740898" w:rsidRPr="00CE7590">
        <w:rPr>
          <w:sz w:val="23"/>
          <w:szCs w:val="23"/>
        </w:rPr>
        <w:t xml:space="preserve">, </w:t>
      </w:r>
      <w:r w:rsidR="00C80AE4" w:rsidRPr="00CE7590">
        <w:rPr>
          <w:sz w:val="23"/>
          <w:szCs w:val="23"/>
        </w:rPr>
        <w:t xml:space="preserve">Nick Novak, </w:t>
      </w:r>
      <w:r w:rsidR="00740898" w:rsidRPr="00CE7590">
        <w:rPr>
          <w:sz w:val="23"/>
          <w:szCs w:val="23"/>
        </w:rPr>
        <w:t xml:space="preserve">Eric </w:t>
      </w:r>
      <w:proofErr w:type="spellStart"/>
      <w:r w:rsidR="00740898" w:rsidRPr="00CE7590">
        <w:rPr>
          <w:sz w:val="23"/>
          <w:szCs w:val="23"/>
        </w:rPr>
        <w:t>Schaufelberger</w:t>
      </w:r>
      <w:proofErr w:type="spellEnd"/>
      <w:r w:rsidR="00740898" w:rsidRPr="00CE7590">
        <w:rPr>
          <w:sz w:val="23"/>
          <w:szCs w:val="23"/>
        </w:rPr>
        <w:t xml:space="preserve">, </w:t>
      </w:r>
      <w:r w:rsidR="007A747B" w:rsidRPr="00CE7590">
        <w:rPr>
          <w:sz w:val="23"/>
          <w:szCs w:val="23"/>
        </w:rPr>
        <w:t xml:space="preserve">Roger </w:t>
      </w:r>
      <w:proofErr w:type="spellStart"/>
      <w:r w:rsidR="007A747B" w:rsidRPr="00CE7590">
        <w:rPr>
          <w:sz w:val="23"/>
          <w:szCs w:val="23"/>
        </w:rPr>
        <w:t>Seelow</w:t>
      </w:r>
      <w:proofErr w:type="spellEnd"/>
      <w:r w:rsidR="007A747B" w:rsidRPr="00CE7590">
        <w:rPr>
          <w:sz w:val="23"/>
          <w:szCs w:val="23"/>
        </w:rPr>
        <w:t xml:space="preserve">, </w:t>
      </w:r>
      <w:r w:rsidR="00C80AE4" w:rsidRPr="00CE7590">
        <w:rPr>
          <w:sz w:val="23"/>
          <w:szCs w:val="23"/>
        </w:rPr>
        <w:t>Jayden Sheppard</w:t>
      </w:r>
    </w:p>
    <w:p w14:paraId="281CB4B0" w14:textId="10E89520" w:rsidR="00FC741D" w:rsidRPr="00CE7590" w:rsidRDefault="00FC741D" w:rsidP="008B654C">
      <w:pPr>
        <w:rPr>
          <w:b/>
          <w:sz w:val="23"/>
          <w:szCs w:val="23"/>
        </w:rPr>
      </w:pPr>
    </w:p>
    <w:p w14:paraId="1F86140E" w14:textId="59C47F7E" w:rsidR="0020415A" w:rsidRPr="00CE7590" w:rsidRDefault="00E043D8" w:rsidP="008B654C">
      <w:pPr>
        <w:rPr>
          <w:sz w:val="23"/>
          <w:szCs w:val="23"/>
        </w:rPr>
      </w:pPr>
      <w:r w:rsidRPr="00CE7590">
        <w:rPr>
          <w:b/>
          <w:sz w:val="23"/>
          <w:szCs w:val="23"/>
        </w:rPr>
        <w:t>Sophomores</w:t>
      </w:r>
      <w:r w:rsidR="0018672E" w:rsidRPr="00CE7590">
        <w:rPr>
          <w:b/>
          <w:sz w:val="23"/>
          <w:szCs w:val="23"/>
        </w:rPr>
        <w:t xml:space="preserve"> (</w:t>
      </w:r>
      <w:r w:rsidR="006C280D" w:rsidRPr="00CE7590">
        <w:rPr>
          <w:b/>
          <w:sz w:val="23"/>
          <w:szCs w:val="23"/>
        </w:rPr>
        <w:t>7</w:t>
      </w:r>
      <w:r w:rsidR="00B92EAD" w:rsidRPr="00CE7590">
        <w:rPr>
          <w:b/>
          <w:sz w:val="23"/>
          <w:szCs w:val="23"/>
        </w:rPr>
        <w:t>)</w:t>
      </w:r>
      <w:r w:rsidR="0020415A" w:rsidRPr="00CE7590">
        <w:rPr>
          <w:b/>
          <w:sz w:val="23"/>
          <w:szCs w:val="23"/>
        </w:rPr>
        <w:t>:</w:t>
      </w:r>
      <w:r w:rsidR="00336006" w:rsidRPr="00CE7590">
        <w:rPr>
          <w:b/>
          <w:sz w:val="23"/>
          <w:szCs w:val="23"/>
        </w:rPr>
        <w:t xml:space="preserve"> </w:t>
      </w:r>
      <w:r w:rsidR="007B3893" w:rsidRPr="00CE7590">
        <w:rPr>
          <w:sz w:val="23"/>
          <w:szCs w:val="23"/>
        </w:rPr>
        <w:t xml:space="preserve">Charlie </w:t>
      </w:r>
      <w:proofErr w:type="spellStart"/>
      <w:r w:rsidR="007B3893" w:rsidRPr="00CE7590">
        <w:rPr>
          <w:sz w:val="23"/>
          <w:szCs w:val="23"/>
        </w:rPr>
        <w:t>Alft</w:t>
      </w:r>
      <w:proofErr w:type="spellEnd"/>
      <w:r w:rsidR="007B3893" w:rsidRPr="00CE7590">
        <w:rPr>
          <w:sz w:val="23"/>
          <w:szCs w:val="23"/>
        </w:rPr>
        <w:t xml:space="preserve">, Bryce </w:t>
      </w:r>
      <w:proofErr w:type="spellStart"/>
      <w:r w:rsidR="007B3893" w:rsidRPr="00CE7590">
        <w:rPr>
          <w:sz w:val="23"/>
          <w:szCs w:val="23"/>
        </w:rPr>
        <w:t>Fochs</w:t>
      </w:r>
      <w:proofErr w:type="spellEnd"/>
      <w:r w:rsidR="007B3893" w:rsidRPr="00CE7590">
        <w:rPr>
          <w:sz w:val="23"/>
          <w:szCs w:val="23"/>
        </w:rPr>
        <w:t xml:space="preserve">, Caleb </w:t>
      </w:r>
      <w:proofErr w:type="spellStart"/>
      <w:r w:rsidR="007B3893" w:rsidRPr="00CE7590">
        <w:rPr>
          <w:sz w:val="23"/>
          <w:szCs w:val="23"/>
        </w:rPr>
        <w:t>Letson</w:t>
      </w:r>
      <w:proofErr w:type="spellEnd"/>
      <w:r w:rsidR="007B3893" w:rsidRPr="00CE7590">
        <w:rPr>
          <w:sz w:val="23"/>
          <w:szCs w:val="23"/>
        </w:rPr>
        <w:t xml:space="preserve">, Austin Lewis, </w:t>
      </w:r>
      <w:r w:rsidR="006C280D" w:rsidRPr="00CE7590">
        <w:rPr>
          <w:sz w:val="23"/>
          <w:szCs w:val="23"/>
        </w:rPr>
        <w:t xml:space="preserve">Adam Meyers, </w:t>
      </w:r>
      <w:r w:rsidR="007B3893" w:rsidRPr="00CE7590">
        <w:rPr>
          <w:sz w:val="23"/>
          <w:szCs w:val="23"/>
        </w:rPr>
        <w:t>Davin Munoz, William Rambert</w:t>
      </w:r>
    </w:p>
    <w:p w14:paraId="75BC2B29" w14:textId="22966965" w:rsidR="0020415A" w:rsidRPr="00CE7590" w:rsidRDefault="0020415A" w:rsidP="008B654C">
      <w:pPr>
        <w:rPr>
          <w:b/>
          <w:sz w:val="23"/>
          <w:szCs w:val="23"/>
        </w:rPr>
      </w:pPr>
    </w:p>
    <w:p w14:paraId="40D655FC" w14:textId="6BD24EDB" w:rsidR="007840A2" w:rsidRPr="00CE7590" w:rsidRDefault="00E043D8" w:rsidP="008B654C">
      <w:pPr>
        <w:rPr>
          <w:sz w:val="23"/>
          <w:szCs w:val="23"/>
        </w:rPr>
      </w:pPr>
      <w:r w:rsidRPr="00CE7590">
        <w:rPr>
          <w:b/>
          <w:sz w:val="23"/>
          <w:szCs w:val="23"/>
        </w:rPr>
        <w:t>Juniors</w:t>
      </w:r>
      <w:r w:rsidR="00DD7EA5" w:rsidRPr="00CE7590">
        <w:rPr>
          <w:b/>
          <w:sz w:val="23"/>
          <w:szCs w:val="23"/>
        </w:rPr>
        <w:t xml:space="preserve"> (</w:t>
      </w:r>
      <w:r w:rsidR="001843B4">
        <w:rPr>
          <w:b/>
          <w:sz w:val="23"/>
          <w:szCs w:val="23"/>
        </w:rPr>
        <w:t>8)</w:t>
      </w:r>
      <w:r w:rsidR="007840A2" w:rsidRPr="00CE7590">
        <w:rPr>
          <w:b/>
          <w:sz w:val="23"/>
          <w:szCs w:val="23"/>
        </w:rPr>
        <w:t xml:space="preserve">: </w:t>
      </w:r>
      <w:r w:rsidR="007B3893" w:rsidRPr="00CE7590">
        <w:rPr>
          <w:sz w:val="23"/>
          <w:szCs w:val="23"/>
        </w:rPr>
        <w:t xml:space="preserve">Tyler Beauchamp, Bryce Crook, Drake Hayward, </w:t>
      </w:r>
      <w:r w:rsidR="00223552" w:rsidRPr="00CE7590">
        <w:rPr>
          <w:sz w:val="23"/>
          <w:szCs w:val="23"/>
        </w:rPr>
        <w:t xml:space="preserve">Hannah McCormick, </w:t>
      </w:r>
      <w:r w:rsidR="007B3893" w:rsidRPr="00CE7590">
        <w:rPr>
          <w:sz w:val="23"/>
          <w:szCs w:val="23"/>
        </w:rPr>
        <w:t xml:space="preserve">Evan </w:t>
      </w:r>
      <w:proofErr w:type="spellStart"/>
      <w:r w:rsidR="007B3893" w:rsidRPr="00CE7590">
        <w:rPr>
          <w:sz w:val="23"/>
          <w:szCs w:val="23"/>
        </w:rPr>
        <w:t>Piechocki</w:t>
      </w:r>
      <w:proofErr w:type="spellEnd"/>
      <w:r w:rsidR="007B3893" w:rsidRPr="00CE7590">
        <w:rPr>
          <w:sz w:val="23"/>
          <w:szCs w:val="23"/>
        </w:rPr>
        <w:t xml:space="preserve">, </w:t>
      </w:r>
      <w:r w:rsidR="00223552" w:rsidRPr="00CE7590">
        <w:rPr>
          <w:sz w:val="23"/>
          <w:szCs w:val="23"/>
        </w:rPr>
        <w:t xml:space="preserve">Ethan </w:t>
      </w:r>
      <w:proofErr w:type="spellStart"/>
      <w:r w:rsidR="00223552" w:rsidRPr="00CE7590">
        <w:rPr>
          <w:sz w:val="23"/>
          <w:szCs w:val="23"/>
        </w:rPr>
        <w:t>Quella</w:t>
      </w:r>
      <w:proofErr w:type="spellEnd"/>
      <w:r w:rsidR="00223552" w:rsidRPr="00CE7590">
        <w:rPr>
          <w:sz w:val="23"/>
          <w:szCs w:val="23"/>
        </w:rPr>
        <w:t xml:space="preserve">, </w:t>
      </w:r>
      <w:r w:rsidR="007B3893" w:rsidRPr="00CE7590">
        <w:rPr>
          <w:sz w:val="23"/>
          <w:szCs w:val="23"/>
        </w:rPr>
        <w:t xml:space="preserve">Kenny </w:t>
      </w:r>
      <w:proofErr w:type="spellStart"/>
      <w:r w:rsidR="007B3893" w:rsidRPr="00CE7590">
        <w:rPr>
          <w:sz w:val="23"/>
          <w:szCs w:val="23"/>
        </w:rPr>
        <w:t>Schaufelberger</w:t>
      </w:r>
      <w:proofErr w:type="spellEnd"/>
      <w:r w:rsidR="007B3893" w:rsidRPr="00CE7590">
        <w:rPr>
          <w:sz w:val="23"/>
          <w:szCs w:val="23"/>
        </w:rPr>
        <w:t>, Myles Steward</w:t>
      </w:r>
    </w:p>
    <w:p w14:paraId="10212A47" w14:textId="1F8C80E8" w:rsidR="007840A2" w:rsidRPr="00CE7590" w:rsidRDefault="007840A2" w:rsidP="008B654C">
      <w:pPr>
        <w:rPr>
          <w:sz w:val="23"/>
          <w:szCs w:val="23"/>
        </w:rPr>
      </w:pPr>
    </w:p>
    <w:p w14:paraId="137263F9" w14:textId="5BE16B0E" w:rsidR="00F8484F" w:rsidRPr="00CE7590" w:rsidRDefault="00E043D8" w:rsidP="008B654C">
      <w:pPr>
        <w:rPr>
          <w:sz w:val="23"/>
          <w:szCs w:val="23"/>
        </w:rPr>
      </w:pPr>
      <w:r w:rsidRPr="00CE7590">
        <w:rPr>
          <w:b/>
          <w:sz w:val="23"/>
          <w:szCs w:val="23"/>
        </w:rPr>
        <w:t xml:space="preserve">Seniors </w:t>
      </w:r>
      <w:r w:rsidR="001E0DA3" w:rsidRPr="00CE7590">
        <w:rPr>
          <w:b/>
          <w:sz w:val="23"/>
          <w:szCs w:val="23"/>
        </w:rPr>
        <w:t>(</w:t>
      </w:r>
      <w:r w:rsidR="00116758">
        <w:rPr>
          <w:b/>
          <w:sz w:val="23"/>
          <w:szCs w:val="23"/>
        </w:rPr>
        <w:t>3</w:t>
      </w:r>
      <w:r w:rsidR="00FD5DAE" w:rsidRPr="00CE7590">
        <w:rPr>
          <w:b/>
          <w:sz w:val="23"/>
          <w:szCs w:val="23"/>
        </w:rPr>
        <w:t>)</w:t>
      </w:r>
      <w:r w:rsidR="007C0443" w:rsidRPr="00CE7590">
        <w:rPr>
          <w:b/>
          <w:sz w:val="23"/>
          <w:szCs w:val="23"/>
        </w:rPr>
        <w:t>:</w:t>
      </w:r>
      <w:r w:rsidR="008D7A60" w:rsidRPr="00CE7590">
        <w:rPr>
          <w:sz w:val="23"/>
          <w:szCs w:val="23"/>
        </w:rPr>
        <w:t xml:space="preserve"> </w:t>
      </w:r>
      <w:proofErr w:type="spellStart"/>
      <w:r w:rsidR="007B3893" w:rsidRPr="00CE7590">
        <w:rPr>
          <w:sz w:val="23"/>
          <w:szCs w:val="23"/>
        </w:rPr>
        <w:t>Jen</w:t>
      </w:r>
      <w:r w:rsidR="00116758">
        <w:rPr>
          <w:sz w:val="23"/>
          <w:szCs w:val="23"/>
        </w:rPr>
        <w:t>n</w:t>
      </w:r>
      <w:r w:rsidR="007B3893" w:rsidRPr="00CE7590">
        <w:rPr>
          <w:sz w:val="23"/>
          <w:szCs w:val="23"/>
        </w:rPr>
        <w:t>sey</w:t>
      </w:r>
      <w:proofErr w:type="spellEnd"/>
      <w:r w:rsidR="007B3893" w:rsidRPr="00CE7590">
        <w:rPr>
          <w:sz w:val="23"/>
          <w:szCs w:val="23"/>
        </w:rPr>
        <w:t xml:space="preserve"> Fermin, Marshall </w:t>
      </w:r>
      <w:proofErr w:type="spellStart"/>
      <w:r w:rsidR="007B3893" w:rsidRPr="00CE7590">
        <w:rPr>
          <w:sz w:val="23"/>
          <w:szCs w:val="23"/>
        </w:rPr>
        <w:t>Kools</w:t>
      </w:r>
      <w:proofErr w:type="spellEnd"/>
      <w:r w:rsidR="007B3893" w:rsidRPr="00CE7590">
        <w:rPr>
          <w:sz w:val="23"/>
          <w:szCs w:val="23"/>
        </w:rPr>
        <w:t xml:space="preserve">, Ramon </w:t>
      </w:r>
      <w:proofErr w:type="spellStart"/>
      <w:r w:rsidR="007B3893" w:rsidRPr="00CE7590">
        <w:rPr>
          <w:sz w:val="23"/>
          <w:szCs w:val="23"/>
        </w:rPr>
        <w:t>Manka</w:t>
      </w:r>
      <w:proofErr w:type="spellEnd"/>
      <w:r w:rsidR="007B3893" w:rsidRPr="00CE7590">
        <w:rPr>
          <w:sz w:val="23"/>
          <w:szCs w:val="23"/>
        </w:rPr>
        <w:t>-Wigfall</w:t>
      </w:r>
    </w:p>
    <w:p w14:paraId="25BB9BCE" w14:textId="38A35A64" w:rsidR="008B654C" w:rsidRPr="00CE7590" w:rsidRDefault="008B654C" w:rsidP="008B654C">
      <w:pPr>
        <w:rPr>
          <w:b/>
          <w:sz w:val="23"/>
          <w:szCs w:val="23"/>
        </w:rPr>
      </w:pPr>
    </w:p>
    <w:p w14:paraId="2954E296" w14:textId="5F692C24" w:rsidR="008B654C" w:rsidRPr="00CE7590" w:rsidRDefault="008B654C" w:rsidP="008B654C">
      <w:pPr>
        <w:rPr>
          <w:sz w:val="23"/>
          <w:szCs w:val="23"/>
        </w:rPr>
      </w:pPr>
      <w:r w:rsidRPr="00CE7590">
        <w:rPr>
          <w:b/>
          <w:sz w:val="23"/>
          <w:szCs w:val="23"/>
        </w:rPr>
        <w:t>Team Managers</w:t>
      </w:r>
      <w:r w:rsidR="005A68F1" w:rsidRPr="00CE7590">
        <w:rPr>
          <w:b/>
          <w:sz w:val="23"/>
          <w:szCs w:val="23"/>
        </w:rPr>
        <w:t xml:space="preserve"> (</w:t>
      </w:r>
      <w:r w:rsidR="00223552" w:rsidRPr="00CE7590">
        <w:rPr>
          <w:b/>
          <w:sz w:val="23"/>
          <w:szCs w:val="23"/>
        </w:rPr>
        <w:t>5</w:t>
      </w:r>
      <w:r w:rsidR="00C67518" w:rsidRPr="00CE7590">
        <w:rPr>
          <w:b/>
          <w:sz w:val="23"/>
          <w:szCs w:val="23"/>
        </w:rPr>
        <w:t>)</w:t>
      </w:r>
      <w:r w:rsidR="00F8484F" w:rsidRPr="00CE7590">
        <w:rPr>
          <w:b/>
          <w:sz w:val="23"/>
          <w:szCs w:val="23"/>
        </w:rPr>
        <w:t xml:space="preserve">: </w:t>
      </w:r>
      <w:r w:rsidR="007B3893" w:rsidRPr="00CE7590">
        <w:rPr>
          <w:sz w:val="23"/>
          <w:szCs w:val="23"/>
        </w:rPr>
        <w:t>McKenna Herm,</w:t>
      </w:r>
      <w:r w:rsidR="007B3893" w:rsidRPr="00CE7590">
        <w:rPr>
          <w:b/>
          <w:sz w:val="23"/>
          <w:szCs w:val="23"/>
        </w:rPr>
        <w:t xml:space="preserve"> </w:t>
      </w:r>
      <w:r w:rsidR="00525BA2" w:rsidRPr="00CE7590">
        <w:rPr>
          <w:sz w:val="23"/>
          <w:szCs w:val="23"/>
        </w:rPr>
        <w:t xml:space="preserve">Jordan Fitzgerald, </w:t>
      </w:r>
      <w:r w:rsidR="005A68F1" w:rsidRPr="00CE7590">
        <w:rPr>
          <w:sz w:val="23"/>
          <w:szCs w:val="23"/>
        </w:rPr>
        <w:t xml:space="preserve">Natalie </w:t>
      </w:r>
      <w:proofErr w:type="spellStart"/>
      <w:r w:rsidR="005A68F1" w:rsidRPr="00CE7590">
        <w:rPr>
          <w:sz w:val="23"/>
          <w:szCs w:val="23"/>
        </w:rPr>
        <w:t>Flom</w:t>
      </w:r>
      <w:proofErr w:type="spellEnd"/>
      <w:r w:rsidR="005A68F1" w:rsidRPr="00CE7590">
        <w:rPr>
          <w:sz w:val="23"/>
          <w:szCs w:val="23"/>
        </w:rPr>
        <w:t xml:space="preserve">, </w:t>
      </w:r>
      <w:r w:rsidR="00D149D6" w:rsidRPr="00CE7590">
        <w:rPr>
          <w:sz w:val="23"/>
          <w:szCs w:val="23"/>
        </w:rPr>
        <w:t xml:space="preserve">Brianna </w:t>
      </w:r>
      <w:proofErr w:type="spellStart"/>
      <w:r w:rsidR="00D149D6" w:rsidRPr="00CE7590">
        <w:rPr>
          <w:sz w:val="23"/>
          <w:szCs w:val="23"/>
        </w:rPr>
        <w:t>Fochs</w:t>
      </w:r>
      <w:proofErr w:type="spellEnd"/>
      <w:r w:rsidR="00D149D6" w:rsidRPr="00CE7590">
        <w:rPr>
          <w:sz w:val="23"/>
          <w:szCs w:val="23"/>
        </w:rPr>
        <w:t xml:space="preserve">, </w:t>
      </w:r>
      <w:r w:rsidR="00D0776C" w:rsidRPr="00CE7590">
        <w:rPr>
          <w:sz w:val="23"/>
          <w:szCs w:val="23"/>
        </w:rPr>
        <w:t>Lexi Novak</w:t>
      </w:r>
    </w:p>
    <w:p w14:paraId="38856989" w14:textId="1E53321E" w:rsidR="00E55E6D" w:rsidRDefault="008B654C" w:rsidP="008B654C">
      <w:pPr>
        <w:rPr>
          <w:b/>
        </w:rPr>
      </w:pPr>
      <w:r w:rsidRPr="00E55E6D">
        <w:rPr>
          <w:b/>
        </w:rPr>
        <w:tab/>
      </w:r>
    </w:p>
    <w:p w14:paraId="180A12A4" w14:textId="2BB5D283" w:rsidR="008B654C" w:rsidRPr="007C7C69" w:rsidRDefault="008B654C" w:rsidP="008B654C">
      <w:pPr>
        <w:rPr>
          <w:b/>
          <w:sz w:val="22"/>
          <w:szCs w:val="22"/>
        </w:rPr>
      </w:pPr>
      <w:r w:rsidRPr="007C7C69">
        <w:rPr>
          <w:b/>
          <w:sz w:val="22"/>
          <w:szCs w:val="22"/>
        </w:rPr>
        <w:t xml:space="preserve">Head Coach:  </w:t>
      </w:r>
      <w:r w:rsidRPr="007C7C69">
        <w:rPr>
          <w:b/>
          <w:sz w:val="22"/>
          <w:szCs w:val="22"/>
        </w:rPr>
        <w:tab/>
      </w:r>
      <w:r w:rsidRPr="007C7C69">
        <w:rPr>
          <w:b/>
          <w:sz w:val="22"/>
          <w:szCs w:val="22"/>
        </w:rPr>
        <w:tab/>
      </w:r>
      <w:r w:rsidR="00E55E6D" w:rsidRPr="007C7C69">
        <w:rPr>
          <w:b/>
          <w:sz w:val="22"/>
          <w:szCs w:val="22"/>
        </w:rPr>
        <w:tab/>
      </w:r>
      <w:r w:rsidR="007C7C69">
        <w:rPr>
          <w:b/>
          <w:sz w:val="22"/>
          <w:szCs w:val="22"/>
        </w:rPr>
        <w:tab/>
      </w:r>
      <w:r w:rsidRPr="007C7C69">
        <w:rPr>
          <w:b/>
          <w:sz w:val="22"/>
          <w:szCs w:val="22"/>
        </w:rPr>
        <w:t xml:space="preserve">Kyle </w:t>
      </w:r>
      <w:proofErr w:type="spellStart"/>
      <w:r w:rsidRPr="007C7C69">
        <w:rPr>
          <w:b/>
          <w:sz w:val="22"/>
          <w:szCs w:val="22"/>
        </w:rPr>
        <w:t>Kleuskens</w:t>
      </w:r>
      <w:proofErr w:type="spellEnd"/>
    </w:p>
    <w:p w14:paraId="5579D087" w14:textId="7B144186" w:rsidR="008B654C" w:rsidRPr="007C7C69" w:rsidRDefault="008B654C" w:rsidP="008B654C">
      <w:pPr>
        <w:rPr>
          <w:b/>
          <w:sz w:val="22"/>
          <w:szCs w:val="22"/>
        </w:rPr>
      </w:pPr>
      <w:r w:rsidRPr="007C7C69">
        <w:rPr>
          <w:b/>
          <w:sz w:val="22"/>
          <w:szCs w:val="22"/>
        </w:rPr>
        <w:t xml:space="preserve">Junior Varsity Coach: </w:t>
      </w:r>
      <w:r w:rsidRPr="007C7C69">
        <w:rPr>
          <w:b/>
          <w:sz w:val="22"/>
          <w:szCs w:val="22"/>
        </w:rPr>
        <w:tab/>
      </w:r>
      <w:r w:rsidR="00E55E6D" w:rsidRPr="007C7C69">
        <w:rPr>
          <w:b/>
          <w:sz w:val="22"/>
          <w:szCs w:val="22"/>
        </w:rPr>
        <w:tab/>
      </w:r>
      <w:r w:rsidR="007C7C69">
        <w:rPr>
          <w:b/>
          <w:sz w:val="22"/>
          <w:szCs w:val="22"/>
        </w:rPr>
        <w:tab/>
      </w:r>
      <w:r w:rsidR="008F565F" w:rsidRPr="007C7C69">
        <w:rPr>
          <w:b/>
          <w:sz w:val="22"/>
          <w:szCs w:val="22"/>
        </w:rPr>
        <w:t xml:space="preserve">Chris </w:t>
      </w:r>
      <w:proofErr w:type="spellStart"/>
      <w:r w:rsidR="008F565F" w:rsidRPr="007C7C69">
        <w:rPr>
          <w:b/>
          <w:sz w:val="22"/>
          <w:szCs w:val="22"/>
        </w:rPr>
        <w:t>Rundquist</w:t>
      </w:r>
      <w:proofErr w:type="spellEnd"/>
    </w:p>
    <w:p w14:paraId="11C42850" w14:textId="7BFB6B05" w:rsidR="008F565F" w:rsidRPr="007C7C69" w:rsidRDefault="008B654C" w:rsidP="00835BEA">
      <w:pPr>
        <w:rPr>
          <w:b/>
          <w:sz w:val="22"/>
          <w:szCs w:val="22"/>
        </w:rPr>
      </w:pPr>
      <w:r w:rsidRPr="007C7C69">
        <w:rPr>
          <w:b/>
          <w:sz w:val="22"/>
          <w:szCs w:val="22"/>
        </w:rPr>
        <w:t>Varsity</w:t>
      </w:r>
      <w:r w:rsidR="00693613" w:rsidRPr="007C7C69">
        <w:rPr>
          <w:b/>
          <w:sz w:val="22"/>
          <w:szCs w:val="22"/>
        </w:rPr>
        <w:t xml:space="preserve"> Assistant Coach: </w:t>
      </w:r>
      <w:r w:rsidR="008F565F" w:rsidRPr="007C7C69">
        <w:rPr>
          <w:b/>
          <w:sz w:val="22"/>
          <w:szCs w:val="22"/>
        </w:rPr>
        <w:tab/>
      </w:r>
      <w:r w:rsidR="00D26594" w:rsidRPr="007C7C69">
        <w:rPr>
          <w:b/>
          <w:sz w:val="22"/>
          <w:szCs w:val="22"/>
        </w:rPr>
        <w:tab/>
      </w:r>
      <w:r w:rsidR="008F565F" w:rsidRPr="007C7C69">
        <w:rPr>
          <w:b/>
          <w:sz w:val="22"/>
          <w:szCs w:val="22"/>
        </w:rPr>
        <w:t>Mark Cowling</w:t>
      </w:r>
      <w:r w:rsidR="00693613" w:rsidRPr="007C7C69">
        <w:rPr>
          <w:b/>
          <w:sz w:val="22"/>
          <w:szCs w:val="22"/>
        </w:rPr>
        <w:t xml:space="preserve"> </w:t>
      </w:r>
      <w:r w:rsidR="00693613" w:rsidRPr="007C7C69">
        <w:rPr>
          <w:b/>
          <w:sz w:val="22"/>
          <w:szCs w:val="22"/>
        </w:rPr>
        <w:tab/>
      </w:r>
    </w:p>
    <w:p w14:paraId="72A45404" w14:textId="34A2A0EC" w:rsidR="00C80AE4" w:rsidRDefault="00D26594" w:rsidP="00C80AE4">
      <w:pPr>
        <w:rPr>
          <w:b/>
          <w:sz w:val="22"/>
          <w:szCs w:val="22"/>
        </w:rPr>
      </w:pPr>
      <w:r w:rsidRPr="007C7C69">
        <w:rPr>
          <w:b/>
          <w:sz w:val="22"/>
          <w:szCs w:val="22"/>
        </w:rPr>
        <w:t>Volunteer Assistants:</w:t>
      </w:r>
      <w:r w:rsidRPr="007C7C69">
        <w:rPr>
          <w:b/>
          <w:sz w:val="22"/>
          <w:szCs w:val="22"/>
        </w:rPr>
        <w:tab/>
      </w:r>
      <w:r w:rsidR="00C80AE4">
        <w:rPr>
          <w:b/>
          <w:sz w:val="22"/>
          <w:szCs w:val="22"/>
        </w:rPr>
        <w:tab/>
      </w:r>
      <w:r w:rsidR="00C80AE4">
        <w:rPr>
          <w:b/>
          <w:sz w:val="22"/>
          <w:szCs w:val="22"/>
        </w:rPr>
        <w:tab/>
        <w:t>Mason Bohm</w:t>
      </w:r>
    </w:p>
    <w:p w14:paraId="5D9FB6D1" w14:textId="0F5CB54F" w:rsidR="00D81F55" w:rsidRDefault="00C80AE4" w:rsidP="00C80AE4">
      <w:pPr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Corey Knudsen</w:t>
      </w:r>
    </w:p>
    <w:p w14:paraId="4A17EBF6" w14:textId="02D6260F" w:rsidR="00FC741D" w:rsidRDefault="00C80AE4" w:rsidP="00D81F55">
      <w:pPr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Kevin Beauchamp</w:t>
      </w:r>
    </w:p>
    <w:p w14:paraId="089BAF0B" w14:textId="77777777" w:rsidR="00D81F55" w:rsidRDefault="00D81F55" w:rsidP="00D81F55">
      <w:pPr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rian </w:t>
      </w:r>
      <w:proofErr w:type="spellStart"/>
      <w:r>
        <w:rPr>
          <w:b/>
          <w:sz w:val="22"/>
          <w:szCs w:val="22"/>
        </w:rPr>
        <w:t>Piechocki</w:t>
      </w:r>
      <w:proofErr w:type="spellEnd"/>
    </w:p>
    <w:p w14:paraId="457B1E74" w14:textId="261A75B1" w:rsidR="001F252B" w:rsidRDefault="001F252B" w:rsidP="001F252B">
      <w:pPr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Ryan Robillard</w:t>
      </w:r>
    </w:p>
    <w:p w14:paraId="0CCA2AA5" w14:textId="260AD2EF" w:rsidR="00C80AE4" w:rsidRDefault="00C80AE4" w:rsidP="00C80AE4">
      <w:pPr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ry </w:t>
      </w:r>
      <w:proofErr w:type="spellStart"/>
      <w:r>
        <w:rPr>
          <w:b/>
          <w:sz w:val="22"/>
          <w:szCs w:val="22"/>
        </w:rPr>
        <w:t>Zuberbier</w:t>
      </w:r>
      <w:proofErr w:type="spellEnd"/>
    </w:p>
    <w:p w14:paraId="7D81E98B" w14:textId="68E364E0" w:rsidR="00260161" w:rsidRDefault="00260161" w:rsidP="00C80AE4">
      <w:pPr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son </w:t>
      </w:r>
      <w:proofErr w:type="spellStart"/>
      <w:r>
        <w:rPr>
          <w:b/>
          <w:sz w:val="22"/>
          <w:szCs w:val="22"/>
        </w:rPr>
        <w:t>Kurszewski</w:t>
      </w:r>
      <w:proofErr w:type="spellEnd"/>
      <w:r>
        <w:rPr>
          <w:b/>
          <w:sz w:val="22"/>
          <w:szCs w:val="22"/>
        </w:rPr>
        <w:t xml:space="preserve"> </w:t>
      </w:r>
    </w:p>
    <w:p w14:paraId="70D740CB" w14:textId="1E2803E7" w:rsidR="001E7787" w:rsidRDefault="00260161" w:rsidP="008B654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394CAC4" w14:textId="5855DB9F" w:rsidR="00D26594" w:rsidRPr="007C7C69" w:rsidRDefault="00D13932" w:rsidP="008B654C">
      <w:pPr>
        <w:rPr>
          <w:b/>
          <w:sz w:val="22"/>
          <w:szCs w:val="22"/>
        </w:rPr>
      </w:pPr>
      <w:r w:rsidRPr="007C7C69">
        <w:rPr>
          <w:b/>
          <w:sz w:val="22"/>
          <w:szCs w:val="22"/>
        </w:rPr>
        <w:t>Strength and Conditioning</w:t>
      </w:r>
      <w:r w:rsidRPr="007C7C69">
        <w:rPr>
          <w:b/>
          <w:sz w:val="22"/>
          <w:szCs w:val="22"/>
        </w:rPr>
        <w:tab/>
      </w:r>
      <w:r w:rsidRPr="007C7C69">
        <w:rPr>
          <w:b/>
          <w:sz w:val="22"/>
          <w:szCs w:val="22"/>
        </w:rPr>
        <w:tab/>
        <w:t>Jason Barber</w:t>
      </w:r>
    </w:p>
    <w:p w14:paraId="4E5AB686" w14:textId="4047D02C" w:rsidR="001E7787" w:rsidRDefault="008B654C" w:rsidP="0083181F">
      <w:pPr>
        <w:rPr>
          <w:b/>
          <w:sz w:val="22"/>
          <w:szCs w:val="22"/>
        </w:rPr>
      </w:pPr>
      <w:r w:rsidRPr="007C7C69">
        <w:rPr>
          <w:b/>
          <w:sz w:val="22"/>
          <w:szCs w:val="22"/>
        </w:rPr>
        <w:t>Principal:</w:t>
      </w:r>
      <w:r w:rsidRPr="007C7C69">
        <w:rPr>
          <w:b/>
          <w:sz w:val="22"/>
          <w:szCs w:val="22"/>
        </w:rPr>
        <w:tab/>
      </w:r>
      <w:r w:rsidR="00D26594" w:rsidRPr="007C7C69">
        <w:rPr>
          <w:b/>
          <w:sz w:val="22"/>
          <w:szCs w:val="22"/>
        </w:rPr>
        <w:tab/>
      </w:r>
      <w:r w:rsidR="00D26594" w:rsidRPr="007C7C69">
        <w:rPr>
          <w:b/>
          <w:sz w:val="22"/>
          <w:szCs w:val="22"/>
        </w:rPr>
        <w:tab/>
      </w:r>
      <w:r w:rsidR="00D26594" w:rsidRPr="007C7C69">
        <w:rPr>
          <w:b/>
          <w:sz w:val="22"/>
          <w:szCs w:val="22"/>
        </w:rPr>
        <w:tab/>
        <w:t>Brian Wu</w:t>
      </w:r>
      <w:r w:rsidR="008F565F" w:rsidRPr="007C7C69">
        <w:rPr>
          <w:b/>
          <w:sz w:val="22"/>
          <w:szCs w:val="22"/>
        </w:rPr>
        <w:t>nderlich</w:t>
      </w:r>
      <w:r w:rsidR="00D26594" w:rsidRPr="007C7C69">
        <w:rPr>
          <w:b/>
          <w:sz w:val="22"/>
          <w:szCs w:val="22"/>
        </w:rPr>
        <w:t xml:space="preserve"> </w:t>
      </w:r>
      <w:r w:rsidRPr="007C7C69">
        <w:rPr>
          <w:b/>
          <w:sz w:val="22"/>
          <w:szCs w:val="22"/>
        </w:rPr>
        <w:t>Athletic Director:</w:t>
      </w:r>
      <w:r w:rsidRPr="007C7C69">
        <w:rPr>
          <w:b/>
          <w:sz w:val="22"/>
          <w:szCs w:val="22"/>
        </w:rPr>
        <w:tab/>
      </w:r>
      <w:r w:rsidR="008F565F" w:rsidRPr="007C7C69">
        <w:rPr>
          <w:b/>
          <w:sz w:val="22"/>
          <w:szCs w:val="22"/>
        </w:rPr>
        <w:tab/>
      </w:r>
      <w:r w:rsidR="008F565F" w:rsidRPr="007C7C69">
        <w:rPr>
          <w:b/>
          <w:sz w:val="22"/>
          <w:szCs w:val="22"/>
        </w:rPr>
        <w:tab/>
      </w:r>
      <w:r w:rsidR="00386F04">
        <w:rPr>
          <w:b/>
          <w:sz w:val="22"/>
          <w:szCs w:val="22"/>
        </w:rPr>
        <w:t>Michael Elkin</w:t>
      </w:r>
    </w:p>
    <w:p w14:paraId="5FB88FE8" w14:textId="5322B9D3" w:rsidR="00AD229C" w:rsidRPr="007C7C69" w:rsidRDefault="0033403C" w:rsidP="0083181F">
      <w:pPr>
        <w:rPr>
          <w:b/>
          <w:sz w:val="22"/>
          <w:szCs w:val="22"/>
        </w:rPr>
      </w:pPr>
      <w:r>
        <w:rPr>
          <w:b/>
          <w:i/>
          <w:noProof/>
        </w:rPr>
        <w:drawing>
          <wp:anchor distT="0" distB="0" distL="114300" distR="114300" simplePos="0" relativeHeight="251675648" behindDoc="1" locked="0" layoutInCell="1" allowOverlap="1" wp14:anchorId="25587F15" wp14:editId="66F86F0F">
            <wp:simplePos x="0" y="0"/>
            <wp:positionH relativeFrom="column">
              <wp:posOffset>-38369</wp:posOffset>
            </wp:positionH>
            <wp:positionV relativeFrom="paragraph">
              <wp:posOffset>234506</wp:posOffset>
            </wp:positionV>
            <wp:extent cx="3749040" cy="1586039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0-21 at 8.18.31 AM.png"/>
                    <pic:cNvPicPr/>
                  </pic:nvPicPr>
                  <pic:blipFill rotWithShape="1">
                    <a:blip r:embed="rId9"/>
                    <a:srcRect b="50803"/>
                    <a:stretch/>
                  </pic:blipFill>
                  <pic:spPr bwMode="auto">
                    <a:xfrm>
                      <a:off x="0" y="0"/>
                      <a:ext cx="3749040" cy="158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54C" w:rsidRPr="007C7C69">
        <w:rPr>
          <w:b/>
          <w:sz w:val="22"/>
          <w:szCs w:val="22"/>
        </w:rPr>
        <w:t>Assistant AD:</w:t>
      </w:r>
      <w:r w:rsidR="008F565F" w:rsidRPr="007C7C69">
        <w:rPr>
          <w:b/>
          <w:sz w:val="22"/>
          <w:szCs w:val="22"/>
        </w:rPr>
        <w:tab/>
      </w:r>
      <w:r w:rsidR="008F565F" w:rsidRPr="007C7C69">
        <w:rPr>
          <w:b/>
          <w:sz w:val="22"/>
          <w:szCs w:val="22"/>
        </w:rPr>
        <w:tab/>
      </w:r>
      <w:r w:rsidR="008F565F" w:rsidRPr="007C7C69">
        <w:rPr>
          <w:b/>
          <w:sz w:val="22"/>
          <w:szCs w:val="22"/>
        </w:rPr>
        <w:tab/>
      </w:r>
      <w:r w:rsidR="00D26594" w:rsidRPr="007C7C69">
        <w:rPr>
          <w:b/>
          <w:sz w:val="22"/>
          <w:szCs w:val="22"/>
        </w:rPr>
        <w:tab/>
      </w:r>
      <w:r w:rsidR="008F565F" w:rsidRPr="007C7C69">
        <w:rPr>
          <w:b/>
          <w:sz w:val="22"/>
          <w:szCs w:val="22"/>
        </w:rPr>
        <w:t xml:space="preserve">Lisa </w:t>
      </w:r>
      <w:proofErr w:type="spellStart"/>
      <w:r w:rsidR="008F565F" w:rsidRPr="007C7C69">
        <w:rPr>
          <w:b/>
          <w:sz w:val="22"/>
          <w:szCs w:val="22"/>
        </w:rPr>
        <w:t>Dohr</w:t>
      </w:r>
      <w:proofErr w:type="spellEnd"/>
      <w:r w:rsidR="008B654C" w:rsidRPr="007C7C69">
        <w:rPr>
          <w:b/>
          <w:sz w:val="22"/>
          <w:szCs w:val="22"/>
        </w:rPr>
        <w:tab/>
      </w:r>
      <w:r w:rsidR="008B654C" w:rsidRPr="007C7C69">
        <w:rPr>
          <w:b/>
          <w:sz w:val="22"/>
          <w:szCs w:val="22"/>
        </w:rPr>
        <w:tab/>
      </w:r>
      <w:r w:rsidR="008B654C" w:rsidRPr="007C7C69">
        <w:rPr>
          <w:b/>
          <w:sz w:val="22"/>
          <w:szCs w:val="22"/>
        </w:rPr>
        <w:tab/>
      </w:r>
    </w:p>
    <w:p w14:paraId="2C74940A" w14:textId="4F972B2A" w:rsidR="006E780A" w:rsidRDefault="006E780A" w:rsidP="008B654C">
      <w:pPr>
        <w:rPr>
          <w:b/>
          <w:sz w:val="20"/>
          <w:szCs w:val="20"/>
          <w:u w:val="single"/>
        </w:rPr>
      </w:pPr>
    </w:p>
    <w:p w14:paraId="1A919C4A" w14:textId="299CF051" w:rsidR="00B546CB" w:rsidRDefault="00B546CB" w:rsidP="00B46EAB">
      <w:pPr>
        <w:rPr>
          <w:b/>
          <w:i/>
        </w:rPr>
      </w:pPr>
    </w:p>
    <w:p w14:paraId="72A5D96C" w14:textId="05A2160B" w:rsidR="00CE7590" w:rsidRDefault="00CE7590" w:rsidP="00B46EAB">
      <w:pPr>
        <w:rPr>
          <w:b/>
          <w:i/>
        </w:rPr>
      </w:pPr>
    </w:p>
    <w:p w14:paraId="22EAEA4C" w14:textId="77777777" w:rsidR="00CE7590" w:rsidRDefault="00CE7590" w:rsidP="00B46EAB">
      <w:pPr>
        <w:rPr>
          <w:b/>
          <w:i/>
        </w:rPr>
      </w:pPr>
    </w:p>
    <w:p w14:paraId="7000AFAF" w14:textId="77777777" w:rsidR="001843B4" w:rsidRDefault="00CE7590" w:rsidP="00CE7590">
      <w:pPr>
        <w:rPr>
          <w:b/>
          <w:i/>
        </w:rPr>
      </w:pPr>
      <w:r>
        <w:rPr>
          <w:b/>
          <w:i/>
        </w:rPr>
        <w:t xml:space="preserve">    </w:t>
      </w:r>
    </w:p>
    <w:p w14:paraId="5F9ED605" w14:textId="77777777" w:rsidR="004E74FB" w:rsidRDefault="004E74FB" w:rsidP="00CE7590">
      <w:pPr>
        <w:rPr>
          <w:b/>
          <w:i/>
        </w:rPr>
      </w:pPr>
    </w:p>
    <w:p w14:paraId="75751A38" w14:textId="77777777" w:rsidR="004E74FB" w:rsidRDefault="004E74FB" w:rsidP="00CE7590">
      <w:pPr>
        <w:rPr>
          <w:b/>
          <w:i/>
        </w:rPr>
      </w:pPr>
    </w:p>
    <w:p w14:paraId="316283C3" w14:textId="6B85575A" w:rsidR="00B46EAB" w:rsidRPr="00B46EAB" w:rsidRDefault="00E043D8" w:rsidP="00CE7590">
      <w:pPr>
        <w:rPr>
          <w:b/>
          <w:i/>
        </w:rPr>
      </w:pPr>
      <w:r>
        <w:rPr>
          <w:b/>
          <w:i/>
        </w:rPr>
        <w:t>201</w:t>
      </w:r>
      <w:r w:rsidR="007B3893">
        <w:rPr>
          <w:b/>
          <w:i/>
        </w:rPr>
        <w:t>9</w:t>
      </w:r>
      <w:r>
        <w:rPr>
          <w:b/>
          <w:i/>
        </w:rPr>
        <w:t>-20</w:t>
      </w:r>
      <w:r w:rsidR="007B3893">
        <w:rPr>
          <w:b/>
          <w:i/>
        </w:rPr>
        <w:t>20</w:t>
      </w:r>
      <w:r w:rsidR="00D26594">
        <w:rPr>
          <w:b/>
          <w:i/>
        </w:rPr>
        <w:t xml:space="preserve"> Varsity </w:t>
      </w:r>
      <w:r w:rsidR="00B46EAB" w:rsidRPr="00B46EAB">
        <w:rPr>
          <w:b/>
          <w:i/>
        </w:rPr>
        <w:t>Dual Meet Scores</w:t>
      </w:r>
    </w:p>
    <w:tbl>
      <w:tblPr>
        <w:tblW w:w="4724" w:type="dxa"/>
        <w:tblInd w:w="108" w:type="dxa"/>
        <w:tblLook w:val="04A0" w:firstRow="1" w:lastRow="0" w:firstColumn="1" w:lastColumn="0" w:noHBand="0" w:noVBand="1"/>
      </w:tblPr>
      <w:tblGrid>
        <w:gridCol w:w="2596"/>
        <w:gridCol w:w="528"/>
        <w:gridCol w:w="234"/>
        <w:gridCol w:w="294"/>
        <w:gridCol w:w="389"/>
        <w:gridCol w:w="683"/>
      </w:tblGrid>
      <w:tr w:rsidR="00B46EAB" w:rsidRPr="00B46EAB" w14:paraId="4F272FDF" w14:textId="77777777" w:rsidTr="00E043D8">
        <w:trPr>
          <w:trHeight w:val="25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959" w14:textId="77777777" w:rsidR="00B46EAB" w:rsidRPr="00B46EAB" w:rsidRDefault="00B46EAB" w:rsidP="00F34750">
            <w:pPr>
              <w:rPr>
                <w:rFonts w:ascii="Arial" w:hAnsi="Arial" w:cs="Arial"/>
                <w:b/>
                <w:bCs/>
              </w:rPr>
            </w:pPr>
            <w:r w:rsidRPr="00B46EAB"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A613" w14:textId="77777777" w:rsidR="00B46EAB" w:rsidRPr="00B46EAB" w:rsidRDefault="00B46EAB" w:rsidP="00F34750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EAB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1054" w14:textId="77777777" w:rsidR="00B46EAB" w:rsidRPr="00B46EAB" w:rsidRDefault="00B46EAB" w:rsidP="00F34750">
            <w:pPr>
              <w:rPr>
                <w:rFonts w:ascii="Arial" w:hAnsi="Arial" w:cs="Arial"/>
                <w:b/>
                <w:bCs/>
              </w:rPr>
            </w:pPr>
            <w:r w:rsidRPr="00B46EAB">
              <w:rPr>
                <w:rFonts w:ascii="Arial" w:hAnsi="Arial" w:cs="Arial"/>
                <w:b/>
                <w:bCs/>
              </w:rPr>
              <w:t>Result</w:t>
            </w:r>
          </w:p>
        </w:tc>
      </w:tr>
      <w:tr w:rsidR="00B46EAB" w:rsidRPr="00B46EAB" w14:paraId="18EDDDD6" w14:textId="77777777" w:rsidTr="00E043D8">
        <w:trPr>
          <w:trHeight w:val="25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12F" w14:textId="52BB5D3F" w:rsidR="003F66A9" w:rsidRPr="00260161" w:rsidRDefault="00E043D8" w:rsidP="0083181F">
            <w:pPr>
              <w:rPr>
                <w:rFonts w:ascii="Arial" w:hAnsi="Arial" w:cs="Arial"/>
                <w:b/>
              </w:rPr>
            </w:pPr>
            <w:r w:rsidRPr="00260161">
              <w:rPr>
                <w:rFonts w:ascii="Arial" w:hAnsi="Arial" w:cs="Arial"/>
                <w:b/>
                <w:color w:val="FF0000"/>
              </w:rPr>
              <w:t>Hortonvill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4360" w14:textId="727DCDB0" w:rsidR="00B46EAB" w:rsidRPr="00B46EAB" w:rsidRDefault="004E0AA2" w:rsidP="00D71A7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A8C6" w14:textId="06DC218E" w:rsidR="00B46EAB" w:rsidRPr="00B46EAB" w:rsidRDefault="004E0AA2" w:rsidP="00D71A7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0D0" w14:textId="7A6A0B4C" w:rsidR="00B46EAB" w:rsidRPr="002D02E4" w:rsidRDefault="004E0AA2" w:rsidP="008F565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B46EAB" w:rsidRPr="00B46EAB" w14:paraId="28BA93D0" w14:textId="77777777" w:rsidTr="00E043D8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F26" w14:textId="6D44B544" w:rsidR="00B46EAB" w:rsidRPr="002D02E4" w:rsidRDefault="00E043D8" w:rsidP="00E043D8">
            <w:pPr>
              <w:rPr>
                <w:rFonts w:ascii="Arial" w:hAnsi="Arial" w:cs="Arial"/>
                <w:b/>
                <w:color w:val="FF0000"/>
              </w:rPr>
            </w:pPr>
            <w:r w:rsidRPr="00260161">
              <w:rPr>
                <w:rFonts w:ascii="Arial" w:hAnsi="Arial" w:cs="Arial"/>
                <w:b/>
                <w:color w:val="000000" w:themeColor="text1"/>
              </w:rPr>
              <w:t>Appleton Wes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ECA" w14:textId="5125B480" w:rsidR="00B46EAB" w:rsidRPr="002D02E4" w:rsidRDefault="001D5503" w:rsidP="00D71A7C">
            <w:pPr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2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8A22" w14:textId="2E8A7DB9" w:rsidR="00B46EAB" w:rsidRPr="002D02E4" w:rsidRDefault="001D5503" w:rsidP="00D71A7C">
            <w:pPr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086" w14:textId="036E9FC8" w:rsidR="00B46EAB" w:rsidRPr="002D02E4" w:rsidRDefault="001D5503" w:rsidP="00F3475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D26594" w:rsidRPr="00B46EAB" w14:paraId="30D8E4B9" w14:textId="77777777" w:rsidTr="00E043D8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2733" w14:textId="7FEADF78" w:rsidR="00D26594" w:rsidRPr="00260161" w:rsidRDefault="00E043D8" w:rsidP="00F34750">
            <w:pPr>
              <w:rPr>
                <w:rFonts w:ascii="Arial" w:hAnsi="Arial" w:cs="Arial"/>
                <w:b/>
                <w:color w:val="FF0000"/>
              </w:rPr>
            </w:pPr>
            <w:r w:rsidRPr="00260161">
              <w:rPr>
                <w:rFonts w:ascii="Arial" w:hAnsi="Arial" w:cs="Arial"/>
                <w:b/>
                <w:color w:val="FF0000"/>
              </w:rPr>
              <w:t>Kimberl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83D3" w14:textId="0F0A9AF4" w:rsidR="00D26594" w:rsidRPr="00B46EAB" w:rsidRDefault="00B45806" w:rsidP="00D71A7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2D9D" w14:textId="574D14F6" w:rsidR="00D26594" w:rsidRPr="00B46EAB" w:rsidRDefault="00B45806" w:rsidP="004701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B288" w14:textId="38A2D641" w:rsidR="00D26594" w:rsidRPr="00B46EAB" w:rsidRDefault="00B45806" w:rsidP="00F34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</w:t>
            </w:r>
          </w:p>
        </w:tc>
      </w:tr>
      <w:tr w:rsidR="007B3893" w:rsidRPr="00B46EAB" w14:paraId="686BDFC7" w14:textId="77777777" w:rsidTr="00E043D8">
        <w:trPr>
          <w:trHeight w:val="341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7E80" w14:textId="30247820" w:rsidR="007B3893" w:rsidRPr="00260161" w:rsidRDefault="007B3893" w:rsidP="00F34750">
            <w:pPr>
              <w:rPr>
                <w:rFonts w:ascii="Arial" w:hAnsi="Arial" w:cs="Arial"/>
                <w:b/>
                <w:color w:val="FF0000"/>
              </w:rPr>
            </w:pPr>
            <w:r w:rsidRPr="00260161">
              <w:rPr>
                <w:rFonts w:ascii="Arial" w:hAnsi="Arial" w:cs="Arial"/>
                <w:b/>
                <w:color w:val="FF0000"/>
              </w:rPr>
              <w:t>Oshkosh Wes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D5E8" w14:textId="2E5EF099" w:rsidR="007B3893" w:rsidRPr="000C7737" w:rsidRDefault="0027434C" w:rsidP="00F3475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4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0438" w14:textId="553B8919" w:rsidR="007B3893" w:rsidRPr="000C7737" w:rsidRDefault="0027434C" w:rsidP="007C044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9123" w14:textId="397E402C" w:rsidR="007B3893" w:rsidRPr="0027434C" w:rsidRDefault="0027434C" w:rsidP="00F34750">
            <w:pPr>
              <w:rPr>
                <w:rFonts w:ascii="Arial" w:hAnsi="Arial" w:cs="Arial"/>
                <w:b/>
                <w:color w:val="000000" w:themeColor="text1"/>
              </w:rPr>
            </w:pPr>
            <w:r w:rsidRPr="0027434C"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3F66A9" w:rsidRPr="00B46EAB" w14:paraId="061DC3CC" w14:textId="77777777" w:rsidTr="00E043D8">
        <w:trPr>
          <w:trHeight w:val="341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B10" w14:textId="708C02D7" w:rsidR="003F66A9" w:rsidRPr="00260161" w:rsidRDefault="00E043D8" w:rsidP="00F34750">
            <w:pPr>
              <w:rPr>
                <w:rFonts w:ascii="Arial" w:hAnsi="Arial" w:cs="Arial"/>
                <w:b/>
                <w:color w:val="FF0000"/>
              </w:rPr>
            </w:pPr>
            <w:r w:rsidRPr="00260161">
              <w:rPr>
                <w:rFonts w:ascii="Arial" w:hAnsi="Arial" w:cs="Arial"/>
                <w:b/>
                <w:color w:val="FF0000"/>
              </w:rPr>
              <w:t>Kaukaun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3D0A" w14:textId="7168C2BA" w:rsidR="003F66A9" w:rsidRPr="000C7737" w:rsidRDefault="006B7211" w:rsidP="00F34750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7583" w14:textId="26B25F7B" w:rsidR="003F66A9" w:rsidRPr="000C7737" w:rsidRDefault="006B7211" w:rsidP="007C044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400" w14:textId="3D5AC8C6" w:rsidR="003F66A9" w:rsidRPr="000C7737" w:rsidRDefault="006B7211" w:rsidP="00F347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ss</w:t>
            </w:r>
          </w:p>
        </w:tc>
      </w:tr>
      <w:tr w:rsidR="00386F04" w:rsidRPr="00B46EAB" w14:paraId="2C8B23E4" w14:textId="77777777" w:rsidTr="00E043D8">
        <w:trPr>
          <w:trHeight w:val="323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D714" w14:textId="54694E9C" w:rsidR="00386F04" w:rsidRDefault="00441F21" w:rsidP="008F5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 Por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EB4" w14:textId="0FE49ADC" w:rsidR="00386F04" w:rsidRPr="00B46EAB" w:rsidRDefault="00441F21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F3B9" w14:textId="37F05F14" w:rsidR="00386F04" w:rsidRPr="00B46EAB" w:rsidRDefault="00441F21" w:rsidP="002041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6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BC01" w14:textId="63FD82F7" w:rsidR="00386F04" w:rsidRPr="00441F21" w:rsidRDefault="00441F21" w:rsidP="00F34750">
            <w:pPr>
              <w:rPr>
                <w:rFonts w:ascii="Arial" w:hAnsi="Arial" w:cs="Arial"/>
                <w:color w:val="FF0000"/>
              </w:rPr>
            </w:pPr>
            <w:r w:rsidRPr="00441F21">
              <w:rPr>
                <w:rFonts w:ascii="Arial" w:hAnsi="Arial" w:cs="Arial"/>
                <w:color w:val="000000" w:themeColor="text1"/>
              </w:rPr>
              <w:t>Loss</w:t>
            </w:r>
          </w:p>
        </w:tc>
      </w:tr>
      <w:tr w:rsidR="00386F04" w:rsidRPr="00B46EAB" w14:paraId="4C4A0E4B" w14:textId="77777777" w:rsidTr="00E043D8">
        <w:trPr>
          <w:trHeight w:val="323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B990" w14:textId="0B71A03D" w:rsidR="00386F04" w:rsidRDefault="00441F21" w:rsidP="008F56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nneconnie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A148" w14:textId="2FB7AD43" w:rsidR="00386F04" w:rsidRPr="00B46EAB" w:rsidRDefault="00441F21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0412" w14:textId="7BBF4FCE" w:rsidR="00386F04" w:rsidRPr="00B46EAB" w:rsidRDefault="00441F21" w:rsidP="002041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1A3B" w14:textId="28BE72C8" w:rsidR="00386F04" w:rsidRPr="008178C9" w:rsidRDefault="00441F21" w:rsidP="00F3475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386F04" w:rsidRPr="00B46EAB" w14:paraId="43C67273" w14:textId="77777777" w:rsidTr="00E043D8">
        <w:trPr>
          <w:trHeight w:val="323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7F5F" w14:textId="7424EDB4" w:rsidR="00386F04" w:rsidRDefault="00441F21" w:rsidP="008F5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land Arrowhea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366E" w14:textId="528113E5" w:rsidR="00386F04" w:rsidRPr="00B46EAB" w:rsidRDefault="00441F21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0E869" w14:textId="3EB76320" w:rsidR="00386F04" w:rsidRPr="00B46EAB" w:rsidRDefault="00441F21" w:rsidP="002041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0E4CD" w14:textId="39D1704A" w:rsidR="00386F04" w:rsidRPr="008178C9" w:rsidRDefault="00441F21" w:rsidP="00F3475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D7050B" w:rsidRPr="00B46EAB" w14:paraId="76D97473" w14:textId="77777777" w:rsidTr="00E043D8">
        <w:trPr>
          <w:trHeight w:val="323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947F" w14:textId="4655E2DF" w:rsidR="00D7050B" w:rsidRDefault="00E043D8" w:rsidP="008F5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 du La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AFF1" w14:textId="3CDB7B2E" w:rsidR="00D7050B" w:rsidRPr="00B46EAB" w:rsidRDefault="001830E8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884A" w14:textId="773FC4E8" w:rsidR="00D7050B" w:rsidRPr="00B46EAB" w:rsidRDefault="001830E8" w:rsidP="002041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739F" w14:textId="02B2C79D" w:rsidR="00D7050B" w:rsidRPr="008178C9" w:rsidRDefault="001830E8" w:rsidP="00F3475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3F66A9" w:rsidRPr="00B46EAB" w14:paraId="6EAC5CA2" w14:textId="77777777" w:rsidTr="00E043D8">
        <w:trPr>
          <w:trHeight w:val="341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1CE3" w14:textId="67ED6D16" w:rsidR="003F66A9" w:rsidRPr="00B46EAB" w:rsidRDefault="00E043D8" w:rsidP="008F5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ton Eas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F7A6" w14:textId="10707A9F" w:rsidR="003F66A9" w:rsidRPr="00B46EAB" w:rsidRDefault="001830E8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4E25E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436" w14:textId="16AB61FD" w:rsidR="003F66A9" w:rsidRPr="00B46EAB" w:rsidRDefault="001830E8" w:rsidP="002041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B57" w14:textId="0CE6B22D" w:rsidR="003F66A9" w:rsidRPr="008178C9" w:rsidRDefault="001830E8" w:rsidP="00F34750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3F66A9" w:rsidRPr="00B46EAB" w14:paraId="67B4123B" w14:textId="77777777" w:rsidTr="00E043D8">
        <w:trPr>
          <w:trHeight w:val="386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8124" w14:textId="1A7ECA4C" w:rsidR="003F66A9" w:rsidRPr="00C50971" w:rsidRDefault="00E043D8" w:rsidP="00F347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ton North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1D0B" w14:textId="7635285C" w:rsidR="003F66A9" w:rsidRPr="00C50971" w:rsidRDefault="00D40FE7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F61B" w14:textId="50BE5E1E" w:rsidR="003F66A9" w:rsidRPr="00C50971" w:rsidRDefault="00D40FE7" w:rsidP="007C0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2BBF" w14:textId="3188C226" w:rsidR="003F66A9" w:rsidRPr="00097A77" w:rsidRDefault="00D40FE7" w:rsidP="008F565F">
            <w:pPr>
              <w:rPr>
                <w:rFonts w:ascii="Arial" w:hAnsi="Arial" w:cs="Arial"/>
                <w:b/>
              </w:rPr>
            </w:pPr>
            <w:r w:rsidRPr="00D40FE7"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3F66A9" w:rsidRPr="00B46EAB" w14:paraId="3FFF3DAC" w14:textId="77777777" w:rsidTr="00E043D8">
        <w:trPr>
          <w:trHeight w:val="30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6919" w14:textId="0D238F44" w:rsidR="003F66A9" w:rsidRPr="002D02E4" w:rsidRDefault="00E043D8" w:rsidP="00F34750">
            <w:pPr>
              <w:rPr>
                <w:rFonts w:ascii="Arial" w:hAnsi="Arial" w:cs="Arial"/>
                <w:b/>
              </w:rPr>
            </w:pPr>
            <w:r w:rsidRPr="002D02E4">
              <w:rPr>
                <w:rFonts w:ascii="Arial" w:hAnsi="Arial" w:cs="Arial"/>
                <w:b/>
                <w:color w:val="FF0000"/>
              </w:rPr>
              <w:t>Oshkosh North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9F0D" w14:textId="2AB52B09" w:rsidR="003F66A9" w:rsidRPr="00C50971" w:rsidRDefault="00D16A68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8DB1" w14:textId="678A3C32" w:rsidR="003F66A9" w:rsidRPr="00C50971" w:rsidRDefault="00D16A68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7C37" w14:textId="71FE31E5" w:rsidR="003F66A9" w:rsidRPr="00097A77" w:rsidRDefault="00D16A68" w:rsidP="008F565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5C1985" w:rsidRPr="00B46EAB" w14:paraId="713B3E14" w14:textId="77777777" w:rsidTr="00E043D8">
        <w:trPr>
          <w:trHeight w:val="30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BC89" w14:textId="1637E2F6" w:rsidR="005C1985" w:rsidRPr="005C1985" w:rsidRDefault="005C1985" w:rsidP="00F34750">
            <w:pPr>
              <w:rPr>
                <w:rFonts w:ascii="Arial" w:hAnsi="Arial" w:cs="Arial"/>
                <w:color w:val="FF0000"/>
              </w:rPr>
            </w:pPr>
            <w:r w:rsidRPr="005C1985">
              <w:rPr>
                <w:rFonts w:ascii="Arial" w:hAnsi="Arial" w:cs="Arial"/>
                <w:color w:val="000000" w:themeColor="text1"/>
              </w:rPr>
              <w:t>West Bend Eas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BEC4" w14:textId="2903F53F" w:rsidR="005C1985" w:rsidRDefault="005C1985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4DBB" w14:textId="29C18CB2" w:rsidR="005C1985" w:rsidRDefault="005C1985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C152" w14:textId="7D8C684E" w:rsidR="005C1985" w:rsidRDefault="005C1985" w:rsidP="008F565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IN</w:t>
            </w:r>
          </w:p>
        </w:tc>
      </w:tr>
      <w:tr w:rsidR="008D0A9C" w:rsidRPr="00B46EAB" w14:paraId="1E0684F2" w14:textId="77777777" w:rsidTr="00E043D8">
        <w:trPr>
          <w:trHeight w:val="30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C69B" w14:textId="077B107B" w:rsidR="008D0A9C" w:rsidRPr="005C1985" w:rsidRDefault="008D0A9C" w:rsidP="00F3475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ough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078B" w14:textId="717A94CB" w:rsidR="008D0A9C" w:rsidRDefault="00057E96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342B" w14:textId="6C397E9D" w:rsidR="008D0A9C" w:rsidRDefault="00057E96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2D6" w14:textId="436144BC" w:rsidR="008D0A9C" w:rsidRPr="00057E96" w:rsidRDefault="00057E96" w:rsidP="008F565F">
            <w:pPr>
              <w:rPr>
                <w:rFonts w:ascii="Arial" w:hAnsi="Arial" w:cs="Arial"/>
                <w:color w:val="000000" w:themeColor="text1"/>
              </w:rPr>
            </w:pPr>
            <w:r w:rsidRPr="00057E96">
              <w:rPr>
                <w:rFonts w:ascii="Arial" w:hAnsi="Arial" w:cs="Arial"/>
                <w:color w:val="000000" w:themeColor="text1"/>
              </w:rPr>
              <w:t>Loss</w:t>
            </w:r>
          </w:p>
        </w:tc>
      </w:tr>
      <w:tr w:rsidR="00D7050B" w:rsidRPr="00B46EAB" w14:paraId="6C5942CC" w14:textId="77777777" w:rsidTr="00E043D8">
        <w:trPr>
          <w:trHeight w:val="255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82C5" w14:textId="019D1CFA" w:rsidR="00D7050B" w:rsidRDefault="00D7050B" w:rsidP="008F565F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AE29" w14:textId="7AEE7591" w:rsidR="00D7050B" w:rsidRPr="00B46EAB" w:rsidRDefault="00D7050B" w:rsidP="00F34750">
            <w:pPr>
              <w:jc w:val="center"/>
              <w:rPr>
                <w:rFonts w:ascii="Arial" w:hAnsi="Arial" w:cs="Arial"/>
                <w:bCs/>
              </w:rPr>
            </w:pPr>
            <w:r w:rsidRPr="004C0F5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W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38A2" w14:textId="292124CD" w:rsidR="00D7050B" w:rsidRPr="00B46EAB" w:rsidRDefault="00D7050B" w:rsidP="00F34750">
            <w:pPr>
              <w:rPr>
                <w:rFonts w:ascii="Arial" w:hAnsi="Arial" w:cs="Arial"/>
                <w:bCs/>
              </w:rPr>
            </w:pPr>
            <w:r w:rsidRPr="004C0F5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L</w:t>
            </w:r>
          </w:p>
        </w:tc>
        <w:tc>
          <w:tcPr>
            <w:tcW w:w="1072" w:type="dxa"/>
            <w:gridSpan w:val="2"/>
            <w:noWrap/>
          </w:tcPr>
          <w:p w14:paraId="58205B3E" w14:textId="05BCB6AD" w:rsidR="00D7050B" w:rsidRPr="00B46EAB" w:rsidRDefault="00D7050B" w:rsidP="00F34750">
            <w:pPr>
              <w:rPr>
                <w:rFonts w:ascii="Arial" w:hAnsi="Arial" w:cs="Arial"/>
              </w:rPr>
            </w:pPr>
          </w:p>
        </w:tc>
      </w:tr>
      <w:tr w:rsidR="00D7050B" w:rsidRPr="00B46EAB" w14:paraId="5D6A0263" w14:textId="77777777" w:rsidTr="00E043D8">
        <w:trPr>
          <w:trHeight w:val="255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A4E7" w14:textId="07CD02B3" w:rsidR="00D7050B" w:rsidRDefault="00D7050B" w:rsidP="007C0443">
            <w:pPr>
              <w:rPr>
                <w:rFonts w:ascii="Arial" w:hAnsi="Arial" w:cs="Arial"/>
              </w:rPr>
            </w:pPr>
            <w:r w:rsidRPr="004C0F52">
              <w:rPr>
                <w:rFonts w:ascii="Arial" w:hAnsi="Arial" w:cs="Arial"/>
                <w:sz w:val="28"/>
                <w:szCs w:val="28"/>
              </w:rPr>
              <w:t>Conference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1C05" w14:textId="36EF2A3C" w:rsidR="00D7050B" w:rsidRPr="00B46EAB" w:rsidRDefault="00D16A68" w:rsidP="00F3475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A716" w14:textId="34AE2034" w:rsidR="00D7050B" w:rsidRPr="00B46EAB" w:rsidRDefault="006B7211" w:rsidP="00F347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72" w:type="dxa"/>
            <w:gridSpan w:val="2"/>
            <w:noWrap/>
          </w:tcPr>
          <w:p w14:paraId="11DCC479" w14:textId="33B8B628" w:rsidR="00D7050B" w:rsidRPr="00B46EAB" w:rsidRDefault="00D7050B" w:rsidP="00F34750">
            <w:pPr>
              <w:rPr>
                <w:rFonts w:ascii="Arial" w:hAnsi="Arial" w:cs="Arial"/>
              </w:rPr>
            </w:pPr>
          </w:p>
        </w:tc>
      </w:tr>
      <w:tr w:rsidR="005C1985" w:rsidRPr="00B46EAB" w14:paraId="05A1ADB3" w14:textId="77777777" w:rsidTr="00E043D8">
        <w:trPr>
          <w:trHeight w:val="359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E650" w14:textId="6AAFB18C" w:rsidR="005C1985" w:rsidRPr="004C0F52" w:rsidRDefault="005C1985" w:rsidP="005C1985">
            <w:pPr>
              <w:rPr>
                <w:rFonts w:ascii="Arial" w:hAnsi="Arial" w:cs="Arial"/>
                <w:sz w:val="28"/>
                <w:szCs w:val="28"/>
              </w:rPr>
            </w:pPr>
            <w:r w:rsidRPr="004C0F52">
              <w:rPr>
                <w:rFonts w:ascii="Arial" w:hAnsi="Arial" w:cs="Arial"/>
                <w:sz w:val="28"/>
                <w:szCs w:val="28"/>
              </w:rPr>
              <w:t>Non-Conferenc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59AA" w14:textId="713B3B2C" w:rsidR="005C1985" w:rsidRDefault="005C1985" w:rsidP="005C19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C96FE" w14:textId="0859F5BB" w:rsidR="005C1985" w:rsidRDefault="005C1985" w:rsidP="005C19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72" w:type="dxa"/>
            <w:gridSpan w:val="2"/>
            <w:noWrap/>
          </w:tcPr>
          <w:p w14:paraId="746945A4" w14:textId="77777777" w:rsidR="005C1985" w:rsidRPr="003C0969" w:rsidRDefault="005C1985" w:rsidP="005C1985">
            <w:pPr>
              <w:rPr>
                <w:rFonts w:ascii="Arial" w:hAnsi="Arial" w:cs="Arial"/>
                <w:color w:val="FF0000"/>
              </w:rPr>
            </w:pPr>
          </w:p>
        </w:tc>
      </w:tr>
      <w:tr w:rsidR="005C1985" w:rsidRPr="00B46EAB" w14:paraId="47CEC330" w14:textId="77777777" w:rsidTr="00E043D8">
        <w:trPr>
          <w:trHeight w:val="359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A390" w14:textId="14013E85" w:rsidR="005C1985" w:rsidRDefault="005C1985" w:rsidP="005C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WIAA Serie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9592" w14:textId="2E4CB832" w:rsidR="005C1985" w:rsidRPr="00B46EAB" w:rsidRDefault="005C1985" w:rsidP="005C19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B5BE" w14:textId="7FD4C063" w:rsidR="005C1985" w:rsidRPr="00B46EAB" w:rsidRDefault="00057E96" w:rsidP="005C19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72" w:type="dxa"/>
            <w:gridSpan w:val="2"/>
            <w:noWrap/>
          </w:tcPr>
          <w:p w14:paraId="6C2AFA3C" w14:textId="5030F5EC" w:rsidR="005C1985" w:rsidRPr="003C0969" w:rsidRDefault="005C1985" w:rsidP="005C1985">
            <w:pPr>
              <w:rPr>
                <w:rFonts w:ascii="Arial" w:hAnsi="Arial" w:cs="Arial"/>
                <w:color w:val="FF0000"/>
              </w:rPr>
            </w:pPr>
          </w:p>
        </w:tc>
      </w:tr>
      <w:tr w:rsidR="005C1985" w:rsidRPr="00B46EAB" w14:paraId="4E34521A" w14:textId="77777777" w:rsidTr="00E043D8">
        <w:trPr>
          <w:trHeight w:val="25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B3E0" w14:textId="77841A94" w:rsidR="005C1985" w:rsidRDefault="005C1985" w:rsidP="005C1985">
            <w:pPr>
              <w:rPr>
                <w:rFonts w:ascii="Arial" w:hAnsi="Arial" w:cs="Arial"/>
              </w:rPr>
            </w:pPr>
            <w:r w:rsidRPr="004C0F52">
              <w:rPr>
                <w:rFonts w:ascii="Arial" w:hAnsi="Arial" w:cs="Arial"/>
                <w:b/>
                <w:sz w:val="28"/>
                <w:szCs w:val="28"/>
              </w:rPr>
              <w:t>Total Recor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67B8" w14:textId="0647483B" w:rsidR="005C1985" w:rsidRPr="003544C2" w:rsidRDefault="005C1985" w:rsidP="005C19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0BC1" w14:textId="453A8751" w:rsidR="005C1985" w:rsidRPr="003544C2" w:rsidRDefault="00057E96" w:rsidP="005C19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2"/>
            <w:noWrap/>
          </w:tcPr>
          <w:p w14:paraId="272EEC84" w14:textId="01572CF7" w:rsidR="005C1985" w:rsidRPr="003C0969" w:rsidRDefault="005C1985" w:rsidP="005C1985">
            <w:pPr>
              <w:rPr>
                <w:rFonts w:ascii="Arial" w:hAnsi="Arial" w:cs="Arial"/>
                <w:color w:val="FF0000"/>
              </w:rPr>
            </w:pPr>
          </w:p>
        </w:tc>
      </w:tr>
      <w:tr w:rsidR="005C1985" w:rsidRPr="004C0F52" w14:paraId="40E8756A" w14:textId="77777777" w:rsidTr="00C710D5">
        <w:trPr>
          <w:trHeight w:val="300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8978" w14:textId="77777777" w:rsidR="005C1985" w:rsidRPr="004C0F52" w:rsidRDefault="005C1985" w:rsidP="005C19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9350" w14:textId="275249FF" w:rsidR="005C1985" w:rsidRPr="004C0F52" w:rsidRDefault="005C1985" w:rsidP="005C19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35247" w14:textId="427BED7A" w:rsidR="005C1985" w:rsidRPr="004C0F52" w:rsidRDefault="005C1985" w:rsidP="005C19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F6065C8" w14:textId="2C5B18B4" w:rsidR="00B46EAB" w:rsidRDefault="00C710D5" w:rsidP="00BF1DF3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2026264E" wp14:editId="6FE2CC5A">
            <wp:simplePos x="0" y="0"/>
            <wp:positionH relativeFrom="column">
              <wp:posOffset>-94745</wp:posOffset>
            </wp:positionH>
            <wp:positionV relativeFrom="paragraph">
              <wp:posOffset>1893</wp:posOffset>
            </wp:positionV>
            <wp:extent cx="3749040" cy="26244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amStatePoster20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EDDE" w14:textId="6B86C5B1" w:rsidR="00810EA4" w:rsidRDefault="00810EA4" w:rsidP="00BF1DF3">
      <w:pPr>
        <w:rPr>
          <w:b/>
          <w:i/>
          <w:sz w:val="28"/>
          <w:szCs w:val="28"/>
          <w:u w:val="single"/>
        </w:rPr>
      </w:pPr>
    </w:p>
    <w:p w14:paraId="76ADA6FF" w14:textId="56FCA64C" w:rsidR="00721713" w:rsidRDefault="00721713" w:rsidP="00BF1DF3">
      <w:pPr>
        <w:rPr>
          <w:b/>
          <w:i/>
          <w:sz w:val="28"/>
          <w:szCs w:val="28"/>
          <w:u w:val="single"/>
        </w:rPr>
      </w:pPr>
    </w:p>
    <w:p w14:paraId="7D458FF1" w14:textId="1AA41E6A" w:rsidR="002F34A9" w:rsidRDefault="002F34A9" w:rsidP="00BF1DF3">
      <w:pPr>
        <w:rPr>
          <w:b/>
          <w:i/>
          <w:sz w:val="28"/>
          <w:szCs w:val="28"/>
          <w:u w:val="single"/>
        </w:rPr>
      </w:pPr>
    </w:p>
    <w:p w14:paraId="797EC970" w14:textId="42AFA373" w:rsidR="00D34452" w:rsidRDefault="00D34452" w:rsidP="00BF1DF3">
      <w:pPr>
        <w:rPr>
          <w:b/>
          <w:i/>
          <w:sz w:val="28"/>
          <w:szCs w:val="28"/>
          <w:u w:val="single"/>
        </w:rPr>
      </w:pPr>
    </w:p>
    <w:p w14:paraId="3AF7C466" w14:textId="78DDF929" w:rsidR="0020415A" w:rsidRDefault="0020415A" w:rsidP="008B654C">
      <w:pPr>
        <w:rPr>
          <w:b/>
          <w:i/>
          <w:sz w:val="28"/>
          <w:szCs w:val="28"/>
          <w:u w:val="single"/>
        </w:rPr>
      </w:pPr>
    </w:p>
    <w:p w14:paraId="696AA3B2" w14:textId="77777777" w:rsidR="001E0DA3" w:rsidRDefault="001E0DA3" w:rsidP="008B654C">
      <w:pPr>
        <w:rPr>
          <w:b/>
          <w:i/>
          <w:sz w:val="28"/>
          <w:szCs w:val="28"/>
          <w:u w:val="single"/>
        </w:rPr>
      </w:pPr>
    </w:p>
    <w:p w14:paraId="3B16DA47" w14:textId="77777777" w:rsidR="001E0DA3" w:rsidRDefault="001E0DA3" w:rsidP="008B654C">
      <w:pPr>
        <w:rPr>
          <w:b/>
          <w:i/>
          <w:sz w:val="28"/>
          <w:szCs w:val="28"/>
          <w:u w:val="single"/>
        </w:rPr>
      </w:pPr>
    </w:p>
    <w:p w14:paraId="283BEC63" w14:textId="028F9644" w:rsidR="00E043D8" w:rsidRDefault="00E043D8" w:rsidP="008B654C">
      <w:pPr>
        <w:rPr>
          <w:b/>
          <w:i/>
          <w:sz w:val="28"/>
          <w:szCs w:val="28"/>
          <w:u w:val="single"/>
        </w:rPr>
      </w:pPr>
    </w:p>
    <w:p w14:paraId="59DE1639" w14:textId="77777777" w:rsidR="00441F21" w:rsidRDefault="00441F21" w:rsidP="008B654C">
      <w:pPr>
        <w:rPr>
          <w:b/>
          <w:i/>
          <w:sz w:val="28"/>
          <w:szCs w:val="28"/>
          <w:u w:val="single"/>
        </w:rPr>
      </w:pPr>
    </w:p>
    <w:p w14:paraId="158BD8FF" w14:textId="77777777" w:rsidR="00C81656" w:rsidRDefault="00C81656" w:rsidP="008B654C">
      <w:pPr>
        <w:rPr>
          <w:b/>
          <w:i/>
          <w:sz w:val="28"/>
          <w:szCs w:val="28"/>
          <w:u w:val="single"/>
        </w:rPr>
      </w:pPr>
    </w:p>
    <w:p w14:paraId="2D0FC68E" w14:textId="53D909B9" w:rsidR="00691810" w:rsidRPr="00E45BE7" w:rsidRDefault="00691810" w:rsidP="00691810">
      <w:pPr>
        <w:rPr>
          <w:b/>
          <w:i/>
          <w:sz w:val="26"/>
          <w:szCs w:val="26"/>
          <w:u w:val="single"/>
        </w:rPr>
      </w:pPr>
      <w:r w:rsidRPr="00E45BE7">
        <w:rPr>
          <w:b/>
          <w:i/>
          <w:sz w:val="26"/>
          <w:szCs w:val="26"/>
          <w:u w:val="single"/>
        </w:rPr>
        <w:lastRenderedPageBreak/>
        <w:t>201</w:t>
      </w:r>
      <w:r>
        <w:rPr>
          <w:b/>
          <w:i/>
          <w:sz w:val="26"/>
          <w:szCs w:val="26"/>
          <w:u w:val="single"/>
        </w:rPr>
        <w:t>9</w:t>
      </w:r>
      <w:r w:rsidRPr="00E45BE7">
        <w:rPr>
          <w:b/>
          <w:i/>
          <w:sz w:val="26"/>
          <w:szCs w:val="26"/>
          <w:u w:val="single"/>
        </w:rPr>
        <w:t>-20</w:t>
      </w:r>
      <w:r>
        <w:rPr>
          <w:b/>
          <w:i/>
          <w:sz w:val="26"/>
          <w:szCs w:val="26"/>
          <w:u w:val="single"/>
        </w:rPr>
        <w:t>20</w:t>
      </w:r>
      <w:r w:rsidRPr="00E45BE7">
        <w:rPr>
          <w:b/>
          <w:i/>
          <w:sz w:val="26"/>
          <w:szCs w:val="26"/>
          <w:u w:val="single"/>
        </w:rPr>
        <w:t xml:space="preserve"> Notable Varsity Team Accomplishments</w:t>
      </w:r>
    </w:p>
    <w:p w14:paraId="5141089B" w14:textId="77777777" w:rsidR="00691810" w:rsidRPr="00786C63" w:rsidRDefault="00691810" w:rsidP="00691810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 w:rsidRPr="00786C63">
        <w:rPr>
          <w:b/>
          <w:color w:val="FF0000"/>
          <w:sz w:val="22"/>
          <w:szCs w:val="22"/>
        </w:rPr>
        <w:t>2019 Neenah Varsity Invite Champions (13 Teams)</w:t>
      </w:r>
    </w:p>
    <w:p w14:paraId="46F4060A" w14:textId="77777777" w:rsidR="00691810" w:rsidRPr="00786C63" w:rsidRDefault="00691810" w:rsidP="00691810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 w:rsidRPr="00786C63">
        <w:rPr>
          <w:b/>
          <w:color w:val="FF0000"/>
          <w:sz w:val="22"/>
          <w:szCs w:val="22"/>
        </w:rPr>
        <w:t>2019 Badger State Invite 4</w:t>
      </w:r>
      <w:r w:rsidRPr="00786C63">
        <w:rPr>
          <w:b/>
          <w:color w:val="FF0000"/>
          <w:sz w:val="22"/>
          <w:szCs w:val="22"/>
          <w:vertAlign w:val="superscript"/>
        </w:rPr>
        <w:t>th</w:t>
      </w:r>
      <w:r w:rsidRPr="00786C63">
        <w:rPr>
          <w:b/>
          <w:color w:val="FF0000"/>
          <w:sz w:val="22"/>
          <w:szCs w:val="22"/>
        </w:rPr>
        <w:t xml:space="preserve"> Place (22 Teams)</w:t>
      </w:r>
    </w:p>
    <w:p w14:paraId="1A987E68" w14:textId="77777777" w:rsidR="00691810" w:rsidRPr="00786C63" w:rsidRDefault="00691810" w:rsidP="00691810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 w:rsidRPr="00786C63">
        <w:rPr>
          <w:b/>
          <w:color w:val="FF0000"/>
          <w:sz w:val="22"/>
          <w:szCs w:val="22"/>
        </w:rPr>
        <w:t>2019 Oshkosh on the Water 9</w:t>
      </w:r>
      <w:r w:rsidRPr="00786C63">
        <w:rPr>
          <w:b/>
          <w:color w:val="FF0000"/>
          <w:sz w:val="22"/>
          <w:szCs w:val="22"/>
          <w:vertAlign w:val="superscript"/>
        </w:rPr>
        <w:t>th</w:t>
      </w:r>
      <w:r w:rsidRPr="00786C63">
        <w:rPr>
          <w:b/>
          <w:color w:val="FF0000"/>
          <w:sz w:val="22"/>
          <w:szCs w:val="22"/>
        </w:rPr>
        <w:t xml:space="preserve"> Place (67 Teams)</w:t>
      </w:r>
    </w:p>
    <w:p w14:paraId="67362E46" w14:textId="77777777" w:rsidR="00691810" w:rsidRPr="00786C63" w:rsidRDefault="00691810" w:rsidP="00691810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 w:rsidRPr="00786C63">
        <w:rPr>
          <w:b/>
          <w:color w:val="FF0000"/>
          <w:sz w:val="22"/>
          <w:szCs w:val="22"/>
        </w:rPr>
        <w:t>2020 Hartland Arrowhead Duals Runner-Up</w:t>
      </w:r>
    </w:p>
    <w:p w14:paraId="249A331C" w14:textId="77777777" w:rsidR="00691810" w:rsidRPr="00786C63" w:rsidRDefault="00691810" w:rsidP="00691810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 w:rsidRPr="00786C63">
        <w:rPr>
          <w:b/>
          <w:color w:val="FF0000"/>
          <w:sz w:val="22"/>
          <w:szCs w:val="22"/>
        </w:rPr>
        <w:t>2020 Highlander Invite 3</w:t>
      </w:r>
      <w:r w:rsidRPr="00786C63">
        <w:rPr>
          <w:b/>
          <w:color w:val="FF0000"/>
          <w:sz w:val="22"/>
          <w:szCs w:val="22"/>
          <w:vertAlign w:val="superscript"/>
        </w:rPr>
        <w:t>rd</w:t>
      </w:r>
      <w:r w:rsidRPr="00786C63">
        <w:rPr>
          <w:b/>
          <w:color w:val="FF0000"/>
          <w:sz w:val="22"/>
          <w:szCs w:val="22"/>
        </w:rPr>
        <w:t xml:space="preserve"> Place (27 Teams)</w:t>
      </w:r>
    </w:p>
    <w:p w14:paraId="4AA7806E" w14:textId="77777777" w:rsidR="00691810" w:rsidRDefault="00691810" w:rsidP="00691810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 w:rsidRPr="00786C63">
        <w:rPr>
          <w:b/>
          <w:color w:val="FF0000"/>
          <w:sz w:val="22"/>
          <w:szCs w:val="22"/>
        </w:rPr>
        <w:t>2020 FVA Conference Tournament 3</w:t>
      </w:r>
      <w:r w:rsidRPr="00786C63">
        <w:rPr>
          <w:b/>
          <w:color w:val="FF0000"/>
          <w:sz w:val="22"/>
          <w:szCs w:val="22"/>
          <w:vertAlign w:val="superscript"/>
        </w:rPr>
        <w:t>rd</w:t>
      </w:r>
      <w:r w:rsidRPr="00786C63">
        <w:rPr>
          <w:b/>
          <w:color w:val="FF0000"/>
          <w:sz w:val="22"/>
          <w:szCs w:val="22"/>
        </w:rPr>
        <w:t xml:space="preserve"> Place (10 Team</w:t>
      </w:r>
      <w:r>
        <w:rPr>
          <w:b/>
          <w:color w:val="FF0000"/>
          <w:sz w:val="22"/>
          <w:szCs w:val="22"/>
        </w:rPr>
        <w:t>s</w:t>
      </w:r>
      <w:r w:rsidRPr="00786C63">
        <w:rPr>
          <w:b/>
          <w:color w:val="FF0000"/>
          <w:sz w:val="22"/>
          <w:szCs w:val="22"/>
        </w:rPr>
        <w:t>)</w:t>
      </w:r>
    </w:p>
    <w:p w14:paraId="16F6CBD6" w14:textId="77AAAD70" w:rsidR="00691810" w:rsidRDefault="00691810" w:rsidP="00691810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2020 WIAA Regional Champions (8 Teams)</w:t>
      </w:r>
    </w:p>
    <w:p w14:paraId="5C54E8C2" w14:textId="07458693" w:rsidR="003F5709" w:rsidRDefault="005C1985" w:rsidP="003F5709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2020 WIAA Team Sectional Champion</w:t>
      </w:r>
    </w:p>
    <w:p w14:paraId="11485A58" w14:textId="2E994F7B" w:rsidR="003F5709" w:rsidRDefault="003F5709" w:rsidP="003F5709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2020 WIAA Team State Qualifiers </w:t>
      </w:r>
    </w:p>
    <w:p w14:paraId="4A8AFDD8" w14:textId="59900725" w:rsidR="003F5709" w:rsidRPr="003F5709" w:rsidRDefault="003F5709" w:rsidP="003F5709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11 WIAA Individual Sectional Qualifiers</w:t>
      </w:r>
    </w:p>
    <w:p w14:paraId="675A78D0" w14:textId="1CDC9325" w:rsidR="003847CD" w:rsidRDefault="003847CD" w:rsidP="00691810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5 WIAA Individual State Qualifiers</w:t>
      </w:r>
    </w:p>
    <w:p w14:paraId="071B64B3" w14:textId="2B0B4034" w:rsidR="003F5709" w:rsidRPr="003F5709" w:rsidRDefault="003F5709" w:rsidP="003F5709">
      <w:pPr>
        <w:pStyle w:val="ListParagraph"/>
        <w:numPr>
          <w:ilvl w:val="0"/>
          <w:numId w:val="11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Top 10 WIAA Individual State Team (10</w:t>
      </w:r>
      <w:r w:rsidRPr="003F5709">
        <w:rPr>
          <w:b/>
          <w:color w:val="FF0000"/>
          <w:sz w:val="22"/>
          <w:szCs w:val="22"/>
          <w:vertAlign w:val="superscript"/>
        </w:rPr>
        <w:t>th</w:t>
      </w:r>
      <w:r>
        <w:rPr>
          <w:b/>
          <w:color w:val="FF0000"/>
          <w:sz w:val="22"/>
          <w:szCs w:val="22"/>
        </w:rPr>
        <w:t>)</w:t>
      </w:r>
    </w:p>
    <w:p w14:paraId="1DF076F1" w14:textId="77777777" w:rsidR="00691810" w:rsidRDefault="00691810" w:rsidP="008B654C">
      <w:pPr>
        <w:rPr>
          <w:b/>
          <w:i/>
          <w:sz w:val="28"/>
          <w:szCs w:val="28"/>
          <w:u w:val="single"/>
        </w:rPr>
      </w:pPr>
    </w:p>
    <w:p w14:paraId="3C5B7AB8" w14:textId="0ABA08CE" w:rsidR="008B654C" w:rsidRDefault="00E043D8" w:rsidP="008B654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01</w:t>
      </w:r>
      <w:r w:rsidR="007B3893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>-20</w:t>
      </w:r>
      <w:r w:rsidR="007B3893">
        <w:rPr>
          <w:b/>
          <w:i/>
          <w:sz w:val="28"/>
          <w:szCs w:val="28"/>
          <w:u w:val="single"/>
        </w:rPr>
        <w:t>20</w:t>
      </w:r>
      <w:r w:rsidR="008B654C">
        <w:rPr>
          <w:b/>
          <w:i/>
          <w:sz w:val="28"/>
          <w:szCs w:val="28"/>
          <w:u w:val="single"/>
        </w:rPr>
        <w:t xml:space="preserve"> </w:t>
      </w:r>
      <w:r w:rsidR="00FD3D4B">
        <w:rPr>
          <w:b/>
          <w:i/>
          <w:sz w:val="28"/>
          <w:szCs w:val="28"/>
          <w:u w:val="single"/>
        </w:rPr>
        <w:t>J.V. Individual Accomplishments</w:t>
      </w:r>
    </w:p>
    <w:p w14:paraId="1C7FC9B3" w14:textId="77777777" w:rsidR="008B654C" w:rsidRDefault="008B654C" w:rsidP="008B654C">
      <w:pPr>
        <w:pStyle w:val="Heading1"/>
      </w:pPr>
    </w:p>
    <w:p w14:paraId="0BDEE843" w14:textId="5BB692FF" w:rsidR="00BF1DF3" w:rsidRDefault="00BF1DF3" w:rsidP="00BF1DF3">
      <w:pPr>
        <w:rPr>
          <w:b/>
          <w:u w:val="single"/>
        </w:rPr>
      </w:pPr>
      <w:r>
        <w:rPr>
          <w:b/>
          <w:u w:val="single"/>
        </w:rPr>
        <w:t>Junior Varsity Season Records:</w:t>
      </w:r>
      <w:r w:rsidR="00BA2A31">
        <w:rPr>
          <w:b/>
          <w:u w:val="single"/>
        </w:rPr>
        <w:t xml:space="preserve"> (M</w:t>
      </w:r>
      <w:r w:rsidR="00653DA6">
        <w:rPr>
          <w:b/>
          <w:u w:val="single"/>
        </w:rPr>
        <w:t>in</w:t>
      </w:r>
      <w:r w:rsidR="00AF5EE6">
        <w:rPr>
          <w:b/>
          <w:u w:val="single"/>
        </w:rPr>
        <w:t xml:space="preserve"> .250 Winning %</w:t>
      </w:r>
      <w:r w:rsidR="00C3114E">
        <w:rPr>
          <w:b/>
          <w:u w:val="single"/>
        </w:rPr>
        <w:t>)</w:t>
      </w:r>
    </w:p>
    <w:p w14:paraId="14C871AA" w14:textId="14A9697D" w:rsidR="0035425B" w:rsidRPr="0035425B" w:rsidRDefault="0035425B" w:rsidP="00BF1DF3">
      <w:pPr>
        <w:rPr>
          <w:b/>
        </w:rPr>
      </w:pPr>
      <w:r w:rsidRPr="0035425B">
        <w:rPr>
          <w:b/>
        </w:rPr>
        <w:t>Name</w:t>
      </w:r>
      <w:r w:rsidRPr="0035425B">
        <w:rPr>
          <w:b/>
        </w:rPr>
        <w:tab/>
      </w:r>
      <w:r w:rsidRPr="0035425B">
        <w:rPr>
          <w:b/>
        </w:rPr>
        <w:tab/>
      </w:r>
      <w:r w:rsidRPr="0035425B">
        <w:rPr>
          <w:b/>
        </w:rPr>
        <w:tab/>
      </w:r>
      <w:r w:rsidRPr="0035425B">
        <w:rPr>
          <w:b/>
        </w:rPr>
        <w:tab/>
        <w:t>Record</w:t>
      </w:r>
      <w:r w:rsidR="00CF646A">
        <w:rPr>
          <w:b/>
        </w:rPr>
        <w:tab/>
        <w:t>Winning%</w:t>
      </w:r>
    </w:p>
    <w:p w14:paraId="10CFED15" w14:textId="392AF8F7" w:rsidR="00653DA6" w:rsidRDefault="00AF5EE6" w:rsidP="00AB0987">
      <w:r>
        <w:t xml:space="preserve">Charlie </w:t>
      </w:r>
      <w:proofErr w:type="spellStart"/>
      <w:r>
        <w:t>Alft</w:t>
      </w:r>
      <w:proofErr w:type="spellEnd"/>
      <w:r>
        <w:tab/>
      </w:r>
      <w:r>
        <w:tab/>
      </w:r>
      <w:r>
        <w:tab/>
        <w:t>6-3</w:t>
      </w:r>
      <w:r>
        <w:tab/>
      </w:r>
      <w:r>
        <w:tab/>
        <w:t>.667</w:t>
      </w:r>
    </w:p>
    <w:p w14:paraId="409DF6FE" w14:textId="79BFC288" w:rsidR="00AF5EE6" w:rsidRDefault="00AF5EE6" w:rsidP="00AB0987">
      <w:r>
        <w:t xml:space="preserve">Ben Hansen </w:t>
      </w:r>
      <w:r>
        <w:tab/>
      </w:r>
      <w:r>
        <w:tab/>
      </w:r>
      <w:r>
        <w:tab/>
        <w:t>9-8</w:t>
      </w:r>
      <w:r>
        <w:tab/>
      </w:r>
      <w:r>
        <w:tab/>
        <w:t>.529</w:t>
      </w:r>
    </w:p>
    <w:p w14:paraId="4C96D444" w14:textId="6398739B" w:rsidR="00AF5EE6" w:rsidRDefault="00AF5EE6" w:rsidP="00AB0987">
      <w:r>
        <w:t>Preston Hella</w:t>
      </w:r>
      <w:r>
        <w:tab/>
      </w:r>
      <w:r>
        <w:tab/>
      </w:r>
      <w:r>
        <w:tab/>
        <w:t>9-9</w:t>
      </w:r>
      <w:r>
        <w:tab/>
      </w:r>
      <w:r>
        <w:tab/>
        <w:t>.500</w:t>
      </w:r>
    </w:p>
    <w:p w14:paraId="6A97DD2B" w14:textId="2133D8E3" w:rsidR="00AF5EE6" w:rsidRDefault="00AF5EE6" w:rsidP="00AB0987">
      <w:r>
        <w:t>Nathan Heller</w:t>
      </w:r>
      <w:r>
        <w:tab/>
      </w:r>
      <w:r>
        <w:tab/>
      </w:r>
      <w:r>
        <w:tab/>
        <w:t>1-3</w:t>
      </w:r>
      <w:r>
        <w:tab/>
      </w:r>
      <w:r>
        <w:tab/>
        <w:t>.250</w:t>
      </w:r>
    </w:p>
    <w:p w14:paraId="5D1446DE" w14:textId="2D3B3B1D" w:rsidR="00AF5EE6" w:rsidRDefault="00AF5EE6" w:rsidP="00AB0987">
      <w:r>
        <w:t>Eli Gast</w:t>
      </w:r>
      <w:r>
        <w:tab/>
      </w:r>
      <w:r>
        <w:tab/>
      </w:r>
      <w:r>
        <w:tab/>
        <w:t>11-5</w:t>
      </w:r>
      <w:r>
        <w:tab/>
      </w:r>
      <w:r>
        <w:tab/>
        <w:t>.688</w:t>
      </w:r>
    </w:p>
    <w:p w14:paraId="54578D38" w14:textId="6FA160C6" w:rsidR="00AF5EE6" w:rsidRDefault="00AF5EE6" w:rsidP="00AB0987">
      <w:r>
        <w:t xml:space="preserve">Zach </w:t>
      </w:r>
      <w:proofErr w:type="spellStart"/>
      <w:r>
        <w:t>Kramp</w:t>
      </w:r>
      <w:proofErr w:type="spellEnd"/>
      <w:r>
        <w:tab/>
      </w:r>
      <w:r>
        <w:tab/>
      </w:r>
      <w:r>
        <w:tab/>
        <w:t>8-8</w:t>
      </w:r>
      <w:r>
        <w:tab/>
      </w:r>
      <w:r>
        <w:tab/>
        <w:t>.500</w:t>
      </w:r>
    </w:p>
    <w:p w14:paraId="1D0A7BF3" w14:textId="333A6578" w:rsidR="00AF5EE6" w:rsidRDefault="00AF5EE6" w:rsidP="00AB0987">
      <w:r>
        <w:t xml:space="preserve">Tristan </w:t>
      </w:r>
      <w:proofErr w:type="spellStart"/>
      <w:r>
        <w:t>McConico</w:t>
      </w:r>
      <w:proofErr w:type="spellEnd"/>
      <w:r>
        <w:tab/>
      </w:r>
      <w:r>
        <w:tab/>
        <w:t>2-2</w:t>
      </w:r>
      <w:r>
        <w:tab/>
      </w:r>
      <w:r>
        <w:tab/>
        <w:t>.500</w:t>
      </w:r>
    </w:p>
    <w:p w14:paraId="6253878E" w14:textId="101DD386" w:rsidR="00AF5EE6" w:rsidRDefault="00AF5EE6" w:rsidP="00AB0987">
      <w:r>
        <w:t>Nick Novak</w:t>
      </w:r>
      <w:r>
        <w:tab/>
      </w:r>
      <w:r>
        <w:tab/>
      </w:r>
      <w:r>
        <w:tab/>
        <w:t>15-4</w:t>
      </w:r>
      <w:r>
        <w:tab/>
      </w:r>
      <w:r>
        <w:tab/>
        <w:t>.789</w:t>
      </w:r>
    </w:p>
    <w:p w14:paraId="634875F9" w14:textId="2AB5AA04" w:rsidR="00AF5EE6" w:rsidRDefault="00AF5EE6" w:rsidP="00AB0987">
      <w:r>
        <w:t xml:space="preserve">Ethan </w:t>
      </w:r>
      <w:proofErr w:type="spellStart"/>
      <w:r>
        <w:t>Quella</w:t>
      </w:r>
      <w:proofErr w:type="spellEnd"/>
      <w:r>
        <w:tab/>
      </w:r>
      <w:r>
        <w:tab/>
      </w:r>
      <w:r>
        <w:tab/>
        <w:t>3-8</w:t>
      </w:r>
      <w:r>
        <w:tab/>
      </w:r>
      <w:r>
        <w:tab/>
        <w:t>.273</w:t>
      </w:r>
    </w:p>
    <w:p w14:paraId="16481F91" w14:textId="60AAEF14" w:rsidR="00AF5EE6" w:rsidRDefault="00AF5EE6" w:rsidP="00AB0987">
      <w:r>
        <w:t>William Rambert</w:t>
      </w:r>
      <w:r>
        <w:tab/>
      </w:r>
      <w:r>
        <w:tab/>
        <w:t>7-6</w:t>
      </w:r>
      <w:r>
        <w:tab/>
      </w:r>
      <w:r>
        <w:tab/>
        <w:t>.538</w:t>
      </w:r>
    </w:p>
    <w:p w14:paraId="18A2B4B9" w14:textId="103EB514" w:rsidR="00AF5EE6" w:rsidRDefault="00AF5EE6" w:rsidP="00AB0987">
      <w:r>
        <w:t xml:space="preserve">Eric </w:t>
      </w:r>
      <w:proofErr w:type="spellStart"/>
      <w:r>
        <w:t>Schaufelberger</w:t>
      </w:r>
      <w:proofErr w:type="spellEnd"/>
      <w:r>
        <w:tab/>
      </w:r>
      <w:r>
        <w:tab/>
        <w:t>11-5</w:t>
      </w:r>
      <w:r>
        <w:tab/>
      </w:r>
      <w:r>
        <w:tab/>
        <w:t>.688</w:t>
      </w:r>
    </w:p>
    <w:p w14:paraId="50B58486" w14:textId="5EA9F4BA" w:rsidR="00AF5EE6" w:rsidRDefault="00AF5EE6" w:rsidP="00AB0987"/>
    <w:p w14:paraId="391E5A90" w14:textId="6DB64251" w:rsidR="00AF5EE6" w:rsidRPr="00AF5EE6" w:rsidRDefault="00AF5EE6" w:rsidP="00AB0987">
      <w:pPr>
        <w:rPr>
          <w:b/>
          <w:u w:val="single"/>
        </w:rPr>
      </w:pPr>
      <w:r w:rsidRPr="00AF5EE6">
        <w:rPr>
          <w:b/>
          <w:u w:val="single"/>
        </w:rPr>
        <w:t>JV Season Pins (Min: 5 Pins)</w:t>
      </w:r>
    </w:p>
    <w:p w14:paraId="18C67010" w14:textId="273E266E" w:rsidR="00AF5EE6" w:rsidRDefault="00AF5EE6" w:rsidP="00AF5EE6">
      <w:pPr>
        <w:rPr>
          <w:b/>
        </w:rPr>
      </w:pPr>
      <w:r w:rsidRPr="0035425B">
        <w:rPr>
          <w:b/>
        </w:rPr>
        <w:t>Name</w:t>
      </w:r>
      <w:r w:rsidRPr="0035425B">
        <w:rPr>
          <w:b/>
        </w:rPr>
        <w:tab/>
      </w:r>
      <w:r w:rsidRPr="0035425B">
        <w:rPr>
          <w:b/>
        </w:rPr>
        <w:tab/>
      </w:r>
      <w:r w:rsidRPr="0035425B">
        <w:rPr>
          <w:b/>
        </w:rPr>
        <w:tab/>
      </w:r>
      <w:r w:rsidRPr="0035425B">
        <w:rPr>
          <w:b/>
        </w:rPr>
        <w:tab/>
      </w:r>
      <w:r>
        <w:rPr>
          <w:b/>
        </w:rPr>
        <w:t>Pins</w:t>
      </w:r>
    </w:p>
    <w:p w14:paraId="11A4098C" w14:textId="6C3C6A90" w:rsidR="00AF5EE6" w:rsidRPr="00AF5EE6" w:rsidRDefault="00AF5EE6" w:rsidP="00AF5EE6">
      <w:r w:rsidRPr="00AF5EE6">
        <w:t>Eli Gast</w:t>
      </w:r>
      <w:r w:rsidRPr="00AF5EE6">
        <w:tab/>
      </w:r>
      <w:r w:rsidRPr="00AF5EE6">
        <w:tab/>
      </w:r>
      <w:r w:rsidRPr="00AF5EE6">
        <w:tab/>
        <w:t>10</w:t>
      </w:r>
    </w:p>
    <w:p w14:paraId="64D0FC70" w14:textId="6051AFBC" w:rsidR="00AF5EE6" w:rsidRPr="00AF5EE6" w:rsidRDefault="00AF5EE6" w:rsidP="00AF5EE6">
      <w:r w:rsidRPr="00AF5EE6">
        <w:t xml:space="preserve">Eric </w:t>
      </w:r>
      <w:proofErr w:type="spellStart"/>
      <w:r w:rsidRPr="00AF5EE6">
        <w:t>Schaufelberger</w:t>
      </w:r>
      <w:proofErr w:type="spellEnd"/>
      <w:r w:rsidRPr="00AF5EE6">
        <w:tab/>
      </w:r>
      <w:r w:rsidRPr="00AF5EE6">
        <w:tab/>
        <w:t>10</w:t>
      </w:r>
    </w:p>
    <w:p w14:paraId="16551A10" w14:textId="4364EB4F" w:rsidR="00AF5EE6" w:rsidRPr="00AF5EE6" w:rsidRDefault="00AF5EE6" w:rsidP="00AF5EE6">
      <w:r w:rsidRPr="00AF5EE6">
        <w:t>Preston Hella</w:t>
      </w:r>
      <w:r w:rsidRPr="00AF5EE6">
        <w:tab/>
      </w:r>
      <w:r w:rsidRPr="00AF5EE6">
        <w:tab/>
      </w:r>
      <w:r w:rsidRPr="00AF5EE6">
        <w:tab/>
        <w:t>8</w:t>
      </w:r>
    </w:p>
    <w:p w14:paraId="23A14D69" w14:textId="64D77838" w:rsidR="00AF5EE6" w:rsidRPr="00AF5EE6" w:rsidRDefault="00AF5EE6" w:rsidP="00AF5EE6">
      <w:r w:rsidRPr="00AF5EE6">
        <w:t>Ben Hansen</w:t>
      </w:r>
      <w:r w:rsidRPr="00AF5EE6">
        <w:tab/>
      </w:r>
      <w:r w:rsidRPr="00AF5EE6">
        <w:tab/>
      </w:r>
      <w:r w:rsidRPr="00AF5EE6">
        <w:tab/>
        <w:t>8</w:t>
      </w:r>
    </w:p>
    <w:p w14:paraId="392BFB7F" w14:textId="6FC824E5" w:rsidR="00AF5EE6" w:rsidRPr="00AF5EE6" w:rsidRDefault="00AF5EE6" w:rsidP="00AF5EE6">
      <w:r w:rsidRPr="00AF5EE6">
        <w:t>Nick Novak</w:t>
      </w:r>
      <w:r w:rsidRPr="00AF5EE6">
        <w:tab/>
      </w:r>
      <w:r w:rsidRPr="00AF5EE6">
        <w:tab/>
      </w:r>
      <w:r w:rsidRPr="00AF5EE6">
        <w:tab/>
        <w:t>8</w:t>
      </w:r>
    </w:p>
    <w:p w14:paraId="1056967A" w14:textId="1733F0F7" w:rsidR="00AF5EE6" w:rsidRPr="008D0A9C" w:rsidRDefault="00AF5EE6" w:rsidP="00AF5EE6">
      <w:r w:rsidRPr="00AF5EE6">
        <w:t xml:space="preserve">Zach </w:t>
      </w:r>
      <w:proofErr w:type="spellStart"/>
      <w:r w:rsidRPr="00AF5EE6">
        <w:t>Kramp</w:t>
      </w:r>
      <w:proofErr w:type="spellEnd"/>
      <w:r w:rsidRPr="00AF5EE6">
        <w:tab/>
      </w:r>
      <w:r w:rsidRPr="00AF5EE6">
        <w:tab/>
      </w:r>
      <w:r w:rsidRPr="00AF5EE6">
        <w:tab/>
        <w:t>5</w:t>
      </w:r>
    </w:p>
    <w:p w14:paraId="7C9655D0" w14:textId="77777777" w:rsidR="008D0A9C" w:rsidRDefault="008D0A9C" w:rsidP="00AB0987">
      <w:pPr>
        <w:rPr>
          <w:b/>
          <w:i/>
          <w:sz w:val="28"/>
          <w:szCs w:val="28"/>
          <w:u w:val="single"/>
        </w:rPr>
      </w:pPr>
    </w:p>
    <w:p w14:paraId="424B32DC" w14:textId="3EAFE2A3" w:rsidR="00AB0987" w:rsidRDefault="00E043D8" w:rsidP="00AB098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01</w:t>
      </w:r>
      <w:r w:rsidR="007B3893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>-20</w:t>
      </w:r>
      <w:r w:rsidR="007B3893">
        <w:rPr>
          <w:b/>
          <w:i/>
          <w:sz w:val="28"/>
          <w:szCs w:val="28"/>
          <w:u w:val="single"/>
        </w:rPr>
        <w:t>20</w:t>
      </w:r>
      <w:r w:rsidR="00D34452">
        <w:rPr>
          <w:b/>
          <w:i/>
          <w:sz w:val="28"/>
          <w:szCs w:val="28"/>
          <w:u w:val="single"/>
        </w:rPr>
        <w:t xml:space="preserve"> Varsity Individual Accomplishments</w:t>
      </w:r>
    </w:p>
    <w:p w14:paraId="68C102B5" w14:textId="77777777" w:rsidR="00B46EAB" w:rsidRDefault="00B46EAB" w:rsidP="00BF1DF3">
      <w:pPr>
        <w:rPr>
          <w:b/>
          <w:u w:val="single"/>
        </w:rPr>
      </w:pPr>
    </w:p>
    <w:p w14:paraId="4F66E1F9" w14:textId="761AFFE6" w:rsidR="00BF1DF3" w:rsidRDefault="00BF1DF3" w:rsidP="00BF1DF3">
      <w:pPr>
        <w:rPr>
          <w:b/>
          <w:u w:val="single"/>
        </w:rPr>
      </w:pPr>
      <w:r>
        <w:rPr>
          <w:b/>
          <w:u w:val="single"/>
        </w:rPr>
        <w:t>Vars</w:t>
      </w:r>
      <w:r w:rsidR="00FD4A9F">
        <w:rPr>
          <w:b/>
          <w:u w:val="single"/>
        </w:rPr>
        <w:t>i</w:t>
      </w:r>
      <w:r w:rsidR="00654E37">
        <w:rPr>
          <w:b/>
          <w:u w:val="single"/>
        </w:rPr>
        <w:t xml:space="preserve">ty Season Records: (Min of 8 </w:t>
      </w:r>
      <w:r>
        <w:rPr>
          <w:b/>
          <w:u w:val="single"/>
        </w:rPr>
        <w:t xml:space="preserve">Matches) </w:t>
      </w:r>
    </w:p>
    <w:p w14:paraId="2EFCDD0D" w14:textId="2842CB3C" w:rsidR="0035425B" w:rsidRPr="0035425B" w:rsidRDefault="0035425B" w:rsidP="00BF1DF3">
      <w:pPr>
        <w:rPr>
          <w:b/>
        </w:rPr>
      </w:pPr>
      <w:r w:rsidRPr="0035425B">
        <w:rPr>
          <w:b/>
        </w:rPr>
        <w:t>Name</w:t>
      </w:r>
      <w:r w:rsidRPr="0035425B">
        <w:rPr>
          <w:b/>
        </w:rPr>
        <w:tab/>
      </w:r>
      <w:r w:rsidRPr="0035425B">
        <w:rPr>
          <w:b/>
        </w:rPr>
        <w:tab/>
      </w:r>
      <w:r w:rsidRPr="0035425B">
        <w:rPr>
          <w:b/>
        </w:rPr>
        <w:tab/>
      </w:r>
      <w:r w:rsidRPr="0035425B">
        <w:rPr>
          <w:b/>
        </w:rPr>
        <w:tab/>
        <w:t>Record</w:t>
      </w:r>
      <w:r w:rsidR="00D5388D">
        <w:rPr>
          <w:b/>
        </w:rPr>
        <w:tab/>
        <w:t>Winning %</w:t>
      </w:r>
    </w:p>
    <w:p w14:paraId="65BF0661" w14:textId="443DB621" w:rsidR="00786C63" w:rsidRDefault="00786C63" w:rsidP="00786C63">
      <w:r>
        <w:t>William Rambert</w:t>
      </w:r>
      <w:r>
        <w:tab/>
      </w:r>
      <w:r>
        <w:tab/>
      </w:r>
      <w:r w:rsidR="003F5709">
        <w:t>11</w:t>
      </w:r>
      <w:r>
        <w:t>-6</w:t>
      </w:r>
      <w:r>
        <w:tab/>
      </w:r>
      <w:r>
        <w:tab/>
        <w:t>.6</w:t>
      </w:r>
      <w:r w:rsidR="003F5709">
        <w:t>47</w:t>
      </w:r>
    </w:p>
    <w:p w14:paraId="5C16F014" w14:textId="28962522" w:rsidR="00B70468" w:rsidRDefault="00B70468" w:rsidP="00C4546B">
      <w:r>
        <w:t xml:space="preserve">Evan </w:t>
      </w:r>
      <w:proofErr w:type="spellStart"/>
      <w:r>
        <w:t>Piechocki</w:t>
      </w:r>
      <w:proofErr w:type="spellEnd"/>
      <w:r w:rsidR="003F5709">
        <w:tab/>
      </w:r>
      <w:r w:rsidR="003F5709">
        <w:tab/>
        <w:t>18-</w:t>
      </w:r>
      <w:r w:rsidR="00057E96">
        <w:t>10</w:t>
      </w:r>
      <w:r w:rsidR="00057E96">
        <w:tab/>
      </w:r>
      <w:r w:rsidR="00057E96">
        <w:tab/>
        <w:t>.643</w:t>
      </w:r>
    </w:p>
    <w:p w14:paraId="36391540" w14:textId="44F6A941" w:rsidR="00B70468" w:rsidRDefault="00B70468" w:rsidP="00C4546B">
      <w:r>
        <w:t>Tyler Beauchamp</w:t>
      </w:r>
      <w:r w:rsidR="003F5709">
        <w:tab/>
      </w:r>
      <w:r w:rsidR="003F5709">
        <w:tab/>
        <w:t>2</w:t>
      </w:r>
      <w:r w:rsidR="00057E96">
        <w:t>5</w:t>
      </w:r>
      <w:r w:rsidR="003F5709">
        <w:t>-13</w:t>
      </w:r>
      <w:r w:rsidR="00057E96">
        <w:tab/>
      </w:r>
      <w:r w:rsidR="00057E96">
        <w:tab/>
        <w:t>.658</w:t>
      </w:r>
    </w:p>
    <w:p w14:paraId="37CD10BC" w14:textId="485F5477" w:rsidR="00B70468" w:rsidRDefault="00B70468" w:rsidP="00C4546B">
      <w:r>
        <w:t>Jayden Sheppard</w:t>
      </w:r>
      <w:r w:rsidR="003F5709">
        <w:tab/>
      </w:r>
      <w:r w:rsidR="003F5709">
        <w:tab/>
        <w:t>2</w:t>
      </w:r>
      <w:r w:rsidR="00057E96">
        <w:t>9</w:t>
      </w:r>
      <w:r w:rsidR="003F5709">
        <w:t>-13</w:t>
      </w:r>
      <w:r w:rsidR="00057E96">
        <w:tab/>
      </w:r>
      <w:r w:rsidR="00057E96">
        <w:tab/>
        <w:t>.690</w:t>
      </w:r>
    </w:p>
    <w:p w14:paraId="27159EF0" w14:textId="3815CE5A" w:rsidR="00B70468" w:rsidRDefault="00B70468" w:rsidP="00C4546B">
      <w:r>
        <w:t xml:space="preserve">Charlie </w:t>
      </w:r>
      <w:proofErr w:type="spellStart"/>
      <w:r>
        <w:t>Alft</w:t>
      </w:r>
      <w:proofErr w:type="spellEnd"/>
      <w:r w:rsidR="003F5709">
        <w:tab/>
      </w:r>
      <w:r w:rsidR="003F5709">
        <w:tab/>
      </w:r>
      <w:r w:rsidR="003F5709">
        <w:tab/>
        <w:t>13-</w:t>
      </w:r>
      <w:r w:rsidR="00057E96">
        <w:t>7</w:t>
      </w:r>
      <w:r w:rsidR="00057E96">
        <w:tab/>
      </w:r>
      <w:r w:rsidR="00057E96">
        <w:tab/>
        <w:t>.650</w:t>
      </w:r>
    </w:p>
    <w:p w14:paraId="085B9CFC" w14:textId="1517A322" w:rsidR="00B70468" w:rsidRDefault="00B70468" w:rsidP="00C4546B">
      <w:r>
        <w:t xml:space="preserve">Ramon </w:t>
      </w:r>
      <w:proofErr w:type="spellStart"/>
      <w:r>
        <w:t>Manka</w:t>
      </w:r>
      <w:proofErr w:type="spellEnd"/>
      <w:r>
        <w:t>-Wigfall</w:t>
      </w:r>
      <w:r w:rsidR="003F5709">
        <w:tab/>
        <w:t>24-1</w:t>
      </w:r>
      <w:r w:rsidR="00057E96">
        <w:t>6</w:t>
      </w:r>
      <w:r w:rsidR="00057E96">
        <w:tab/>
      </w:r>
      <w:r w:rsidR="00057E96">
        <w:tab/>
        <w:t>.600</w:t>
      </w:r>
    </w:p>
    <w:p w14:paraId="2504CD28" w14:textId="6000811B" w:rsidR="00B70468" w:rsidRDefault="00B70468" w:rsidP="00C4546B">
      <w:r>
        <w:t>Austin Lewis</w:t>
      </w:r>
      <w:r w:rsidR="003F5709">
        <w:tab/>
      </w:r>
      <w:r w:rsidR="003F5709">
        <w:tab/>
      </w:r>
      <w:r w:rsidR="003F5709">
        <w:tab/>
        <w:t>24-1</w:t>
      </w:r>
      <w:r w:rsidR="00057E96">
        <w:t>7</w:t>
      </w:r>
      <w:r w:rsidR="00057E96">
        <w:tab/>
      </w:r>
      <w:r w:rsidR="00057E96">
        <w:tab/>
        <w:t>.585</w:t>
      </w:r>
    </w:p>
    <w:p w14:paraId="11BECB66" w14:textId="1488FB54" w:rsidR="00B70468" w:rsidRDefault="00B70468" w:rsidP="00C4546B">
      <w:r>
        <w:t>Drake Hayward</w:t>
      </w:r>
      <w:r w:rsidR="003F5709">
        <w:tab/>
      </w:r>
      <w:r w:rsidR="003F5709">
        <w:tab/>
        <w:t>3</w:t>
      </w:r>
      <w:r w:rsidR="00057E96">
        <w:t>9</w:t>
      </w:r>
      <w:r w:rsidR="003F5709">
        <w:t>-8</w:t>
      </w:r>
      <w:r w:rsidR="00057E96">
        <w:tab/>
      </w:r>
      <w:r w:rsidR="00057E96">
        <w:tab/>
        <w:t>.830</w:t>
      </w:r>
    </w:p>
    <w:p w14:paraId="54DEC1C9" w14:textId="5A591B18" w:rsidR="00B70468" w:rsidRDefault="00B70468" w:rsidP="00C4546B">
      <w:r>
        <w:t>Myles Steward</w:t>
      </w:r>
      <w:r w:rsidR="00786C63">
        <w:tab/>
      </w:r>
      <w:r w:rsidR="00786C63">
        <w:tab/>
        <w:t>3-8</w:t>
      </w:r>
      <w:r w:rsidR="00786C63">
        <w:tab/>
      </w:r>
      <w:r w:rsidR="00786C63">
        <w:tab/>
        <w:t>.273</w:t>
      </w:r>
    </w:p>
    <w:p w14:paraId="4851549D" w14:textId="617A9D6D" w:rsidR="00B70468" w:rsidRDefault="00B70468" w:rsidP="00C4546B">
      <w:proofErr w:type="spellStart"/>
      <w:r>
        <w:t>Jen</w:t>
      </w:r>
      <w:r w:rsidR="00786C63">
        <w:t>n</w:t>
      </w:r>
      <w:r>
        <w:t>sey</w:t>
      </w:r>
      <w:proofErr w:type="spellEnd"/>
      <w:r>
        <w:t xml:space="preserve"> Fermin</w:t>
      </w:r>
      <w:r w:rsidR="00786C63">
        <w:tab/>
      </w:r>
      <w:r w:rsidR="00786C63">
        <w:tab/>
        <w:t>2-6</w:t>
      </w:r>
      <w:r w:rsidR="00786C63">
        <w:tab/>
      </w:r>
      <w:r w:rsidR="00786C63">
        <w:tab/>
        <w:t>.250</w:t>
      </w:r>
    </w:p>
    <w:p w14:paraId="6477AC7B" w14:textId="727F69FA" w:rsidR="00B70468" w:rsidRDefault="00B70468" w:rsidP="00C4546B">
      <w:r>
        <w:t xml:space="preserve">Kenny </w:t>
      </w:r>
      <w:proofErr w:type="spellStart"/>
      <w:r>
        <w:t>Schaufelberger</w:t>
      </w:r>
      <w:proofErr w:type="spellEnd"/>
      <w:r w:rsidR="003F5709">
        <w:tab/>
      </w:r>
      <w:r w:rsidR="003F5709">
        <w:tab/>
        <w:t>14-2</w:t>
      </w:r>
      <w:r w:rsidR="00057E96">
        <w:t>1</w:t>
      </w:r>
      <w:r w:rsidR="00057E96">
        <w:tab/>
      </w:r>
      <w:r w:rsidR="00057E96">
        <w:tab/>
        <w:t>.400</w:t>
      </w:r>
    </w:p>
    <w:p w14:paraId="3E7F24D4" w14:textId="416D560D" w:rsidR="00B70468" w:rsidRDefault="00B70468" w:rsidP="00C4546B">
      <w:r>
        <w:t>Bryce Crook</w:t>
      </w:r>
      <w:r w:rsidR="003F5709">
        <w:tab/>
      </w:r>
      <w:r w:rsidR="003F5709">
        <w:tab/>
      </w:r>
      <w:r w:rsidR="003F5709">
        <w:tab/>
        <w:t>22-1</w:t>
      </w:r>
      <w:r w:rsidR="00057E96">
        <w:t>7</w:t>
      </w:r>
      <w:r w:rsidR="00057E96">
        <w:tab/>
      </w:r>
      <w:r w:rsidR="00057E96">
        <w:tab/>
        <w:t>.564</w:t>
      </w:r>
    </w:p>
    <w:p w14:paraId="7DC3393C" w14:textId="00F2C74A" w:rsidR="00B70468" w:rsidRDefault="00B70468" w:rsidP="00C4546B">
      <w:r>
        <w:t>Davin Munoz</w:t>
      </w:r>
      <w:r w:rsidR="003F5709">
        <w:tab/>
      </w:r>
      <w:r w:rsidR="003F5709">
        <w:tab/>
      </w:r>
      <w:r w:rsidR="003F5709">
        <w:tab/>
        <w:t>21-</w:t>
      </w:r>
      <w:r w:rsidR="00057E96">
        <w:t>20</w:t>
      </w:r>
      <w:r w:rsidR="00057E96">
        <w:tab/>
      </w:r>
      <w:r w:rsidR="00057E96">
        <w:tab/>
        <w:t>.512</w:t>
      </w:r>
    </w:p>
    <w:p w14:paraId="2A98451C" w14:textId="0B400E54" w:rsidR="00B70468" w:rsidRDefault="00B70468" w:rsidP="00C4546B">
      <w:r>
        <w:t xml:space="preserve">Marshall </w:t>
      </w:r>
      <w:proofErr w:type="spellStart"/>
      <w:r>
        <w:t>Kools</w:t>
      </w:r>
      <w:proofErr w:type="spellEnd"/>
      <w:r w:rsidR="003F5709">
        <w:tab/>
      </w:r>
      <w:r w:rsidR="003F5709">
        <w:tab/>
        <w:t>4</w:t>
      </w:r>
      <w:r w:rsidR="00057E96">
        <w:t>6</w:t>
      </w:r>
      <w:r w:rsidR="003F5709">
        <w:t>-0</w:t>
      </w:r>
      <w:r w:rsidR="00057E96">
        <w:tab/>
      </w:r>
      <w:r w:rsidR="00057E96">
        <w:tab/>
        <w:t>1.000</w:t>
      </w:r>
    </w:p>
    <w:p w14:paraId="5B082D3A" w14:textId="3A5F1079" w:rsidR="00B70468" w:rsidRDefault="00B70468" w:rsidP="00C4546B">
      <w:r>
        <w:t xml:space="preserve">Caleb </w:t>
      </w:r>
      <w:proofErr w:type="spellStart"/>
      <w:r>
        <w:t>Letson</w:t>
      </w:r>
      <w:proofErr w:type="spellEnd"/>
      <w:r w:rsidR="003F5709">
        <w:tab/>
      </w:r>
      <w:r w:rsidR="003F5709">
        <w:tab/>
      </w:r>
      <w:r w:rsidR="003F5709">
        <w:tab/>
        <w:t>24-1</w:t>
      </w:r>
      <w:r w:rsidR="00057E96">
        <w:t>9</w:t>
      </w:r>
      <w:r w:rsidR="00057E96">
        <w:tab/>
      </w:r>
      <w:r w:rsidR="00057E96">
        <w:tab/>
        <w:t>.558</w:t>
      </w:r>
    </w:p>
    <w:p w14:paraId="40E7207C" w14:textId="180EFC6C" w:rsidR="00B70468" w:rsidRDefault="00B70468" w:rsidP="00C4546B">
      <w:r>
        <w:t xml:space="preserve">Bryce </w:t>
      </w:r>
      <w:proofErr w:type="spellStart"/>
      <w:r>
        <w:t>Fochs</w:t>
      </w:r>
      <w:proofErr w:type="spellEnd"/>
      <w:r w:rsidR="003F5709">
        <w:tab/>
      </w:r>
      <w:r w:rsidR="003F5709">
        <w:tab/>
      </w:r>
      <w:r w:rsidR="003F5709">
        <w:tab/>
        <w:t>3</w:t>
      </w:r>
      <w:r w:rsidR="00057E96">
        <w:t>1</w:t>
      </w:r>
      <w:r w:rsidR="003F5709">
        <w:t>-10</w:t>
      </w:r>
      <w:r w:rsidR="00057E96">
        <w:tab/>
      </w:r>
      <w:r w:rsidR="00057E96">
        <w:tab/>
        <w:t>.756</w:t>
      </w:r>
    </w:p>
    <w:p w14:paraId="7CB9545A" w14:textId="77777777" w:rsidR="00B70468" w:rsidRDefault="00B70468" w:rsidP="00654E37"/>
    <w:p w14:paraId="08E8A4AF" w14:textId="6384E7B1" w:rsidR="00654E37" w:rsidRDefault="00654E37" w:rsidP="00654E37">
      <w:pPr>
        <w:rPr>
          <w:b/>
          <w:u w:val="single"/>
        </w:rPr>
      </w:pPr>
      <w:r>
        <w:rPr>
          <w:b/>
          <w:u w:val="single"/>
        </w:rPr>
        <w:t>Varsit</w:t>
      </w:r>
      <w:r w:rsidR="00587CDB">
        <w:rPr>
          <w:b/>
          <w:u w:val="single"/>
        </w:rPr>
        <w:t>y Season Records Pins: Min of 8</w:t>
      </w:r>
      <w:r>
        <w:rPr>
          <w:b/>
          <w:u w:val="single"/>
        </w:rPr>
        <w:t xml:space="preserve"> Pins</w:t>
      </w:r>
    </w:p>
    <w:p w14:paraId="0519DD7D" w14:textId="77777777" w:rsidR="00C4546B" w:rsidRDefault="00654E37" w:rsidP="00006F2C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ins</w:t>
      </w:r>
      <w:r>
        <w:rPr>
          <w:b/>
        </w:rPr>
        <w:tab/>
      </w:r>
    </w:p>
    <w:p w14:paraId="6BE95699" w14:textId="2B29E99D" w:rsidR="003F5709" w:rsidRPr="003F5709" w:rsidRDefault="003F5709" w:rsidP="00AF5EE6">
      <w:r w:rsidRPr="003F5709">
        <w:t xml:space="preserve">Marshall </w:t>
      </w:r>
      <w:proofErr w:type="spellStart"/>
      <w:r w:rsidRPr="003F5709">
        <w:t>Kools</w:t>
      </w:r>
      <w:proofErr w:type="spellEnd"/>
      <w:r w:rsidRPr="003F5709">
        <w:tab/>
      </w:r>
      <w:r w:rsidRPr="003F5709">
        <w:tab/>
        <w:t>2</w:t>
      </w:r>
      <w:r w:rsidR="00057E96">
        <w:t xml:space="preserve">9: </w:t>
      </w:r>
      <w:r w:rsidRPr="003F5709">
        <w:t>School Record</w:t>
      </w:r>
    </w:p>
    <w:p w14:paraId="74E6E73C" w14:textId="7D5008EC" w:rsidR="00B70468" w:rsidRPr="003F5709" w:rsidRDefault="003F5709" w:rsidP="00AF5EE6">
      <w:r w:rsidRPr="003F5709">
        <w:t xml:space="preserve">Bryce </w:t>
      </w:r>
      <w:proofErr w:type="spellStart"/>
      <w:r w:rsidRPr="003F5709">
        <w:t>Fochs</w:t>
      </w:r>
      <w:proofErr w:type="spellEnd"/>
      <w:r w:rsidRPr="003F5709">
        <w:tab/>
      </w:r>
      <w:r w:rsidRPr="003F5709">
        <w:tab/>
      </w:r>
      <w:r w:rsidRPr="003F5709">
        <w:tab/>
        <w:t>2</w:t>
      </w:r>
      <w:r w:rsidR="00057E96">
        <w:t>8: 2</w:t>
      </w:r>
      <w:r w:rsidR="00057E96" w:rsidRPr="00057E96">
        <w:rPr>
          <w:vertAlign w:val="superscript"/>
        </w:rPr>
        <w:t>nd</w:t>
      </w:r>
      <w:r w:rsidR="00057E96">
        <w:t xml:space="preserve"> Most Single Season</w:t>
      </w:r>
    </w:p>
    <w:p w14:paraId="2A00944F" w14:textId="3DBA3271" w:rsidR="003F5709" w:rsidRPr="003F5709" w:rsidRDefault="003F5709" w:rsidP="00AF5EE6">
      <w:r w:rsidRPr="003F5709">
        <w:t>Drake Hayward</w:t>
      </w:r>
      <w:r w:rsidRPr="003F5709">
        <w:tab/>
      </w:r>
      <w:r w:rsidRPr="003F5709">
        <w:tab/>
        <w:t>2</w:t>
      </w:r>
      <w:r w:rsidR="00057E96">
        <w:t>1</w:t>
      </w:r>
    </w:p>
    <w:p w14:paraId="1B073DBD" w14:textId="6E19A569" w:rsidR="003F5709" w:rsidRPr="003F5709" w:rsidRDefault="003F5709" w:rsidP="00AF5EE6">
      <w:r w:rsidRPr="003F5709">
        <w:t xml:space="preserve">Ramon </w:t>
      </w:r>
      <w:proofErr w:type="spellStart"/>
      <w:r w:rsidRPr="003F5709">
        <w:t>Manka</w:t>
      </w:r>
      <w:proofErr w:type="spellEnd"/>
      <w:r w:rsidRPr="003F5709">
        <w:t xml:space="preserve">-Wigfall </w:t>
      </w:r>
      <w:r w:rsidRPr="003F5709">
        <w:tab/>
        <w:t>16</w:t>
      </w:r>
    </w:p>
    <w:p w14:paraId="68EB8E19" w14:textId="42EB005E" w:rsidR="003F5709" w:rsidRPr="003F5709" w:rsidRDefault="003F5709" w:rsidP="00AF5EE6">
      <w:r w:rsidRPr="003F5709">
        <w:t>Jayden Sheppard</w:t>
      </w:r>
      <w:r w:rsidRPr="003F5709">
        <w:tab/>
      </w:r>
      <w:r w:rsidRPr="003F5709">
        <w:tab/>
        <w:t>14</w:t>
      </w:r>
    </w:p>
    <w:p w14:paraId="0E0984BD" w14:textId="191B7349" w:rsidR="003F5709" w:rsidRPr="003F5709" w:rsidRDefault="003F5709" w:rsidP="00AF5EE6">
      <w:r w:rsidRPr="003F5709">
        <w:t xml:space="preserve">Tyler Beauchamp </w:t>
      </w:r>
      <w:r w:rsidRPr="003F5709">
        <w:tab/>
      </w:r>
      <w:r w:rsidRPr="003F5709">
        <w:tab/>
        <w:t>1</w:t>
      </w:r>
      <w:r w:rsidR="00057E96">
        <w:t>4</w:t>
      </w:r>
    </w:p>
    <w:p w14:paraId="066228A1" w14:textId="64176A62" w:rsidR="003F5709" w:rsidRPr="003F5709" w:rsidRDefault="003F5709" w:rsidP="00AF5EE6">
      <w:r w:rsidRPr="003F5709">
        <w:t xml:space="preserve">Caleb </w:t>
      </w:r>
      <w:proofErr w:type="spellStart"/>
      <w:r w:rsidRPr="003F5709">
        <w:t>Letson</w:t>
      </w:r>
      <w:proofErr w:type="spellEnd"/>
      <w:r w:rsidRPr="003F5709">
        <w:t xml:space="preserve"> </w:t>
      </w:r>
      <w:r w:rsidRPr="003F5709">
        <w:tab/>
      </w:r>
      <w:r w:rsidRPr="003F5709">
        <w:tab/>
      </w:r>
      <w:r>
        <w:tab/>
      </w:r>
      <w:r w:rsidRPr="003F5709">
        <w:t>13</w:t>
      </w:r>
    </w:p>
    <w:p w14:paraId="7AF8E599" w14:textId="7159255D" w:rsidR="003F5709" w:rsidRPr="003F5709" w:rsidRDefault="003F5709" w:rsidP="00AF5EE6">
      <w:r w:rsidRPr="003F5709">
        <w:t xml:space="preserve">Kenny </w:t>
      </w:r>
      <w:proofErr w:type="spellStart"/>
      <w:r w:rsidRPr="003F5709">
        <w:t>Schaufelberger</w:t>
      </w:r>
      <w:proofErr w:type="spellEnd"/>
      <w:r w:rsidRPr="003F5709">
        <w:tab/>
      </w:r>
      <w:r>
        <w:tab/>
      </w:r>
      <w:r w:rsidRPr="003F5709">
        <w:t>11</w:t>
      </w:r>
    </w:p>
    <w:p w14:paraId="2AA8AAFA" w14:textId="03FB52FB" w:rsidR="003F5709" w:rsidRPr="003F5709" w:rsidRDefault="003F5709" w:rsidP="00AF5EE6">
      <w:r w:rsidRPr="003F5709">
        <w:t>Davin Munoz</w:t>
      </w:r>
      <w:r w:rsidRPr="003F5709">
        <w:tab/>
      </w:r>
      <w:r w:rsidRPr="003F5709">
        <w:tab/>
      </w:r>
      <w:r>
        <w:tab/>
      </w:r>
      <w:r w:rsidRPr="003F5709">
        <w:t>10</w:t>
      </w:r>
    </w:p>
    <w:p w14:paraId="6FFD0F6B" w14:textId="31A432A0" w:rsidR="003F5709" w:rsidRPr="003F5709" w:rsidRDefault="003F5709" w:rsidP="00AF5EE6">
      <w:r w:rsidRPr="003F5709">
        <w:t xml:space="preserve">Austin Lewis </w:t>
      </w:r>
      <w:r w:rsidRPr="003F5709">
        <w:tab/>
      </w:r>
      <w:r w:rsidRPr="003F5709">
        <w:tab/>
      </w:r>
      <w:proofErr w:type="gramStart"/>
      <w:r>
        <w:tab/>
        <w:t xml:space="preserve">  </w:t>
      </w:r>
      <w:r w:rsidRPr="003F5709">
        <w:t>8</w:t>
      </w:r>
      <w:proofErr w:type="gramEnd"/>
    </w:p>
    <w:p w14:paraId="6BD8BA00" w14:textId="746483D0" w:rsidR="00AF5EE6" w:rsidRDefault="00AF5EE6" w:rsidP="00AF5EE6">
      <w:pPr>
        <w:rPr>
          <w:b/>
        </w:rPr>
      </w:pPr>
    </w:p>
    <w:p w14:paraId="53D8C05F" w14:textId="77777777" w:rsidR="00691810" w:rsidRDefault="00691810" w:rsidP="008B654C">
      <w:pPr>
        <w:pStyle w:val="Heading1"/>
        <w:rPr>
          <w:color w:val="FF0000"/>
        </w:rPr>
      </w:pPr>
    </w:p>
    <w:p w14:paraId="166E71FD" w14:textId="77777777" w:rsidR="00691810" w:rsidRDefault="00691810" w:rsidP="008B654C">
      <w:pPr>
        <w:pStyle w:val="Heading1"/>
        <w:rPr>
          <w:color w:val="FF0000"/>
        </w:rPr>
      </w:pPr>
    </w:p>
    <w:p w14:paraId="755DA4B8" w14:textId="77777777" w:rsidR="00691810" w:rsidRDefault="00691810" w:rsidP="008B654C">
      <w:pPr>
        <w:pStyle w:val="Heading1"/>
        <w:rPr>
          <w:color w:val="FF0000"/>
        </w:rPr>
      </w:pPr>
    </w:p>
    <w:p w14:paraId="6E91ABB8" w14:textId="6575B412" w:rsidR="003F5709" w:rsidRDefault="003F5709" w:rsidP="008B654C">
      <w:pPr>
        <w:pStyle w:val="Heading1"/>
        <w:rPr>
          <w:color w:val="FF0000"/>
        </w:rPr>
      </w:pPr>
    </w:p>
    <w:p w14:paraId="6F89FB9D" w14:textId="77777777" w:rsidR="003F5709" w:rsidRPr="003F5709" w:rsidRDefault="003F5709" w:rsidP="003F5709"/>
    <w:p w14:paraId="4F4E0B53" w14:textId="0336F640" w:rsidR="00AB0987" w:rsidRPr="009A6CA6" w:rsidRDefault="008F520C" w:rsidP="008B654C">
      <w:pPr>
        <w:pStyle w:val="Heading1"/>
        <w:rPr>
          <w:color w:val="FF0000"/>
          <w:sz w:val="28"/>
          <w:szCs w:val="28"/>
        </w:rPr>
      </w:pPr>
      <w:r>
        <w:rPr>
          <w:color w:val="FF0000"/>
        </w:rPr>
        <w:lastRenderedPageBreak/>
        <w:t>2</w:t>
      </w:r>
      <w:r w:rsidR="00E043D8">
        <w:rPr>
          <w:color w:val="FF0000"/>
        </w:rPr>
        <w:t>01</w:t>
      </w:r>
      <w:r w:rsidR="007B3893">
        <w:rPr>
          <w:color w:val="FF0000"/>
        </w:rPr>
        <w:t>9</w:t>
      </w:r>
      <w:r w:rsidR="00E043D8">
        <w:rPr>
          <w:color w:val="FF0000"/>
        </w:rPr>
        <w:t>-20</w:t>
      </w:r>
      <w:r w:rsidR="007B3893">
        <w:rPr>
          <w:color w:val="FF0000"/>
        </w:rPr>
        <w:t>20</w:t>
      </w:r>
      <w:r w:rsidR="00E05DAA">
        <w:rPr>
          <w:color w:val="FF0000"/>
        </w:rPr>
        <w:t xml:space="preserve"> </w:t>
      </w:r>
      <w:r w:rsidR="00660463" w:rsidRPr="009A6CA6">
        <w:rPr>
          <w:color w:val="FF0000"/>
          <w:sz w:val="28"/>
          <w:szCs w:val="28"/>
        </w:rPr>
        <w:t xml:space="preserve">Notable Tournament </w:t>
      </w:r>
      <w:r w:rsidR="00AB0987" w:rsidRPr="009A6CA6">
        <w:rPr>
          <w:color w:val="FF0000"/>
          <w:sz w:val="28"/>
          <w:szCs w:val="28"/>
        </w:rPr>
        <w:t>Accomplishments</w:t>
      </w:r>
    </w:p>
    <w:p w14:paraId="501E6565" w14:textId="77777777" w:rsidR="0042777C" w:rsidRDefault="0042777C" w:rsidP="00D26594"/>
    <w:p w14:paraId="4E6AB42F" w14:textId="420B7105" w:rsidR="00FC741D" w:rsidRDefault="00FC741D" w:rsidP="00FC74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imberly Friday Night JV Invite 1</w:t>
      </w:r>
      <w:r w:rsidR="007B3893">
        <w:rPr>
          <w:b/>
          <w:sz w:val="28"/>
          <w:szCs w:val="28"/>
          <w:u w:val="single"/>
        </w:rPr>
        <w:t>2/6</w:t>
      </w:r>
      <w:r>
        <w:rPr>
          <w:b/>
          <w:sz w:val="28"/>
          <w:szCs w:val="28"/>
          <w:u w:val="single"/>
        </w:rPr>
        <w:t>/201</w:t>
      </w:r>
      <w:r w:rsidR="007B3893">
        <w:rPr>
          <w:b/>
          <w:sz w:val="28"/>
          <w:szCs w:val="28"/>
          <w:u w:val="single"/>
        </w:rPr>
        <w:t>9</w:t>
      </w:r>
    </w:p>
    <w:p w14:paraId="6E8F5619" w14:textId="77777777" w:rsidR="00FC741D" w:rsidRPr="00A06E73" w:rsidRDefault="00FC741D" w:rsidP="00FC741D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ce</w:t>
      </w:r>
      <w:r w:rsidRPr="00D0776C">
        <w:rPr>
          <w:b/>
        </w:rPr>
        <w:tab/>
      </w:r>
      <w:r w:rsidRPr="00D0776C">
        <w:rPr>
          <w:b/>
        </w:rPr>
        <w:tab/>
      </w:r>
      <w:r>
        <w:rPr>
          <w:b/>
        </w:rPr>
        <w:tab/>
      </w:r>
      <w:r w:rsidRPr="00D0776C">
        <w:rPr>
          <w:b/>
        </w:rPr>
        <w:t>WT</w:t>
      </w:r>
    </w:p>
    <w:p w14:paraId="45D5792D" w14:textId="5B6D65A6" w:rsidR="00C4546B" w:rsidRDefault="00260161" w:rsidP="00D26594">
      <w:r>
        <w:t>Preston Hella</w:t>
      </w:r>
      <w:r>
        <w:tab/>
      </w:r>
      <w:r>
        <w:tab/>
      </w:r>
      <w:r>
        <w:tab/>
        <w:t>1</w:t>
      </w:r>
      <w:r w:rsidRPr="00260161">
        <w:rPr>
          <w:vertAlign w:val="superscript"/>
        </w:rPr>
        <w:t>st</w:t>
      </w:r>
      <w:r>
        <w:tab/>
      </w:r>
      <w:r>
        <w:tab/>
      </w:r>
      <w:r>
        <w:tab/>
        <w:t>106</w:t>
      </w:r>
    </w:p>
    <w:p w14:paraId="0EE18945" w14:textId="01A44F2A" w:rsidR="00260161" w:rsidRDefault="00260161" w:rsidP="00D26594">
      <w:r>
        <w:t xml:space="preserve">Ben Hansen </w:t>
      </w:r>
      <w:r>
        <w:tab/>
      </w:r>
      <w:r>
        <w:tab/>
      </w:r>
      <w:r>
        <w:tab/>
        <w:t>2</w:t>
      </w:r>
      <w:r w:rsidRPr="00260161">
        <w:rPr>
          <w:vertAlign w:val="superscript"/>
        </w:rPr>
        <w:t>nd</w:t>
      </w:r>
      <w:r>
        <w:t xml:space="preserve"> </w:t>
      </w:r>
      <w:r>
        <w:tab/>
      </w:r>
      <w:r>
        <w:tab/>
      </w:r>
      <w:r>
        <w:tab/>
        <w:t xml:space="preserve">126 </w:t>
      </w:r>
    </w:p>
    <w:p w14:paraId="177DA0A7" w14:textId="77777777" w:rsidR="00691810" w:rsidRPr="00260161" w:rsidRDefault="00691810" w:rsidP="00D26594"/>
    <w:p w14:paraId="72903061" w14:textId="3550A5EB" w:rsidR="00D26594" w:rsidRPr="00B518D0" w:rsidRDefault="002F34A9" w:rsidP="00D26594">
      <w:pPr>
        <w:rPr>
          <w:b/>
          <w:sz w:val="28"/>
          <w:szCs w:val="28"/>
          <w:u w:val="single"/>
        </w:rPr>
      </w:pPr>
      <w:r w:rsidRPr="00B518D0">
        <w:rPr>
          <w:b/>
          <w:sz w:val="28"/>
          <w:szCs w:val="28"/>
          <w:u w:val="single"/>
        </w:rPr>
        <w:t xml:space="preserve">Neenah Varsity </w:t>
      </w:r>
      <w:r w:rsidR="007B3893">
        <w:rPr>
          <w:b/>
          <w:sz w:val="28"/>
          <w:szCs w:val="28"/>
          <w:u w:val="single"/>
        </w:rPr>
        <w:t>Invite</w:t>
      </w:r>
      <w:r w:rsidR="00E043D8">
        <w:rPr>
          <w:b/>
          <w:sz w:val="28"/>
          <w:szCs w:val="28"/>
          <w:u w:val="single"/>
        </w:rPr>
        <w:t xml:space="preserve"> 12/</w:t>
      </w:r>
      <w:r w:rsidR="007B3893">
        <w:rPr>
          <w:b/>
          <w:sz w:val="28"/>
          <w:szCs w:val="28"/>
          <w:u w:val="single"/>
        </w:rPr>
        <w:t>13</w:t>
      </w:r>
      <w:r w:rsidR="00E043D8">
        <w:rPr>
          <w:b/>
          <w:sz w:val="28"/>
          <w:szCs w:val="28"/>
          <w:u w:val="single"/>
        </w:rPr>
        <w:t>/201</w:t>
      </w:r>
      <w:r w:rsidR="007B3893">
        <w:rPr>
          <w:b/>
          <w:sz w:val="28"/>
          <w:szCs w:val="28"/>
          <w:u w:val="single"/>
        </w:rPr>
        <w:t>9</w:t>
      </w:r>
      <w:r w:rsidR="00F87B53">
        <w:rPr>
          <w:b/>
          <w:sz w:val="28"/>
          <w:szCs w:val="28"/>
          <w:u w:val="single"/>
        </w:rPr>
        <w:t xml:space="preserve">: </w:t>
      </w:r>
      <w:r w:rsidR="00F87B53" w:rsidRPr="00F87B53">
        <w:rPr>
          <w:b/>
          <w:color w:val="FF0000"/>
          <w:sz w:val="20"/>
          <w:szCs w:val="20"/>
          <w:u w:val="single"/>
        </w:rPr>
        <w:t>Top 3 Medal</w:t>
      </w:r>
    </w:p>
    <w:p w14:paraId="0BDEABAD" w14:textId="71F9E882" w:rsidR="00B518D0" w:rsidRPr="00B518D0" w:rsidRDefault="00B518D0" w:rsidP="00B518D0">
      <w:pPr>
        <w:rPr>
          <w:b/>
        </w:rPr>
      </w:pPr>
      <w:r w:rsidRPr="00B518D0">
        <w:rPr>
          <w:b/>
        </w:rPr>
        <w:t>Name</w:t>
      </w:r>
      <w:r w:rsidRPr="00B518D0">
        <w:rPr>
          <w:b/>
        </w:rPr>
        <w:tab/>
      </w:r>
      <w:r w:rsidRPr="00B518D0">
        <w:rPr>
          <w:b/>
        </w:rPr>
        <w:tab/>
      </w:r>
      <w:r w:rsidRPr="00B518D0">
        <w:rPr>
          <w:b/>
        </w:rPr>
        <w:tab/>
      </w:r>
      <w:r>
        <w:rPr>
          <w:b/>
        </w:rPr>
        <w:tab/>
      </w:r>
      <w:r w:rsidR="00F87B53">
        <w:rPr>
          <w:b/>
        </w:rPr>
        <w:t>Place</w:t>
      </w:r>
      <w:r>
        <w:rPr>
          <w:b/>
        </w:rPr>
        <w:tab/>
      </w:r>
      <w:r>
        <w:rPr>
          <w:b/>
        </w:rPr>
        <w:tab/>
      </w:r>
      <w:r w:rsidR="00F87B53">
        <w:rPr>
          <w:b/>
        </w:rPr>
        <w:tab/>
      </w:r>
      <w:r w:rsidRPr="00B518D0">
        <w:rPr>
          <w:b/>
        </w:rPr>
        <w:t>WT</w:t>
      </w:r>
    </w:p>
    <w:p w14:paraId="749A14F5" w14:textId="2B2DDFCF" w:rsidR="004C5EB9" w:rsidRDefault="00F87B53" w:rsidP="00A93BD2">
      <w:r>
        <w:t xml:space="preserve">Evan </w:t>
      </w:r>
      <w:proofErr w:type="spellStart"/>
      <w:r>
        <w:t>Piechocki</w:t>
      </w:r>
      <w:proofErr w:type="spellEnd"/>
      <w:r>
        <w:tab/>
      </w:r>
      <w:r>
        <w:tab/>
        <w:t>1</w:t>
      </w:r>
      <w:r w:rsidRPr="00F87B53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106</w:t>
      </w:r>
    </w:p>
    <w:p w14:paraId="19EFD980" w14:textId="2EE1DD4E" w:rsidR="00F87B53" w:rsidRDefault="00F87B53" w:rsidP="00A93BD2">
      <w:r>
        <w:t xml:space="preserve">Marshall </w:t>
      </w:r>
      <w:proofErr w:type="spellStart"/>
      <w:r>
        <w:t>Kools</w:t>
      </w:r>
      <w:proofErr w:type="spellEnd"/>
      <w:r>
        <w:tab/>
      </w:r>
      <w:r>
        <w:tab/>
        <w:t>1</w:t>
      </w:r>
      <w:r w:rsidRPr="00F87B53">
        <w:rPr>
          <w:vertAlign w:val="superscript"/>
        </w:rPr>
        <w:t>st</w:t>
      </w:r>
      <w:r>
        <w:tab/>
      </w:r>
      <w:r>
        <w:tab/>
      </w:r>
      <w:r>
        <w:tab/>
        <w:t>195</w:t>
      </w:r>
    </w:p>
    <w:p w14:paraId="29F3D726" w14:textId="04427B4A" w:rsidR="00F87B53" w:rsidRDefault="00F87B53" w:rsidP="00A93BD2">
      <w:r>
        <w:t>Tyler Beauchamp</w:t>
      </w:r>
      <w:r>
        <w:tab/>
      </w:r>
      <w:r>
        <w:tab/>
        <w:t>2</w:t>
      </w:r>
      <w:r w:rsidRPr="00F87B53">
        <w:rPr>
          <w:vertAlign w:val="superscript"/>
        </w:rPr>
        <w:t>nd</w:t>
      </w:r>
      <w:r>
        <w:t xml:space="preserve"> </w:t>
      </w:r>
      <w:r>
        <w:tab/>
      </w:r>
      <w:r>
        <w:tab/>
      </w:r>
      <w:r>
        <w:tab/>
        <w:t>113</w:t>
      </w:r>
    </w:p>
    <w:p w14:paraId="058075B1" w14:textId="66CD2064" w:rsidR="00F87B53" w:rsidRDefault="00F87B53" w:rsidP="00A93BD2">
      <w:r>
        <w:t>Austin Lewis</w:t>
      </w:r>
      <w:r>
        <w:tab/>
      </w:r>
      <w:r>
        <w:tab/>
      </w:r>
      <w:r>
        <w:tab/>
        <w:t>2</w:t>
      </w:r>
      <w:r w:rsidRPr="00F87B53">
        <w:rPr>
          <w:vertAlign w:val="superscript"/>
        </w:rPr>
        <w:t>nd</w:t>
      </w:r>
      <w:r>
        <w:tab/>
      </w:r>
      <w:r>
        <w:tab/>
      </w:r>
      <w:r>
        <w:tab/>
        <w:t>138</w:t>
      </w:r>
    </w:p>
    <w:p w14:paraId="66608BD2" w14:textId="2059DC5A" w:rsidR="00F87B53" w:rsidRDefault="00F87B53" w:rsidP="00A93BD2">
      <w:r>
        <w:t>Drake Hayward</w:t>
      </w:r>
      <w:r>
        <w:tab/>
      </w:r>
      <w:r>
        <w:tab/>
        <w:t>2</w:t>
      </w:r>
      <w:r w:rsidRPr="00F87B53">
        <w:rPr>
          <w:vertAlign w:val="superscript"/>
        </w:rPr>
        <w:t>nd</w:t>
      </w:r>
      <w:r>
        <w:t xml:space="preserve"> </w:t>
      </w:r>
      <w:r>
        <w:tab/>
      </w:r>
      <w:r>
        <w:tab/>
      </w:r>
      <w:r>
        <w:tab/>
        <w:t>145</w:t>
      </w:r>
    </w:p>
    <w:p w14:paraId="32673CFE" w14:textId="263807C1" w:rsidR="00F87B53" w:rsidRDefault="00F87B53" w:rsidP="00A93BD2">
      <w:r>
        <w:t>Jayden Sheppard</w:t>
      </w:r>
      <w:r>
        <w:tab/>
      </w:r>
      <w:r>
        <w:tab/>
        <w:t>3</w:t>
      </w:r>
      <w:r w:rsidRPr="00F87B53">
        <w:rPr>
          <w:vertAlign w:val="superscript"/>
        </w:rPr>
        <w:t>rd</w:t>
      </w:r>
      <w:r>
        <w:tab/>
      </w:r>
      <w:r>
        <w:tab/>
      </w:r>
      <w:r>
        <w:tab/>
        <w:t>120</w:t>
      </w:r>
    </w:p>
    <w:p w14:paraId="3180E6BB" w14:textId="5CFB4F65" w:rsidR="00F87B53" w:rsidRDefault="00F87B53" w:rsidP="00A93BD2">
      <w:r>
        <w:t>William Rambert</w:t>
      </w:r>
      <w:r>
        <w:tab/>
      </w:r>
      <w:r>
        <w:tab/>
        <w:t>3</w:t>
      </w:r>
      <w:r w:rsidRPr="00F87B53">
        <w:rPr>
          <w:vertAlign w:val="superscript"/>
        </w:rPr>
        <w:t>rd</w:t>
      </w:r>
      <w:r>
        <w:tab/>
      </w:r>
      <w:r>
        <w:tab/>
      </w:r>
      <w:r>
        <w:tab/>
        <w:t>106</w:t>
      </w:r>
    </w:p>
    <w:p w14:paraId="39462393" w14:textId="7E02C3C6" w:rsidR="00F87B53" w:rsidRDefault="00F87B53" w:rsidP="00A93BD2">
      <w:r>
        <w:t>Nick Novak</w:t>
      </w:r>
      <w:r>
        <w:tab/>
      </w:r>
      <w:r>
        <w:tab/>
      </w:r>
      <w:r>
        <w:tab/>
        <w:t>3</w:t>
      </w:r>
      <w:r w:rsidRPr="00F87B53">
        <w:rPr>
          <w:vertAlign w:val="superscript"/>
        </w:rPr>
        <w:t>rd</w:t>
      </w:r>
      <w:r>
        <w:tab/>
      </w:r>
      <w:r>
        <w:tab/>
      </w:r>
      <w:r>
        <w:tab/>
        <w:t>113</w:t>
      </w:r>
    </w:p>
    <w:p w14:paraId="4CFF1080" w14:textId="64A3D3E0" w:rsidR="00F87B53" w:rsidRDefault="00F87B53" w:rsidP="00A93BD2">
      <w:r>
        <w:t xml:space="preserve">Charlie </w:t>
      </w:r>
      <w:proofErr w:type="spellStart"/>
      <w:r>
        <w:t>Alft</w:t>
      </w:r>
      <w:proofErr w:type="spellEnd"/>
      <w:r>
        <w:tab/>
      </w:r>
      <w:r>
        <w:tab/>
      </w:r>
      <w:r>
        <w:tab/>
        <w:t>3</w:t>
      </w:r>
      <w:r w:rsidRPr="00F87B53">
        <w:rPr>
          <w:vertAlign w:val="superscript"/>
        </w:rPr>
        <w:t>rd</w:t>
      </w:r>
      <w:r>
        <w:tab/>
      </w:r>
      <w:r>
        <w:tab/>
      </w:r>
      <w:r>
        <w:tab/>
        <w:t>132</w:t>
      </w:r>
    </w:p>
    <w:p w14:paraId="4A98832A" w14:textId="22EC431E" w:rsidR="00F87B53" w:rsidRDefault="00F87B53" w:rsidP="00A93BD2">
      <w:r>
        <w:t xml:space="preserve">Ramon </w:t>
      </w:r>
      <w:proofErr w:type="spellStart"/>
      <w:r>
        <w:t>Manka</w:t>
      </w:r>
      <w:proofErr w:type="spellEnd"/>
      <w:r>
        <w:t>-Wigfall</w:t>
      </w:r>
      <w:r>
        <w:tab/>
        <w:t>3</w:t>
      </w:r>
      <w:r w:rsidRPr="00F87B53">
        <w:rPr>
          <w:vertAlign w:val="superscript"/>
        </w:rPr>
        <w:t>rd</w:t>
      </w:r>
      <w:r>
        <w:tab/>
      </w:r>
      <w:r>
        <w:tab/>
      </w:r>
      <w:r>
        <w:tab/>
        <w:t>138</w:t>
      </w:r>
    </w:p>
    <w:p w14:paraId="613EE1FD" w14:textId="3449A799" w:rsidR="00F87B53" w:rsidRDefault="00F87B53" w:rsidP="00A93BD2">
      <w:r>
        <w:t xml:space="preserve">Bryce Crook </w:t>
      </w:r>
      <w:r>
        <w:tab/>
      </w:r>
      <w:r>
        <w:tab/>
      </w:r>
      <w:r>
        <w:tab/>
        <w:t>3</w:t>
      </w:r>
      <w:r w:rsidRPr="00F87B53">
        <w:rPr>
          <w:vertAlign w:val="superscript"/>
        </w:rPr>
        <w:t>rd</w:t>
      </w:r>
      <w:r>
        <w:tab/>
      </w:r>
      <w:r>
        <w:tab/>
      </w:r>
      <w:r>
        <w:tab/>
        <w:t>170</w:t>
      </w:r>
    </w:p>
    <w:p w14:paraId="7828E1AA" w14:textId="2142CF94" w:rsidR="00F87B53" w:rsidRDefault="00F87B53" w:rsidP="00A93BD2">
      <w:r>
        <w:t xml:space="preserve">Davin Munoz </w:t>
      </w:r>
      <w:r>
        <w:tab/>
      </w:r>
      <w:r>
        <w:tab/>
      </w:r>
      <w:r>
        <w:tab/>
        <w:t>3</w:t>
      </w:r>
      <w:r w:rsidRPr="00F87B53">
        <w:rPr>
          <w:vertAlign w:val="superscript"/>
        </w:rPr>
        <w:t>rd</w:t>
      </w:r>
      <w:r>
        <w:tab/>
      </w:r>
      <w:r>
        <w:tab/>
      </w:r>
      <w:r>
        <w:tab/>
        <w:t>182</w:t>
      </w:r>
    </w:p>
    <w:p w14:paraId="2F17C2D9" w14:textId="77DA4871" w:rsidR="00F87B53" w:rsidRDefault="00F87B53" w:rsidP="00A93BD2">
      <w:pPr>
        <w:rPr>
          <w:b/>
          <w:sz w:val="28"/>
          <w:szCs w:val="28"/>
          <w:u w:val="single"/>
        </w:rPr>
      </w:pPr>
    </w:p>
    <w:p w14:paraId="0BA027DD" w14:textId="0C1A14DC" w:rsidR="00CE7590" w:rsidRDefault="00CE7590" w:rsidP="00A93BD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64A4D527" wp14:editId="3C60EAB8">
            <wp:simplePos x="0" y="0"/>
            <wp:positionH relativeFrom="column">
              <wp:posOffset>-60960</wp:posOffset>
            </wp:positionH>
            <wp:positionV relativeFrom="paragraph">
              <wp:posOffset>50182</wp:posOffset>
            </wp:positionV>
            <wp:extent cx="3775736" cy="2514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enah Varsity Invite Team Champ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7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42057" w14:textId="5ECB27AB" w:rsidR="00CE7590" w:rsidRDefault="00CE7590" w:rsidP="00A93BD2">
      <w:pPr>
        <w:rPr>
          <w:b/>
          <w:sz w:val="28"/>
          <w:szCs w:val="28"/>
          <w:u w:val="single"/>
        </w:rPr>
      </w:pPr>
    </w:p>
    <w:p w14:paraId="0474B401" w14:textId="559EAFB5" w:rsidR="00CE7590" w:rsidRDefault="00CE7590" w:rsidP="00A93BD2">
      <w:pPr>
        <w:rPr>
          <w:b/>
          <w:sz w:val="28"/>
          <w:szCs w:val="28"/>
          <w:u w:val="single"/>
        </w:rPr>
      </w:pPr>
    </w:p>
    <w:p w14:paraId="49544CA4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0BE6C040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351ED3C3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18BD806D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183B6F94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5CB3C0F8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4FA2A77C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572CD145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5E1EBD96" w14:textId="77777777" w:rsidR="00CE7590" w:rsidRDefault="00CE7590" w:rsidP="00A93BD2">
      <w:pPr>
        <w:rPr>
          <w:b/>
          <w:sz w:val="28"/>
          <w:szCs w:val="28"/>
          <w:u w:val="single"/>
        </w:rPr>
      </w:pPr>
    </w:p>
    <w:p w14:paraId="17E13C27" w14:textId="77777777" w:rsidR="00B70468" w:rsidRDefault="00B70468" w:rsidP="00A93BD2">
      <w:pPr>
        <w:rPr>
          <w:b/>
          <w:sz w:val="28"/>
          <w:szCs w:val="28"/>
          <w:u w:val="single"/>
        </w:rPr>
      </w:pPr>
    </w:p>
    <w:p w14:paraId="00125653" w14:textId="097CC026" w:rsidR="00B70468" w:rsidRDefault="00B70468" w:rsidP="00A93BD2">
      <w:pPr>
        <w:rPr>
          <w:b/>
          <w:sz w:val="28"/>
          <w:szCs w:val="28"/>
          <w:u w:val="single"/>
        </w:rPr>
      </w:pPr>
    </w:p>
    <w:p w14:paraId="1A3AF1A3" w14:textId="77777777" w:rsidR="003F5709" w:rsidRDefault="003F5709" w:rsidP="00A93BD2">
      <w:pPr>
        <w:rPr>
          <w:b/>
          <w:sz w:val="28"/>
          <w:szCs w:val="28"/>
          <w:u w:val="single"/>
        </w:rPr>
      </w:pPr>
    </w:p>
    <w:p w14:paraId="024BEFEE" w14:textId="1B86B784" w:rsidR="00A93BD2" w:rsidRDefault="00A93BD2" w:rsidP="00A93B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enah JV Scramble 12/1</w:t>
      </w:r>
      <w:r w:rsidR="007B389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/</w:t>
      </w:r>
      <w:r w:rsidR="007B3893">
        <w:rPr>
          <w:b/>
          <w:sz w:val="28"/>
          <w:szCs w:val="28"/>
          <w:u w:val="single"/>
        </w:rPr>
        <w:t>2019</w:t>
      </w:r>
      <w:r>
        <w:rPr>
          <w:b/>
          <w:sz w:val="28"/>
          <w:szCs w:val="28"/>
          <w:u w:val="single"/>
        </w:rPr>
        <w:t xml:space="preserve"> </w:t>
      </w:r>
      <w:r w:rsidRPr="00E45BE7">
        <w:rPr>
          <w:b/>
          <w:color w:val="FF0000"/>
          <w:sz w:val="20"/>
          <w:szCs w:val="20"/>
          <w:u w:val="single"/>
        </w:rPr>
        <w:t xml:space="preserve">Top </w:t>
      </w:r>
      <w:r>
        <w:rPr>
          <w:b/>
          <w:color w:val="FF0000"/>
          <w:sz w:val="20"/>
          <w:szCs w:val="20"/>
          <w:u w:val="single"/>
        </w:rPr>
        <w:t>3 Medal</w:t>
      </w:r>
    </w:p>
    <w:p w14:paraId="36402F70" w14:textId="77777777" w:rsidR="00A93BD2" w:rsidRDefault="00A93BD2" w:rsidP="00A93BD2">
      <w:pPr>
        <w:rPr>
          <w:b/>
        </w:rPr>
      </w:pPr>
      <w:r w:rsidRPr="00B518D0">
        <w:rPr>
          <w:b/>
        </w:rPr>
        <w:t>Name</w:t>
      </w:r>
      <w:r w:rsidRPr="00B518D0">
        <w:rPr>
          <w:b/>
        </w:rPr>
        <w:tab/>
      </w:r>
      <w:r w:rsidRPr="00B518D0">
        <w:rPr>
          <w:b/>
        </w:rPr>
        <w:tab/>
      </w:r>
      <w:r w:rsidRPr="00B518D0">
        <w:rPr>
          <w:b/>
        </w:rPr>
        <w:tab/>
      </w:r>
      <w:r w:rsidRPr="00B518D0">
        <w:rPr>
          <w:b/>
        </w:rPr>
        <w:tab/>
        <w:t>Place</w:t>
      </w:r>
      <w:r w:rsidRPr="00B518D0">
        <w:rPr>
          <w:b/>
        </w:rPr>
        <w:tab/>
      </w:r>
      <w:r w:rsidRPr="00B518D0">
        <w:rPr>
          <w:b/>
        </w:rPr>
        <w:tab/>
      </w:r>
      <w:r w:rsidRPr="00B518D0">
        <w:rPr>
          <w:b/>
        </w:rPr>
        <w:tab/>
        <w:t>WT</w:t>
      </w:r>
    </w:p>
    <w:p w14:paraId="70C38590" w14:textId="27FC7F9C" w:rsidR="00B546CB" w:rsidRDefault="00E2263F" w:rsidP="00D34452">
      <w:r>
        <w:t>Eli Gast</w:t>
      </w:r>
      <w:r>
        <w:tab/>
      </w:r>
      <w:r>
        <w:tab/>
      </w:r>
      <w:r>
        <w:tab/>
        <w:t>2</w:t>
      </w:r>
      <w:r w:rsidRPr="00E2263F">
        <w:rPr>
          <w:vertAlign w:val="superscript"/>
        </w:rPr>
        <w:t>nd</w:t>
      </w:r>
      <w:r>
        <w:tab/>
      </w:r>
      <w:r>
        <w:tab/>
      </w:r>
      <w:r>
        <w:tab/>
        <w:t>160</w:t>
      </w:r>
    </w:p>
    <w:p w14:paraId="1CB85E0A" w14:textId="41505172" w:rsidR="00E2263F" w:rsidRDefault="00E2263F" w:rsidP="00D34452">
      <w:r>
        <w:t xml:space="preserve">Zach </w:t>
      </w:r>
      <w:proofErr w:type="spellStart"/>
      <w:r>
        <w:t>Kramp</w:t>
      </w:r>
      <w:proofErr w:type="spellEnd"/>
      <w:r>
        <w:tab/>
      </w:r>
      <w:r>
        <w:tab/>
      </w:r>
      <w:r>
        <w:tab/>
        <w:t>3</w:t>
      </w:r>
      <w:r w:rsidRPr="00E2263F">
        <w:rPr>
          <w:vertAlign w:val="superscript"/>
        </w:rPr>
        <w:t>rd</w:t>
      </w:r>
      <w:r>
        <w:tab/>
      </w:r>
      <w:r>
        <w:tab/>
      </w:r>
      <w:r>
        <w:tab/>
        <w:t>120</w:t>
      </w:r>
    </w:p>
    <w:p w14:paraId="415151FD" w14:textId="3809EAA6" w:rsidR="00E2263F" w:rsidRDefault="00E2263F" w:rsidP="00D34452">
      <w:r>
        <w:t>Ben Hansen</w:t>
      </w:r>
      <w:r>
        <w:tab/>
      </w:r>
      <w:r>
        <w:tab/>
      </w:r>
      <w:r>
        <w:tab/>
        <w:t>3</w:t>
      </w:r>
      <w:r w:rsidRPr="00E2263F">
        <w:rPr>
          <w:vertAlign w:val="superscript"/>
        </w:rPr>
        <w:t>rd</w:t>
      </w:r>
      <w:r>
        <w:tab/>
      </w:r>
      <w:r>
        <w:tab/>
      </w:r>
      <w:r>
        <w:tab/>
        <w:t>126</w:t>
      </w:r>
    </w:p>
    <w:p w14:paraId="74302710" w14:textId="77777777" w:rsidR="00C81656" w:rsidRDefault="00C81656" w:rsidP="00D34452">
      <w:pPr>
        <w:rPr>
          <w:b/>
          <w:sz w:val="28"/>
          <w:szCs w:val="28"/>
          <w:u w:val="single"/>
        </w:rPr>
      </w:pPr>
    </w:p>
    <w:p w14:paraId="27570C20" w14:textId="2ED67415" w:rsidR="00D34452" w:rsidRDefault="007C0443" w:rsidP="00D3445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dger State Invitational</w:t>
      </w:r>
      <w:r w:rsidR="00472522">
        <w:rPr>
          <w:b/>
          <w:sz w:val="28"/>
          <w:szCs w:val="28"/>
          <w:u w:val="single"/>
        </w:rPr>
        <w:t xml:space="preserve"> </w:t>
      </w:r>
      <w:r w:rsidR="00E043D8">
        <w:rPr>
          <w:b/>
          <w:sz w:val="28"/>
          <w:szCs w:val="28"/>
          <w:u w:val="single"/>
        </w:rPr>
        <w:t>12/2</w:t>
      </w:r>
      <w:r w:rsidR="007B3893">
        <w:rPr>
          <w:b/>
          <w:sz w:val="28"/>
          <w:szCs w:val="28"/>
          <w:u w:val="single"/>
        </w:rPr>
        <w:t>1</w:t>
      </w:r>
      <w:r w:rsidR="00E043D8">
        <w:rPr>
          <w:b/>
          <w:sz w:val="28"/>
          <w:szCs w:val="28"/>
          <w:u w:val="single"/>
        </w:rPr>
        <w:t>/1</w:t>
      </w:r>
      <w:r w:rsidR="007B3893">
        <w:rPr>
          <w:b/>
          <w:sz w:val="28"/>
          <w:szCs w:val="28"/>
          <w:u w:val="single"/>
        </w:rPr>
        <w:t>9</w:t>
      </w:r>
      <w:r w:rsidR="00472522">
        <w:rPr>
          <w:b/>
          <w:sz w:val="28"/>
          <w:szCs w:val="28"/>
          <w:u w:val="single"/>
        </w:rPr>
        <w:t xml:space="preserve"> </w:t>
      </w:r>
      <w:r w:rsidR="00472522" w:rsidRPr="00E45BE7">
        <w:rPr>
          <w:b/>
          <w:color w:val="FF0000"/>
          <w:sz w:val="20"/>
          <w:szCs w:val="20"/>
          <w:u w:val="single"/>
        </w:rPr>
        <w:t xml:space="preserve">Top </w:t>
      </w:r>
      <w:r w:rsidR="00A749DB">
        <w:rPr>
          <w:b/>
          <w:color w:val="FF0000"/>
          <w:sz w:val="20"/>
          <w:szCs w:val="20"/>
          <w:u w:val="single"/>
        </w:rPr>
        <w:t>8</w:t>
      </w:r>
      <w:r w:rsidR="00472522" w:rsidRPr="00E45BE7">
        <w:rPr>
          <w:b/>
          <w:color w:val="FF0000"/>
          <w:sz w:val="20"/>
          <w:szCs w:val="20"/>
          <w:u w:val="single"/>
        </w:rPr>
        <w:t xml:space="preserve"> Podium</w:t>
      </w:r>
    </w:p>
    <w:p w14:paraId="47D6DECB" w14:textId="32A881C3" w:rsidR="00B518D0" w:rsidRDefault="00B518D0" w:rsidP="00B518D0">
      <w:pPr>
        <w:rPr>
          <w:b/>
        </w:rPr>
      </w:pPr>
      <w:r w:rsidRPr="00B518D0">
        <w:rPr>
          <w:b/>
        </w:rPr>
        <w:t>Name</w:t>
      </w:r>
      <w:r w:rsidRPr="00B518D0">
        <w:rPr>
          <w:b/>
        </w:rPr>
        <w:tab/>
      </w:r>
      <w:r w:rsidRPr="00B518D0">
        <w:rPr>
          <w:b/>
        </w:rPr>
        <w:tab/>
      </w:r>
      <w:r w:rsidRPr="00B518D0">
        <w:rPr>
          <w:b/>
        </w:rPr>
        <w:tab/>
      </w:r>
      <w:r w:rsidRPr="00B518D0">
        <w:rPr>
          <w:b/>
        </w:rPr>
        <w:tab/>
        <w:t>Place</w:t>
      </w:r>
      <w:r w:rsidRPr="00B518D0">
        <w:rPr>
          <w:b/>
        </w:rPr>
        <w:tab/>
      </w:r>
      <w:r w:rsidRPr="00B518D0">
        <w:rPr>
          <w:b/>
        </w:rPr>
        <w:tab/>
      </w:r>
      <w:r w:rsidRPr="00B518D0">
        <w:rPr>
          <w:b/>
        </w:rPr>
        <w:tab/>
        <w:t>WT</w:t>
      </w:r>
    </w:p>
    <w:p w14:paraId="2D2C828B" w14:textId="1C4893DE" w:rsidR="00A749DB" w:rsidRDefault="00CE7590" w:rsidP="00B518D0">
      <w:r>
        <w:t xml:space="preserve">Marshall </w:t>
      </w:r>
      <w:proofErr w:type="spellStart"/>
      <w:r>
        <w:t>Kools</w:t>
      </w:r>
      <w:proofErr w:type="spellEnd"/>
      <w:r>
        <w:tab/>
      </w:r>
      <w:r>
        <w:tab/>
        <w:t>1</w:t>
      </w:r>
      <w:r w:rsidRPr="00CE7590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195</w:t>
      </w:r>
    </w:p>
    <w:p w14:paraId="275D7588" w14:textId="2D083750" w:rsidR="00CE7590" w:rsidRDefault="00CE7590" w:rsidP="00B518D0">
      <w:r>
        <w:t>Jayden Sheppard</w:t>
      </w:r>
      <w:r>
        <w:tab/>
      </w:r>
      <w:r>
        <w:tab/>
        <w:t>3</w:t>
      </w:r>
      <w:r w:rsidRPr="00CE7590">
        <w:rPr>
          <w:vertAlign w:val="superscript"/>
        </w:rPr>
        <w:t>rd</w:t>
      </w:r>
      <w:r>
        <w:tab/>
      </w:r>
      <w:r>
        <w:tab/>
      </w:r>
      <w:r>
        <w:tab/>
        <w:t>120</w:t>
      </w:r>
    </w:p>
    <w:p w14:paraId="2F3ECBC2" w14:textId="6C1B8F73" w:rsidR="00CE7590" w:rsidRDefault="00CE7590" w:rsidP="00B518D0">
      <w:r>
        <w:t xml:space="preserve">Tyler Beauchamp </w:t>
      </w:r>
      <w:r>
        <w:tab/>
      </w:r>
      <w:r>
        <w:tab/>
        <w:t>4</w:t>
      </w:r>
      <w:r w:rsidRPr="00CE7590">
        <w:rPr>
          <w:vertAlign w:val="superscript"/>
        </w:rPr>
        <w:t>th</w:t>
      </w:r>
      <w:r>
        <w:tab/>
      </w:r>
      <w:r>
        <w:tab/>
      </w:r>
      <w:r>
        <w:tab/>
        <w:t>113</w:t>
      </w:r>
    </w:p>
    <w:p w14:paraId="785B1E0B" w14:textId="30C6F90F" w:rsidR="00CE7590" w:rsidRDefault="00CE7590" w:rsidP="00B518D0">
      <w:r>
        <w:t xml:space="preserve">Dante </w:t>
      </w:r>
      <w:proofErr w:type="spellStart"/>
      <w:r>
        <w:t>Caiani</w:t>
      </w:r>
      <w:proofErr w:type="spellEnd"/>
      <w:r>
        <w:tab/>
      </w:r>
      <w:r>
        <w:tab/>
      </w:r>
      <w:r>
        <w:tab/>
        <w:t>4</w:t>
      </w:r>
      <w:r w:rsidRPr="00CE7590">
        <w:rPr>
          <w:vertAlign w:val="superscript"/>
        </w:rPr>
        <w:t>th</w:t>
      </w:r>
      <w:r>
        <w:tab/>
      </w:r>
      <w:r>
        <w:tab/>
      </w:r>
      <w:r>
        <w:tab/>
        <w:t>126</w:t>
      </w:r>
    </w:p>
    <w:p w14:paraId="5C4D921C" w14:textId="0AF227C0" w:rsidR="00CE7590" w:rsidRDefault="00CE7590" w:rsidP="00B518D0">
      <w:r>
        <w:t xml:space="preserve">Evan </w:t>
      </w:r>
      <w:proofErr w:type="spellStart"/>
      <w:r>
        <w:t>Piechocki</w:t>
      </w:r>
      <w:proofErr w:type="spellEnd"/>
      <w:r>
        <w:tab/>
      </w:r>
      <w:r>
        <w:tab/>
        <w:t>5</w:t>
      </w:r>
      <w:r w:rsidRPr="00CE7590">
        <w:rPr>
          <w:vertAlign w:val="superscript"/>
        </w:rPr>
        <w:t>th</w:t>
      </w:r>
      <w:r>
        <w:tab/>
      </w:r>
      <w:r>
        <w:tab/>
      </w:r>
      <w:r>
        <w:tab/>
        <w:t>106</w:t>
      </w:r>
    </w:p>
    <w:p w14:paraId="06EB971E" w14:textId="2611B9AE" w:rsidR="00CE7590" w:rsidRDefault="00CE7590" w:rsidP="00B518D0">
      <w:r>
        <w:t>Drake Hayward</w:t>
      </w:r>
      <w:r>
        <w:tab/>
      </w:r>
      <w:r>
        <w:tab/>
        <w:t>5</w:t>
      </w:r>
      <w:r w:rsidRPr="00CE7590">
        <w:rPr>
          <w:vertAlign w:val="superscript"/>
        </w:rPr>
        <w:t>th</w:t>
      </w:r>
      <w:r>
        <w:tab/>
      </w:r>
      <w:r>
        <w:tab/>
      </w:r>
      <w:r>
        <w:tab/>
        <w:t>145</w:t>
      </w:r>
    </w:p>
    <w:p w14:paraId="110CFE3D" w14:textId="78799B33" w:rsidR="00CE7590" w:rsidRDefault="00CE7590" w:rsidP="00B518D0">
      <w:r>
        <w:t>Austin Lewis</w:t>
      </w:r>
      <w:r>
        <w:tab/>
      </w:r>
      <w:r>
        <w:tab/>
      </w:r>
      <w:r>
        <w:tab/>
        <w:t>6</w:t>
      </w:r>
      <w:r w:rsidRPr="00CE7590">
        <w:rPr>
          <w:vertAlign w:val="superscript"/>
        </w:rPr>
        <w:t>th</w:t>
      </w:r>
      <w:r>
        <w:tab/>
      </w:r>
      <w:r>
        <w:tab/>
      </w:r>
      <w:r>
        <w:tab/>
        <w:t>138</w:t>
      </w:r>
    </w:p>
    <w:p w14:paraId="6C43F30E" w14:textId="7126AEF8" w:rsidR="00CE7590" w:rsidRDefault="00CE7590" w:rsidP="00B518D0">
      <w:r>
        <w:t xml:space="preserve">Caleb </w:t>
      </w:r>
      <w:proofErr w:type="spellStart"/>
      <w:r>
        <w:t>Letson</w:t>
      </w:r>
      <w:proofErr w:type="spellEnd"/>
      <w:r>
        <w:tab/>
      </w:r>
      <w:r>
        <w:tab/>
      </w:r>
      <w:r>
        <w:tab/>
        <w:t>6</w:t>
      </w:r>
      <w:r w:rsidRPr="00CE7590">
        <w:rPr>
          <w:vertAlign w:val="superscript"/>
        </w:rPr>
        <w:t>th</w:t>
      </w:r>
      <w:r>
        <w:tab/>
      </w:r>
      <w:r>
        <w:tab/>
      </w:r>
      <w:r>
        <w:tab/>
        <w:t>285</w:t>
      </w:r>
    </w:p>
    <w:p w14:paraId="7413429F" w14:textId="20DED3BD" w:rsidR="00CE7590" w:rsidRDefault="00CE7590" w:rsidP="00B518D0">
      <w:r>
        <w:t>Davin Munoz</w:t>
      </w:r>
      <w:r>
        <w:tab/>
      </w:r>
      <w:r>
        <w:tab/>
      </w:r>
      <w:r>
        <w:tab/>
        <w:t>7</w:t>
      </w:r>
      <w:r w:rsidRPr="00CE7590">
        <w:rPr>
          <w:vertAlign w:val="superscript"/>
        </w:rPr>
        <w:t>th</w:t>
      </w:r>
      <w:r>
        <w:tab/>
      </w:r>
      <w:r>
        <w:tab/>
      </w:r>
      <w:r>
        <w:tab/>
        <w:t>182</w:t>
      </w:r>
    </w:p>
    <w:p w14:paraId="1F6DCD5B" w14:textId="464BA5AE" w:rsidR="00CE7590" w:rsidRDefault="00CE7590" w:rsidP="00B518D0">
      <w:r>
        <w:t xml:space="preserve">Ramon </w:t>
      </w:r>
      <w:proofErr w:type="spellStart"/>
      <w:r>
        <w:t>Manka</w:t>
      </w:r>
      <w:proofErr w:type="spellEnd"/>
      <w:r>
        <w:t>-Wigfall</w:t>
      </w:r>
      <w:r>
        <w:tab/>
        <w:t>Cons Champ</w:t>
      </w:r>
      <w:r>
        <w:tab/>
      </w:r>
      <w:r>
        <w:tab/>
        <w:t>138</w:t>
      </w:r>
    </w:p>
    <w:p w14:paraId="5F1FE218" w14:textId="1B4ECAFB" w:rsidR="00CE7590" w:rsidRPr="00CE7590" w:rsidRDefault="00CE7590" w:rsidP="00B518D0">
      <w:r>
        <w:t xml:space="preserve">Bryce </w:t>
      </w:r>
      <w:proofErr w:type="spellStart"/>
      <w:r>
        <w:t>Fochs</w:t>
      </w:r>
      <w:proofErr w:type="spellEnd"/>
      <w:r>
        <w:tab/>
      </w:r>
      <w:r>
        <w:tab/>
      </w:r>
      <w:r>
        <w:tab/>
        <w:t>Cons Champ</w:t>
      </w:r>
      <w:r>
        <w:tab/>
      </w:r>
      <w:r>
        <w:tab/>
        <w:t>220</w:t>
      </w:r>
    </w:p>
    <w:p w14:paraId="7ECF1B3E" w14:textId="77777777" w:rsidR="00CE7590" w:rsidRDefault="00CE7590" w:rsidP="00B518D0">
      <w:pPr>
        <w:rPr>
          <w:b/>
          <w:sz w:val="28"/>
          <w:szCs w:val="28"/>
          <w:u w:val="single"/>
        </w:rPr>
      </w:pPr>
    </w:p>
    <w:p w14:paraId="4AC1D36B" w14:textId="33438B7C" w:rsidR="007C0443" w:rsidRPr="007C0443" w:rsidRDefault="007C0443" w:rsidP="00B518D0">
      <w:pPr>
        <w:rPr>
          <w:b/>
          <w:sz w:val="28"/>
          <w:szCs w:val="28"/>
          <w:u w:val="single"/>
        </w:rPr>
      </w:pPr>
      <w:r w:rsidRPr="007C0443">
        <w:rPr>
          <w:b/>
          <w:sz w:val="28"/>
          <w:szCs w:val="28"/>
          <w:u w:val="single"/>
        </w:rPr>
        <w:t xml:space="preserve">Oshkosh on the Water </w:t>
      </w:r>
      <w:r w:rsidR="00E043D8">
        <w:rPr>
          <w:b/>
          <w:sz w:val="28"/>
          <w:szCs w:val="28"/>
          <w:u w:val="single"/>
        </w:rPr>
        <w:t>12/2</w:t>
      </w:r>
      <w:r w:rsidR="007B3893">
        <w:rPr>
          <w:b/>
          <w:sz w:val="28"/>
          <w:szCs w:val="28"/>
          <w:u w:val="single"/>
        </w:rPr>
        <w:t>7</w:t>
      </w:r>
      <w:r w:rsidR="00E043D8">
        <w:rPr>
          <w:b/>
          <w:sz w:val="28"/>
          <w:szCs w:val="28"/>
          <w:u w:val="single"/>
        </w:rPr>
        <w:t>-2</w:t>
      </w:r>
      <w:r w:rsidR="007B3893">
        <w:rPr>
          <w:b/>
          <w:sz w:val="28"/>
          <w:szCs w:val="28"/>
          <w:u w:val="single"/>
        </w:rPr>
        <w:t>8</w:t>
      </w:r>
      <w:r w:rsidR="00E043D8">
        <w:rPr>
          <w:b/>
          <w:sz w:val="28"/>
          <w:szCs w:val="28"/>
          <w:u w:val="single"/>
        </w:rPr>
        <w:t>/1</w:t>
      </w:r>
      <w:r w:rsidR="007B3893">
        <w:rPr>
          <w:b/>
          <w:sz w:val="28"/>
          <w:szCs w:val="28"/>
          <w:u w:val="single"/>
        </w:rPr>
        <w:t>9</w:t>
      </w:r>
      <w:r w:rsidR="00472522">
        <w:rPr>
          <w:b/>
          <w:sz w:val="28"/>
          <w:szCs w:val="28"/>
          <w:u w:val="single"/>
        </w:rPr>
        <w:t xml:space="preserve"> </w:t>
      </w:r>
      <w:r w:rsidR="00472522" w:rsidRPr="00E45BE7">
        <w:rPr>
          <w:b/>
          <w:color w:val="FF0000"/>
          <w:sz w:val="20"/>
          <w:szCs w:val="20"/>
          <w:u w:val="single"/>
        </w:rPr>
        <w:t xml:space="preserve">Top </w:t>
      </w:r>
      <w:r w:rsidR="005C542D">
        <w:rPr>
          <w:b/>
          <w:color w:val="FF0000"/>
          <w:sz w:val="20"/>
          <w:szCs w:val="20"/>
          <w:u w:val="single"/>
        </w:rPr>
        <w:t xml:space="preserve">12 </w:t>
      </w:r>
      <w:r w:rsidR="00472522" w:rsidRPr="00E45BE7">
        <w:rPr>
          <w:b/>
          <w:color w:val="FF0000"/>
          <w:sz w:val="20"/>
          <w:szCs w:val="20"/>
          <w:u w:val="single"/>
        </w:rPr>
        <w:t>P</w:t>
      </w:r>
      <w:r w:rsidR="005C542D">
        <w:rPr>
          <w:b/>
          <w:color w:val="FF0000"/>
          <w:sz w:val="20"/>
          <w:szCs w:val="20"/>
          <w:u w:val="single"/>
        </w:rPr>
        <w:t>lace</w:t>
      </w:r>
    </w:p>
    <w:p w14:paraId="08D88704" w14:textId="706726B5" w:rsidR="007C0443" w:rsidRDefault="007C0443" w:rsidP="00B518D0">
      <w:pPr>
        <w:rPr>
          <w:b/>
        </w:rPr>
      </w:pPr>
      <w:r w:rsidRPr="007C0443">
        <w:rPr>
          <w:b/>
        </w:rPr>
        <w:t>Name</w:t>
      </w:r>
      <w:r w:rsidRPr="007C0443">
        <w:rPr>
          <w:b/>
        </w:rPr>
        <w:tab/>
      </w:r>
      <w:r w:rsidRPr="007C0443">
        <w:rPr>
          <w:b/>
        </w:rPr>
        <w:tab/>
      </w:r>
      <w:r w:rsidRPr="007C0443">
        <w:rPr>
          <w:b/>
        </w:rPr>
        <w:tab/>
      </w:r>
      <w:r w:rsidRPr="007C0443">
        <w:rPr>
          <w:b/>
        </w:rPr>
        <w:tab/>
        <w:t>Place</w:t>
      </w:r>
      <w:r w:rsidRPr="007C0443">
        <w:rPr>
          <w:b/>
        </w:rPr>
        <w:tab/>
      </w:r>
      <w:r w:rsidRPr="007C0443">
        <w:rPr>
          <w:b/>
        </w:rPr>
        <w:tab/>
      </w:r>
      <w:r w:rsidRPr="007C0443">
        <w:rPr>
          <w:b/>
        </w:rPr>
        <w:tab/>
        <w:t>WT</w:t>
      </w:r>
    </w:p>
    <w:p w14:paraId="2284D039" w14:textId="77777777" w:rsidR="00B83056" w:rsidRDefault="00B83056" w:rsidP="00B83056">
      <w:r>
        <w:t xml:space="preserve">Marshall </w:t>
      </w:r>
      <w:proofErr w:type="spellStart"/>
      <w:r>
        <w:t>Kools</w:t>
      </w:r>
      <w:proofErr w:type="spellEnd"/>
      <w:r>
        <w:tab/>
      </w:r>
      <w:r>
        <w:tab/>
        <w:t>1</w:t>
      </w:r>
      <w:r w:rsidRPr="00CE7590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  <w:t>195</w:t>
      </w:r>
    </w:p>
    <w:p w14:paraId="5C34D9F2" w14:textId="4FAA748D" w:rsidR="00B83056" w:rsidRDefault="00B83056" w:rsidP="00B83056">
      <w:r>
        <w:t>Drake Hayward</w:t>
      </w:r>
      <w:r>
        <w:tab/>
      </w:r>
      <w:r>
        <w:tab/>
        <w:t>2</w:t>
      </w:r>
      <w:r w:rsidRPr="00B83056">
        <w:rPr>
          <w:vertAlign w:val="superscript"/>
        </w:rPr>
        <w:t>nd</w:t>
      </w:r>
      <w:r>
        <w:t xml:space="preserve"> </w:t>
      </w:r>
      <w:r>
        <w:tab/>
      </w:r>
      <w:r>
        <w:tab/>
      </w:r>
      <w:r>
        <w:tab/>
        <w:t>145</w:t>
      </w:r>
    </w:p>
    <w:p w14:paraId="175AF549" w14:textId="1780A7FF" w:rsidR="00B83056" w:rsidRDefault="00B83056" w:rsidP="00B83056">
      <w:r>
        <w:t xml:space="preserve">Evan </w:t>
      </w:r>
      <w:proofErr w:type="spellStart"/>
      <w:r>
        <w:t>Piechocki</w:t>
      </w:r>
      <w:proofErr w:type="spellEnd"/>
      <w:r>
        <w:tab/>
      </w:r>
      <w:r>
        <w:tab/>
        <w:t>8</w:t>
      </w:r>
      <w:r w:rsidRPr="00B83056">
        <w:rPr>
          <w:vertAlign w:val="superscript"/>
        </w:rPr>
        <w:t>th</w:t>
      </w:r>
      <w:r>
        <w:tab/>
      </w:r>
      <w:r>
        <w:tab/>
      </w:r>
      <w:r>
        <w:tab/>
        <w:t>106</w:t>
      </w:r>
    </w:p>
    <w:p w14:paraId="7299FE70" w14:textId="41734034" w:rsidR="00B83056" w:rsidRDefault="00B83056" w:rsidP="00B83056">
      <w:r>
        <w:t xml:space="preserve">Tyler Beauchamp </w:t>
      </w:r>
      <w:r>
        <w:tab/>
      </w:r>
      <w:r>
        <w:tab/>
        <w:t>11</w:t>
      </w:r>
      <w:r w:rsidRPr="00B83056">
        <w:rPr>
          <w:vertAlign w:val="superscript"/>
        </w:rPr>
        <w:t>th</w:t>
      </w:r>
      <w:r>
        <w:tab/>
      </w:r>
      <w:r>
        <w:tab/>
      </w:r>
      <w:r>
        <w:tab/>
        <w:t>113</w:t>
      </w:r>
    </w:p>
    <w:p w14:paraId="36445B00" w14:textId="77777777" w:rsidR="00B83056" w:rsidRDefault="00B83056" w:rsidP="00FD3D4B">
      <w:pPr>
        <w:rPr>
          <w:b/>
          <w:sz w:val="28"/>
          <w:szCs w:val="28"/>
          <w:u w:val="single"/>
        </w:rPr>
      </w:pPr>
    </w:p>
    <w:p w14:paraId="5B794A89" w14:textId="60A4FC90" w:rsidR="0060467C" w:rsidRDefault="0035425B" w:rsidP="00FD3D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WCA Regional @ </w:t>
      </w:r>
      <w:r w:rsidR="006B63F3">
        <w:rPr>
          <w:b/>
          <w:sz w:val="28"/>
          <w:szCs w:val="28"/>
          <w:u w:val="single"/>
        </w:rPr>
        <w:t>Little Chute</w:t>
      </w:r>
      <w:r w:rsidR="00E043D8">
        <w:rPr>
          <w:b/>
          <w:sz w:val="28"/>
          <w:szCs w:val="28"/>
          <w:u w:val="single"/>
        </w:rPr>
        <w:t xml:space="preserve"> 1/</w:t>
      </w:r>
      <w:r w:rsidR="007B3893">
        <w:rPr>
          <w:b/>
          <w:sz w:val="28"/>
          <w:szCs w:val="28"/>
          <w:u w:val="single"/>
        </w:rPr>
        <w:t>12</w:t>
      </w:r>
      <w:r w:rsidR="00E043D8">
        <w:rPr>
          <w:b/>
          <w:sz w:val="28"/>
          <w:szCs w:val="28"/>
          <w:u w:val="single"/>
        </w:rPr>
        <w:t>/</w:t>
      </w:r>
      <w:r w:rsidR="007B3893">
        <w:rPr>
          <w:b/>
          <w:sz w:val="28"/>
          <w:szCs w:val="28"/>
          <w:u w:val="single"/>
        </w:rPr>
        <w:t>2020</w:t>
      </w:r>
    </w:p>
    <w:p w14:paraId="62C6397D" w14:textId="7038B480" w:rsidR="0035425B" w:rsidRPr="0060467C" w:rsidRDefault="0060467C" w:rsidP="00FD3D4B">
      <w:pPr>
        <w:rPr>
          <w:b/>
          <w:color w:val="FF0000"/>
          <w:sz w:val="28"/>
          <w:szCs w:val="28"/>
        </w:rPr>
      </w:pPr>
      <w:r w:rsidRPr="0060467C">
        <w:rPr>
          <w:b/>
          <w:color w:val="FF0000"/>
          <w:sz w:val="28"/>
          <w:szCs w:val="28"/>
        </w:rPr>
        <w:t>Top 3 JV State Qualifier</w:t>
      </w:r>
    </w:p>
    <w:p w14:paraId="3E25C72E" w14:textId="20B759C5" w:rsidR="0035425B" w:rsidRDefault="0035425B" w:rsidP="00FD3D4B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T</w:t>
      </w:r>
    </w:p>
    <w:p w14:paraId="5B6D3B60" w14:textId="31959223" w:rsidR="00C4546B" w:rsidRPr="00CE52F9" w:rsidRDefault="00CE52F9" w:rsidP="00466CF8">
      <w:r w:rsidRPr="00CE52F9">
        <w:t>Nick Novak</w:t>
      </w:r>
      <w:r w:rsidRPr="00CE52F9">
        <w:tab/>
      </w:r>
      <w:r w:rsidRPr="00CE52F9">
        <w:tab/>
      </w:r>
      <w:r w:rsidRPr="00CE52F9">
        <w:tab/>
        <w:t>1</w:t>
      </w:r>
      <w:r w:rsidRPr="00CE52F9">
        <w:rPr>
          <w:vertAlign w:val="superscript"/>
        </w:rPr>
        <w:t>st</w:t>
      </w:r>
      <w:r w:rsidRPr="00CE52F9">
        <w:tab/>
      </w:r>
      <w:r w:rsidRPr="00CE52F9">
        <w:tab/>
      </w:r>
      <w:r w:rsidRPr="00CE52F9">
        <w:tab/>
        <w:t>113</w:t>
      </w:r>
    </w:p>
    <w:p w14:paraId="521403FB" w14:textId="53F0B4F4" w:rsidR="00CE52F9" w:rsidRPr="00CE52F9" w:rsidRDefault="00CE52F9" w:rsidP="00466CF8">
      <w:r w:rsidRPr="00CE52F9">
        <w:t xml:space="preserve">Eric </w:t>
      </w:r>
      <w:proofErr w:type="spellStart"/>
      <w:r w:rsidRPr="00CE52F9">
        <w:t>Schaufelberger</w:t>
      </w:r>
      <w:proofErr w:type="spellEnd"/>
      <w:r w:rsidRPr="00CE52F9">
        <w:tab/>
      </w:r>
      <w:r>
        <w:tab/>
      </w:r>
      <w:r w:rsidRPr="00CE52F9">
        <w:t>1</w:t>
      </w:r>
      <w:r w:rsidRPr="00CE52F9">
        <w:rPr>
          <w:vertAlign w:val="superscript"/>
        </w:rPr>
        <w:t>st</w:t>
      </w:r>
      <w:r w:rsidRPr="00CE52F9">
        <w:tab/>
      </w:r>
      <w:r w:rsidRPr="00CE52F9">
        <w:tab/>
      </w:r>
      <w:r w:rsidRPr="00CE52F9">
        <w:tab/>
        <w:t>220</w:t>
      </w:r>
    </w:p>
    <w:p w14:paraId="2C9B3EB1" w14:textId="2CA513AE" w:rsidR="00CE52F9" w:rsidRPr="00CE52F9" w:rsidRDefault="00CE52F9" w:rsidP="00466CF8">
      <w:r w:rsidRPr="00CE52F9">
        <w:t xml:space="preserve">Charlie </w:t>
      </w:r>
      <w:proofErr w:type="spellStart"/>
      <w:r w:rsidRPr="00CE52F9">
        <w:t>Alft</w:t>
      </w:r>
      <w:proofErr w:type="spellEnd"/>
      <w:r w:rsidRPr="00CE52F9">
        <w:tab/>
      </w:r>
      <w:r w:rsidRPr="00CE52F9">
        <w:tab/>
      </w:r>
      <w:r w:rsidRPr="00CE52F9">
        <w:tab/>
        <w:t>3</w:t>
      </w:r>
      <w:r w:rsidRPr="00CE52F9">
        <w:rPr>
          <w:vertAlign w:val="superscript"/>
        </w:rPr>
        <w:t>rd</w:t>
      </w:r>
      <w:r w:rsidRPr="00CE52F9">
        <w:tab/>
      </w:r>
      <w:r w:rsidRPr="00CE52F9">
        <w:tab/>
      </w:r>
      <w:r w:rsidRPr="00CE52F9">
        <w:tab/>
        <w:t>126</w:t>
      </w:r>
    </w:p>
    <w:p w14:paraId="757AA6AE" w14:textId="77777777" w:rsidR="001843B4" w:rsidRDefault="001843B4" w:rsidP="00386F04">
      <w:pPr>
        <w:rPr>
          <w:b/>
          <w:sz w:val="28"/>
          <w:szCs w:val="28"/>
          <w:u w:val="single"/>
        </w:rPr>
      </w:pPr>
    </w:p>
    <w:p w14:paraId="54B672BA" w14:textId="77777777" w:rsidR="00C81656" w:rsidRDefault="00C81656" w:rsidP="00386F04">
      <w:pPr>
        <w:rPr>
          <w:b/>
          <w:sz w:val="28"/>
          <w:szCs w:val="28"/>
          <w:u w:val="single"/>
        </w:rPr>
      </w:pPr>
    </w:p>
    <w:p w14:paraId="3CED7FC3" w14:textId="77777777" w:rsidR="00AF5EE6" w:rsidRDefault="00AF5EE6" w:rsidP="00386F04">
      <w:pPr>
        <w:rPr>
          <w:b/>
          <w:sz w:val="28"/>
          <w:szCs w:val="28"/>
          <w:u w:val="single"/>
        </w:rPr>
      </w:pPr>
    </w:p>
    <w:p w14:paraId="6686C63D" w14:textId="77777777" w:rsidR="003F5709" w:rsidRDefault="003F5709" w:rsidP="00386F04">
      <w:pPr>
        <w:rPr>
          <w:b/>
          <w:sz w:val="28"/>
          <w:szCs w:val="28"/>
          <w:u w:val="single"/>
        </w:rPr>
      </w:pPr>
    </w:p>
    <w:p w14:paraId="7027E8E2" w14:textId="77777777" w:rsidR="003F5709" w:rsidRDefault="003F5709" w:rsidP="00386F04">
      <w:pPr>
        <w:rPr>
          <w:b/>
          <w:sz w:val="28"/>
          <w:szCs w:val="28"/>
          <w:u w:val="single"/>
        </w:rPr>
      </w:pPr>
    </w:p>
    <w:p w14:paraId="72589C2F" w14:textId="5B6FEEC5" w:rsidR="00386F04" w:rsidRPr="007C0443" w:rsidRDefault="00386F04" w:rsidP="00386F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Hartland Arrowhead Duals 1/11/2020</w:t>
      </w:r>
    </w:p>
    <w:p w14:paraId="4C6C9C87" w14:textId="11979EE3" w:rsidR="00386F04" w:rsidRDefault="00386F04" w:rsidP="00386F04">
      <w:pPr>
        <w:rPr>
          <w:b/>
        </w:rPr>
      </w:pPr>
      <w:r w:rsidRPr="007C0443">
        <w:rPr>
          <w:b/>
        </w:rPr>
        <w:t>Name</w:t>
      </w:r>
      <w:r w:rsidRPr="007C0443">
        <w:rPr>
          <w:b/>
        </w:rPr>
        <w:tab/>
      </w:r>
      <w:r w:rsidRPr="007C0443">
        <w:rPr>
          <w:b/>
        </w:rPr>
        <w:tab/>
      </w:r>
      <w:r w:rsidRPr="007C0443">
        <w:rPr>
          <w:b/>
        </w:rPr>
        <w:tab/>
      </w:r>
      <w:r w:rsidRPr="007C0443">
        <w:rPr>
          <w:b/>
        </w:rPr>
        <w:tab/>
      </w:r>
      <w:r w:rsidR="00441F21">
        <w:rPr>
          <w:b/>
        </w:rPr>
        <w:t>Record</w:t>
      </w:r>
      <w:r w:rsidRPr="007C0443">
        <w:rPr>
          <w:b/>
        </w:rPr>
        <w:tab/>
      </w:r>
      <w:r w:rsidRPr="007C0443">
        <w:rPr>
          <w:b/>
        </w:rPr>
        <w:tab/>
        <w:t>WT</w:t>
      </w:r>
    </w:p>
    <w:p w14:paraId="018A469A" w14:textId="0946A259" w:rsidR="00386F04" w:rsidRDefault="00441F21" w:rsidP="007B3893">
      <w:pPr>
        <w:rPr>
          <w:sz w:val="26"/>
          <w:szCs w:val="26"/>
        </w:rPr>
      </w:pPr>
      <w:r>
        <w:rPr>
          <w:sz w:val="26"/>
          <w:szCs w:val="26"/>
        </w:rPr>
        <w:t xml:space="preserve">Ramon </w:t>
      </w:r>
      <w:proofErr w:type="spellStart"/>
      <w:r>
        <w:rPr>
          <w:sz w:val="26"/>
          <w:szCs w:val="26"/>
        </w:rPr>
        <w:t>Manka</w:t>
      </w:r>
      <w:proofErr w:type="spellEnd"/>
      <w:r>
        <w:rPr>
          <w:sz w:val="26"/>
          <w:szCs w:val="26"/>
        </w:rPr>
        <w:t>-Wigfall</w:t>
      </w:r>
      <w:r>
        <w:rPr>
          <w:sz w:val="26"/>
          <w:szCs w:val="26"/>
        </w:rPr>
        <w:tab/>
        <w:t>3-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2</w:t>
      </w:r>
    </w:p>
    <w:p w14:paraId="75CEDF02" w14:textId="429529AE" w:rsidR="00441F21" w:rsidRDefault="00441F21" w:rsidP="007B3893">
      <w:pPr>
        <w:rPr>
          <w:sz w:val="26"/>
          <w:szCs w:val="26"/>
        </w:rPr>
      </w:pPr>
      <w:r>
        <w:rPr>
          <w:sz w:val="26"/>
          <w:szCs w:val="26"/>
        </w:rPr>
        <w:t>Drake Hayw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-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5</w:t>
      </w:r>
    </w:p>
    <w:p w14:paraId="6F6CE142" w14:textId="21399530" w:rsidR="00441F21" w:rsidRDefault="00441F21" w:rsidP="007B3893">
      <w:pPr>
        <w:rPr>
          <w:sz w:val="26"/>
          <w:szCs w:val="26"/>
        </w:rPr>
      </w:pPr>
      <w:r>
        <w:rPr>
          <w:sz w:val="26"/>
          <w:szCs w:val="26"/>
        </w:rPr>
        <w:t xml:space="preserve">Marshall </w:t>
      </w:r>
      <w:proofErr w:type="spellStart"/>
      <w:r>
        <w:rPr>
          <w:sz w:val="26"/>
          <w:szCs w:val="26"/>
        </w:rPr>
        <w:t>Kools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3-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95</w:t>
      </w:r>
    </w:p>
    <w:p w14:paraId="391D242F" w14:textId="0FE7F0B0" w:rsidR="00386D81" w:rsidRPr="00441F21" w:rsidRDefault="00386D81" w:rsidP="007B3893">
      <w:pPr>
        <w:rPr>
          <w:sz w:val="26"/>
          <w:szCs w:val="26"/>
        </w:rPr>
      </w:pPr>
      <w:r>
        <w:rPr>
          <w:sz w:val="26"/>
          <w:szCs w:val="26"/>
        </w:rPr>
        <w:t xml:space="preserve">Bryce </w:t>
      </w:r>
      <w:proofErr w:type="spellStart"/>
      <w:r>
        <w:rPr>
          <w:sz w:val="26"/>
          <w:szCs w:val="26"/>
        </w:rPr>
        <w:t>Fochs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-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20/285</w:t>
      </w:r>
    </w:p>
    <w:p w14:paraId="35A57571" w14:textId="77777777" w:rsidR="00C81656" w:rsidRDefault="00C81656" w:rsidP="007B3893">
      <w:pPr>
        <w:rPr>
          <w:b/>
          <w:sz w:val="26"/>
          <w:szCs w:val="26"/>
          <w:u w:val="single"/>
        </w:rPr>
      </w:pPr>
    </w:p>
    <w:p w14:paraId="1A24F17C" w14:textId="2ED828E4" w:rsidR="007B3893" w:rsidRPr="005C542D" w:rsidRDefault="007B3893" w:rsidP="007B389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Highlander Invitational</w:t>
      </w:r>
      <w:r w:rsidRPr="005C542D">
        <w:rPr>
          <w:b/>
          <w:sz w:val="26"/>
          <w:szCs w:val="26"/>
          <w:u w:val="single"/>
        </w:rPr>
        <w:t xml:space="preserve"> @ </w:t>
      </w:r>
      <w:r>
        <w:rPr>
          <w:b/>
          <w:sz w:val="26"/>
          <w:szCs w:val="26"/>
          <w:u w:val="single"/>
        </w:rPr>
        <w:t>Homestead</w:t>
      </w:r>
      <w:r w:rsidRPr="005C542D">
        <w:rPr>
          <w:b/>
          <w:sz w:val="26"/>
          <w:szCs w:val="26"/>
          <w:u w:val="single"/>
        </w:rPr>
        <w:t xml:space="preserve"> 1/</w:t>
      </w:r>
      <w:r>
        <w:rPr>
          <w:b/>
          <w:sz w:val="26"/>
          <w:szCs w:val="26"/>
          <w:u w:val="single"/>
        </w:rPr>
        <w:t>24</w:t>
      </w:r>
      <w:r w:rsidRPr="005C542D">
        <w:rPr>
          <w:b/>
          <w:sz w:val="26"/>
          <w:szCs w:val="26"/>
          <w:u w:val="single"/>
        </w:rPr>
        <w:t>/</w:t>
      </w:r>
      <w:r>
        <w:rPr>
          <w:b/>
          <w:sz w:val="26"/>
          <w:szCs w:val="26"/>
          <w:u w:val="single"/>
        </w:rPr>
        <w:t>20</w:t>
      </w:r>
      <w:r w:rsidR="00B70468">
        <w:rPr>
          <w:b/>
          <w:sz w:val="26"/>
          <w:szCs w:val="26"/>
          <w:u w:val="single"/>
        </w:rPr>
        <w:t xml:space="preserve"> </w:t>
      </w:r>
    </w:p>
    <w:p w14:paraId="11C44440" w14:textId="0084FF9F" w:rsidR="007B3893" w:rsidRPr="007B3893" w:rsidRDefault="007B3893" w:rsidP="00466CF8">
      <w:pPr>
        <w:rPr>
          <w:b/>
        </w:rPr>
      </w:pPr>
      <w:r w:rsidRPr="00FA6913">
        <w:rPr>
          <w:b/>
        </w:rPr>
        <w:t>Nam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</w:r>
      <w:r>
        <w:rPr>
          <w:b/>
        </w:rPr>
        <w:t>Place</w:t>
      </w:r>
      <w:r w:rsidRPr="00FA6913">
        <w:rPr>
          <w:b/>
        </w:rPr>
        <w:tab/>
      </w:r>
      <w:r w:rsidRPr="00FA6913">
        <w:rPr>
          <w:b/>
        </w:rPr>
        <w:tab/>
      </w:r>
      <w:r w:rsidR="00C55E5D">
        <w:rPr>
          <w:b/>
        </w:rPr>
        <w:tab/>
      </w:r>
      <w:r w:rsidRPr="00FA6913">
        <w:rPr>
          <w:b/>
        </w:rPr>
        <w:t>WT</w:t>
      </w:r>
    </w:p>
    <w:p w14:paraId="2CD78C6D" w14:textId="094F24D9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 xml:space="preserve">Marshall </w:t>
      </w:r>
      <w:proofErr w:type="spellStart"/>
      <w:r>
        <w:rPr>
          <w:sz w:val="26"/>
          <w:szCs w:val="26"/>
        </w:rPr>
        <w:t>Kools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1</w:t>
      </w:r>
      <w:r w:rsidRPr="00B70468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</w:r>
      <w:r>
        <w:rPr>
          <w:sz w:val="26"/>
          <w:szCs w:val="26"/>
        </w:rPr>
        <w:t>195</w:t>
      </w:r>
    </w:p>
    <w:p w14:paraId="508C5995" w14:textId="3E70DA69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>Drake Hayw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</w:t>
      </w:r>
      <w:r w:rsidRPr="00B70468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  <w:t>145</w:t>
      </w:r>
    </w:p>
    <w:p w14:paraId="763AF917" w14:textId="0A77CB95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>Jayden Shepp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B70468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</w:r>
      <w:r>
        <w:rPr>
          <w:sz w:val="26"/>
          <w:szCs w:val="26"/>
        </w:rPr>
        <w:t>120</w:t>
      </w:r>
    </w:p>
    <w:p w14:paraId="7DCEB3E1" w14:textId="30C9DA03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 xml:space="preserve">Bryce </w:t>
      </w:r>
      <w:proofErr w:type="spellStart"/>
      <w:r>
        <w:rPr>
          <w:sz w:val="26"/>
          <w:szCs w:val="26"/>
        </w:rPr>
        <w:t>Fochs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B70468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</w:r>
      <w:r>
        <w:rPr>
          <w:sz w:val="26"/>
          <w:szCs w:val="26"/>
        </w:rPr>
        <w:t>285</w:t>
      </w:r>
    </w:p>
    <w:p w14:paraId="51B42929" w14:textId="4ABD787C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 xml:space="preserve">Tyler Beauchamp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</w:t>
      </w:r>
      <w:r w:rsidRPr="00B7046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</w:r>
      <w:r>
        <w:rPr>
          <w:sz w:val="26"/>
          <w:szCs w:val="26"/>
        </w:rPr>
        <w:t>113</w:t>
      </w:r>
    </w:p>
    <w:p w14:paraId="3FEEF168" w14:textId="61C40D41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 xml:space="preserve">Ramon </w:t>
      </w:r>
      <w:proofErr w:type="spellStart"/>
      <w:r>
        <w:rPr>
          <w:sz w:val="26"/>
          <w:szCs w:val="26"/>
        </w:rPr>
        <w:t>Manka</w:t>
      </w:r>
      <w:proofErr w:type="spellEnd"/>
      <w:r>
        <w:rPr>
          <w:sz w:val="26"/>
          <w:szCs w:val="26"/>
        </w:rPr>
        <w:t>-Wigfall</w:t>
      </w:r>
      <w:r>
        <w:rPr>
          <w:sz w:val="26"/>
          <w:szCs w:val="26"/>
        </w:rPr>
        <w:tab/>
        <w:t>6</w:t>
      </w:r>
      <w:r w:rsidRPr="00B7046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</w:r>
      <w:r>
        <w:rPr>
          <w:sz w:val="26"/>
          <w:szCs w:val="26"/>
        </w:rPr>
        <w:t>132</w:t>
      </w:r>
    </w:p>
    <w:p w14:paraId="773A37FA" w14:textId="393D5925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>Davin Muno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</w:t>
      </w:r>
      <w:r w:rsidRPr="00B7046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</w:r>
      <w:r>
        <w:rPr>
          <w:sz w:val="26"/>
          <w:szCs w:val="26"/>
        </w:rPr>
        <w:t>182</w:t>
      </w:r>
    </w:p>
    <w:p w14:paraId="368B5CC2" w14:textId="0191B4D1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 xml:space="preserve">Caleb </w:t>
      </w:r>
      <w:proofErr w:type="spellStart"/>
      <w:r>
        <w:rPr>
          <w:sz w:val="26"/>
          <w:szCs w:val="26"/>
        </w:rPr>
        <w:t>Letson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</w:t>
      </w:r>
      <w:r w:rsidRPr="00B7046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</w:r>
      <w:r>
        <w:rPr>
          <w:sz w:val="26"/>
          <w:szCs w:val="26"/>
        </w:rPr>
        <w:t xml:space="preserve">220 </w:t>
      </w:r>
    </w:p>
    <w:p w14:paraId="38D99B13" w14:textId="4DD25745" w:rsidR="00B70468" w:rsidRDefault="00B70468" w:rsidP="00B70468">
      <w:pPr>
        <w:rPr>
          <w:sz w:val="26"/>
          <w:szCs w:val="26"/>
        </w:rPr>
      </w:pPr>
      <w:r>
        <w:rPr>
          <w:sz w:val="26"/>
          <w:szCs w:val="26"/>
        </w:rPr>
        <w:t>Bryce Crook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9</w:t>
      </w:r>
      <w:r w:rsidRPr="00B7046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5E5D">
        <w:rPr>
          <w:sz w:val="26"/>
          <w:szCs w:val="26"/>
        </w:rPr>
        <w:tab/>
      </w:r>
      <w:r>
        <w:rPr>
          <w:sz w:val="26"/>
          <w:szCs w:val="26"/>
        </w:rPr>
        <w:t>170</w:t>
      </w:r>
    </w:p>
    <w:p w14:paraId="514523D2" w14:textId="77777777" w:rsidR="00B70468" w:rsidRDefault="00B70468" w:rsidP="00466CF8">
      <w:pPr>
        <w:rPr>
          <w:b/>
          <w:sz w:val="28"/>
          <w:szCs w:val="28"/>
          <w:u w:val="single"/>
        </w:rPr>
      </w:pPr>
    </w:p>
    <w:p w14:paraId="4903B7B6" w14:textId="317B0D6A" w:rsidR="00466CF8" w:rsidRDefault="006F6EF8" w:rsidP="00466CF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WCA JV State </w:t>
      </w:r>
      <w:r w:rsidR="00466CF8">
        <w:rPr>
          <w:b/>
          <w:sz w:val="28"/>
          <w:szCs w:val="28"/>
          <w:u w:val="single"/>
        </w:rPr>
        <w:t>@ Wausau West</w:t>
      </w:r>
      <w:r w:rsidR="00E043D8">
        <w:rPr>
          <w:b/>
          <w:sz w:val="28"/>
          <w:szCs w:val="28"/>
          <w:u w:val="single"/>
        </w:rPr>
        <w:t xml:space="preserve"> 1/</w:t>
      </w:r>
      <w:r w:rsidR="007B3893">
        <w:rPr>
          <w:b/>
          <w:sz w:val="28"/>
          <w:szCs w:val="28"/>
          <w:u w:val="single"/>
        </w:rPr>
        <w:t>25</w:t>
      </w:r>
      <w:r w:rsidR="00E043D8">
        <w:rPr>
          <w:b/>
          <w:sz w:val="28"/>
          <w:szCs w:val="28"/>
          <w:u w:val="single"/>
        </w:rPr>
        <w:t>/</w:t>
      </w:r>
      <w:r w:rsidR="007B3893">
        <w:rPr>
          <w:b/>
          <w:sz w:val="28"/>
          <w:szCs w:val="28"/>
          <w:u w:val="single"/>
        </w:rPr>
        <w:t>20</w:t>
      </w:r>
    </w:p>
    <w:p w14:paraId="2EABA67F" w14:textId="77777777" w:rsidR="00466CF8" w:rsidRDefault="00466CF8" w:rsidP="00466CF8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T</w:t>
      </w:r>
    </w:p>
    <w:p w14:paraId="10CBB1C5" w14:textId="62A57BF8" w:rsidR="00CE52F9" w:rsidRPr="00CE52F9" w:rsidRDefault="00CE52F9" w:rsidP="00CE52F9">
      <w:r w:rsidRPr="00CE52F9">
        <w:t>Nick Novak</w:t>
      </w:r>
      <w:r w:rsidRPr="00CE52F9">
        <w:tab/>
      </w:r>
      <w:r w:rsidR="00B70468">
        <w:tab/>
      </w:r>
      <w:r w:rsidR="00B70468">
        <w:tab/>
        <w:t>6</w:t>
      </w:r>
      <w:r w:rsidR="00B70468" w:rsidRPr="00B70468">
        <w:rPr>
          <w:vertAlign w:val="superscript"/>
        </w:rPr>
        <w:t>th</w:t>
      </w:r>
      <w:r w:rsidR="00B70468">
        <w:t xml:space="preserve"> </w:t>
      </w:r>
      <w:r w:rsidRPr="00CE52F9">
        <w:tab/>
      </w:r>
      <w:r w:rsidRPr="00CE52F9">
        <w:tab/>
      </w:r>
      <w:r w:rsidRPr="00CE52F9">
        <w:tab/>
        <w:t>113</w:t>
      </w:r>
    </w:p>
    <w:p w14:paraId="716F903B" w14:textId="71D4682D" w:rsidR="00CE52F9" w:rsidRPr="00CE52F9" w:rsidRDefault="00CE52F9" w:rsidP="00CE52F9">
      <w:r w:rsidRPr="00CE52F9">
        <w:t xml:space="preserve">Eric </w:t>
      </w:r>
      <w:proofErr w:type="spellStart"/>
      <w:r w:rsidRPr="00CE52F9">
        <w:t>Schaufelberger</w:t>
      </w:r>
      <w:proofErr w:type="spellEnd"/>
      <w:r w:rsidRPr="00CE52F9">
        <w:tab/>
      </w:r>
      <w:r w:rsidR="00B70468">
        <w:tab/>
        <w:t>8</w:t>
      </w:r>
      <w:r w:rsidR="00B70468" w:rsidRPr="00B70468">
        <w:rPr>
          <w:vertAlign w:val="superscript"/>
        </w:rPr>
        <w:t>th</w:t>
      </w:r>
      <w:r w:rsidR="00B70468">
        <w:t xml:space="preserve"> </w:t>
      </w:r>
      <w:r>
        <w:tab/>
      </w:r>
      <w:r w:rsidRPr="00CE52F9">
        <w:tab/>
      </w:r>
      <w:r w:rsidRPr="00CE52F9">
        <w:tab/>
        <w:t>220</w:t>
      </w:r>
    </w:p>
    <w:p w14:paraId="6F28F1A8" w14:textId="046A3F68" w:rsidR="00CE52F9" w:rsidRDefault="008D0A9C" w:rsidP="00FD3D4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 wp14:anchorId="3D435FD1" wp14:editId="7B6CF5D9">
            <wp:simplePos x="0" y="0"/>
            <wp:positionH relativeFrom="column">
              <wp:posOffset>34340</wp:posOffset>
            </wp:positionH>
            <wp:positionV relativeFrom="paragraph">
              <wp:posOffset>132715</wp:posOffset>
            </wp:positionV>
            <wp:extent cx="3342011" cy="2359587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361.jpg"/>
                    <pic:cNvPicPr/>
                  </pic:nvPicPr>
                  <pic:blipFill rotWithShape="1">
                    <a:blip r:embed="rId12"/>
                    <a:srcRect l="2580" t="11351" r="3264"/>
                    <a:stretch/>
                  </pic:blipFill>
                  <pic:spPr bwMode="auto">
                    <a:xfrm>
                      <a:off x="0" y="0"/>
                      <a:ext cx="3342011" cy="235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989E0" w14:textId="2C895157" w:rsidR="00786C63" w:rsidRDefault="00786C63" w:rsidP="00FD3D4B">
      <w:pPr>
        <w:rPr>
          <w:b/>
          <w:sz w:val="28"/>
          <w:szCs w:val="28"/>
          <w:u w:val="single"/>
        </w:rPr>
      </w:pPr>
    </w:p>
    <w:p w14:paraId="35CCB048" w14:textId="4490DC8F" w:rsidR="00786C63" w:rsidRDefault="00786C63" w:rsidP="00FD3D4B">
      <w:pPr>
        <w:rPr>
          <w:b/>
          <w:sz w:val="28"/>
          <w:szCs w:val="28"/>
          <w:u w:val="single"/>
        </w:rPr>
      </w:pPr>
    </w:p>
    <w:p w14:paraId="1D0F5870" w14:textId="77777777" w:rsidR="00786C63" w:rsidRDefault="00786C63" w:rsidP="00FD3D4B">
      <w:pPr>
        <w:rPr>
          <w:b/>
          <w:sz w:val="28"/>
          <w:szCs w:val="28"/>
          <w:u w:val="single"/>
        </w:rPr>
      </w:pPr>
    </w:p>
    <w:p w14:paraId="230FB71A" w14:textId="77777777" w:rsidR="00786C63" w:rsidRDefault="00786C63" w:rsidP="00FD3D4B">
      <w:pPr>
        <w:rPr>
          <w:b/>
          <w:sz w:val="28"/>
          <w:szCs w:val="28"/>
          <w:u w:val="single"/>
        </w:rPr>
      </w:pPr>
    </w:p>
    <w:p w14:paraId="15FBDF93" w14:textId="77777777" w:rsidR="00786C63" w:rsidRDefault="00786C63" w:rsidP="00FD3D4B">
      <w:pPr>
        <w:rPr>
          <w:b/>
          <w:sz w:val="28"/>
          <w:szCs w:val="28"/>
          <w:u w:val="single"/>
        </w:rPr>
      </w:pPr>
    </w:p>
    <w:p w14:paraId="3856D52F" w14:textId="77777777" w:rsidR="00786C63" w:rsidRDefault="00786C63" w:rsidP="00FD3D4B">
      <w:pPr>
        <w:rPr>
          <w:b/>
          <w:sz w:val="28"/>
          <w:szCs w:val="28"/>
          <w:u w:val="single"/>
        </w:rPr>
      </w:pPr>
    </w:p>
    <w:p w14:paraId="260686D2" w14:textId="77777777" w:rsidR="00786C63" w:rsidRDefault="00786C63" w:rsidP="00FD3D4B">
      <w:pPr>
        <w:rPr>
          <w:b/>
          <w:sz w:val="28"/>
          <w:szCs w:val="28"/>
          <w:u w:val="single"/>
        </w:rPr>
      </w:pPr>
    </w:p>
    <w:p w14:paraId="33C3CAE7" w14:textId="510147C8" w:rsidR="00786C63" w:rsidRDefault="00786C63" w:rsidP="00FD3D4B">
      <w:pPr>
        <w:rPr>
          <w:b/>
          <w:sz w:val="28"/>
          <w:szCs w:val="28"/>
          <w:u w:val="single"/>
        </w:rPr>
      </w:pPr>
    </w:p>
    <w:p w14:paraId="392B9F85" w14:textId="77777777" w:rsidR="00AF5EE6" w:rsidRDefault="00AF5EE6" w:rsidP="00FD3D4B">
      <w:pPr>
        <w:rPr>
          <w:b/>
          <w:sz w:val="28"/>
          <w:szCs w:val="28"/>
          <w:u w:val="single"/>
        </w:rPr>
      </w:pPr>
    </w:p>
    <w:p w14:paraId="6DF378E3" w14:textId="77777777" w:rsidR="00786C63" w:rsidRDefault="00786C63" w:rsidP="00FD3D4B">
      <w:pPr>
        <w:rPr>
          <w:b/>
          <w:sz w:val="28"/>
          <w:szCs w:val="28"/>
          <w:u w:val="single"/>
        </w:rPr>
      </w:pPr>
    </w:p>
    <w:p w14:paraId="1046ACDF" w14:textId="77777777" w:rsidR="00786C63" w:rsidRDefault="00786C63" w:rsidP="00FD3D4B">
      <w:pPr>
        <w:rPr>
          <w:b/>
          <w:sz w:val="28"/>
          <w:szCs w:val="28"/>
          <w:u w:val="single"/>
        </w:rPr>
      </w:pPr>
    </w:p>
    <w:p w14:paraId="4642C9F5" w14:textId="77777777" w:rsidR="004E74FB" w:rsidRDefault="004E74FB" w:rsidP="00FD3D4B">
      <w:pPr>
        <w:rPr>
          <w:b/>
          <w:sz w:val="28"/>
          <w:szCs w:val="28"/>
          <w:u w:val="single"/>
        </w:rPr>
      </w:pPr>
    </w:p>
    <w:p w14:paraId="624FA13A" w14:textId="3D60D11B" w:rsidR="00E91B00" w:rsidRDefault="00FD3D4B" w:rsidP="00FD3D4B">
      <w:pPr>
        <w:rPr>
          <w:b/>
          <w:sz w:val="28"/>
          <w:szCs w:val="28"/>
          <w:u w:val="single"/>
        </w:rPr>
      </w:pPr>
      <w:r w:rsidRPr="00655E03">
        <w:rPr>
          <w:b/>
          <w:sz w:val="28"/>
          <w:szCs w:val="28"/>
          <w:u w:val="single"/>
        </w:rPr>
        <w:t>FVA Conference Tournament</w:t>
      </w:r>
      <w:r w:rsidR="007C0443">
        <w:rPr>
          <w:b/>
          <w:sz w:val="28"/>
          <w:szCs w:val="28"/>
          <w:u w:val="single"/>
        </w:rPr>
        <w:t xml:space="preserve"> </w:t>
      </w:r>
      <w:r w:rsidR="0020415A">
        <w:rPr>
          <w:b/>
          <w:sz w:val="28"/>
          <w:szCs w:val="28"/>
          <w:u w:val="single"/>
        </w:rPr>
        <w:t xml:space="preserve">@ </w:t>
      </w:r>
      <w:r w:rsidR="007B3893">
        <w:rPr>
          <w:b/>
          <w:sz w:val="28"/>
          <w:szCs w:val="28"/>
          <w:u w:val="single"/>
        </w:rPr>
        <w:t>Kaukauna</w:t>
      </w:r>
      <w:r w:rsidR="00985019">
        <w:rPr>
          <w:b/>
          <w:sz w:val="28"/>
          <w:szCs w:val="28"/>
          <w:u w:val="single"/>
        </w:rPr>
        <w:t xml:space="preserve"> </w:t>
      </w:r>
      <w:r w:rsidR="00386F04">
        <w:rPr>
          <w:b/>
          <w:sz w:val="28"/>
          <w:szCs w:val="28"/>
          <w:u w:val="single"/>
        </w:rPr>
        <w:t>2/8</w:t>
      </w:r>
    </w:p>
    <w:p w14:paraId="76753C0E" w14:textId="02C1DD33" w:rsidR="00FD3D4B" w:rsidRPr="00E92A72" w:rsidRDefault="00E92A72" w:rsidP="00FD3D4B">
      <w:pPr>
        <w:rPr>
          <w:b/>
          <w:color w:val="FF0000"/>
          <w:u w:val="single"/>
        </w:rPr>
      </w:pPr>
      <w:r w:rsidRPr="00E92A72">
        <w:rPr>
          <w:b/>
          <w:color w:val="FF0000"/>
          <w:u w:val="single"/>
        </w:rPr>
        <w:t>Top 3 All FVA Conference</w:t>
      </w:r>
    </w:p>
    <w:p w14:paraId="21C07AF9" w14:textId="375F3451" w:rsidR="00FA6913" w:rsidRDefault="00FA6913" w:rsidP="00FA6913">
      <w:pPr>
        <w:rPr>
          <w:b/>
        </w:rPr>
      </w:pPr>
      <w:r w:rsidRPr="00FA6913">
        <w:rPr>
          <w:b/>
        </w:rPr>
        <w:t>Nam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Plac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WT</w:t>
      </w:r>
    </w:p>
    <w:p w14:paraId="7F195ADD" w14:textId="644B63E9" w:rsidR="00CE52F9" w:rsidRPr="00786C63" w:rsidRDefault="00786C63" w:rsidP="0020415A">
      <w:pPr>
        <w:rPr>
          <w:color w:val="000000" w:themeColor="text1"/>
        </w:rPr>
      </w:pPr>
      <w:r w:rsidRPr="00786C63">
        <w:rPr>
          <w:color w:val="000000" w:themeColor="text1"/>
        </w:rPr>
        <w:t>Drake Hayward</w:t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1</w:t>
      </w:r>
      <w:r w:rsidRPr="00786C63">
        <w:rPr>
          <w:color w:val="000000" w:themeColor="text1"/>
          <w:vertAlign w:val="superscript"/>
        </w:rPr>
        <w:t>st</w:t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145</w:t>
      </w:r>
    </w:p>
    <w:p w14:paraId="3B44DFE7" w14:textId="27BD0B0E" w:rsidR="00786C63" w:rsidRPr="00786C63" w:rsidRDefault="00786C63" w:rsidP="0020415A">
      <w:pPr>
        <w:rPr>
          <w:color w:val="000000" w:themeColor="text1"/>
        </w:rPr>
      </w:pPr>
      <w:r w:rsidRPr="00786C63">
        <w:rPr>
          <w:color w:val="000000" w:themeColor="text1"/>
        </w:rPr>
        <w:t xml:space="preserve">Marshall </w:t>
      </w:r>
      <w:proofErr w:type="spellStart"/>
      <w:r w:rsidRPr="00786C63">
        <w:rPr>
          <w:color w:val="000000" w:themeColor="text1"/>
        </w:rPr>
        <w:t>Kools</w:t>
      </w:r>
      <w:proofErr w:type="spellEnd"/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1</w:t>
      </w:r>
      <w:r w:rsidRPr="00786C63">
        <w:rPr>
          <w:color w:val="000000" w:themeColor="text1"/>
          <w:vertAlign w:val="superscript"/>
        </w:rPr>
        <w:t>st</w:t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195</w:t>
      </w:r>
    </w:p>
    <w:p w14:paraId="1A5DCF50" w14:textId="22FF308F" w:rsidR="00786C63" w:rsidRPr="00786C63" w:rsidRDefault="00786C63" w:rsidP="0020415A">
      <w:pPr>
        <w:rPr>
          <w:color w:val="000000" w:themeColor="text1"/>
        </w:rPr>
      </w:pPr>
      <w:r w:rsidRPr="00786C63">
        <w:rPr>
          <w:color w:val="000000" w:themeColor="text1"/>
        </w:rPr>
        <w:t>Jayden Sheppard</w:t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2</w:t>
      </w:r>
      <w:r w:rsidRPr="00786C63">
        <w:rPr>
          <w:color w:val="000000" w:themeColor="text1"/>
          <w:vertAlign w:val="superscript"/>
        </w:rPr>
        <w:t>nd</w:t>
      </w:r>
      <w:r w:rsidRPr="00786C63">
        <w:rPr>
          <w:color w:val="000000" w:themeColor="text1"/>
        </w:rPr>
        <w:t xml:space="preserve"> </w:t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120</w:t>
      </w:r>
    </w:p>
    <w:p w14:paraId="32F6B2B2" w14:textId="57EBD5B2" w:rsidR="00786C63" w:rsidRPr="00786C63" w:rsidRDefault="00786C63" w:rsidP="0020415A">
      <w:pPr>
        <w:rPr>
          <w:color w:val="000000" w:themeColor="text1"/>
        </w:rPr>
      </w:pPr>
      <w:r w:rsidRPr="00786C63">
        <w:rPr>
          <w:color w:val="000000" w:themeColor="text1"/>
        </w:rPr>
        <w:t xml:space="preserve">Charlie </w:t>
      </w:r>
      <w:proofErr w:type="spellStart"/>
      <w:r w:rsidRPr="00786C63">
        <w:rPr>
          <w:color w:val="000000" w:themeColor="text1"/>
        </w:rPr>
        <w:t>Alft</w:t>
      </w:r>
      <w:proofErr w:type="spellEnd"/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3</w:t>
      </w:r>
      <w:r w:rsidRPr="00786C63">
        <w:rPr>
          <w:color w:val="000000" w:themeColor="text1"/>
          <w:vertAlign w:val="superscript"/>
        </w:rPr>
        <w:t>rd</w:t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126</w:t>
      </w:r>
    </w:p>
    <w:p w14:paraId="0D71F871" w14:textId="5868BCB4" w:rsidR="00786C63" w:rsidRDefault="00786C63" w:rsidP="0020415A">
      <w:pPr>
        <w:rPr>
          <w:color w:val="000000" w:themeColor="text1"/>
        </w:rPr>
      </w:pPr>
      <w:r w:rsidRPr="00786C63">
        <w:rPr>
          <w:color w:val="000000" w:themeColor="text1"/>
        </w:rPr>
        <w:t xml:space="preserve">Bryce </w:t>
      </w:r>
      <w:proofErr w:type="spellStart"/>
      <w:r w:rsidRPr="00786C63">
        <w:rPr>
          <w:color w:val="000000" w:themeColor="text1"/>
        </w:rPr>
        <w:t>Fochs</w:t>
      </w:r>
      <w:proofErr w:type="spellEnd"/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3</w:t>
      </w:r>
      <w:r w:rsidRPr="00786C63">
        <w:rPr>
          <w:color w:val="000000" w:themeColor="text1"/>
          <w:vertAlign w:val="superscript"/>
        </w:rPr>
        <w:t>rd</w:t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</w:r>
      <w:r w:rsidRPr="00786C63">
        <w:rPr>
          <w:color w:val="000000" w:themeColor="text1"/>
        </w:rPr>
        <w:tab/>
        <w:t>285</w:t>
      </w:r>
    </w:p>
    <w:p w14:paraId="451C308A" w14:textId="5517B969" w:rsidR="00786C63" w:rsidRDefault="00786C63" w:rsidP="0020415A">
      <w:pPr>
        <w:rPr>
          <w:color w:val="000000" w:themeColor="text1"/>
        </w:rPr>
      </w:pPr>
      <w:r>
        <w:rPr>
          <w:color w:val="000000" w:themeColor="text1"/>
        </w:rPr>
        <w:t xml:space="preserve">Evan </w:t>
      </w:r>
      <w:proofErr w:type="spellStart"/>
      <w:r>
        <w:rPr>
          <w:color w:val="000000" w:themeColor="text1"/>
        </w:rPr>
        <w:t>Piechocki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 w:rsidRPr="00786C6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13</w:t>
      </w:r>
    </w:p>
    <w:p w14:paraId="0A30CD16" w14:textId="042F5F58" w:rsidR="00786C63" w:rsidRDefault="00786C63" w:rsidP="0020415A">
      <w:pPr>
        <w:rPr>
          <w:color w:val="000000" w:themeColor="text1"/>
        </w:rPr>
      </w:pPr>
      <w:r>
        <w:rPr>
          <w:color w:val="000000" w:themeColor="text1"/>
        </w:rPr>
        <w:t xml:space="preserve">Ramon </w:t>
      </w:r>
      <w:proofErr w:type="spellStart"/>
      <w:r>
        <w:rPr>
          <w:color w:val="000000" w:themeColor="text1"/>
        </w:rPr>
        <w:t>Manka</w:t>
      </w:r>
      <w:proofErr w:type="spellEnd"/>
      <w:r>
        <w:rPr>
          <w:color w:val="000000" w:themeColor="text1"/>
        </w:rPr>
        <w:t>-Wigfall</w:t>
      </w:r>
      <w:r>
        <w:rPr>
          <w:color w:val="000000" w:themeColor="text1"/>
        </w:rPr>
        <w:tab/>
        <w:t>4</w:t>
      </w:r>
      <w:r w:rsidRPr="00786C6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32</w:t>
      </w:r>
    </w:p>
    <w:p w14:paraId="286971D6" w14:textId="31A75F9A" w:rsidR="00786C63" w:rsidRDefault="00786C63" w:rsidP="0020415A">
      <w:pPr>
        <w:rPr>
          <w:color w:val="000000" w:themeColor="text1"/>
        </w:rPr>
      </w:pPr>
      <w:r>
        <w:rPr>
          <w:color w:val="000000" w:themeColor="text1"/>
        </w:rPr>
        <w:t>Austin Lewi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 w:rsidRPr="00786C6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38</w:t>
      </w:r>
    </w:p>
    <w:p w14:paraId="7CC16A3E" w14:textId="2315CBFB" w:rsidR="00786C63" w:rsidRPr="00786C63" w:rsidRDefault="00786C63" w:rsidP="0020415A">
      <w:pPr>
        <w:rPr>
          <w:color w:val="000000" w:themeColor="text1"/>
        </w:rPr>
      </w:pPr>
      <w:r>
        <w:rPr>
          <w:color w:val="000000" w:themeColor="text1"/>
        </w:rPr>
        <w:t xml:space="preserve">Caleb </w:t>
      </w:r>
      <w:proofErr w:type="spellStart"/>
      <w:r>
        <w:rPr>
          <w:color w:val="000000" w:themeColor="text1"/>
        </w:rPr>
        <w:t>Letson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 w:rsidRPr="00786C6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20</w:t>
      </w:r>
    </w:p>
    <w:p w14:paraId="3F1DBA6C" w14:textId="1AA0A760" w:rsidR="00786C63" w:rsidRDefault="00AF5EE6" w:rsidP="0020415A">
      <w:pPr>
        <w:rPr>
          <w:color w:val="FF0000"/>
        </w:rPr>
      </w:pPr>
      <w:r>
        <w:rPr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353B3CB" wp14:editId="228FC4FE">
            <wp:simplePos x="0" y="0"/>
            <wp:positionH relativeFrom="column">
              <wp:posOffset>332740</wp:posOffset>
            </wp:positionH>
            <wp:positionV relativeFrom="paragraph">
              <wp:posOffset>95250</wp:posOffset>
            </wp:positionV>
            <wp:extent cx="2951901" cy="31558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526.jpg"/>
                    <pic:cNvPicPr/>
                  </pic:nvPicPr>
                  <pic:blipFill rotWithShape="1">
                    <a:blip r:embed="rId13"/>
                    <a:srcRect t="19817"/>
                    <a:stretch/>
                  </pic:blipFill>
                  <pic:spPr bwMode="auto">
                    <a:xfrm>
                      <a:off x="0" y="0"/>
                      <a:ext cx="2951901" cy="315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823A4" w14:textId="437027A5" w:rsidR="00AF5EE6" w:rsidRDefault="00AF5EE6" w:rsidP="00985019">
      <w:pPr>
        <w:rPr>
          <w:b/>
          <w:sz w:val="28"/>
          <w:szCs w:val="28"/>
          <w:u w:val="single"/>
        </w:rPr>
      </w:pPr>
    </w:p>
    <w:p w14:paraId="63A4B358" w14:textId="06F8F6CA" w:rsidR="00AF5EE6" w:rsidRDefault="00AF5EE6" w:rsidP="00985019">
      <w:pPr>
        <w:rPr>
          <w:b/>
          <w:sz w:val="28"/>
          <w:szCs w:val="28"/>
          <w:u w:val="single"/>
        </w:rPr>
      </w:pPr>
    </w:p>
    <w:p w14:paraId="3337DDD2" w14:textId="0E627866" w:rsidR="00AF5EE6" w:rsidRDefault="00AF5EE6" w:rsidP="00985019">
      <w:pPr>
        <w:rPr>
          <w:b/>
          <w:sz w:val="28"/>
          <w:szCs w:val="28"/>
          <w:u w:val="single"/>
        </w:rPr>
      </w:pPr>
    </w:p>
    <w:p w14:paraId="634F35D6" w14:textId="001F439B" w:rsidR="00AF5EE6" w:rsidRDefault="00AF5EE6" w:rsidP="00985019">
      <w:pPr>
        <w:rPr>
          <w:b/>
          <w:sz w:val="28"/>
          <w:szCs w:val="28"/>
          <w:u w:val="single"/>
        </w:rPr>
      </w:pPr>
    </w:p>
    <w:p w14:paraId="24D8DF8F" w14:textId="777358A8" w:rsidR="00AF5EE6" w:rsidRDefault="00AF5EE6" w:rsidP="00985019">
      <w:pPr>
        <w:rPr>
          <w:b/>
          <w:sz w:val="28"/>
          <w:szCs w:val="28"/>
          <w:u w:val="single"/>
        </w:rPr>
      </w:pPr>
    </w:p>
    <w:p w14:paraId="7597E125" w14:textId="563E9BF3" w:rsidR="00AF5EE6" w:rsidRDefault="00AF5EE6" w:rsidP="00985019">
      <w:pPr>
        <w:rPr>
          <w:b/>
          <w:sz w:val="28"/>
          <w:szCs w:val="28"/>
          <w:u w:val="single"/>
        </w:rPr>
      </w:pPr>
    </w:p>
    <w:p w14:paraId="01CA62C4" w14:textId="5D9790F3" w:rsidR="00AF5EE6" w:rsidRDefault="00AF5EE6" w:rsidP="00985019">
      <w:pPr>
        <w:rPr>
          <w:b/>
          <w:sz w:val="28"/>
          <w:szCs w:val="28"/>
          <w:u w:val="single"/>
        </w:rPr>
      </w:pPr>
    </w:p>
    <w:p w14:paraId="29EBEEE9" w14:textId="77777777" w:rsidR="00AF5EE6" w:rsidRDefault="00AF5EE6" w:rsidP="00985019">
      <w:pPr>
        <w:rPr>
          <w:b/>
          <w:sz w:val="28"/>
          <w:szCs w:val="28"/>
          <w:u w:val="single"/>
        </w:rPr>
      </w:pPr>
    </w:p>
    <w:p w14:paraId="3B8B8F7B" w14:textId="77777777" w:rsidR="00AF5EE6" w:rsidRDefault="00AF5EE6" w:rsidP="00985019">
      <w:pPr>
        <w:rPr>
          <w:b/>
          <w:sz w:val="28"/>
          <w:szCs w:val="28"/>
          <w:u w:val="single"/>
        </w:rPr>
      </w:pPr>
    </w:p>
    <w:p w14:paraId="13B91C57" w14:textId="77777777" w:rsidR="00AF5EE6" w:rsidRDefault="00AF5EE6" w:rsidP="00985019">
      <w:pPr>
        <w:rPr>
          <w:b/>
          <w:sz w:val="28"/>
          <w:szCs w:val="28"/>
          <w:u w:val="single"/>
        </w:rPr>
      </w:pPr>
    </w:p>
    <w:p w14:paraId="4E442A44" w14:textId="77777777" w:rsidR="00AF5EE6" w:rsidRDefault="00AF5EE6" w:rsidP="00985019">
      <w:pPr>
        <w:rPr>
          <w:b/>
          <w:sz w:val="28"/>
          <w:szCs w:val="28"/>
          <w:u w:val="single"/>
        </w:rPr>
      </w:pPr>
    </w:p>
    <w:p w14:paraId="7DE75B1C" w14:textId="77777777" w:rsidR="00AF5EE6" w:rsidRDefault="00AF5EE6" w:rsidP="00985019">
      <w:pPr>
        <w:rPr>
          <w:b/>
          <w:sz w:val="28"/>
          <w:szCs w:val="28"/>
          <w:u w:val="single"/>
        </w:rPr>
      </w:pPr>
    </w:p>
    <w:p w14:paraId="0900EFA1" w14:textId="77777777" w:rsidR="00AF5EE6" w:rsidRDefault="00AF5EE6" w:rsidP="00985019">
      <w:pPr>
        <w:rPr>
          <w:b/>
          <w:sz w:val="28"/>
          <w:szCs w:val="28"/>
          <w:u w:val="single"/>
        </w:rPr>
      </w:pPr>
    </w:p>
    <w:p w14:paraId="029A3D54" w14:textId="77777777" w:rsidR="00AF5EE6" w:rsidRDefault="00AF5EE6" w:rsidP="00985019">
      <w:pPr>
        <w:rPr>
          <w:b/>
          <w:sz w:val="28"/>
          <w:szCs w:val="28"/>
          <w:u w:val="single"/>
        </w:rPr>
      </w:pPr>
    </w:p>
    <w:p w14:paraId="21022FF5" w14:textId="77777777" w:rsidR="00AF5EE6" w:rsidRDefault="00AF5EE6" w:rsidP="00985019">
      <w:pPr>
        <w:rPr>
          <w:b/>
          <w:sz w:val="28"/>
          <w:szCs w:val="28"/>
          <w:u w:val="single"/>
        </w:rPr>
      </w:pPr>
    </w:p>
    <w:p w14:paraId="16ED28B7" w14:textId="77777777" w:rsidR="004559F2" w:rsidRDefault="004559F2" w:rsidP="00985019">
      <w:pPr>
        <w:rPr>
          <w:b/>
          <w:sz w:val="28"/>
          <w:szCs w:val="28"/>
          <w:u w:val="single"/>
        </w:rPr>
      </w:pPr>
    </w:p>
    <w:p w14:paraId="45023703" w14:textId="19E23A8E" w:rsidR="00985019" w:rsidRPr="003F66A9" w:rsidRDefault="00985019" w:rsidP="00985019">
      <w:r w:rsidRPr="00655E03">
        <w:rPr>
          <w:b/>
          <w:sz w:val="28"/>
          <w:szCs w:val="28"/>
          <w:u w:val="single"/>
        </w:rPr>
        <w:t xml:space="preserve">FVA </w:t>
      </w:r>
      <w:r>
        <w:rPr>
          <w:b/>
          <w:sz w:val="28"/>
          <w:szCs w:val="28"/>
          <w:u w:val="single"/>
        </w:rPr>
        <w:t xml:space="preserve">J.V. </w:t>
      </w:r>
      <w:r w:rsidRPr="00655E03">
        <w:rPr>
          <w:b/>
          <w:sz w:val="28"/>
          <w:szCs w:val="28"/>
          <w:u w:val="single"/>
        </w:rPr>
        <w:t xml:space="preserve">Conference </w:t>
      </w:r>
      <w:r w:rsidR="0020415A">
        <w:rPr>
          <w:b/>
          <w:sz w:val="28"/>
          <w:szCs w:val="28"/>
          <w:u w:val="single"/>
        </w:rPr>
        <w:t xml:space="preserve">@ </w:t>
      </w:r>
      <w:r w:rsidR="00F3658D">
        <w:rPr>
          <w:b/>
          <w:sz w:val="28"/>
          <w:szCs w:val="28"/>
          <w:u w:val="single"/>
        </w:rPr>
        <w:t>Kaukauna</w:t>
      </w:r>
      <w:r w:rsidR="00386F04">
        <w:rPr>
          <w:b/>
          <w:sz w:val="28"/>
          <w:szCs w:val="28"/>
          <w:u w:val="single"/>
        </w:rPr>
        <w:t xml:space="preserve"> 2/11</w:t>
      </w:r>
    </w:p>
    <w:p w14:paraId="010534FA" w14:textId="77777777" w:rsidR="00985019" w:rsidRDefault="00985019" w:rsidP="00985019">
      <w:pPr>
        <w:rPr>
          <w:b/>
        </w:rPr>
      </w:pPr>
      <w:r w:rsidRPr="00FA6913">
        <w:rPr>
          <w:b/>
        </w:rPr>
        <w:t>Nam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Plac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WT</w:t>
      </w:r>
    </w:p>
    <w:p w14:paraId="78776217" w14:textId="6CBAA03D" w:rsidR="00AF5EE6" w:rsidRDefault="00AF5EE6" w:rsidP="00FD3D4B">
      <w:r>
        <w:t>Nick Novak</w:t>
      </w:r>
      <w:r>
        <w:tab/>
      </w:r>
      <w:r>
        <w:tab/>
      </w:r>
      <w:r>
        <w:tab/>
        <w:t>1</w:t>
      </w:r>
      <w:r w:rsidRPr="00AF5EE6">
        <w:rPr>
          <w:vertAlign w:val="superscript"/>
        </w:rPr>
        <w:t>st</w:t>
      </w:r>
      <w:r>
        <w:tab/>
      </w:r>
      <w:r>
        <w:tab/>
      </w:r>
      <w:r>
        <w:tab/>
        <w:t>113</w:t>
      </w:r>
    </w:p>
    <w:p w14:paraId="5499E6CB" w14:textId="7357557C" w:rsidR="005052CE" w:rsidRDefault="00AF5EE6" w:rsidP="00FD3D4B">
      <w:r w:rsidRPr="00AF5EE6">
        <w:t>Eli Gast</w:t>
      </w:r>
      <w:r w:rsidRPr="00AF5EE6">
        <w:tab/>
      </w:r>
      <w:r w:rsidRPr="00AF5EE6">
        <w:tab/>
      </w:r>
      <w:r w:rsidRPr="00AF5EE6">
        <w:tab/>
        <w:t>1</w:t>
      </w:r>
      <w:r w:rsidRPr="00AF5EE6">
        <w:rPr>
          <w:vertAlign w:val="superscript"/>
        </w:rPr>
        <w:t>st</w:t>
      </w:r>
      <w:r w:rsidRPr="00AF5EE6">
        <w:tab/>
      </w:r>
      <w:r w:rsidRPr="00AF5EE6">
        <w:tab/>
      </w:r>
      <w:r w:rsidRPr="00AF5EE6">
        <w:tab/>
        <w:t>152</w:t>
      </w:r>
    </w:p>
    <w:p w14:paraId="4D9D58E9" w14:textId="6871D1F7" w:rsidR="00AF5EE6" w:rsidRDefault="00AF5EE6" w:rsidP="00FD3D4B">
      <w:proofErr w:type="spellStart"/>
      <w:r>
        <w:t>Jennsey</w:t>
      </w:r>
      <w:proofErr w:type="spellEnd"/>
      <w:r>
        <w:t xml:space="preserve"> Fermin</w:t>
      </w:r>
      <w:r>
        <w:tab/>
      </w:r>
      <w:r>
        <w:tab/>
        <w:t>1</w:t>
      </w:r>
      <w:r w:rsidRPr="00AF5EE6">
        <w:rPr>
          <w:vertAlign w:val="superscript"/>
        </w:rPr>
        <w:t>st</w:t>
      </w:r>
      <w:r>
        <w:tab/>
      </w:r>
      <w:r>
        <w:tab/>
      </w:r>
      <w:r>
        <w:tab/>
        <w:t>152</w:t>
      </w:r>
    </w:p>
    <w:p w14:paraId="7190E790" w14:textId="4EA22DE2" w:rsidR="00AF5EE6" w:rsidRDefault="00AF5EE6" w:rsidP="00FD3D4B">
      <w:r>
        <w:t xml:space="preserve">Eric </w:t>
      </w:r>
      <w:proofErr w:type="spellStart"/>
      <w:r>
        <w:t>Schaufelberger</w:t>
      </w:r>
      <w:proofErr w:type="spellEnd"/>
      <w:r>
        <w:tab/>
      </w:r>
      <w:r>
        <w:tab/>
        <w:t>1</w:t>
      </w:r>
      <w:r w:rsidRPr="00AF5EE6">
        <w:rPr>
          <w:vertAlign w:val="superscript"/>
        </w:rPr>
        <w:t>st</w:t>
      </w:r>
      <w:r>
        <w:tab/>
      </w:r>
      <w:r>
        <w:tab/>
      </w:r>
      <w:r>
        <w:tab/>
        <w:t>220</w:t>
      </w:r>
    </w:p>
    <w:p w14:paraId="3EC71C55" w14:textId="0476CD8E" w:rsidR="00AF5EE6" w:rsidRDefault="00AF5EE6" w:rsidP="00FD3D4B">
      <w:r>
        <w:t xml:space="preserve">Zach </w:t>
      </w:r>
      <w:proofErr w:type="spellStart"/>
      <w:r>
        <w:t>Kramp</w:t>
      </w:r>
      <w:proofErr w:type="spellEnd"/>
      <w:r>
        <w:tab/>
      </w:r>
      <w:r>
        <w:tab/>
      </w:r>
      <w:r>
        <w:tab/>
        <w:t>2</w:t>
      </w:r>
      <w:r w:rsidRPr="00AF5EE6">
        <w:rPr>
          <w:vertAlign w:val="superscript"/>
        </w:rPr>
        <w:t>nd</w:t>
      </w:r>
      <w:r>
        <w:t xml:space="preserve"> </w:t>
      </w:r>
      <w:r>
        <w:tab/>
      </w:r>
      <w:r>
        <w:tab/>
      </w:r>
      <w:r>
        <w:tab/>
        <w:t>120</w:t>
      </w:r>
    </w:p>
    <w:p w14:paraId="5CB87AA7" w14:textId="5809666C" w:rsidR="00AF5EE6" w:rsidRPr="00AF5EE6" w:rsidRDefault="00AF5EE6" w:rsidP="00FD3D4B">
      <w:r>
        <w:t>Myles Steward</w:t>
      </w:r>
      <w:r>
        <w:tab/>
      </w:r>
      <w:r>
        <w:tab/>
        <w:t>2</w:t>
      </w:r>
      <w:r w:rsidRPr="00AF5EE6">
        <w:rPr>
          <w:vertAlign w:val="superscript"/>
        </w:rPr>
        <w:t>nd</w:t>
      </w:r>
      <w:r>
        <w:t xml:space="preserve"> </w:t>
      </w:r>
      <w:r>
        <w:tab/>
      </w:r>
      <w:r>
        <w:tab/>
      </w:r>
      <w:r>
        <w:tab/>
        <w:t>152</w:t>
      </w:r>
    </w:p>
    <w:p w14:paraId="7E68F33C" w14:textId="119415FA" w:rsidR="00FD3D4B" w:rsidRDefault="00FD3D4B" w:rsidP="00FD3D4B">
      <w:pPr>
        <w:rPr>
          <w:b/>
          <w:sz w:val="28"/>
          <w:szCs w:val="28"/>
          <w:u w:val="single"/>
        </w:rPr>
      </w:pPr>
      <w:r w:rsidRPr="00655E03">
        <w:rPr>
          <w:b/>
          <w:sz w:val="28"/>
          <w:szCs w:val="28"/>
          <w:u w:val="single"/>
        </w:rPr>
        <w:lastRenderedPageBreak/>
        <w:t>WIAA Regionals</w:t>
      </w:r>
      <w:r w:rsidR="007C0443">
        <w:rPr>
          <w:b/>
          <w:sz w:val="28"/>
          <w:szCs w:val="28"/>
          <w:u w:val="single"/>
        </w:rPr>
        <w:t xml:space="preserve"> </w:t>
      </w:r>
      <w:r w:rsidR="00DA5ADE">
        <w:rPr>
          <w:b/>
          <w:sz w:val="28"/>
          <w:szCs w:val="28"/>
          <w:u w:val="single"/>
        </w:rPr>
        <w:t xml:space="preserve">@ </w:t>
      </w:r>
      <w:proofErr w:type="gramStart"/>
      <w:r w:rsidR="00386F04">
        <w:rPr>
          <w:b/>
          <w:sz w:val="28"/>
          <w:szCs w:val="28"/>
          <w:u w:val="single"/>
        </w:rPr>
        <w:t>Slinger</w:t>
      </w:r>
      <w:r w:rsidR="00B546CB">
        <w:rPr>
          <w:b/>
          <w:sz w:val="28"/>
          <w:szCs w:val="28"/>
          <w:u w:val="single"/>
        </w:rPr>
        <w:t xml:space="preserve"> </w:t>
      </w:r>
      <w:r w:rsidR="00E043D8">
        <w:rPr>
          <w:b/>
          <w:sz w:val="28"/>
          <w:szCs w:val="28"/>
          <w:u w:val="single"/>
        </w:rPr>
        <w:t xml:space="preserve"> 2</w:t>
      </w:r>
      <w:proofErr w:type="gramEnd"/>
      <w:r w:rsidR="00E043D8">
        <w:rPr>
          <w:b/>
          <w:sz w:val="28"/>
          <w:szCs w:val="28"/>
          <w:u w:val="single"/>
        </w:rPr>
        <w:t>/</w:t>
      </w:r>
      <w:r w:rsidR="007B3893">
        <w:rPr>
          <w:b/>
          <w:sz w:val="28"/>
          <w:szCs w:val="28"/>
          <w:u w:val="single"/>
        </w:rPr>
        <w:t>15</w:t>
      </w:r>
      <w:r w:rsidR="00E043D8">
        <w:rPr>
          <w:b/>
          <w:sz w:val="28"/>
          <w:szCs w:val="28"/>
          <w:u w:val="single"/>
        </w:rPr>
        <w:t>/</w:t>
      </w:r>
      <w:r w:rsidR="007B3893">
        <w:rPr>
          <w:b/>
          <w:sz w:val="28"/>
          <w:szCs w:val="28"/>
          <w:u w:val="single"/>
        </w:rPr>
        <w:t>2020</w:t>
      </w:r>
    </w:p>
    <w:p w14:paraId="0F4E1120" w14:textId="1E7861BD" w:rsidR="00E10180" w:rsidRPr="00E10180" w:rsidRDefault="00E10180" w:rsidP="00FD3D4B">
      <w:pPr>
        <w:rPr>
          <w:color w:val="FF0000"/>
          <w:sz w:val="23"/>
          <w:szCs w:val="23"/>
        </w:rPr>
      </w:pPr>
      <w:r w:rsidRPr="00E10180">
        <w:rPr>
          <w:color w:val="FF0000"/>
          <w:sz w:val="23"/>
          <w:szCs w:val="23"/>
        </w:rPr>
        <w:t xml:space="preserve">Top 4 Place-winners Qualify for WIAA Individual Sectionals </w:t>
      </w:r>
    </w:p>
    <w:p w14:paraId="5B35DBA8" w14:textId="6BABD565" w:rsidR="00FA6913" w:rsidRDefault="00FA6913" w:rsidP="00FA6913">
      <w:pPr>
        <w:rPr>
          <w:b/>
        </w:rPr>
      </w:pPr>
      <w:r w:rsidRPr="00FA6913">
        <w:rPr>
          <w:b/>
        </w:rPr>
        <w:t>Nam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Plac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WT</w:t>
      </w:r>
    </w:p>
    <w:p w14:paraId="7E154A4F" w14:textId="3FD225F5" w:rsidR="008F520C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>Drake Haywar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Pr="0069181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45</w:t>
      </w:r>
    </w:p>
    <w:p w14:paraId="7C06EC2F" w14:textId="26D84DFE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 xml:space="preserve">Bryce Crook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Pr="0069181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70</w:t>
      </w:r>
    </w:p>
    <w:p w14:paraId="5334D939" w14:textId="3B9A13B5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 xml:space="preserve">Marshall </w:t>
      </w:r>
      <w:proofErr w:type="spellStart"/>
      <w:r>
        <w:rPr>
          <w:color w:val="000000" w:themeColor="text1"/>
        </w:rPr>
        <w:t>Kools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Pr="0069181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95</w:t>
      </w:r>
    </w:p>
    <w:p w14:paraId="12A7D12C" w14:textId="7BF2A5BD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 xml:space="preserve">Caleb </w:t>
      </w:r>
      <w:proofErr w:type="spellStart"/>
      <w:r>
        <w:rPr>
          <w:color w:val="000000" w:themeColor="text1"/>
        </w:rPr>
        <w:t>Letson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Pr="0069181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20</w:t>
      </w:r>
    </w:p>
    <w:p w14:paraId="26CD4A15" w14:textId="761A25D6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 xml:space="preserve">Bryce </w:t>
      </w:r>
      <w:proofErr w:type="spellStart"/>
      <w:r>
        <w:rPr>
          <w:color w:val="000000" w:themeColor="text1"/>
        </w:rPr>
        <w:t>Fochs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Pr="0069181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85</w:t>
      </w:r>
    </w:p>
    <w:p w14:paraId="642A8245" w14:textId="52F8AB86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>Jayden Sheppar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</w:t>
      </w:r>
      <w:r w:rsidRPr="00691810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20</w:t>
      </w:r>
    </w:p>
    <w:p w14:paraId="12AB4111" w14:textId="62A55D8C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>Tyler Beauchamp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</w:t>
      </w:r>
      <w:r w:rsidRPr="00691810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06</w:t>
      </w:r>
    </w:p>
    <w:p w14:paraId="58865031" w14:textId="7B6BDC33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 xml:space="preserve">Evan </w:t>
      </w:r>
      <w:proofErr w:type="spellStart"/>
      <w:r>
        <w:rPr>
          <w:color w:val="000000" w:themeColor="text1"/>
        </w:rPr>
        <w:t>Piechocki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  <w:t>3</w:t>
      </w:r>
      <w:r w:rsidRPr="00691810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13</w:t>
      </w:r>
    </w:p>
    <w:p w14:paraId="545A3D2C" w14:textId="11EB10D0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>Austin Lewi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</w:t>
      </w:r>
      <w:r w:rsidRPr="00691810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52</w:t>
      </w:r>
    </w:p>
    <w:p w14:paraId="5B87DA55" w14:textId="465C64DB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>Davin Munoz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3</w:t>
      </w:r>
      <w:r w:rsidRPr="00691810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82</w:t>
      </w:r>
    </w:p>
    <w:p w14:paraId="2B752725" w14:textId="7EED3308" w:rsidR="00691810" w:rsidRDefault="00691810" w:rsidP="00FD3D4B">
      <w:pPr>
        <w:rPr>
          <w:color w:val="000000" w:themeColor="text1"/>
        </w:rPr>
      </w:pPr>
      <w:r>
        <w:rPr>
          <w:color w:val="000000" w:themeColor="text1"/>
        </w:rPr>
        <w:t xml:space="preserve">Ramon </w:t>
      </w:r>
      <w:proofErr w:type="spellStart"/>
      <w:r>
        <w:rPr>
          <w:color w:val="000000" w:themeColor="text1"/>
        </w:rPr>
        <w:t>Manka</w:t>
      </w:r>
      <w:proofErr w:type="spellEnd"/>
      <w:r>
        <w:rPr>
          <w:color w:val="000000" w:themeColor="text1"/>
        </w:rPr>
        <w:t>-Wigfall</w:t>
      </w:r>
      <w:r>
        <w:rPr>
          <w:color w:val="000000" w:themeColor="text1"/>
        </w:rPr>
        <w:tab/>
        <w:t>4</w:t>
      </w:r>
      <w:r w:rsidRPr="00691810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32</w:t>
      </w:r>
    </w:p>
    <w:p w14:paraId="244AA1EA" w14:textId="77777777" w:rsidR="00691810" w:rsidRPr="001A7ED9" w:rsidRDefault="00691810" w:rsidP="00FD3D4B">
      <w:pPr>
        <w:rPr>
          <w:color w:val="FF0000"/>
        </w:rPr>
      </w:pPr>
    </w:p>
    <w:p w14:paraId="3B52E7CA" w14:textId="5F5460F4" w:rsidR="00FD3D4B" w:rsidRDefault="00FD3D4B" w:rsidP="00FD3D4B">
      <w:pPr>
        <w:rPr>
          <w:b/>
          <w:sz w:val="28"/>
          <w:szCs w:val="28"/>
          <w:u w:val="single"/>
        </w:rPr>
      </w:pPr>
      <w:r w:rsidRPr="00655E03">
        <w:rPr>
          <w:b/>
          <w:sz w:val="28"/>
          <w:szCs w:val="28"/>
          <w:u w:val="single"/>
        </w:rPr>
        <w:t>WIAA Sectionals</w:t>
      </w:r>
      <w:r w:rsidR="00E42544">
        <w:rPr>
          <w:b/>
          <w:sz w:val="28"/>
          <w:szCs w:val="28"/>
          <w:u w:val="single"/>
        </w:rPr>
        <w:t xml:space="preserve"> @ </w:t>
      </w:r>
      <w:r w:rsidR="00386F04">
        <w:rPr>
          <w:b/>
          <w:sz w:val="28"/>
          <w:szCs w:val="28"/>
          <w:u w:val="single"/>
        </w:rPr>
        <w:t>Oshkosh North</w:t>
      </w:r>
      <w:r w:rsidR="00E42544">
        <w:rPr>
          <w:b/>
          <w:sz w:val="28"/>
          <w:szCs w:val="28"/>
          <w:u w:val="single"/>
        </w:rPr>
        <w:t xml:space="preserve"> </w:t>
      </w:r>
      <w:r w:rsidR="00E043D8">
        <w:rPr>
          <w:b/>
          <w:sz w:val="28"/>
          <w:szCs w:val="28"/>
          <w:u w:val="single"/>
        </w:rPr>
        <w:t>2/</w:t>
      </w:r>
      <w:r w:rsidR="007B3893">
        <w:rPr>
          <w:b/>
          <w:sz w:val="28"/>
          <w:szCs w:val="28"/>
          <w:u w:val="single"/>
        </w:rPr>
        <w:t>22</w:t>
      </w:r>
      <w:r w:rsidR="00E043D8">
        <w:rPr>
          <w:b/>
          <w:sz w:val="28"/>
          <w:szCs w:val="28"/>
          <w:u w:val="single"/>
        </w:rPr>
        <w:t>/</w:t>
      </w:r>
      <w:r w:rsidR="007B3893">
        <w:rPr>
          <w:b/>
          <w:sz w:val="28"/>
          <w:szCs w:val="28"/>
          <w:u w:val="single"/>
        </w:rPr>
        <w:t>2020</w:t>
      </w:r>
    </w:p>
    <w:p w14:paraId="2E978165" w14:textId="051E1B7E" w:rsidR="00E10180" w:rsidRPr="00E10180" w:rsidRDefault="00E10180" w:rsidP="00FD3D4B">
      <w:pPr>
        <w:rPr>
          <w:color w:val="FF0000"/>
        </w:rPr>
      </w:pPr>
      <w:r w:rsidRPr="00E10180">
        <w:rPr>
          <w:color w:val="FF0000"/>
        </w:rPr>
        <w:t>Top</w:t>
      </w:r>
      <w:r>
        <w:rPr>
          <w:color w:val="FF0000"/>
        </w:rPr>
        <w:t xml:space="preserve"> </w:t>
      </w:r>
      <w:r w:rsidRPr="00E10180">
        <w:rPr>
          <w:color w:val="FF0000"/>
        </w:rPr>
        <w:t xml:space="preserve">2 Place-winners Qualify for WIAA Individual State </w:t>
      </w:r>
    </w:p>
    <w:p w14:paraId="6172E256" w14:textId="70A703A7" w:rsidR="00FA6913" w:rsidRDefault="00FA6913" w:rsidP="00FA6913">
      <w:pPr>
        <w:rPr>
          <w:b/>
        </w:rPr>
      </w:pPr>
      <w:r w:rsidRPr="00FA6913">
        <w:rPr>
          <w:b/>
        </w:rPr>
        <w:t>Nam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Plac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WT</w:t>
      </w:r>
    </w:p>
    <w:p w14:paraId="3DFD5202" w14:textId="503B1661" w:rsidR="00587CDB" w:rsidRDefault="003847CD" w:rsidP="00FD3D4B">
      <w:r>
        <w:t>Bryce Crook</w:t>
      </w:r>
      <w:r>
        <w:tab/>
      </w:r>
      <w:r>
        <w:tab/>
      </w:r>
      <w:r>
        <w:tab/>
        <w:t>1</w:t>
      </w:r>
      <w:r w:rsidRPr="003847CD">
        <w:rPr>
          <w:vertAlign w:val="superscript"/>
        </w:rPr>
        <w:t>st</w:t>
      </w:r>
      <w:r>
        <w:tab/>
      </w:r>
      <w:r>
        <w:tab/>
      </w:r>
      <w:r>
        <w:tab/>
        <w:t>170</w:t>
      </w:r>
    </w:p>
    <w:p w14:paraId="05D668F3" w14:textId="19C8D74F" w:rsidR="003847CD" w:rsidRDefault="003847CD" w:rsidP="00FD3D4B">
      <w:r>
        <w:t xml:space="preserve">Marshall </w:t>
      </w:r>
      <w:proofErr w:type="spellStart"/>
      <w:r>
        <w:t>Kools</w:t>
      </w:r>
      <w:proofErr w:type="spellEnd"/>
      <w:r>
        <w:tab/>
      </w:r>
      <w:r>
        <w:tab/>
        <w:t>1</w:t>
      </w:r>
      <w:r w:rsidRPr="003847CD">
        <w:rPr>
          <w:vertAlign w:val="superscript"/>
        </w:rPr>
        <w:t>st</w:t>
      </w:r>
      <w:r>
        <w:tab/>
      </w:r>
      <w:r>
        <w:tab/>
      </w:r>
      <w:r>
        <w:tab/>
        <w:t>195</w:t>
      </w:r>
    </w:p>
    <w:p w14:paraId="51D3A699" w14:textId="5D8194D3" w:rsidR="003847CD" w:rsidRDefault="003847CD" w:rsidP="00FD3D4B">
      <w:r>
        <w:t>Jayden Sheppard</w:t>
      </w:r>
      <w:r>
        <w:tab/>
      </w:r>
      <w:r>
        <w:tab/>
        <w:t>2</w:t>
      </w:r>
      <w:r w:rsidRPr="003847CD">
        <w:rPr>
          <w:vertAlign w:val="superscript"/>
        </w:rPr>
        <w:t>nd</w:t>
      </w:r>
      <w:r>
        <w:tab/>
      </w:r>
      <w:r>
        <w:tab/>
      </w:r>
      <w:r>
        <w:tab/>
        <w:t>120</w:t>
      </w:r>
    </w:p>
    <w:p w14:paraId="1E164415" w14:textId="5E4CC8AB" w:rsidR="003847CD" w:rsidRDefault="003847CD" w:rsidP="00FD3D4B">
      <w:r>
        <w:t>Drake Hayward</w:t>
      </w:r>
      <w:r>
        <w:tab/>
      </w:r>
      <w:r>
        <w:tab/>
        <w:t>2</w:t>
      </w:r>
      <w:r w:rsidRPr="003847CD">
        <w:rPr>
          <w:vertAlign w:val="superscript"/>
        </w:rPr>
        <w:t>nd</w:t>
      </w:r>
      <w:r>
        <w:tab/>
      </w:r>
      <w:r>
        <w:tab/>
      </w:r>
      <w:r>
        <w:tab/>
        <w:t>145</w:t>
      </w:r>
    </w:p>
    <w:p w14:paraId="6C837E36" w14:textId="4186D12E" w:rsidR="003847CD" w:rsidRDefault="003847CD" w:rsidP="00FD3D4B">
      <w:r>
        <w:t xml:space="preserve">Caleb </w:t>
      </w:r>
      <w:proofErr w:type="spellStart"/>
      <w:r>
        <w:t>Letson</w:t>
      </w:r>
      <w:proofErr w:type="spellEnd"/>
      <w:r>
        <w:tab/>
      </w:r>
      <w:r>
        <w:tab/>
      </w:r>
      <w:r>
        <w:tab/>
        <w:t>2</w:t>
      </w:r>
      <w:r w:rsidRPr="003847CD">
        <w:rPr>
          <w:vertAlign w:val="superscript"/>
        </w:rPr>
        <w:t>nd</w:t>
      </w:r>
      <w:r>
        <w:tab/>
      </w:r>
      <w:r>
        <w:tab/>
      </w:r>
      <w:r>
        <w:tab/>
        <w:t>220</w:t>
      </w:r>
    </w:p>
    <w:p w14:paraId="6C13BAD5" w14:textId="44DA51CD" w:rsidR="003847CD" w:rsidRDefault="003847CD" w:rsidP="00FD3D4B">
      <w:r>
        <w:t xml:space="preserve">Bryce </w:t>
      </w:r>
      <w:proofErr w:type="spellStart"/>
      <w:r>
        <w:t>Fochs</w:t>
      </w:r>
      <w:proofErr w:type="spellEnd"/>
      <w:r>
        <w:t xml:space="preserve"> </w:t>
      </w:r>
      <w:r>
        <w:tab/>
      </w:r>
      <w:r>
        <w:tab/>
      </w:r>
      <w:r>
        <w:tab/>
        <w:t>3</w:t>
      </w:r>
      <w:r w:rsidRPr="003847CD">
        <w:rPr>
          <w:vertAlign w:val="superscript"/>
        </w:rPr>
        <w:t>rd</w:t>
      </w:r>
      <w:r>
        <w:tab/>
      </w:r>
      <w:r>
        <w:tab/>
      </w:r>
      <w:r>
        <w:tab/>
        <w:t>285</w:t>
      </w:r>
    </w:p>
    <w:p w14:paraId="7FDD0038" w14:textId="44E3D597" w:rsidR="003847CD" w:rsidRDefault="003847CD" w:rsidP="00FD3D4B">
      <w:r>
        <w:t>Tyler Beauchamp</w:t>
      </w:r>
      <w:r>
        <w:tab/>
      </w:r>
      <w:r>
        <w:tab/>
        <w:t>4</w:t>
      </w:r>
      <w:r w:rsidRPr="003847CD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106</w:t>
      </w:r>
    </w:p>
    <w:p w14:paraId="7385D001" w14:textId="33FE6574" w:rsidR="003847CD" w:rsidRDefault="003847CD" w:rsidP="00FD3D4B">
      <w:r>
        <w:t>Davin Munoz</w:t>
      </w:r>
      <w:r>
        <w:tab/>
      </w:r>
      <w:r>
        <w:tab/>
      </w:r>
      <w:r>
        <w:tab/>
        <w:t>4</w:t>
      </w:r>
      <w:r w:rsidRPr="003847CD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182</w:t>
      </w:r>
    </w:p>
    <w:p w14:paraId="73A8D3C1" w14:textId="77777777" w:rsidR="003847CD" w:rsidRPr="00157A32" w:rsidRDefault="003847CD" w:rsidP="00FD3D4B"/>
    <w:p w14:paraId="2BC630DF" w14:textId="49AC57C7" w:rsidR="00FD3D4B" w:rsidRDefault="00FD3D4B" w:rsidP="00FD3D4B">
      <w:pPr>
        <w:rPr>
          <w:b/>
          <w:sz w:val="28"/>
          <w:szCs w:val="28"/>
          <w:u w:val="single"/>
        </w:rPr>
      </w:pPr>
      <w:r w:rsidRPr="00655E03">
        <w:rPr>
          <w:b/>
          <w:sz w:val="28"/>
          <w:szCs w:val="28"/>
          <w:u w:val="single"/>
        </w:rPr>
        <w:t>WIAA Individual State Tournament</w:t>
      </w:r>
    </w:p>
    <w:p w14:paraId="68218A9C" w14:textId="6D2DE411" w:rsidR="006777C3" w:rsidRPr="00E10180" w:rsidRDefault="006777C3" w:rsidP="006777C3">
      <w:pPr>
        <w:rPr>
          <w:color w:val="FF0000"/>
        </w:rPr>
      </w:pPr>
      <w:r w:rsidRPr="00E10180">
        <w:rPr>
          <w:color w:val="FF0000"/>
        </w:rPr>
        <w:t>Top</w:t>
      </w:r>
      <w:r>
        <w:rPr>
          <w:color w:val="FF0000"/>
        </w:rPr>
        <w:t xml:space="preserve"> 6</w:t>
      </w:r>
      <w:r w:rsidRPr="00E10180">
        <w:rPr>
          <w:color w:val="FF0000"/>
        </w:rPr>
        <w:t xml:space="preserve"> Place-winners </w:t>
      </w:r>
      <w:r>
        <w:rPr>
          <w:color w:val="FF0000"/>
        </w:rPr>
        <w:t>Podium</w:t>
      </w:r>
    </w:p>
    <w:p w14:paraId="0F61F7E7" w14:textId="08D89912" w:rsidR="00FA6913" w:rsidRDefault="00FA6913" w:rsidP="00FD3D4B">
      <w:pPr>
        <w:rPr>
          <w:b/>
        </w:rPr>
      </w:pPr>
      <w:r w:rsidRPr="00FA6913">
        <w:rPr>
          <w:b/>
        </w:rPr>
        <w:t>Nam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Place</w:t>
      </w:r>
      <w:r w:rsidRPr="00FA6913">
        <w:rPr>
          <w:b/>
        </w:rPr>
        <w:tab/>
      </w:r>
      <w:r w:rsidRPr="00FA6913">
        <w:rPr>
          <w:b/>
        </w:rPr>
        <w:tab/>
      </w:r>
      <w:r w:rsidRPr="00FA6913">
        <w:rPr>
          <w:b/>
        </w:rPr>
        <w:tab/>
        <w:t>WT</w:t>
      </w:r>
    </w:p>
    <w:p w14:paraId="55C21930" w14:textId="32661BD0" w:rsidR="004E74FB" w:rsidRPr="004E74FB" w:rsidRDefault="004E74FB" w:rsidP="00FD3D4B">
      <w:r w:rsidRPr="004E74FB">
        <w:t xml:space="preserve">Marshall </w:t>
      </w:r>
      <w:proofErr w:type="spellStart"/>
      <w:r w:rsidRPr="004E74FB">
        <w:t>Kools</w:t>
      </w:r>
      <w:proofErr w:type="spellEnd"/>
      <w:r w:rsidRPr="004E74FB">
        <w:tab/>
      </w:r>
      <w:r w:rsidRPr="004E74FB">
        <w:tab/>
        <w:t>1</w:t>
      </w:r>
      <w:r w:rsidRPr="004E74FB">
        <w:rPr>
          <w:vertAlign w:val="superscript"/>
        </w:rPr>
        <w:t>st</w:t>
      </w:r>
      <w:r w:rsidRPr="004E74FB">
        <w:tab/>
      </w:r>
      <w:r w:rsidRPr="004E74FB">
        <w:tab/>
      </w:r>
      <w:r w:rsidRPr="004E74FB">
        <w:tab/>
        <w:t>195</w:t>
      </w:r>
    </w:p>
    <w:p w14:paraId="7875067A" w14:textId="3D03CC51" w:rsidR="005C1985" w:rsidRPr="004E74FB" w:rsidRDefault="004E74FB" w:rsidP="00FD3D4B">
      <w:r w:rsidRPr="004E74FB">
        <w:t>Drake Hayward</w:t>
      </w:r>
      <w:r w:rsidRPr="004E74FB">
        <w:tab/>
      </w:r>
      <w:r w:rsidRPr="004E74FB">
        <w:tab/>
        <w:t>5</w:t>
      </w:r>
      <w:r w:rsidRPr="004E74FB">
        <w:rPr>
          <w:vertAlign w:val="superscript"/>
        </w:rPr>
        <w:t>th</w:t>
      </w:r>
      <w:r w:rsidRPr="004E74FB">
        <w:tab/>
      </w:r>
      <w:r w:rsidRPr="004E74FB">
        <w:tab/>
      </w:r>
      <w:r w:rsidRPr="004E74FB">
        <w:tab/>
        <w:t>145</w:t>
      </w:r>
    </w:p>
    <w:p w14:paraId="5C7F4FFA" w14:textId="01B15F60" w:rsidR="004E74FB" w:rsidRDefault="004E74FB" w:rsidP="00FD3D4B">
      <w:pPr>
        <w:rPr>
          <w:b/>
        </w:rPr>
      </w:pPr>
    </w:p>
    <w:p w14:paraId="0B10E05D" w14:textId="32C29762" w:rsidR="005C1985" w:rsidRDefault="005C1985" w:rsidP="00FD3D4B">
      <w:pPr>
        <w:rPr>
          <w:b/>
        </w:rPr>
      </w:pPr>
      <w:r>
        <w:rPr>
          <w:b/>
        </w:rPr>
        <w:t>WIAA TEAM STATE TOURNAMENT</w:t>
      </w:r>
    </w:p>
    <w:p w14:paraId="6E364CB0" w14:textId="1860C115" w:rsidR="00057E96" w:rsidRPr="00057E96" w:rsidRDefault="00057E96" w:rsidP="00FD3D4B">
      <w:pPr>
        <w:rPr>
          <w:b/>
          <w:color w:val="7030A0"/>
        </w:rPr>
      </w:pPr>
      <w:r w:rsidRPr="00057E96">
        <w:rPr>
          <w:b/>
          <w:color w:val="FF0000"/>
        </w:rPr>
        <w:t>Neenah 24</w:t>
      </w:r>
      <w:r>
        <w:rPr>
          <w:b/>
        </w:rPr>
        <w:tab/>
      </w:r>
      <w:r w:rsidRPr="00057E96">
        <w:rPr>
          <w:b/>
          <w:color w:val="7030A0"/>
        </w:rPr>
        <w:t>Stoughton 45</w:t>
      </w:r>
    </w:p>
    <w:p w14:paraId="4470A07C" w14:textId="43184862" w:rsidR="00434723" w:rsidRPr="00057E96" w:rsidRDefault="00434723" w:rsidP="00434723">
      <w:pPr>
        <w:rPr>
          <w:color w:val="7030A0"/>
        </w:rPr>
      </w:pPr>
      <w:r w:rsidRPr="00057E96">
        <w:rPr>
          <w:color w:val="7030A0"/>
        </w:rPr>
        <w:tab/>
      </w:r>
      <w:r w:rsidRPr="00057E96">
        <w:rPr>
          <w:color w:val="7030A0"/>
        </w:rPr>
        <w:tab/>
      </w:r>
      <w:r w:rsidRPr="00057E96">
        <w:rPr>
          <w:color w:val="7030A0"/>
        </w:rPr>
        <w:tab/>
      </w:r>
    </w:p>
    <w:p w14:paraId="5A6AD42F" w14:textId="637D1AF1" w:rsidR="005C542D" w:rsidRDefault="005C542D" w:rsidP="003B342A">
      <w:pPr>
        <w:pStyle w:val="Heading5"/>
        <w:rPr>
          <w:color w:val="FF0000"/>
          <w:sz w:val="28"/>
          <w:szCs w:val="28"/>
          <w:u w:val="single"/>
        </w:rPr>
      </w:pPr>
    </w:p>
    <w:p w14:paraId="53C2D73C" w14:textId="568D1671" w:rsidR="004C5EB9" w:rsidRDefault="004C5EB9" w:rsidP="003B342A">
      <w:pPr>
        <w:pStyle w:val="Heading5"/>
        <w:rPr>
          <w:color w:val="FF0000"/>
          <w:sz w:val="28"/>
          <w:szCs w:val="28"/>
          <w:u w:val="single"/>
        </w:rPr>
      </w:pPr>
    </w:p>
    <w:p w14:paraId="799B7131" w14:textId="312F0398" w:rsidR="00E91B00" w:rsidRPr="00E91B00" w:rsidRDefault="00E91B00" w:rsidP="00E91B00"/>
    <w:p w14:paraId="42031557" w14:textId="0C26688A" w:rsidR="001843B4" w:rsidRDefault="008D0A9C" w:rsidP="00214468">
      <w:pPr>
        <w:pStyle w:val="Heading5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 wp14:anchorId="11B520A8" wp14:editId="6526A2B2">
            <wp:simplePos x="0" y="0"/>
            <wp:positionH relativeFrom="column">
              <wp:posOffset>2022</wp:posOffset>
            </wp:positionH>
            <wp:positionV relativeFrom="paragraph">
              <wp:posOffset>-84254</wp:posOffset>
            </wp:positionV>
            <wp:extent cx="3340735" cy="233862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7574281_4192593077433609_1111908063033425920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333" cy="234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A9397" w14:textId="399B510C" w:rsidR="001843B4" w:rsidRDefault="001843B4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06967BE4" w14:textId="1AECDEA7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7A5377A4" w14:textId="66124098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0026137A" w14:textId="5C343FF3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7253238B" w14:textId="2008A960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3B7A759F" w14:textId="538372EA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4FA5DBE0" w14:textId="0A27412A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2E212C32" w14:textId="376AB27D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5D48B6B4" w14:textId="65E4A06E" w:rsidR="00B70468" w:rsidRDefault="00B70468" w:rsidP="00B70468"/>
    <w:p w14:paraId="1B42745B" w14:textId="70FCC9C7" w:rsidR="00B70468" w:rsidRPr="00B70468" w:rsidRDefault="00B70468" w:rsidP="00B70468"/>
    <w:p w14:paraId="49C51556" w14:textId="1B3DC552" w:rsidR="00B70468" w:rsidRDefault="008D0A9C" w:rsidP="00214468">
      <w:pPr>
        <w:pStyle w:val="Heading5"/>
        <w:rPr>
          <w:color w:val="FF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766A6A8" wp14:editId="4519FDBB">
            <wp:simplePos x="0" y="0"/>
            <wp:positionH relativeFrom="column">
              <wp:posOffset>1270</wp:posOffset>
            </wp:positionH>
            <wp:positionV relativeFrom="paragraph">
              <wp:posOffset>141841</wp:posOffset>
            </wp:positionV>
            <wp:extent cx="3341190" cy="2483229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s002_large.jpg"/>
                    <pic:cNvPicPr/>
                  </pic:nvPicPr>
                  <pic:blipFill rotWithShape="1">
                    <a:blip r:embed="rId15"/>
                    <a:srcRect l="2601" t="5865" r="13137"/>
                    <a:stretch/>
                  </pic:blipFill>
                  <pic:spPr bwMode="auto">
                    <a:xfrm>
                      <a:off x="0" y="0"/>
                      <a:ext cx="3341190" cy="248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7535F" w14:textId="5DA6047F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5032D543" w14:textId="199C3C6A" w:rsidR="00B70468" w:rsidRDefault="00B70468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3BF6ADC3" w14:textId="7441A88A" w:rsidR="00C81656" w:rsidRDefault="00C81656" w:rsidP="00214468">
      <w:pPr>
        <w:pStyle w:val="Heading5"/>
        <w:rPr>
          <w:b w:val="0"/>
          <w:bCs w:val="0"/>
          <w:sz w:val="24"/>
        </w:rPr>
      </w:pPr>
    </w:p>
    <w:p w14:paraId="6B1EEE6E" w14:textId="1267CDFA" w:rsidR="00C81656" w:rsidRPr="00C81656" w:rsidRDefault="00C81656" w:rsidP="00C81656"/>
    <w:p w14:paraId="6FAC3856" w14:textId="32C7DF04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674E7028" w14:textId="107291AB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54070223" w14:textId="0DC521BD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4630ACE2" w14:textId="580129BC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4BD97B74" w14:textId="2526D5D1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53136147" w14:textId="170AA23F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5AB3009F" w14:textId="2913EEDD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47BDF276" w14:textId="664CF240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1A9B62AC" w14:textId="5DE569EC" w:rsidR="00786C63" w:rsidRDefault="008D0A9C" w:rsidP="00214468">
      <w:pPr>
        <w:pStyle w:val="Heading5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72BB15B4" wp14:editId="2C795C4F">
            <wp:simplePos x="0" y="0"/>
            <wp:positionH relativeFrom="column">
              <wp:posOffset>1905</wp:posOffset>
            </wp:positionH>
            <wp:positionV relativeFrom="paragraph">
              <wp:posOffset>77015</wp:posOffset>
            </wp:positionV>
            <wp:extent cx="3340987" cy="2623202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s043_large-1.jpg"/>
                    <pic:cNvPicPr/>
                  </pic:nvPicPr>
                  <pic:blipFill rotWithShape="1">
                    <a:blip r:embed="rId16"/>
                    <a:srcRect l="12472" r="2792"/>
                    <a:stretch/>
                  </pic:blipFill>
                  <pic:spPr bwMode="auto">
                    <a:xfrm>
                      <a:off x="0" y="0"/>
                      <a:ext cx="3340987" cy="262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55C7" w14:textId="6A21FD43" w:rsidR="00786C63" w:rsidRDefault="00786C63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66CB80B9" w14:textId="0A5AE823" w:rsidR="00691810" w:rsidRDefault="00691810" w:rsidP="00214468">
      <w:pPr>
        <w:pStyle w:val="Heading5"/>
        <w:rPr>
          <w:color w:val="FF0000"/>
          <w:sz w:val="28"/>
          <w:szCs w:val="28"/>
          <w:u w:val="single"/>
        </w:rPr>
      </w:pPr>
    </w:p>
    <w:p w14:paraId="7799C355" w14:textId="782E2C6B" w:rsidR="00691810" w:rsidRDefault="00691810" w:rsidP="00691810"/>
    <w:p w14:paraId="2BD021EB" w14:textId="6AB1EED0" w:rsidR="00691810" w:rsidRDefault="00691810" w:rsidP="00691810"/>
    <w:p w14:paraId="042EC99B" w14:textId="52DC07B6" w:rsidR="0033403C" w:rsidRDefault="0033403C" w:rsidP="00214468">
      <w:pPr>
        <w:pStyle w:val="Heading5"/>
        <w:rPr>
          <w:b w:val="0"/>
          <w:bCs w:val="0"/>
          <w:sz w:val="24"/>
        </w:rPr>
      </w:pPr>
    </w:p>
    <w:p w14:paraId="5E20BD16" w14:textId="2902EB61" w:rsidR="00057E96" w:rsidRDefault="00057E96" w:rsidP="00057E96"/>
    <w:p w14:paraId="700CC1C6" w14:textId="77777777" w:rsidR="00057E96" w:rsidRPr="00057E96" w:rsidRDefault="00057E96" w:rsidP="00057E96"/>
    <w:p w14:paraId="3B4FFE68" w14:textId="763FAF23" w:rsidR="00214468" w:rsidRPr="00F3658D" w:rsidRDefault="00214468" w:rsidP="00214468">
      <w:pPr>
        <w:pStyle w:val="Heading5"/>
        <w:rPr>
          <w:color w:val="FF0000"/>
          <w:sz w:val="28"/>
          <w:szCs w:val="28"/>
        </w:rPr>
      </w:pPr>
      <w:r w:rsidRPr="00F3658D">
        <w:rPr>
          <w:color w:val="FF0000"/>
          <w:sz w:val="28"/>
          <w:szCs w:val="28"/>
          <w:u w:val="single"/>
        </w:rPr>
        <w:lastRenderedPageBreak/>
        <w:t>Fox Valley Association Conference</w:t>
      </w:r>
      <w:r>
        <w:rPr>
          <w:color w:val="FF0000"/>
          <w:sz w:val="28"/>
          <w:szCs w:val="28"/>
          <w:u w:val="single"/>
        </w:rPr>
        <w:t xml:space="preserve"> (FVA)</w:t>
      </w:r>
    </w:p>
    <w:p w14:paraId="06DF9ED9" w14:textId="77777777" w:rsidR="00214468" w:rsidRDefault="00214468" w:rsidP="00214468">
      <w:pPr>
        <w:pStyle w:val="Heading5"/>
        <w:rPr>
          <w:sz w:val="28"/>
          <w:szCs w:val="28"/>
        </w:rPr>
      </w:pPr>
    </w:p>
    <w:p w14:paraId="4BDD8DC0" w14:textId="26D60425" w:rsidR="00214468" w:rsidRPr="00F3658D" w:rsidRDefault="00786C63" w:rsidP="0021446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Neenah </w:t>
      </w:r>
      <w:r w:rsidR="00214468" w:rsidRPr="00F3658D">
        <w:rPr>
          <w:sz w:val="28"/>
          <w:szCs w:val="28"/>
        </w:rPr>
        <w:t xml:space="preserve">Overall Place: </w:t>
      </w:r>
      <w:r w:rsidR="00B70468" w:rsidRPr="00B70468">
        <w:rPr>
          <w:color w:val="FF0000"/>
          <w:sz w:val="28"/>
          <w:szCs w:val="28"/>
        </w:rPr>
        <w:t>3</w:t>
      </w:r>
      <w:proofErr w:type="gramStart"/>
      <w:r w:rsidR="00B70468" w:rsidRPr="00B70468">
        <w:rPr>
          <w:color w:val="FF0000"/>
          <w:sz w:val="28"/>
          <w:szCs w:val="28"/>
          <w:vertAlign w:val="superscript"/>
        </w:rPr>
        <w:t>rd</w:t>
      </w:r>
      <w:r w:rsidR="00B70468" w:rsidRPr="00B70468">
        <w:rPr>
          <w:color w:val="FF0000"/>
          <w:sz w:val="28"/>
          <w:szCs w:val="28"/>
        </w:rPr>
        <w:t xml:space="preserve"> </w:t>
      </w:r>
      <w:r w:rsidR="00214468" w:rsidRPr="00B70468">
        <w:rPr>
          <w:color w:val="FF0000"/>
          <w:sz w:val="28"/>
          <w:szCs w:val="28"/>
        </w:rPr>
        <w:t xml:space="preserve"> Place</w:t>
      </w:r>
      <w:proofErr w:type="gramEnd"/>
      <w:r w:rsidR="00214468" w:rsidRPr="00B70468">
        <w:rPr>
          <w:color w:val="FF0000"/>
          <w:sz w:val="28"/>
          <w:szCs w:val="28"/>
        </w:rPr>
        <w:t xml:space="preserve"> </w:t>
      </w:r>
    </w:p>
    <w:p w14:paraId="0D93CAF5" w14:textId="121A8BC5" w:rsidR="00214468" w:rsidRPr="00F3658D" w:rsidRDefault="00B70468" w:rsidP="0021446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FVA </w:t>
      </w:r>
      <w:r w:rsidR="00214468" w:rsidRPr="00F3658D">
        <w:rPr>
          <w:sz w:val="28"/>
          <w:szCs w:val="28"/>
        </w:rPr>
        <w:t>Team Dual Record:</w:t>
      </w:r>
      <w:r w:rsidR="007B3893">
        <w:rPr>
          <w:sz w:val="28"/>
          <w:szCs w:val="28"/>
        </w:rPr>
        <w:t xml:space="preserve"> </w:t>
      </w:r>
      <w:r>
        <w:rPr>
          <w:sz w:val="28"/>
          <w:szCs w:val="28"/>
        </w:rPr>
        <w:t>7-2</w:t>
      </w:r>
    </w:p>
    <w:p w14:paraId="79DDC210" w14:textId="4E19FAF1" w:rsidR="00214468" w:rsidRPr="00F3658D" w:rsidRDefault="00214468" w:rsidP="00214468">
      <w:pPr>
        <w:rPr>
          <w:b/>
          <w:sz w:val="28"/>
          <w:szCs w:val="28"/>
        </w:rPr>
      </w:pPr>
      <w:r w:rsidRPr="00F3658D">
        <w:rPr>
          <w:b/>
          <w:sz w:val="28"/>
          <w:szCs w:val="28"/>
        </w:rPr>
        <w:t xml:space="preserve">FVA Tournament Finish: </w:t>
      </w:r>
      <w:r w:rsidR="00786C63">
        <w:rPr>
          <w:b/>
          <w:sz w:val="28"/>
          <w:szCs w:val="28"/>
        </w:rPr>
        <w:t>3</w:t>
      </w:r>
      <w:r w:rsidR="00786C63" w:rsidRPr="00786C63">
        <w:rPr>
          <w:b/>
          <w:sz w:val="28"/>
          <w:szCs w:val="28"/>
          <w:vertAlign w:val="superscript"/>
        </w:rPr>
        <w:t>rd</w:t>
      </w:r>
      <w:r w:rsidR="00786C63">
        <w:rPr>
          <w:b/>
          <w:sz w:val="28"/>
          <w:szCs w:val="28"/>
        </w:rPr>
        <w:t xml:space="preserve"> </w:t>
      </w:r>
    </w:p>
    <w:p w14:paraId="2119988B" w14:textId="77777777" w:rsidR="00214468" w:rsidRDefault="00214468" w:rsidP="003B342A">
      <w:pPr>
        <w:rPr>
          <w:b/>
          <w:color w:val="FF0000"/>
          <w:sz w:val="28"/>
          <w:szCs w:val="28"/>
          <w:u w:val="single"/>
        </w:rPr>
      </w:pPr>
    </w:p>
    <w:p w14:paraId="552F907A" w14:textId="0C868E9B" w:rsidR="003B342A" w:rsidRPr="00843523" w:rsidRDefault="0083181F" w:rsidP="003B342A">
      <w:pPr>
        <w:rPr>
          <w:b/>
          <w:color w:val="FF0000"/>
          <w:sz w:val="28"/>
          <w:szCs w:val="28"/>
          <w:u w:val="single"/>
        </w:rPr>
      </w:pPr>
      <w:r w:rsidRPr="00843523">
        <w:rPr>
          <w:b/>
          <w:color w:val="FF0000"/>
          <w:sz w:val="28"/>
          <w:szCs w:val="28"/>
          <w:u w:val="single"/>
        </w:rPr>
        <w:t>FVA</w:t>
      </w:r>
      <w:r w:rsidR="00370349" w:rsidRPr="00843523">
        <w:rPr>
          <w:b/>
          <w:color w:val="FF0000"/>
          <w:sz w:val="28"/>
          <w:szCs w:val="28"/>
          <w:u w:val="single"/>
        </w:rPr>
        <w:t xml:space="preserve"> Varsity</w:t>
      </w:r>
      <w:r w:rsidR="00FD3D4B" w:rsidRPr="00843523">
        <w:rPr>
          <w:b/>
          <w:color w:val="FF0000"/>
          <w:sz w:val="28"/>
          <w:szCs w:val="28"/>
          <w:u w:val="single"/>
        </w:rPr>
        <w:t xml:space="preserve"> Team Dual </w:t>
      </w:r>
      <w:r w:rsidR="003B342A" w:rsidRPr="00843523">
        <w:rPr>
          <w:b/>
          <w:color w:val="FF0000"/>
          <w:sz w:val="28"/>
          <w:szCs w:val="28"/>
          <w:u w:val="single"/>
        </w:rPr>
        <w:t>Standings</w:t>
      </w:r>
    </w:p>
    <w:p w14:paraId="76BEC382" w14:textId="06FE5F39" w:rsidR="00FD3D4B" w:rsidRPr="00F3658D" w:rsidRDefault="00FD3D4B" w:rsidP="003B342A">
      <w:pPr>
        <w:rPr>
          <w:b/>
          <w:sz w:val="28"/>
          <w:szCs w:val="28"/>
        </w:rPr>
      </w:pPr>
      <w:r w:rsidRPr="00F3658D">
        <w:rPr>
          <w:b/>
          <w:sz w:val="28"/>
          <w:szCs w:val="28"/>
        </w:rPr>
        <w:t>Team</w:t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  <w:t>Record</w:t>
      </w:r>
    </w:p>
    <w:p w14:paraId="13BA626F" w14:textId="48233E57" w:rsidR="0020415A" w:rsidRDefault="0046379D" w:rsidP="003B342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ukauna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6B2309">
        <w:rPr>
          <w:color w:val="000000" w:themeColor="text1"/>
          <w:sz w:val="28"/>
          <w:szCs w:val="28"/>
        </w:rPr>
        <w:tab/>
        <w:t>9-0</w:t>
      </w:r>
      <w:r w:rsidR="00E45BE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3E17BDBF" w14:textId="2C4C7322" w:rsidR="001843B4" w:rsidRDefault="001843B4" w:rsidP="002A28C3">
      <w:pPr>
        <w:rPr>
          <w:color w:val="000000" w:themeColor="text1"/>
          <w:sz w:val="28"/>
          <w:szCs w:val="28"/>
        </w:rPr>
      </w:pPr>
      <w:r w:rsidRPr="00B546CB">
        <w:rPr>
          <w:color w:val="000000" w:themeColor="text1"/>
          <w:sz w:val="28"/>
          <w:szCs w:val="28"/>
        </w:rPr>
        <w:t xml:space="preserve">Kimberly </w:t>
      </w:r>
      <w:r w:rsidRPr="00B546CB">
        <w:rPr>
          <w:color w:val="000000" w:themeColor="text1"/>
          <w:sz w:val="28"/>
          <w:szCs w:val="28"/>
        </w:rPr>
        <w:tab/>
      </w:r>
      <w:r w:rsidR="006B2309">
        <w:rPr>
          <w:color w:val="000000" w:themeColor="text1"/>
          <w:sz w:val="28"/>
          <w:szCs w:val="28"/>
        </w:rPr>
        <w:tab/>
      </w:r>
      <w:r w:rsidR="006B2309">
        <w:rPr>
          <w:color w:val="000000" w:themeColor="text1"/>
          <w:sz w:val="28"/>
          <w:szCs w:val="28"/>
        </w:rPr>
        <w:tab/>
        <w:t>8-1</w:t>
      </w:r>
    </w:p>
    <w:p w14:paraId="06C2463C" w14:textId="6B3349F7" w:rsidR="002A28C3" w:rsidRDefault="002A28C3" w:rsidP="002A28C3">
      <w:pPr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>Neenah</w:t>
      </w:r>
      <w:r>
        <w:rPr>
          <w:color w:val="000000" w:themeColor="text1"/>
          <w:sz w:val="28"/>
          <w:szCs w:val="28"/>
        </w:rPr>
        <w:t xml:space="preserve"> </w:t>
      </w:r>
      <w:r w:rsidR="006B2309">
        <w:rPr>
          <w:color w:val="000000" w:themeColor="text1"/>
          <w:sz w:val="28"/>
          <w:szCs w:val="28"/>
        </w:rPr>
        <w:tab/>
      </w:r>
      <w:r w:rsidR="006B2309">
        <w:rPr>
          <w:color w:val="000000" w:themeColor="text1"/>
          <w:sz w:val="28"/>
          <w:szCs w:val="28"/>
        </w:rPr>
        <w:tab/>
      </w:r>
      <w:r w:rsidR="006B2309">
        <w:rPr>
          <w:color w:val="000000" w:themeColor="text1"/>
          <w:sz w:val="28"/>
          <w:szCs w:val="28"/>
        </w:rPr>
        <w:tab/>
      </w:r>
      <w:r w:rsidR="006B2309" w:rsidRPr="00B70468">
        <w:rPr>
          <w:b/>
          <w:color w:val="FF0000"/>
          <w:sz w:val="28"/>
          <w:szCs w:val="28"/>
        </w:rPr>
        <w:t>7-2</w:t>
      </w:r>
    </w:p>
    <w:p w14:paraId="62BF9819" w14:textId="4D44FEB0" w:rsidR="00C81656" w:rsidRDefault="00C81656" w:rsidP="00B704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rtonville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5-4</w:t>
      </w:r>
    </w:p>
    <w:p w14:paraId="4A788FBA" w14:textId="439FC118" w:rsidR="00B70468" w:rsidRDefault="00B70468" w:rsidP="00B704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shkosh North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5-4</w:t>
      </w:r>
    </w:p>
    <w:p w14:paraId="56E556E1" w14:textId="64EC691F" w:rsidR="00B70468" w:rsidRDefault="00B70468" w:rsidP="00260161">
      <w:pPr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Oshkosh West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B70468">
        <w:rPr>
          <w:color w:val="000000" w:themeColor="text1"/>
          <w:sz w:val="28"/>
          <w:szCs w:val="28"/>
        </w:rPr>
        <w:t>5-</w:t>
      </w:r>
      <w:r w:rsidR="00C81656">
        <w:rPr>
          <w:color w:val="000000" w:themeColor="text1"/>
          <w:sz w:val="28"/>
          <w:szCs w:val="28"/>
        </w:rPr>
        <w:t>4</w:t>
      </w:r>
    </w:p>
    <w:p w14:paraId="4E40416F" w14:textId="121B2CA6" w:rsidR="00F93C27" w:rsidRDefault="00F93C27" w:rsidP="0000392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nd du Lac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3-6</w:t>
      </w:r>
    </w:p>
    <w:p w14:paraId="0445BC3D" w14:textId="2688DC6D" w:rsidR="004C5EB9" w:rsidRDefault="00B546CB" w:rsidP="003B342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eton North</w:t>
      </w:r>
      <w:r>
        <w:rPr>
          <w:color w:val="000000" w:themeColor="text1"/>
          <w:sz w:val="28"/>
          <w:szCs w:val="28"/>
        </w:rPr>
        <w:tab/>
      </w:r>
      <w:r w:rsidR="00B70468">
        <w:rPr>
          <w:color w:val="000000" w:themeColor="text1"/>
          <w:sz w:val="28"/>
          <w:szCs w:val="28"/>
        </w:rPr>
        <w:tab/>
        <w:t>2-</w:t>
      </w:r>
      <w:r w:rsidR="00F93C2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ab/>
      </w:r>
      <w:r w:rsidR="004C5EB9">
        <w:rPr>
          <w:color w:val="000000" w:themeColor="text1"/>
          <w:sz w:val="28"/>
          <w:szCs w:val="28"/>
        </w:rPr>
        <w:tab/>
      </w:r>
    </w:p>
    <w:p w14:paraId="294AB759" w14:textId="5C751CA9" w:rsidR="006F6EF8" w:rsidRDefault="006F6EF8" w:rsidP="003B342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eton West</w:t>
      </w:r>
      <w:r w:rsidR="00B70468">
        <w:rPr>
          <w:color w:val="000000" w:themeColor="text1"/>
          <w:sz w:val="28"/>
          <w:szCs w:val="28"/>
        </w:rPr>
        <w:tab/>
      </w:r>
      <w:r w:rsidR="00B70468">
        <w:rPr>
          <w:color w:val="000000" w:themeColor="text1"/>
          <w:sz w:val="28"/>
          <w:szCs w:val="28"/>
        </w:rPr>
        <w:tab/>
        <w:t>1-</w:t>
      </w:r>
      <w:r w:rsidR="00F93C27">
        <w:rPr>
          <w:color w:val="000000" w:themeColor="text1"/>
          <w:sz w:val="28"/>
          <w:szCs w:val="28"/>
        </w:rPr>
        <w:t>8</w:t>
      </w:r>
      <w:r w:rsidR="00E45BE7">
        <w:rPr>
          <w:color w:val="000000" w:themeColor="text1"/>
          <w:sz w:val="28"/>
          <w:szCs w:val="28"/>
        </w:rPr>
        <w:tab/>
      </w:r>
      <w:r w:rsidR="0046379D">
        <w:rPr>
          <w:color w:val="000000" w:themeColor="text1"/>
          <w:sz w:val="28"/>
          <w:szCs w:val="28"/>
        </w:rPr>
        <w:tab/>
      </w:r>
    </w:p>
    <w:p w14:paraId="73B251B5" w14:textId="352E7BED" w:rsidR="006F6EF8" w:rsidRDefault="006F6EF8" w:rsidP="003B342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eton East</w:t>
      </w:r>
      <w:r w:rsidR="00B70468">
        <w:rPr>
          <w:color w:val="000000" w:themeColor="text1"/>
          <w:sz w:val="28"/>
          <w:szCs w:val="28"/>
        </w:rPr>
        <w:tab/>
      </w:r>
      <w:r w:rsidR="00B70468">
        <w:rPr>
          <w:color w:val="000000" w:themeColor="text1"/>
          <w:sz w:val="28"/>
          <w:szCs w:val="28"/>
        </w:rPr>
        <w:tab/>
        <w:t>0-</w:t>
      </w:r>
      <w:r w:rsidR="00F93C27">
        <w:rPr>
          <w:color w:val="000000" w:themeColor="text1"/>
          <w:sz w:val="28"/>
          <w:szCs w:val="28"/>
        </w:rPr>
        <w:t>9</w:t>
      </w:r>
      <w:r w:rsidR="00E45BE7">
        <w:rPr>
          <w:color w:val="000000" w:themeColor="text1"/>
          <w:sz w:val="28"/>
          <w:szCs w:val="28"/>
        </w:rPr>
        <w:tab/>
      </w:r>
      <w:r w:rsidR="00E45BE7">
        <w:rPr>
          <w:color w:val="000000" w:themeColor="text1"/>
          <w:sz w:val="28"/>
          <w:szCs w:val="28"/>
        </w:rPr>
        <w:tab/>
      </w:r>
      <w:r w:rsidR="0046379D">
        <w:rPr>
          <w:color w:val="000000" w:themeColor="text1"/>
          <w:sz w:val="28"/>
          <w:szCs w:val="28"/>
        </w:rPr>
        <w:tab/>
      </w:r>
    </w:p>
    <w:p w14:paraId="72EA4369" w14:textId="77777777" w:rsidR="00386F04" w:rsidRDefault="00386F04" w:rsidP="003B342A">
      <w:pPr>
        <w:rPr>
          <w:b/>
          <w:color w:val="FF0000"/>
          <w:sz w:val="28"/>
          <w:szCs w:val="28"/>
          <w:u w:val="single"/>
        </w:rPr>
      </w:pPr>
    </w:p>
    <w:p w14:paraId="213EC2BB" w14:textId="2028FF6B" w:rsidR="00FD3D4B" w:rsidRPr="00843523" w:rsidRDefault="00FD3D4B" w:rsidP="003B342A">
      <w:pPr>
        <w:rPr>
          <w:b/>
          <w:color w:val="FF0000"/>
          <w:sz w:val="28"/>
          <w:szCs w:val="28"/>
          <w:u w:val="single"/>
        </w:rPr>
      </w:pPr>
      <w:r w:rsidRPr="00843523">
        <w:rPr>
          <w:b/>
          <w:color w:val="FF0000"/>
          <w:sz w:val="28"/>
          <w:szCs w:val="28"/>
          <w:u w:val="single"/>
        </w:rPr>
        <w:t xml:space="preserve">FVA </w:t>
      </w:r>
      <w:r w:rsidR="00A06E73">
        <w:rPr>
          <w:b/>
          <w:color w:val="FF0000"/>
          <w:sz w:val="28"/>
          <w:szCs w:val="28"/>
          <w:u w:val="single"/>
        </w:rPr>
        <w:t xml:space="preserve">Varsity </w:t>
      </w:r>
      <w:r w:rsidR="00855A8B">
        <w:rPr>
          <w:b/>
          <w:color w:val="FF0000"/>
          <w:sz w:val="28"/>
          <w:szCs w:val="28"/>
          <w:u w:val="single"/>
        </w:rPr>
        <w:t>Tournament Standings</w:t>
      </w:r>
    </w:p>
    <w:p w14:paraId="7FC1440A" w14:textId="1C64443A" w:rsidR="00FD3D4B" w:rsidRPr="00F3658D" w:rsidRDefault="00FD3D4B" w:rsidP="003B342A">
      <w:pPr>
        <w:rPr>
          <w:b/>
          <w:sz w:val="28"/>
          <w:szCs w:val="28"/>
        </w:rPr>
      </w:pPr>
      <w:r w:rsidRPr="00F3658D">
        <w:rPr>
          <w:b/>
          <w:sz w:val="28"/>
          <w:szCs w:val="28"/>
        </w:rPr>
        <w:t xml:space="preserve">Team </w:t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  <w:t>Points</w:t>
      </w:r>
    </w:p>
    <w:p w14:paraId="59285C4C" w14:textId="77777777" w:rsidR="00786C63" w:rsidRDefault="00E1211D" w:rsidP="002A28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ukauna</w:t>
      </w:r>
      <w:r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ab/>
        <w:t>277.0</w:t>
      </w:r>
      <w:r w:rsidR="00786C63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ab/>
      </w:r>
    </w:p>
    <w:p w14:paraId="195730C2" w14:textId="4B7C7F8B" w:rsidR="00786C63" w:rsidRDefault="00786C63" w:rsidP="002A28C3">
      <w:pPr>
        <w:rPr>
          <w:color w:val="000000" w:themeColor="text1"/>
          <w:sz w:val="28"/>
          <w:szCs w:val="28"/>
        </w:rPr>
      </w:pPr>
      <w:r w:rsidRPr="00B546CB">
        <w:rPr>
          <w:color w:val="000000" w:themeColor="text1"/>
          <w:sz w:val="28"/>
          <w:szCs w:val="28"/>
        </w:rPr>
        <w:t xml:space="preserve">Kimberly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70.5</w:t>
      </w:r>
    </w:p>
    <w:p w14:paraId="0174E87F" w14:textId="5943B1BD" w:rsidR="002A28C3" w:rsidRDefault="002A28C3" w:rsidP="002A28C3">
      <w:pPr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>Neenah</w:t>
      </w:r>
      <w:r>
        <w:rPr>
          <w:color w:val="000000" w:themeColor="text1"/>
          <w:sz w:val="28"/>
          <w:szCs w:val="28"/>
        </w:rPr>
        <w:t xml:space="preserve"> </w:t>
      </w:r>
      <w:r w:rsidR="00786C63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ab/>
      </w:r>
      <w:r w:rsidR="00786C63" w:rsidRPr="00786C63">
        <w:rPr>
          <w:b/>
          <w:color w:val="FF0000"/>
          <w:sz w:val="28"/>
          <w:szCs w:val="28"/>
        </w:rPr>
        <w:t>160.5</w:t>
      </w:r>
    </w:p>
    <w:p w14:paraId="5724AAED" w14:textId="393D73BA" w:rsidR="00260161" w:rsidRDefault="00260161" w:rsidP="002601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rtonville</w:t>
      </w:r>
      <w:r w:rsidRPr="00B546CB">
        <w:rPr>
          <w:color w:val="000000" w:themeColor="text1"/>
          <w:sz w:val="28"/>
          <w:szCs w:val="28"/>
        </w:rPr>
        <w:t xml:space="preserve"> </w:t>
      </w:r>
      <w:r w:rsidR="00786C63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ab/>
        <w:t>117.5</w:t>
      </w:r>
    </w:p>
    <w:p w14:paraId="62025D7D" w14:textId="29277D96" w:rsidR="00E1211D" w:rsidRPr="00B546CB" w:rsidRDefault="00E1211D" w:rsidP="002601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hkosh West</w:t>
      </w:r>
      <w:r>
        <w:rPr>
          <w:b/>
          <w:color w:val="FF0000"/>
          <w:sz w:val="28"/>
          <w:szCs w:val="28"/>
        </w:rPr>
        <w:t xml:space="preserve"> </w:t>
      </w:r>
      <w:r w:rsidR="00786C63">
        <w:rPr>
          <w:b/>
          <w:color w:val="FF0000"/>
          <w:sz w:val="28"/>
          <w:szCs w:val="28"/>
        </w:rPr>
        <w:tab/>
      </w:r>
      <w:r w:rsidR="00786C63">
        <w:rPr>
          <w:b/>
          <w:color w:val="FF0000"/>
          <w:sz w:val="28"/>
          <w:szCs w:val="28"/>
        </w:rPr>
        <w:tab/>
      </w:r>
      <w:r w:rsidR="00786C63" w:rsidRPr="00786C63">
        <w:rPr>
          <w:color w:val="000000" w:themeColor="text1"/>
          <w:sz w:val="28"/>
          <w:szCs w:val="28"/>
        </w:rPr>
        <w:t>109.5</w:t>
      </w:r>
      <w:r w:rsidR="00E91B00" w:rsidRPr="00786C63">
        <w:rPr>
          <w:color w:val="000000" w:themeColor="text1"/>
          <w:sz w:val="28"/>
          <w:szCs w:val="28"/>
        </w:rPr>
        <w:tab/>
      </w:r>
      <w:r w:rsidR="00E91B00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1789EEB2" w14:textId="622BC79D" w:rsidR="00786C63" w:rsidRDefault="00786C63" w:rsidP="00E121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nd du Lac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05.0</w:t>
      </w:r>
    </w:p>
    <w:p w14:paraId="778B21AA" w14:textId="2262BCF5" w:rsidR="00786C63" w:rsidRDefault="00786C63" w:rsidP="00E121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shkosh North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01.0</w:t>
      </w:r>
    </w:p>
    <w:p w14:paraId="76E90726" w14:textId="1A7A29EA" w:rsidR="00E1211D" w:rsidRDefault="00E1211D" w:rsidP="00E121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eton North</w:t>
      </w:r>
      <w:r>
        <w:rPr>
          <w:color w:val="000000" w:themeColor="text1"/>
          <w:sz w:val="28"/>
          <w:szCs w:val="28"/>
        </w:rPr>
        <w:tab/>
      </w:r>
      <w:proofErr w:type="gramStart"/>
      <w:r w:rsidR="00786C63">
        <w:rPr>
          <w:color w:val="000000" w:themeColor="text1"/>
          <w:sz w:val="28"/>
          <w:szCs w:val="28"/>
        </w:rPr>
        <w:tab/>
        <w:t xml:space="preserve">  89</w:t>
      </w:r>
      <w:proofErr w:type="gramEnd"/>
      <w:r w:rsidR="00786C63">
        <w:rPr>
          <w:color w:val="000000" w:themeColor="text1"/>
          <w:sz w:val="28"/>
          <w:szCs w:val="28"/>
        </w:rPr>
        <w:t>.0</w:t>
      </w:r>
      <w:r w:rsidR="00E91B00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C62398"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>Appleton Wes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  63.0</w:t>
      </w:r>
      <w:r w:rsidR="00C62398">
        <w:rPr>
          <w:color w:val="000000" w:themeColor="text1"/>
          <w:sz w:val="28"/>
          <w:szCs w:val="28"/>
        </w:rPr>
        <w:t xml:space="preserve">  </w:t>
      </w:r>
    </w:p>
    <w:p w14:paraId="7B12DE77" w14:textId="4C66A0CC" w:rsidR="00855A8B" w:rsidRDefault="00E1211D" w:rsidP="00E1211D">
      <w:pPr>
        <w:rPr>
          <w:b/>
          <w:color w:val="FF000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Appleton Eas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    2.0</w:t>
      </w:r>
      <w:r w:rsidR="00C62398">
        <w:rPr>
          <w:color w:val="000000" w:themeColor="text1"/>
          <w:sz w:val="28"/>
          <w:szCs w:val="28"/>
        </w:rPr>
        <w:t xml:space="preserve">  </w:t>
      </w:r>
    </w:p>
    <w:p w14:paraId="4588AD0D" w14:textId="5BCE2C5E" w:rsidR="0046379D" w:rsidRDefault="0046379D" w:rsidP="00443ABF">
      <w:pPr>
        <w:rPr>
          <w:b/>
          <w:color w:val="FF0000"/>
          <w:sz w:val="28"/>
          <w:szCs w:val="28"/>
          <w:u w:val="single"/>
        </w:rPr>
      </w:pPr>
    </w:p>
    <w:p w14:paraId="28C4FD8D" w14:textId="7D3C1539" w:rsidR="00C4546B" w:rsidRDefault="00C4546B" w:rsidP="00443ABF">
      <w:pPr>
        <w:rPr>
          <w:b/>
          <w:color w:val="FF0000"/>
          <w:sz w:val="28"/>
          <w:szCs w:val="28"/>
          <w:u w:val="single"/>
        </w:rPr>
      </w:pPr>
    </w:p>
    <w:p w14:paraId="145EF386" w14:textId="77777777" w:rsidR="0033403C" w:rsidRDefault="0033403C" w:rsidP="00443ABF">
      <w:pPr>
        <w:rPr>
          <w:b/>
          <w:color w:val="FF0000"/>
          <w:sz w:val="28"/>
          <w:szCs w:val="28"/>
          <w:u w:val="single"/>
        </w:rPr>
      </w:pPr>
    </w:p>
    <w:p w14:paraId="3A61CCED" w14:textId="11F8E467" w:rsidR="00443ABF" w:rsidRPr="00843523" w:rsidRDefault="00600CC7" w:rsidP="00443ABF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Final </w:t>
      </w:r>
      <w:r w:rsidR="00654E37">
        <w:rPr>
          <w:b/>
          <w:color w:val="FF0000"/>
          <w:sz w:val="28"/>
          <w:szCs w:val="28"/>
          <w:u w:val="single"/>
        </w:rPr>
        <w:t>FVA</w:t>
      </w:r>
      <w:r w:rsidR="003D5AB8">
        <w:rPr>
          <w:b/>
          <w:color w:val="FF0000"/>
          <w:sz w:val="28"/>
          <w:szCs w:val="28"/>
          <w:u w:val="single"/>
        </w:rPr>
        <w:t xml:space="preserve"> Overall Dual/Tournament Standings</w:t>
      </w:r>
    </w:p>
    <w:p w14:paraId="54FF754A" w14:textId="09A55F1E" w:rsidR="00443ABF" w:rsidRPr="00F3658D" w:rsidRDefault="00443ABF" w:rsidP="00443ABF">
      <w:pPr>
        <w:rPr>
          <w:b/>
          <w:sz w:val="28"/>
          <w:szCs w:val="28"/>
        </w:rPr>
      </w:pPr>
      <w:r w:rsidRPr="00F3658D">
        <w:rPr>
          <w:b/>
          <w:sz w:val="28"/>
          <w:szCs w:val="28"/>
        </w:rPr>
        <w:t xml:space="preserve">Team </w:t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  <w:t>Points</w:t>
      </w:r>
    </w:p>
    <w:p w14:paraId="61D8B9F4" w14:textId="3F2E8059" w:rsidR="00E91B00" w:rsidRDefault="00600CC7" w:rsidP="00443A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ukauna</w:t>
      </w:r>
      <w:r>
        <w:rPr>
          <w:color w:val="000000" w:themeColor="text1"/>
          <w:sz w:val="28"/>
          <w:szCs w:val="28"/>
        </w:rPr>
        <w:tab/>
      </w:r>
      <w:r w:rsidR="00E91B00">
        <w:rPr>
          <w:color w:val="000000" w:themeColor="text1"/>
          <w:sz w:val="28"/>
          <w:szCs w:val="28"/>
        </w:rPr>
        <w:tab/>
      </w:r>
      <w:r w:rsidR="00E91B00">
        <w:rPr>
          <w:color w:val="000000" w:themeColor="text1"/>
          <w:sz w:val="28"/>
          <w:szCs w:val="28"/>
        </w:rPr>
        <w:tab/>
      </w:r>
      <w:r w:rsidR="00E91B00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23.5 </w:t>
      </w:r>
      <w:r w:rsidR="00E91B00">
        <w:rPr>
          <w:color w:val="000000" w:themeColor="text1"/>
          <w:sz w:val="28"/>
          <w:szCs w:val="28"/>
        </w:rPr>
        <w:t>Points</w:t>
      </w:r>
      <w:r w:rsidR="00E043D8">
        <w:rPr>
          <w:color w:val="000000" w:themeColor="text1"/>
          <w:sz w:val="28"/>
          <w:szCs w:val="28"/>
        </w:rPr>
        <w:tab/>
      </w:r>
    </w:p>
    <w:p w14:paraId="34E41A9A" w14:textId="69BBF28B" w:rsidR="00260161" w:rsidRDefault="00260161" w:rsidP="00260161">
      <w:pPr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Kimberly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21.0 </w:t>
      </w:r>
      <w:r>
        <w:rPr>
          <w:color w:val="000000" w:themeColor="text1"/>
          <w:sz w:val="28"/>
          <w:szCs w:val="28"/>
        </w:rPr>
        <w:t>Points</w:t>
      </w:r>
    </w:p>
    <w:p w14:paraId="19BC6418" w14:textId="0CCAF23B" w:rsidR="00260161" w:rsidRDefault="00260161" w:rsidP="00260161">
      <w:pPr>
        <w:rPr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>Neenah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786C63">
        <w:rPr>
          <w:b/>
          <w:color w:val="FF0000"/>
          <w:sz w:val="28"/>
          <w:szCs w:val="28"/>
        </w:rPr>
        <w:t xml:space="preserve">18.5 </w:t>
      </w:r>
      <w:r>
        <w:rPr>
          <w:b/>
          <w:color w:val="FF0000"/>
          <w:sz w:val="28"/>
          <w:szCs w:val="28"/>
        </w:rPr>
        <w:t>Points</w:t>
      </w:r>
      <w:r>
        <w:rPr>
          <w:color w:val="000000" w:themeColor="text1"/>
          <w:sz w:val="28"/>
          <w:szCs w:val="28"/>
        </w:rPr>
        <w:t xml:space="preserve"> </w:t>
      </w:r>
    </w:p>
    <w:p w14:paraId="7AF6D22E" w14:textId="2C4F4AD5" w:rsidR="00260161" w:rsidRDefault="00260161" w:rsidP="00260161">
      <w:pPr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Hortonvill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14.5 </w:t>
      </w:r>
      <w:r>
        <w:rPr>
          <w:color w:val="000000" w:themeColor="text1"/>
          <w:sz w:val="28"/>
          <w:szCs w:val="28"/>
        </w:rPr>
        <w:t>Points</w:t>
      </w:r>
    </w:p>
    <w:p w14:paraId="5034D5C0" w14:textId="34B7DC02" w:rsidR="00E91B00" w:rsidRDefault="00E91B00" w:rsidP="00260161">
      <w:pPr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Oshkosh Wes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13.5 </w:t>
      </w:r>
      <w:r>
        <w:rPr>
          <w:color w:val="000000" w:themeColor="text1"/>
          <w:sz w:val="28"/>
          <w:szCs w:val="28"/>
        </w:rPr>
        <w:t>Points</w:t>
      </w:r>
    </w:p>
    <w:p w14:paraId="71885974" w14:textId="7DFF20E1" w:rsidR="00786C63" w:rsidRDefault="00786C63" w:rsidP="00786C6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hkosh North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11.5 Points</w:t>
      </w:r>
      <w:r>
        <w:rPr>
          <w:color w:val="000000" w:themeColor="text1"/>
          <w:sz w:val="28"/>
          <w:szCs w:val="28"/>
        </w:rPr>
        <w:tab/>
      </w:r>
    </w:p>
    <w:p w14:paraId="05FAA84E" w14:textId="75BF42B7" w:rsidR="00786C63" w:rsidRDefault="00786C63" w:rsidP="00786C6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nd du Lac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9.5 Points</w:t>
      </w:r>
    </w:p>
    <w:p w14:paraId="4669E8E3" w14:textId="5C6A28D7" w:rsidR="00E91B00" w:rsidRPr="00260161" w:rsidRDefault="00600CC7" w:rsidP="00443ABF">
      <w:pPr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Appleton North</w:t>
      </w:r>
      <w:r w:rsidR="00E91B00">
        <w:rPr>
          <w:color w:val="000000" w:themeColor="text1"/>
          <w:sz w:val="28"/>
          <w:szCs w:val="28"/>
        </w:rPr>
        <w:tab/>
      </w:r>
      <w:r w:rsidR="00E91B00">
        <w:rPr>
          <w:color w:val="000000" w:themeColor="text1"/>
          <w:sz w:val="28"/>
          <w:szCs w:val="28"/>
        </w:rPr>
        <w:tab/>
      </w:r>
      <w:r w:rsidR="007B3893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6 </w:t>
      </w:r>
      <w:r w:rsidR="00E91B00">
        <w:rPr>
          <w:color w:val="000000" w:themeColor="text1"/>
          <w:sz w:val="28"/>
          <w:szCs w:val="28"/>
        </w:rPr>
        <w:t>Points</w:t>
      </w:r>
      <w:r w:rsidR="00E043D8">
        <w:rPr>
          <w:color w:val="000000" w:themeColor="text1"/>
          <w:sz w:val="28"/>
          <w:szCs w:val="28"/>
        </w:rPr>
        <w:tab/>
      </w:r>
    </w:p>
    <w:p w14:paraId="51CE602B" w14:textId="0892063E" w:rsidR="00E91B00" w:rsidRDefault="00E043D8" w:rsidP="00443A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eton West</w:t>
      </w:r>
      <w:r>
        <w:rPr>
          <w:color w:val="000000" w:themeColor="text1"/>
          <w:sz w:val="28"/>
          <w:szCs w:val="28"/>
        </w:rPr>
        <w:tab/>
      </w:r>
      <w:r w:rsidR="00E91B00">
        <w:rPr>
          <w:color w:val="000000" w:themeColor="text1"/>
          <w:sz w:val="28"/>
          <w:szCs w:val="28"/>
        </w:rPr>
        <w:tab/>
      </w:r>
      <w:r w:rsidR="00E91B00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3.5 </w:t>
      </w:r>
      <w:r w:rsidR="00E91B00">
        <w:rPr>
          <w:color w:val="000000" w:themeColor="text1"/>
          <w:sz w:val="28"/>
          <w:szCs w:val="28"/>
        </w:rPr>
        <w:t>Points</w:t>
      </w:r>
      <w:r>
        <w:rPr>
          <w:color w:val="000000" w:themeColor="text1"/>
          <w:sz w:val="28"/>
          <w:szCs w:val="28"/>
        </w:rPr>
        <w:tab/>
      </w:r>
    </w:p>
    <w:p w14:paraId="6C05ECFE" w14:textId="13955487" w:rsidR="00443ABF" w:rsidRPr="00E91B00" w:rsidRDefault="00E043D8" w:rsidP="008B65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leton East</w:t>
      </w:r>
      <w:r w:rsidR="00E91B00">
        <w:rPr>
          <w:color w:val="000000" w:themeColor="text1"/>
          <w:sz w:val="28"/>
          <w:szCs w:val="28"/>
        </w:rPr>
        <w:tab/>
      </w:r>
      <w:r w:rsidR="00E91B00">
        <w:rPr>
          <w:color w:val="000000" w:themeColor="text1"/>
          <w:sz w:val="28"/>
          <w:szCs w:val="28"/>
        </w:rPr>
        <w:tab/>
      </w:r>
      <w:r w:rsidR="00E91B00">
        <w:rPr>
          <w:color w:val="000000" w:themeColor="text1"/>
          <w:sz w:val="28"/>
          <w:szCs w:val="28"/>
        </w:rPr>
        <w:tab/>
      </w:r>
      <w:r w:rsidR="00786C63">
        <w:rPr>
          <w:color w:val="000000" w:themeColor="text1"/>
          <w:sz w:val="28"/>
          <w:szCs w:val="28"/>
        </w:rPr>
        <w:t xml:space="preserve">1 </w:t>
      </w:r>
      <w:r w:rsidR="00E91B00">
        <w:rPr>
          <w:color w:val="000000" w:themeColor="text1"/>
          <w:sz w:val="28"/>
          <w:szCs w:val="28"/>
        </w:rPr>
        <w:t>Poin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443ABF">
        <w:rPr>
          <w:color w:val="000000" w:themeColor="text1"/>
          <w:sz w:val="28"/>
          <w:szCs w:val="28"/>
        </w:rPr>
        <w:tab/>
      </w:r>
      <w:r w:rsidR="00443ABF">
        <w:rPr>
          <w:color w:val="000000" w:themeColor="text1"/>
          <w:sz w:val="28"/>
          <w:szCs w:val="28"/>
        </w:rPr>
        <w:tab/>
      </w:r>
      <w:r w:rsidR="00600CC7">
        <w:rPr>
          <w:color w:val="000000" w:themeColor="text1"/>
          <w:sz w:val="28"/>
          <w:szCs w:val="28"/>
        </w:rPr>
        <w:t xml:space="preserve"> </w:t>
      </w:r>
    </w:p>
    <w:p w14:paraId="773CC062" w14:textId="2176265A" w:rsidR="002F34A9" w:rsidRPr="00843523" w:rsidRDefault="00FA6913" w:rsidP="008B654C">
      <w:pPr>
        <w:rPr>
          <w:b/>
          <w:color w:val="FF0000"/>
          <w:sz w:val="28"/>
          <w:szCs w:val="28"/>
          <w:u w:val="single"/>
        </w:rPr>
      </w:pPr>
      <w:r w:rsidRPr="00843523">
        <w:rPr>
          <w:b/>
          <w:color w:val="FF0000"/>
          <w:sz w:val="28"/>
          <w:szCs w:val="28"/>
          <w:u w:val="single"/>
        </w:rPr>
        <w:t xml:space="preserve">Neenah </w:t>
      </w:r>
      <w:r w:rsidR="0083181F" w:rsidRPr="00843523">
        <w:rPr>
          <w:b/>
          <w:color w:val="FF0000"/>
          <w:sz w:val="28"/>
          <w:szCs w:val="28"/>
          <w:u w:val="single"/>
        </w:rPr>
        <w:t xml:space="preserve">FVA </w:t>
      </w:r>
      <w:r w:rsidR="00946FB3" w:rsidRPr="00843523">
        <w:rPr>
          <w:b/>
          <w:color w:val="FF0000"/>
          <w:sz w:val="28"/>
          <w:szCs w:val="28"/>
          <w:u w:val="single"/>
        </w:rPr>
        <w:t>All Conference Selections</w:t>
      </w:r>
      <w:r w:rsidR="002F34A9" w:rsidRPr="00843523">
        <w:rPr>
          <w:b/>
          <w:color w:val="FF0000"/>
          <w:sz w:val="28"/>
          <w:szCs w:val="28"/>
          <w:u w:val="single"/>
        </w:rPr>
        <w:t>:</w:t>
      </w:r>
    </w:p>
    <w:p w14:paraId="47CC3FBB" w14:textId="67E45CBA" w:rsidR="005632DC" w:rsidRPr="00F3658D" w:rsidRDefault="00870889" w:rsidP="008B654C">
      <w:pPr>
        <w:rPr>
          <w:b/>
          <w:sz w:val="28"/>
          <w:szCs w:val="28"/>
        </w:rPr>
      </w:pPr>
      <w:r w:rsidRPr="00F3658D">
        <w:rPr>
          <w:b/>
          <w:sz w:val="28"/>
          <w:szCs w:val="28"/>
        </w:rPr>
        <w:t>Name</w:t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ab/>
      </w:r>
      <w:r w:rsidR="00033E02" w:rsidRPr="00F3658D">
        <w:rPr>
          <w:b/>
          <w:sz w:val="28"/>
          <w:szCs w:val="28"/>
        </w:rPr>
        <w:t>Team</w:t>
      </w:r>
      <w:r w:rsidRPr="00F3658D">
        <w:rPr>
          <w:b/>
          <w:sz w:val="28"/>
          <w:szCs w:val="28"/>
        </w:rPr>
        <w:tab/>
      </w:r>
      <w:r w:rsidR="003E24FD" w:rsidRPr="00F3658D">
        <w:rPr>
          <w:b/>
          <w:sz w:val="28"/>
          <w:szCs w:val="28"/>
        </w:rPr>
        <w:tab/>
      </w:r>
      <w:r w:rsidRPr="00F3658D">
        <w:rPr>
          <w:b/>
          <w:sz w:val="28"/>
          <w:szCs w:val="28"/>
        </w:rPr>
        <w:t>WT</w:t>
      </w:r>
      <w:r w:rsidR="005632DC" w:rsidRPr="00F3658D">
        <w:rPr>
          <w:sz w:val="28"/>
          <w:szCs w:val="28"/>
        </w:rPr>
        <w:tab/>
      </w:r>
    </w:p>
    <w:p w14:paraId="222D06A2" w14:textId="3E86C8DE" w:rsidR="00E92A72" w:rsidRDefault="00C81656" w:rsidP="008B654C">
      <w:pPr>
        <w:rPr>
          <w:sz w:val="28"/>
          <w:szCs w:val="28"/>
        </w:rPr>
      </w:pPr>
      <w:r>
        <w:rPr>
          <w:sz w:val="28"/>
          <w:szCs w:val="28"/>
        </w:rPr>
        <w:t xml:space="preserve">Marshall </w:t>
      </w:r>
      <w:proofErr w:type="spellStart"/>
      <w:r>
        <w:rPr>
          <w:sz w:val="28"/>
          <w:szCs w:val="28"/>
        </w:rPr>
        <w:t>Kool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C8165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5</w:t>
      </w:r>
    </w:p>
    <w:p w14:paraId="53D4B747" w14:textId="1A6281F0" w:rsidR="00C81656" w:rsidRDefault="00C81656" w:rsidP="008B654C">
      <w:pPr>
        <w:rPr>
          <w:sz w:val="28"/>
          <w:szCs w:val="28"/>
        </w:rPr>
      </w:pPr>
      <w:r>
        <w:rPr>
          <w:sz w:val="28"/>
          <w:szCs w:val="28"/>
        </w:rPr>
        <w:t>Drake Hayw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6C63">
        <w:rPr>
          <w:sz w:val="28"/>
          <w:szCs w:val="28"/>
        </w:rPr>
        <w:t>1</w:t>
      </w:r>
      <w:r w:rsidR="00786C63" w:rsidRPr="00786C63">
        <w:rPr>
          <w:sz w:val="28"/>
          <w:szCs w:val="28"/>
          <w:vertAlign w:val="superscript"/>
        </w:rPr>
        <w:t>st</w:t>
      </w:r>
      <w:r w:rsidR="00786C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5</w:t>
      </w:r>
    </w:p>
    <w:p w14:paraId="7655BBBF" w14:textId="6D0E2B46" w:rsidR="00786C63" w:rsidRDefault="00786C63" w:rsidP="008B654C">
      <w:pPr>
        <w:rPr>
          <w:sz w:val="28"/>
          <w:szCs w:val="28"/>
        </w:rPr>
      </w:pPr>
      <w:r>
        <w:rPr>
          <w:sz w:val="28"/>
          <w:szCs w:val="28"/>
        </w:rPr>
        <w:t>Jayden Shepp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786C63">
        <w:rPr>
          <w:sz w:val="28"/>
          <w:szCs w:val="28"/>
          <w:vertAlign w:val="superscript"/>
        </w:rPr>
        <w:t>n</w:t>
      </w:r>
      <w:r>
        <w:rPr>
          <w:sz w:val="28"/>
          <w:szCs w:val="28"/>
          <w:vertAlign w:val="superscript"/>
        </w:rPr>
        <w:t xml:space="preserve">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0</w:t>
      </w:r>
    </w:p>
    <w:p w14:paraId="2FE7CAB7" w14:textId="57243689" w:rsidR="00786C63" w:rsidRDefault="00786C63" w:rsidP="008B654C">
      <w:pPr>
        <w:rPr>
          <w:sz w:val="28"/>
          <w:szCs w:val="28"/>
        </w:rPr>
      </w:pPr>
      <w:r>
        <w:rPr>
          <w:sz w:val="28"/>
          <w:szCs w:val="28"/>
        </w:rPr>
        <w:t xml:space="preserve">Charlie </w:t>
      </w:r>
      <w:proofErr w:type="spellStart"/>
      <w:r>
        <w:rPr>
          <w:sz w:val="28"/>
          <w:szCs w:val="28"/>
        </w:rPr>
        <w:t>Alf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6</w:t>
      </w:r>
    </w:p>
    <w:p w14:paraId="0B2A725E" w14:textId="515B97FE" w:rsidR="00786C63" w:rsidRDefault="00786C63" w:rsidP="008B654C">
      <w:pPr>
        <w:rPr>
          <w:sz w:val="28"/>
          <w:szCs w:val="28"/>
        </w:rPr>
      </w:pPr>
      <w:r>
        <w:rPr>
          <w:sz w:val="28"/>
          <w:szCs w:val="28"/>
        </w:rPr>
        <w:t xml:space="preserve">Bryce </w:t>
      </w:r>
      <w:proofErr w:type="spellStart"/>
      <w:r>
        <w:rPr>
          <w:sz w:val="28"/>
          <w:szCs w:val="28"/>
        </w:rPr>
        <w:t>Foch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5</w:t>
      </w:r>
    </w:p>
    <w:p w14:paraId="64AE5C05" w14:textId="1FE2F11A" w:rsidR="00C81656" w:rsidRDefault="00C81656" w:rsidP="008B654C">
      <w:pPr>
        <w:rPr>
          <w:sz w:val="28"/>
          <w:szCs w:val="28"/>
        </w:rPr>
      </w:pPr>
    </w:p>
    <w:p w14:paraId="38801BB3" w14:textId="46FAF116" w:rsidR="00855A8B" w:rsidRDefault="00855A8B" w:rsidP="008B654C">
      <w:pPr>
        <w:rPr>
          <w:sz w:val="28"/>
          <w:szCs w:val="28"/>
        </w:rPr>
      </w:pPr>
      <w:r w:rsidRPr="00855A8B">
        <w:rPr>
          <w:b/>
          <w:color w:val="FF0000"/>
          <w:sz w:val="28"/>
          <w:szCs w:val="28"/>
        </w:rPr>
        <w:t>FVA Coach of the Year:</w:t>
      </w:r>
      <w:r w:rsidRPr="00855A8B">
        <w:rPr>
          <w:color w:val="FF0000"/>
          <w:sz w:val="28"/>
          <w:szCs w:val="28"/>
        </w:rPr>
        <w:t xml:space="preserve"> </w:t>
      </w:r>
      <w:r w:rsidR="00786C63" w:rsidRPr="00786C63">
        <w:rPr>
          <w:color w:val="000000" w:themeColor="text1"/>
          <w:sz w:val="28"/>
          <w:szCs w:val="28"/>
        </w:rPr>
        <w:t xml:space="preserve">Ben </w:t>
      </w:r>
      <w:proofErr w:type="spellStart"/>
      <w:r w:rsidR="00786C63" w:rsidRPr="00786C63">
        <w:rPr>
          <w:color w:val="000000" w:themeColor="text1"/>
          <w:sz w:val="28"/>
          <w:szCs w:val="28"/>
        </w:rPr>
        <w:t>Engelland</w:t>
      </w:r>
      <w:proofErr w:type="spellEnd"/>
      <w:r w:rsidR="00786C63" w:rsidRPr="00786C63">
        <w:rPr>
          <w:color w:val="000000" w:themeColor="text1"/>
          <w:sz w:val="28"/>
          <w:szCs w:val="28"/>
        </w:rPr>
        <w:t xml:space="preserve"> Kimberly</w:t>
      </w:r>
    </w:p>
    <w:p w14:paraId="3FCC253E" w14:textId="2EA0C08A" w:rsidR="00DE1500" w:rsidRDefault="00DE1500" w:rsidP="008B654C">
      <w:pPr>
        <w:rPr>
          <w:sz w:val="28"/>
          <w:szCs w:val="28"/>
        </w:rPr>
      </w:pPr>
      <w:r w:rsidRPr="00DE1500">
        <w:rPr>
          <w:b/>
          <w:color w:val="FF0000"/>
          <w:sz w:val="28"/>
          <w:szCs w:val="28"/>
        </w:rPr>
        <w:t>FVA Wrestler of the Year:</w:t>
      </w:r>
      <w:r w:rsidRPr="00DE1500">
        <w:rPr>
          <w:color w:val="FF0000"/>
          <w:sz w:val="28"/>
          <w:szCs w:val="28"/>
        </w:rPr>
        <w:t xml:space="preserve"> </w:t>
      </w:r>
      <w:r w:rsidR="00786C63" w:rsidRPr="00786C63">
        <w:rPr>
          <w:color w:val="000000" w:themeColor="text1"/>
          <w:sz w:val="28"/>
          <w:szCs w:val="28"/>
        </w:rPr>
        <w:t xml:space="preserve">Marshall </w:t>
      </w:r>
      <w:proofErr w:type="spellStart"/>
      <w:r w:rsidR="00786C63" w:rsidRPr="00786C63">
        <w:rPr>
          <w:color w:val="000000" w:themeColor="text1"/>
          <w:sz w:val="28"/>
          <w:szCs w:val="28"/>
        </w:rPr>
        <w:t>Kools</w:t>
      </w:r>
      <w:proofErr w:type="spellEnd"/>
      <w:r w:rsidR="00786C63" w:rsidRPr="00786C63">
        <w:rPr>
          <w:color w:val="000000" w:themeColor="text1"/>
          <w:sz w:val="28"/>
          <w:szCs w:val="28"/>
        </w:rPr>
        <w:t xml:space="preserve"> Neenah </w:t>
      </w:r>
    </w:p>
    <w:p w14:paraId="6A51D843" w14:textId="16822549" w:rsidR="003D5AB8" w:rsidRDefault="003D5AB8" w:rsidP="008B654C">
      <w:pPr>
        <w:rPr>
          <w:b/>
          <w:color w:val="FF0000"/>
          <w:sz w:val="28"/>
          <w:szCs w:val="28"/>
          <w:u w:val="single"/>
        </w:rPr>
      </w:pPr>
    </w:p>
    <w:p w14:paraId="292226C5" w14:textId="4D1D7160" w:rsidR="00E92A72" w:rsidRDefault="001745D1" w:rsidP="008B654C">
      <w:pPr>
        <w:rPr>
          <w:b/>
          <w:color w:val="FF0000"/>
          <w:sz w:val="28"/>
          <w:szCs w:val="28"/>
          <w:u w:val="single"/>
        </w:rPr>
      </w:pPr>
      <w:r w:rsidRPr="001745D1">
        <w:rPr>
          <w:b/>
          <w:color w:val="FF0000"/>
          <w:sz w:val="28"/>
          <w:szCs w:val="28"/>
          <w:u w:val="single"/>
        </w:rPr>
        <w:t>All State Scholar Athletes</w:t>
      </w:r>
    </w:p>
    <w:p w14:paraId="7D935925" w14:textId="23AEE541" w:rsidR="001745D1" w:rsidRPr="001745D1" w:rsidRDefault="001745D1" w:rsidP="008B654C">
      <w:pPr>
        <w:rPr>
          <w:b/>
          <w:color w:val="000000" w:themeColor="text1"/>
          <w:sz w:val="28"/>
          <w:szCs w:val="28"/>
        </w:rPr>
      </w:pPr>
      <w:r w:rsidRPr="001745D1">
        <w:rPr>
          <w:b/>
          <w:color w:val="000000" w:themeColor="text1"/>
          <w:sz w:val="28"/>
          <w:szCs w:val="28"/>
        </w:rPr>
        <w:t>Name</w:t>
      </w:r>
      <w:r w:rsidRPr="001745D1">
        <w:rPr>
          <w:b/>
          <w:color w:val="000000" w:themeColor="text1"/>
          <w:sz w:val="28"/>
          <w:szCs w:val="28"/>
        </w:rPr>
        <w:tab/>
      </w:r>
      <w:r w:rsidRPr="001745D1">
        <w:rPr>
          <w:b/>
          <w:color w:val="000000" w:themeColor="text1"/>
          <w:sz w:val="28"/>
          <w:szCs w:val="28"/>
        </w:rPr>
        <w:tab/>
      </w:r>
      <w:r w:rsidRPr="001745D1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1745D1">
        <w:rPr>
          <w:b/>
          <w:color w:val="000000" w:themeColor="text1"/>
          <w:sz w:val="28"/>
          <w:szCs w:val="28"/>
        </w:rPr>
        <w:t>Grade</w:t>
      </w:r>
    </w:p>
    <w:p w14:paraId="18CFE884" w14:textId="079DB6A0" w:rsidR="001745D1" w:rsidRPr="001745D1" w:rsidRDefault="001745D1" w:rsidP="008B654C">
      <w:pPr>
        <w:rPr>
          <w:color w:val="000000" w:themeColor="text1"/>
          <w:sz w:val="28"/>
          <w:szCs w:val="28"/>
        </w:rPr>
      </w:pPr>
      <w:r w:rsidRPr="001745D1">
        <w:rPr>
          <w:color w:val="000000" w:themeColor="text1"/>
          <w:sz w:val="28"/>
          <w:szCs w:val="28"/>
        </w:rPr>
        <w:t>Jayden Sheppard</w:t>
      </w:r>
      <w:r w:rsidRPr="001745D1">
        <w:rPr>
          <w:color w:val="000000" w:themeColor="text1"/>
          <w:sz w:val="28"/>
          <w:szCs w:val="28"/>
        </w:rPr>
        <w:tab/>
      </w:r>
      <w:r w:rsidRPr="001745D1">
        <w:rPr>
          <w:color w:val="000000" w:themeColor="text1"/>
          <w:sz w:val="28"/>
          <w:szCs w:val="28"/>
        </w:rPr>
        <w:tab/>
        <w:t>9</w:t>
      </w:r>
    </w:p>
    <w:p w14:paraId="226C5EDE" w14:textId="4873BA98" w:rsidR="001745D1" w:rsidRPr="001745D1" w:rsidRDefault="001745D1" w:rsidP="008B654C">
      <w:pPr>
        <w:rPr>
          <w:color w:val="000000" w:themeColor="text1"/>
          <w:sz w:val="28"/>
          <w:szCs w:val="28"/>
        </w:rPr>
      </w:pPr>
      <w:r w:rsidRPr="001745D1">
        <w:rPr>
          <w:color w:val="000000" w:themeColor="text1"/>
          <w:sz w:val="28"/>
          <w:szCs w:val="28"/>
        </w:rPr>
        <w:t xml:space="preserve">Charlie </w:t>
      </w:r>
      <w:proofErr w:type="spellStart"/>
      <w:r w:rsidRPr="001745D1">
        <w:rPr>
          <w:color w:val="000000" w:themeColor="text1"/>
          <w:sz w:val="28"/>
          <w:szCs w:val="28"/>
        </w:rPr>
        <w:t>Alft</w:t>
      </w:r>
      <w:proofErr w:type="spellEnd"/>
      <w:r w:rsidRPr="001745D1">
        <w:rPr>
          <w:color w:val="000000" w:themeColor="text1"/>
          <w:sz w:val="28"/>
          <w:szCs w:val="28"/>
        </w:rPr>
        <w:tab/>
      </w:r>
      <w:r w:rsidRPr="001745D1">
        <w:rPr>
          <w:color w:val="000000" w:themeColor="text1"/>
          <w:sz w:val="28"/>
          <w:szCs w:val="28"/>
        </w:rPr>
        <w:tab/>
      </w:r>
      <w:r w:rsidRPr="001745D1">
        <w:rPr>
          <w:color w:val="000000" w:themeColor="text1"/>
          <w:sz w:val="28"/>
          <w:szCs w:val="28"/>
        </w:rPr>
        <w:tab/>
        <w:t>10</w:t>
      </w:r>
    </w:p>
    <w:p w14:paraId="7C0CF562" w14:textId="1ACA21FA" w:rsidR="001745D1" w:rsidRPr="001745D1" w:rsidRDefault="001745D1" w:rsidP="008B654C">
      <w:pPr>
        <w:rPr>
          <w:color w:val="000000" w:themeColor="text1"/>
          <w:sz w:val="28"/>
          <w:szCs w:val="28"/>
        </w:rPr>
      </w:pPr>
      <w:r w:rsidRPr="001745D1">
        <w:rPr>
          <w:color w:val="000000" w:themeColor="text1"/>
          <w:sz w:val="28"/>
          <w:szCs w:val="28"/>
        </w:rPr>
        <w:t xml:space="preserve">Bryce </w:t>
      </w:r>
      <w:proofErr w:type="spellStart"/>
      <w:r w:rsidRPr="001745D1">
        <w:rPr>
          <w:color w:val="000000" w:themeColor="text1"/>
          <w:sz w:val="28"/>
          <w:szCs w:val="28"/>
        </w:rPr>
        <w:t>Fochs</w:t>
      </w:r>
      <w:proofErr w:type="spellEnd"/>
      <w:r w:rsidRPr="001745D1">
        <w:rPr>
          <w:color w:val="000000" w:themeColor="text1"/>
          <w:sz w:val="28"/>
          <w:szCs w:val="28"/>
        </w:rPr>
        <w:tab/>
      </w:r>
      <w:r w:rsidRPr="001745D1">
        <w:rPr>
          <w:color w:val="000000" w:themeColor="text1"/>
          <w:sz w:val="28"/>
          <w:szCs w:val="28"/>
        </w:rPr>
        <w:tab/>
      </w:r>
      <w:r w:rsidRPr="001745D1">
        <w:rPr>
          <w:color w:val="000000" w:themeColor="text1"/>
          <w:sz w:val="28"/>
          <w:szCs w:val="28"/>
        </w:rPr>
        <w:tab/>
        <w:t>10</w:t>
      </w:r>
    </w:p>
    <w:p w14:paraId="33A6206B" w14:textId="40C3DEF4" w:rsidR="001745D1" w:rsidRPr="001745D1" w:rsidRDefault="001745D1" w:rsidP="008B65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yler Beauchamp (2X)</w:t>
      </w:r>
      <w:r w:rsidRPr="001745D1">
        <w:rPr>
          <w:color w:val="000000" w:themeColor="text1"/>
          <w:sz w:val="28"/>
          <w:szCs w:val="28"/>
        </w:rPr>
        <w:tab/>
        <w:t>11</w:t>
      </w:r>
    </w:p>
    <w:p w14:paraId="516A0A35" w14:textId="68363396" w:rsidR="001745D1" w:rsidRPr="001745D1" w:rsidRDefault="001745D1" w:rsidP="008B65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rake Hayward (3X)</w:t>
      </w:r>
      <w:r w:rsidRPr="001745D1">
        <w:rPr>
          <w:color w:val="000000" w:themeColor="text1"/>
          <w:sz w:val="28"/>
          <w:szCs w:val="28"/>
        </w:rPr>
        <w:tab/>
        <w:t>11</w:t>
      </w:r>
    </w:p>
    <w:p w14:paraId="4E7E319A" w14:textId="441336D0" w:rsidR="001745D1" w:rsidRPr="001745D1" w:rsidRDefault="001745D1" w:rsidP="008B654C">
      <w:pPr>
        <w:rPr>
          <w:color w:val="000000" w:themeColor="text1"/>
          <w:sz w:val="28"/>
          <w:szCs w:val="28"/>
        </w:rPr>
      </w:pPr>
      <w:r w:rsidRPr="001745D1">
        <w:rPr>
          <w:color w:val="000000" w:themeColor="text1"/>
          <w:sz w:val="28"/>
          <w:szCs w:val="28"/>
        </w:rPr>
        <w:t xml:space="preserve">Evan </w:t>
      </w:r>
      <w:proofErr w:type="spellStart"/>
      <w:r w:rsidRPr="001745D1">
        <w:rPr>
          <w:color w:val="000000" w:themeColor="text1"/>
          <w:sz w:val="28"/>
          <w:szCs w:val="28"/>
        </w:rPr>
        <w:t>Piechocki</w:t>
      </w:r>
      <w:proofErr w:type="spellEnd"/>
      <w:r w:rsidRPr="001745D1">
        <w:rPr>
          <w:color w:val="000000" w:themeColor="text1"/>
          <w:sz w:val="28"/>
          <w:szCs w:val="28"/>
        </w:rPr>
        <w:tab/>
      </w:r>
      <w:r w:rsidRPr="001745D1">
        <w:rPr>
          <w:color w:val="000000" w:themeColor="text1"/>
          <w:sz w:val="28"/>
          <w:szCs w:val="28"/>
        </w:rPr>
        <w:tab/>
        <w:t>11</w:t>
      </w:r>
    </w:p>
    <w:p w14:paraId="5A41CAAB" w14:textId="1C7BD0F0" w:rsidR="001745D1" w:rsidRPr="001745D1" w:rsidRDefault="001745D1" w:rsidP="008B654C">
      <w:pPr>
        <w:rPr>
          <w:color w:val="000000" w:themeColor="text1"/>
          <w:sz w:val="28"/>
          <w:szCs w:val="28"/>
        </w:rPr>
      </w:pPr>
      <w:r w:rsidRPr="001745D1">
        <w:rPr>
          <w:color w:val="000000" w:themeColor="text1"/>
          <w:sz w:val="28"/>
          <w:szCs w:val="28"/>
        </w:rPr>
        <w:t xml:space="preserve">Marshall </w:t>
      </w:r>
      <w:proofErr w:type="spellStart"/>
      <w:r w:rsidRPr="001745D1">
        <w:rPr>
          <w:color w:val="000000" w:themeColor="text1"/>
          <w:sz w:val="28"/>
          <w:szCs w:val="28"/>
        </w:rPr>
        <w:t>Kools</w:t>
      </w:r>
      <w:proofErr w:type="spellEnd"/>
      <w:r>
        <w:rPr>
          <w:color w:val="000000" w:themeColor="text1"/>
          <w:sz w:val="28"/>
          <w:szCs w:val="28"/>
        </w:rPr>
        <w:t xml:space="preserve"> (3X)</w:t>
      </w:r>
      <w:r w:rsidRPr="001745D1">
        <w:rPr>
          <w:color w:val="000000" w:themeColor="text1"/>
          <w:sz w:val="28"/>
          <w:szCs w:val="28"/>
        </w:rPr>
        <w:tab/>
        <w:t>12</w:t>
      </w:r>
    </w:p>
    <w:p w14:paraId="559D4A83" w14:textId="54F70606" w:rsidR="001745D1" w:rsidRPr="001745D1" w:rsidRDefault="001745D1" w:rsidP="008B654C">
      <w:pPr>
        <w:rPr>
          <w:color w:val="000000" w:themeColor="text1"/>
          <w:sz w:val="28"/>
          <w:szCs w:val="28"/>
        </w:rPr>
      </w:pPr>
      <w:r w:rsidRPr="001745D1">
        <w:rPr>
          <w:color w:val="000000" w:themeColor="text1"/>
          <w:sz w:val="28"/>
          <w:szCs w:val="28"/>
        </w:rPr>
        <w:t xml:space="preserve">Ramon </w:t>
      </w:r>
      <w:proofErr w:type="spellStart"/>
      <w:r w:rsidRPr="001745D1">
        <w:rPr>
          <w:color w:val="000000" w:themeColor="text1"/>
          <w:sz w:val="28"/>
          <w:szCs w:val="28"/>
        </w:rPr>
        <w:t>Manka</w:t>
      </w:r>
      <w:proofErr w:type="spellEnd"/>
      <w:r w:rsidRPr="001745D1">
        <w:rPr>
          <w:color w:val="000000" w:themeColor="text1"/>
          <w:sz w:val="28"/>
          <w:szCs w:val="28"/>
        </w:rPr>
        <w:t>-Wigfall</w:t>
      </w:r>
      <w:r w:rsidRPr="001745D1">
        <w:rPr>
          <w:color w:val="000000" w:themeColor="text1"/>
          <w:sz w:val="28"/>
          <w:szCs w:val="28"/>
        </w:rPr>
        <w:tab/>
        <w:t>12</w:t>
      </w:r>
    </w:p>
    <w:p w14:paraId="105C1E43" w14:textId="00688F8B" w:rsidR="005632DC" w:rsidRDefault="005632DC" w:rsidP="008B654C">
      <w:pPr>
        <w:rPr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5632DC">
        <w:rPr>
          <w:b/>
          <w:color w:val="FF0000"/>
          <w:sz w:val="28"/>
          <w:szCs w:val="28"/>
          <w:u w:val="single"/>
        </w:rPr>
        <w:lastRenderedPageBreak/>
        <w:t>Neenah Wrestling Academic Team</w:t>
      </w:r>
    </w:p>
    <w:p w14:paraId="351223DC" w14:textId="0B99023B" w:rsidR="005632DC" w:rsidRPr="005632DC" w:rsidRDefault="005632DC" w:rsidP="008B654C">
      <w:pPr>
        <w:rPr>
          <w:color w:val="000000" w:themeColor="text1"/>
          <w:sz w:val="28"/>
          <w:szCs w:val="28"/>
        </w:rPr>
      </w:pPr>
      <w:r w:rsidRPr="005632DC">
        <w:rPr>
          <w:color w:val="000000" w:themeColor="text1"/>
          <w:sz w:val="28"/>
          <w:szCs w:val="28"/>
        </w:rPr>
        <w:t xml:space="preserve">Above 3.0 </w:t>
      </w:r>
      <w:r w:rsidR="00D27CBC">
        <w:rPr>
          <w:color w:val="000000" w:themeColor="text1"/>
          <w:sz w:val="28"/>
          <w:szCs w:val="28"/>
        </w:rPr>
        <w:t xml:space="preserve">GPA Fall Semester </w:t>
      </w:r>
      <w:r w:rsidRPr="005632DC">
        <w:rPr>
          <w:color w:val="000000" w:themeColor="text1"/>
          <w:sz w:val="28"/>
          <w:szCs w:val="28"/>
        </w:rPr>
        <w:t xml:space="preserve">or 3.25 </w:t>
      </w:r>
      <w:r w:rsidR="00D27CBC">
        <w:rPr>
          <w:color w:val="000000" w:themeColor="text1"/>
          <w:sz w:val="28"/>
          <w:szCs w:val="28"/>
        </w:rPr>
        <w:t xml:space="preserve">Cumulative </w:t>
      </w:r>
    </w:p>
    <w:tbl>
      <w:tblPr>
        <w:tblpPr w:leftFromText="180" w:rightFromText="180" w:vertAnchor="text" w:horzAnchor="page" w:tblpX="8718" w:tblpY="11"/>
        <w:tblW w:w="4225" w:type="dxa"/>
        <w:tblLook w:val="04A0" w:firstRow="1" w:lastRow="0" w:firstColumn="1" w:lastColumn="0" w:noHBand="0" w:noVBand="1"/>
      </w:tblPr>
      <w:tblGrid>
        <w:gridCol w:w="1795"/>
        <w:gridCol w:w="810"/>
        <w:gridCol w:w="1620"/>
      </w:tblGrid>
      <w:tr w:rsidR="002A69DE" w:rsidRPr="002A69DE" w14:paraId="31982D9E" w14:textId="77777777" w:rsidTr="00C710D5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A434" w14:textId="77777777" w:rsidR="002A69DE" w:rsidRPr="002A69DE" w:rsidRDefault="002A69DE" w:rsidP="00C710D5">
            <w:pPr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Tim McCarth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4CAA" w14:textId="77777777" w:rsidR="002A69DE" w:rsidRPr="002A69DE" w:rsidRDefault="002A69DE" w:rsidP="00C710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1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CD34" w14:textId="77777777" w:rsidR="002A69DE" w:rsidRPr="002A69DE" w:rsidRDefault="002A69DE" w:rsidP="00C710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2000-2004</w:t>
            </w:r>
          </w:p>
        </w:tc>
      </w:tr>
      <w:tr w:rsidR="002A69DE" w:rsidRPr="002A69DE" w14:paraId="6B8D2B97" w14:textId="77777777" w:rsidTr="00C710D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C530" w14:textId="77777777" w:rsidR="002A69DE" w:rsidRPr="008D0A9C" w:rsidRDefault="002A69DE" w:rsidP="00C710D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D0A9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Marshall </w:t>
            </w:r>
            <w:proofErr w:type="spellStart"/>
            <w:r w:rsidRPr="008D0A9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ool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BA485" w14:textId="1B87ED2F" w:rsidR="002A69DE" w:rsidRPr="008D0A9C" w:rsidRDefault="008D0A9C" w:rsidP="00C710D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D0A9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4</w:t>
            </w:r>
            <w:r w:rsidR="00093E8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533E" w14:textId="77777777" w:rsidR="002A69DE" w:rsidRPr="008D0A9C" w:rsidRDefault="002A69DE" w:rsidP="00C710D5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D0A9C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6-2020</w:t>
            </w:r>
          </w:p>
        </w:tc>
      </w:tr>
      <w:tr w:rsidR="002A69DE" w:rsidRPr="002A69DE" w14:paraId="7C496019" w14:textId="77777777" w:rsidTr="00C710D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374B" w14:textId="77777777" w:rsidR="002A69DE" w:rsidRPr="002A69DE" w:rsidRDefault="002A69DE" w:rsidP="00C710D5">
            <w:pPr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 xml:space="preserve">Beau </w:t>
            </w:r>
            <w:proofErr w:type="spellStart"/>
            <w:r w:rsidRPr="002A69DE">
              <w:rPr>
                <w:rFonts w:ascii="Calibri" w:hAnsi="Calibri" w:cs="Calibri"/>
                <w:sz w:val="22"/>
                <w:szCs w:val="22"/>
              </w:rPr>
              <w:t>Yinema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0066" w14:textId="77777777" w:rsidR="002A69DE" w:rsidRPr="002A69DE" w:rsidRDefault="002A69DE" w:rsidP="00C710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462F" w14:textId="77777777" w:rsidR="002A69DE" w:rsidRPr="002A69DE" w:rsidRDefault="002A69DE" w:rsidP="00C710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2014-2018</w:t>
            </w:r>
          </w:p>
        </w:tc>
      </w:tr>
      <w:tr w:rsidR="002A69DE" w:rsidRPr="002A69DE" w14:paraId="45EE0A76" w14:textId="77777777" w:rsidTr="00C710D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95EC" w14:textId="77777777" w:rsidR="002A69DE" w:rsidRPr="002A69DE" w:rsidRDefault="002A69DE" w:rsidP="00C710D5">
            <w:pPr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 xml:space="preserve">Sam </w:t>
            </w:r>
            <w:proofErr w:type="spellStart"/>
            <w:r w:rsidRPr="002A69DE">
              <w:rPr>
                <w:rFonts w:ascii="Calibri" w:hAnsi="Calibri" w:cs="Calibri"/>
                <w:sz w:val="22"/>
                <w:szCs w:val="22"/>
              </w:rPr>
              <w:t>Engelland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C3582" w14:textId="77777777" w:rsidR="002A69DE" w:rsidRPr="002A69DE" w:rsidRDefault="002A69DE" w:rsidP="00C710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D9A" w14:textId="77777777" w:rsidR="002A69DE" w:rsidRPr="002A69DE" w:rsidRDefault="002A69DE" w:rsidP="00C710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2004-2008</w:t>
            </w:r>
          </w:p>
        </w:tc>
      </w:tr>
      <w:tr w:rsidR="002A69DE" w:rsidRPr="002A69DE" w14:paraId="557ED650" w14:textId="77777777" w:rsidTr="00C710D5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2F93" w14:textId="77777777" w:rsidR="002A69DE" w:rsidRPr="002A69DE" w:rsidRDefault="002A69DE" w:rsidP="00C710D5">
            <w:pPr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 xml:space="preserve">Ben </w:t>
            </w:r>
            <w:proofErr w:type="spellStart"/>
            <w:r w:rsidRPr="002A69DE">
              <w:rPr>
                <w:rFonts w:ascii="Calibri" w:hAnsi="Calibri" w:cs="Calibri"/>
                <w:sz w:val="22"/>
                <w:szCs w:val="22"/>
              </w:rPr>
              <w:t>Engelland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0B06" w14:textId="77777777" w:rsidR="002A69DE" w:rsidRPr="002A69DE" w:rsidRDefault="002A69DE" w:rsidP="00C710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98E1" w14:textId="77777777" w:rsidR="002A69DE" w:rsidRPr="002A69DE" w:rsidRDefault="002A69DE" w:rsidP="00C710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69DE">
              <w:rPr>
                <w:rFonts w:ascii="Calibri" w:hAnsi="Calibri" w:cs="Calibri"/>
                <w:sz w:val="22"/>
                <w:szCs w:val="22"/>
              </w:rPr>
              <w:t>2002-2006</w:t>
            </w:r>
          </w:p>
        </w:tc>
      </w:tr>
    </w:tbl>
    <w:p w14:paraId="0EA1FF4E" w14:textId="5B8F6F68" w:rsidR="00843523" w:rsidRDefault="00057E96" w:rsidP="008B654C">
      <w:pPr>
        <w:rPr>
          <w:b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5E91FD7" wp14:editId="0836277A">
            <wp:simplePos x="0" y="0"/>
            <wp:positionH relativeFrom="column">
              <wp:posOffset>2171065</wp:posOffset>
            </wp:positionH>
            <wp:positionV relativeFrom="paragraph">
              <wp:posOffset>6946</wp:posOffset>
            </wp:positionV>
            <wp:extent cx="2466975" cy="166428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shall Kools Stanford Wrestling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6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DC" w:rsidRPr="003D5AB8">
        <w:rPr>
          <w:b/>
          <w:sz w:val="28"/>
          <w:szCs w:val="28"/>
        </w:rPr>
        <w:t>Name</w:t>
      </w:r>
      <w:r w:rsidR="005632DC" w:rsidRPr="003D5AB8">
        <w:rPr>
          <w:b/>
          <w:sz w:val="28"/>
          <w:szCs w:val="28"/>
        </w:rPr>
        <w:tab/>
      </w:r>
      <w:r w:rsidR="005632DC" w:rsidRPr="003D5AB8">
        <w:rPr>
          <w:b/>
          <w:sz w:val="28"/>
          <w:szCs w:val="28"/>
        </w:rPr>
        <w:tab/>
      </w:r>
      <w:r w:rsidR="005632DC" w:rsidRPr="003D5AB8">
        <w:rPr>
          <w:b/>
          <w:sz w:val="28"/>
          <w:szCs w:val="28"/>
        </w:rPr>
        <w:tab/>
      </w:r>
      <w:r w:rsidR="005632DC" w:rsidRPr="003D5AB8">
        <w:rPr>
          <w:b/>
          <w:sz w:val="28"/>
          <w:szCs w:val="28"/>
        </w:rPr>
        <w:tab/>
        <w:t>Gr</w:t>
      </w:r>
      <w:r w:rsidR="0033403C">
        <w:rPr>
          <w:b/>
          <w:sz w:val="28"/>
          <w:szCs w:val="28"/>
        </w:rPr>
        <w:t>.</w:t>
      </w:r>
    </w:p>
    <w:p w14:paraId="4703F4DF" w14:textId="26877C00" w:rsidR="009817BF" w:rsidRPr="009817BF" w:rsidRDefault="009817BF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>Eli Gast *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9</w:t>
      </w:r>
    </w:p>
    <w:p w14:paraId="55161759" w14:textId="52F6A7C7" w:rsidR="009817BF" w:rsidRPr="009817BF" w:rsidRDefault="009817BF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>Ben Hansen *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9</w:t>
      </w:r>
    </w:p>
    <w:p w14:paraId="3697CB59" w14:textId="3064034F" w:rsidR="009817BF" w:rsidRPr="009817BF" w:rsidRDefault="009817BF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>Preston Hella 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9</w:t>
      </w:r>
    </w:p>
    <w:p w14:paraId="5C0708AD" w14:textId="1189E62B" w:rsidR="009817BF" w:rsidRDefault="009817BF" w:rsidP="00E043D8">
      <w:pPr>
        <w:rPr>
          <w:sz w:val="28"/>
          <w:szCs w:val="28"/>
        </w:rPr>
      </w:pPr>
      <w:r>
        <w:rPr>
          <w:sz w:val="28"/>
          <w:szCs w:val="28"/>
        </w:rPr>
        <w:t>Nathan He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14:paraId="6EAAAB37" w14:textId="4C015A56" w:rsidR="009817BF" w:rsidRPr="00CA7B1F" w:rsidRDefault="009817BF" w:rsidP="00E043D8">
      <w:pPr>
        <w:rPr>
          <w:color w:val="FF0000"/>
          <w:sz w:val="28"/>
          <w:szCs w:val="28"/>
        </w:rPr>
      </w:pPr>
      <w:r w:rsidRPr="00CA7B1F">
        <w:rPr>
          <w:color w:val="FF0000"/>
          <w:sz w:val="28"/>
          <w:szCs w:val="28"/>
        </w:rPr>
        <w:t>McKenna Herm</w:t>
      </w:r>
      <w:r w:rsidR="00CA7B1F">
        <w:rPr>
          <w:color w:val="FF0000"/>
          <w:sz w:val="28"/>
          <w:szCs w:val="28"/>
        </w:rPr>
        <w:t>**</w:t>
      </w:r>
      <w:r w:rsidRPr="00CA7B1F">
        <w:rPr>
          <w:color w:val="FF0000"/>
          <w:sz w:val="28"/>
          <w:szCs w:val="28"/>
        </w:rPr>
        <w:tab/>
      </w:r>
      <w:r w:rsidRPr="00CA7B1F">
        <w:rPr>
          <w:color w:val="FF0000"/>
          <w:sz w:val="28"/>
          <w:szCs w:val="28"/>
        </w:rPr>
        <w:tab/>
        <w:t>9</w:t>
      </w:r>
    </w:p>
    <w:p w14:paraId="77544F37" w14:textId="4F667726" w:rsidR="009817BF" w:rsidRDefault="009817BF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 xml:space="preserve">Zach </w:t>
      </w:r>
      <w:proofErr w:type="spellStart"/>
      <w:r w:rsidRPr="009817BF">
        <w:rPr>
          <w:color w:val="FF0000"/>
          <w:sz w:val="28"/>
          <w:szCs w:val="28"/>
        </w:rPr>
        <w:t>Kramp</w:t>
      </w:r>
      <w:proofErr w:type="spellEnd"/>
      <w:r w:rsidRPr="009817BF">
        <w:rPr>
          <w:color w:val="FF0000"/>
          <w:sz w:val="28"/>
          <w:szCs w:val="28"/>
        </w:rPr>
        <w:t xml:space="preserve"> 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9</w:t>
      </w:r>
    </w:p>
    <w:p w14:paraId="28F5C718" w14:textId="2A4A9930" w:rsidR="00EE020A" w:rsidRPr="009817BF" w:rsidRDefault="00EE020A" w:rsidP="00E043D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ick Novak</w:t>
      </w:r>
      <w:r w:rsidR="0000399B">
        <w:rPr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9</w:t>
      </w:r>
    </w:p>
    <w:p w14:paraId="55C28CB7" w14:textId="3BBBC8C9" w:rsidR="009817BF" w:rsidRDefault="0000399B" w:rsidP="00E043D8">
      <w:pPr>
        <w:rPr>
          <w:sz w:val="28"/>
          <w:szCs w:val="28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7612A9E8" wp14:editId="1B109C6A">
            <wp:simplePos x="0" y="0"/>
            <wp:positionH relativeFrom="column">
              <wp:posOffset>2171065</wp:posOffset>
            </wp:positionH>
            <wp:positionV relativeFrom="paragraph">
              <wp:posOffset>96520</wp:posOffset>
            </wp:positionV>
            <wp:extent cx="2466975" cy="13347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308500_1608957345909633_6857548628236435456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BF">
        <w:rPr>
          <w:sz w:val="28"/>
          <w:szCs w:val="28"/>
        </w:rPr>
        <w:t xml:space="preserve">Eric </w:t>
      </w:r>
      <w:proofErr w:type="spellStart"/>
      <w:r w:rsidR="009817BF">
        <w:rPr>
          <w:sz w:val="28"/>
          <w:szCs w:val="28"/>
        </w:rPr>
        <w:t>Schaufelberger</w:t>
      </w:r>
      <w:proofErr w:type="spellEnd"/>
      <w:r w:rsidR="009817BF">
        <w:rPr>
          <w:sz w:val="28"/>
          <w:szCs w:val="28"/>
        </w:rPr>
        <w:tab/>
        <w:t>9</w:t>
      </w:r>
    </w:p>
    <w:p w14:paraId="490234EC" w14:textId="0C412F2F" w:rsidR="009817BF" w:rsidRDefault="009817BF" w:rsidP="00E043D8">
      <w:pPr>
        <w:rPr>
          <w:sz w:val="28"/>
          <w:szCs w:val="28"/>
        </w:rPr>
      </w:pPr>
      <w:r>
        <w:rPr>
          <w:sz w:val="28"/>
          <w:szCs w:val="28"/>
        </w:rPr>
        <w:t xml:space="preserve">Roger </w:t>
      </w:r>
      <w:proofErr w:type="spellStart"/>
      <w:r>
        <w:rPr>
          <w:sz w:val="28"/>
          <w:szCs w:val="28"/>
        </w:rPr>
        <w:t>Seelow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14:paraId="24ED0E96" w14:textId="7CD7E3AB" w:rsidR="009817BF" w:rsidRPr="009817BF" w:rsidRDefault="009817BF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>Jayden Sheppard 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9</w:t>
      </w:r>
    </w:p>
    <w:p w14:paraId="6F152712" w14:textId="0058D301" w:rsidR="00E043D8" w:rsidRPr="009817BF" w:rsidRDefault="00D27CBC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>Charl</w:t>
      </w:r>
      <w:r w:rsidR="00D43000">
        <w:rPr>
          <w:color w:val="FF0000"/>
          <w:sz w:val="28"/>
          <w:szCs w:val="28"/>
        </w:rPr>
        <w:t>ie</w:t>
      </w:r>
      <w:r w:rsidRPr="009817BF">
        <w:rPr>
          <w:color w:val="FF0000"/>
          <w:sz w:val="28"/>
          <w:szCs w:val="28"/>
        </w:rPr>
        <w:t xml:space="preserve"> </w:t>
      </w:r>
      <w:proofErr w:type="spellStart"/>
      <w:r w:rsidRPr="009817BF">
        <w:rPr>
          <w:color w:val="FF0000"/>
          <w:sz w:val="28"/>
          <w:szCs w:val="28"/>
        </w:rPr>
        <w:t>Alft</w:t>
      </w:r>
      <w:proofErr w:type="spellEnd"/>
      <w:r w:rsidRPr="009817BF">
        <w:rPr>
          <w:color w:val="FF0000"/>
          <w:sz w:val="28"/>
          <w:szCs w:val="28"/>
        </w:rPr>
        <w:tab/>
      </w:r>
      <w:r w:rsidR="009817BF" w:rsidRPr="009817BF">
        <w:rPr>
          <w:color w:val="FF0000"/>
          <w:sz w:val="28"/>
          <w:szCs w:val="28"/>
        </w:rPr>
        <w:t>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</w:r>
      <w:r w:rsidR="007B3893" w:rsidRPr="009817BF">
        <w:rPr>
          <w:color w:val="FF0000"/>
          <w:sz w:val="28"/>
          <w:szCs w:val="28"/>
        </w:rPr>
        <w:t>10</w:t>
      </w:r>
    </w:p>
    <w:p w14:paraId="6CE622CA" w14:textId="50A5C1FB" w:rsidR="00D27CBC" w:rsidRPr="009817BF" w:rsidRDefault="00D27CBC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 xml:space="preserve">Bryce </w:t>
      </w:r>
      <w:proofErr w:type="spellStart"/>
      <w:r w:rsidRPr="009817BF">
        <w:rPr>
          <w:color w:val="FF0000"/>
          <w:sz w:val="28"/>
          <w:szCs w:val="28"/>
        </w:rPr>
        <w:t>Fochs</w:t>
      </w:r>
      <w:proofErr w:type="spellEnd"/>
      <w:r w:rsidRPr="009817BF">
        <w:rPr>
          <w:color w:val="FF0000"/>
          <w:sz w:val="28"/>
          <w:szCs w:val="28"/>
        </w:rPr>
        <w:t xml:space="preserve"> </w:t>
      </w:r>
      <w:r w:rsidR="009817BF">
        <w:rPr>
          <w:color w:val="FF0000"/>
          <w:sz w:val="28"/>
          <w:szCs w:val="28"/>
        </w:rPr>
        <w:t>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</w:r>
      <w:r w:rsidR="007B3893" w:rsidRPr="009817BF">
        <w:rPr>
          <w:color w:val="FF0000"/>
          <w:sz w:val="28"/>
          <w:szCs w:val="28"/>
        </w:rPr>
        <w:t>10</w:t>
      </w:r>
    </w:p>
    <w:p w14:paraId="706A9375" w14:textId="601A5C34" w:rsidR="00D27CBC" w:rsidRDefault="00D27CBC" w:rsidP="00E043D8">
      <w:pPr>
        <w:rPr>
          <w:sz w:val="28"/>
          <w:szCs w:val="28"/>
        </w:rPr>
      </w:pPr>
      <w:r>
        <w:rPr>
          <w:sz w:val="28"/>
          <w:szCs w:val="28"/>
        </w:rPr>
        <w:t>Austin Lew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3893">
        <w:rPr>
          <w:sz w:val="28"/>
          <w:szCs w:val="28"/>
        </w:rPr>
        <w:t>10</w:t>
      </w:r>
    </w:p>
    <w:p w14:paraId="4E7FCC8D" w14:textId="4FB56992" w:rsidR="00D27CBC" w:rsidRDefault="00D27CBC" w:rsidP="00E043D8">
      <w:pPr>
        <w:rPr>
          <w:sz w:val="28"/>
          <w:szCs w:val="28"/>
        </w:rPr>
      </w:pPr>
      <w:r>
        <w:rPr>
          <w:sz w:val="28"/>
          <w:szCs w:val="28"/>
        </w:rPr>
        <w:t>Davin Muno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3893">
        <w:rPr>
          <w:sz w:val="28"/>
          <w:szCs w:val="28"/>
        </w:rPr>
        <w:t>10</w:t>
      </w:r>
    </w:p>
    <w:p w14:paraId="237977C7" w14:textId="37B863FA" w:rsidR="00D27CBC" w:rsidRPr="009817BF" w:rsidRDefault="0000399B" w:rsidP="00E043D8">
      <w:pPr>
        <w:rPr>
          <w:color w:val="FF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28E3931" wp14:editId="680A29FF">
            <wp:simplePos x="0" y="0"/>
            <wp:positionH relativeFrom="column">
              <wp:posOffset>2171065</wp:posOffset>
            </wp:positionH>
            <wp:positionV relativeFrom="paragraph">
              <wp:posOffset>8716</wp:posOffset>
            </wp:positionV>
            <wp:extent cx="2466975" cy="164423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9448986_4238853366140913_8139401666634973184_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4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CBC" w:rsidRPr="009817BF">
        <w:rPr>
          <w:color w:val="FF0000"/>
          <w:sz w:val="28"/>
          <w:szCs w:val="28"/>
        </w:rPr>
        <w:t>Tyler Beauchamp</w:t>
      </w:r>
      <w:r w:rsidR="00E10180" w:rsidRPr="009817BF">
        <w:rPr>
          <w:color w:val="FF0000"/>
          <w:sz w:val="28"/>
          <w:szCs w:val="28"/>
        </w:rPr>
        <w:t xml:space="preserve"> </w:t>
      </w:r>
      <w:r w:rsidR="009817BF" w:rsidRPr="009817BF">
        <w:rPr>
          <w:color w:val="FF0000"/>
          <w:sz w:val="28"/>
          <w:szCs w:val="28"/>
        </w:rPr>
        <w:t>*</w:t>
      </w:r>
      <w:r w:rsidR="00D27CBC" w:rsidRPr="009817BF">
        <w:rPr>
          <w:color w:val="FF0000"/>
          <w:sz w:val="28"/>
          <w:szCs w:val="28"/>
        </w:rPr>
        <w:tab/>
        <w:t>1</w:t>
      </w:r>
      <w:r w:rsidR="007B3893" w:rsidRPr="009817BF">
        <w:rPr>
          <w:color w:val="FF0000"/>
          <w:sz w:val="28"/>
          <w:szCs w:val="28"/>
        </w:rPr>
        <w:t>1</w:t>
      </w:r>
    </w:p>
    <w:p w14:paraId="51A325CB" w14:textId="614F3BDC" w:rsidR="00D27CBC" w:rsidRDefault="00D27CBC" w:rsidP="00E043D8">
      <w:pPr>
        <w:rPr>
          <w:sz w:val="28"/>
          <w:szCs w:val="28"/>
        </w:rPr>
      </w:pPr>
      <w:r>
        <w:rPr>
          <w:sz w:val="28"/>
          <w:szCs w:val="28"/>
        </w:rPr>
        <w:t>Jordan Fitzgerald</w:t>
      </w:r>
      <w:r w:rsidR="00E10180">
        <w:rPr>
          <w:sz w:val="28"/>
          <w:szCs w:val="28"/>
        </w:rPr>
        <w:t xml:space="preserve"> </w:t>
      </w:r>
      <w:r w:rsidR="007B3893"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7B3893">
        <w:rPr>
          <w:sz w:val="28"/>
          <w:szCs w:val="28"/>
        </w:rPr>
        <w:t>1</w:t>
      </w:r>
    </w:p>
    <w:p w14:paraId="160BDEF8" w14:textId="4D526633" w:rsidR="009817BF" w:rsidRPr="009817BF" w:rsidRDefault="009817BF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 xml:space="preserve">Natalie </w:t>
      </w:r>
      <w:proofErr w:type="spellStart"/>
      <w:r w:rsidRPr="009817BF">
        <w:rPr>
          <w:color w:val="FF0000"/>
          <w:sz w:val="28"/>
          <w:szCs w:val="28"/>
        </w:rPr>
        <w:t>Flom</w:t>
      </w:r>
      <w:proofErr w:type="spellEnd"/>
      <w:r w:rsidRPr="009817BF">
        <w:rPr>
          <w:color w:val="FF0000"/>
          <w:sz w:val="28"/>
          <w:szCs w:val="28"/>
        </w:rPr>
        <w:t xml:space="preserve"> 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11</w:t>
      </w:r>
    </w:p>
    <w:p w14:paraId="22AFD0DB" w14:textId="7DE1B1A2" w:rsidR="009817BF" w:rsidRDefault="009817BF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>Drake Hayward 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11</w:t>
      </w:r>
    </w:p>
    <w:p w14:paraId="6477C31B" w14:textId="5E79AEA3" w:rsidR="009817BF" w:rsidRPr="009817BF" w:rsidRDefault="009817BF" w:rsidP="00E043D8">
      <w:pPr>
        <w:rPr>
          <w:color w:val="000000" w:themeColor="text1"/>
          <w:sz w:val="28"/>
          <w:szCs w:val="28"/>
        </w:rPr>
      </w:pPr>
      <w:r w:rsidRPr="009817BF">
        <w:rPr>
          <w:color w:val="000000" w:themeColor="text1"/>
          <w:sz w:val="28"/>
          <w:szCs w:val="28"/>
        </w:rPr>
        <w:t>Hannah McCormick</w:t>
      </w:r>
      <w:r w:rsidRPr="009817BF">
        <w:rPr>
          <w:color w:val="000000" w:themeColor="text1"/>
          <w:sz w:val="28"/>
          <w:szCs w:val="28"/>
        </w:rPr>
        <w:tab/>
        <w:t>11</w:t>
      </w:r>
    </w:p>
    <w:p w14:paraId="05014590" w14:textId="03E453D1" w:rsidR="00D27CBC" w:rsidRDefault="00D27CBC" w:rsidP="00E043D8">
      <w:pPr>
        <w:rPr>
          <w:sz w:val="28"/>
          <w:szCs w:val="28"/>
        </w:rPr>
      </w:pPr>
      <w:r>
        <w:rPr>
          <w:sz w:val="28"/>
          <w:szCs w:val="28"/>
        </w:rPr>
        <w:t xml:space="preserve">Evan </w:t>
      </w:r>
      <w:proofErr w:type="spellStart"/>
      <w:r>
        <w:rPr>
          <w:sz w:val="28"/>
          <w:szCs w:val="28"/>
        </w:rPr>
        <w:t>Piechocki</w:t>
      </w:r>
      <w:proofErr w:type="spellEnd"/>
      <w:r w:rsidR="00E1018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1018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7B3893">
        <w:rPr>
          <w:sz w:val="28"/>
          <w:szCs w:val="28"/>
        </w:rPr>
        <w:t>1</w:t>
      </w:r>
    </w:p>
    <w:p w14:paraId="31D88B8F" w14:textId="594E055B" w:rsidR="00D27CBC" w:rsidRPr="009817BF" w:rsidRDefault="00D27CBC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 xml:space="preserve">Kenny </w:t>
      </w:r>
      <w:proofErr w:type="spellStart"/>
      <w:r w:rsidRPr="009817BF">
        <w:rPr>
          <w:color w:val="FF0000"/>
          <w:sz w:val="28"/>
          <w:szCs w:val="28"/>
        </w:rPr>
        <w:t>Schaufelberger</w:t>
      </w:r>
      <w:proofErr w:type="spellEnd"/>
      <w:r w:rsidR="009817BF" w:rsidRPr="009817BF">
        <w:rPr>
          <w:color w:val="FF0000"/>
          <w:sz w:val="28"/>
          <w:szCs w:val="28"/>
        </w:rPr>
        <w:t xml:space="preserve"> *</w:t>
      </w:r>
      <w:r w:rsidRPr="009817BF">
        <w:rPr>
          <w:color w:val="FF0000"/>
          <w:sz w:val="28"/>
          <w:szCs w:val="28"/>
        </w:rPr>
        <w:tab/>
        <w:t>1</w:t>
      </w:r>
      <w:r w:rsidR="007B3893" w:rsidRPr="009817BF">
        <w:rPr>
          <w:color w:val="FF0000"/>
          <w:sz w:val="28"/>
          <w:szCs w:val="28"/>
        </w:rPr>
        <w:t>1</w:t>
      </w:r>
    </w:p>
    <w:p w14:paraId="0AD32DB9" w14:textId="213067FA" w:rsidR="00D27CBC" w:rsidRDefault="0000399B" w:rsidP="00E043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291286A" wp14:editId="4E127DBA">
            <wp:simplePos x="0" y="0"/>
            <wp:positionH relativeFrom="column">
              <wp:posOffset>4827771</wp:posOffset>
            </wp:positionH>
            <wp:positionV relativeFrom="paragraph">
              <wp:posOffset>337797</wp:posOffset>
            </wp:positionV>
            <wp:extent cx="3340314" cy="22263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6969901_4178043202221930_2572598471575994368_o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314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7BF">
        <w:rPr>
          <w:sz w:val="28"/>
          <w:szCs w:val="28"/>
        </w:rPr>
        <w:t>Jenssey</w:t>
      </w:r>
      <w:proofErr w:type="spellEnd"/>
      <w:r w:rsidR="009817BF">
        <w:rPr>
          <w:sz w:val="28"/>
          <w:szCs w:val="28"/>
        </w:rPr>
        <w:t xml:space="preserve"> Fermin </w:t>
      </w:r>
      <w:r w:rsidR="009817BF">
        <w:rPr>
          <w:sz w:val="28"/>
          <w:szCs w:val="28"/>
        </w:rPr>
        <w:tab/>
      </w:r>
      <w:r w:rsidR="009817BF">
        <w:rPr>
          <w:sz w:val="28"/>
          <w:szCs w:val="28"/>
        </w:rPr>
        <w:tab/>
        <w:t>12</w:t>
      </w:r>
    </w:p>
    <w:p w14:paraId="4240DA62" w14:textId="71BCBCB4" w:rsidR="009817BF" w:rsidRPr="009817BF" w:rsidRDefault="009817BF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 xml:space="preserve">Brianna </w:t>
      </w:r>
      <w:proofErr w:type="spellStart"/>
      <w:r w:rsidRPr="009817BF">
        <w:rPr>
          <w:color w:val="FF0000"/>
          <w:sz w:val="28"/>
          <w:szCs w:val="28"/>
        </w:rPr>
        <w:t>Fochs</w:t>
      </w:r>
      <w:proofErr w:type="spellEnd"/>
      <w:r w:rsidRPr="009817BF">
        <w:rPr>
          <w:color w:val="FF0000"/>
          <w:sz w:val="28"/>
          <w:szCs w:val="28"/>
        </w:rPr>
        <w:t xml:space="preserve"> *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12</w:t>
      </w:r>
    </w:p>
    <w:p w14:paraId="2DF54D9C" w14:textId="1FAB237D" w:rsidR="00D27CBC" w:rsidRDefault="00D27CBC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 xml:space="preserve">Marshall </w:t>
      </w:r>
      <w:proofErr w:type="spellStart"/>
      <w:r w:rsidRPr="009817BF">
        <w:rPr>
          <w:color w:val="FF0000"/>
          <w:sz w:val="28"/>
          <w:szCs w:val="28"/>
        </w:rPr>
        <w:t>Kools</w:t>
      </w:r>
      <w:proofErr w:type="spellEnd"/>
      <w:r w:rsidR="009817BF">
        <w:rPr>
          <w:color w:val="FF0000"/>
          <w:sz w:val="28"/>
          <w:szCs w:val="28"/>
        </w:rPr>
        <w:t xml:space="preserve"> *</w:t>
      </w:r>
      <w:r w:rsidR="00E10180" w:rsidRPr="009817BF">
        <w:rPr>
          <w:color w:val="FF0000"/>
          <w:sz w:val="28"/>
          <w:szCs w:val="28"/>
        </w:rPr>
        <w:t xml:space="preserve"> </w:t>
      </w:r>
      <w:r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ab/>
        <w:t>1</w:t>
      </w:r>
      <w:r w:rsidR="007B3893" w:rsidRPr="009817BF">
        <w:rPr>
          <w:color w:val="FF0000"/>
          <w:sz w:val="28"/>
          <w:szCs w:val="28"/>
        </w:rPr>
        <w:t>2</w:t>
      </w:r>
    </w:p>
    <w:p w14:paraId="037D273D" w14:textId="7A6A3DB9" w:rsidR="009817BF" w:rsidRPr="009817BF" w:rsidRDefault="009817BF" w:rsidP="00E043D8">
      <w:pPr>
        <w:rPr>
          <w:color w:val="000000" w:themeColor="text1"/>
          <w:sz w:val="28"/>
          <w:szCs w:val="28"/>
        </w:rPr>
      </w:pPr>
      <w:r w:rsidRPr="009817BF">
        <w:rPr>
          <w:color w:val="000000" w:themeColor="text1"/>
          <w:sz w:val="28"/>
          <w:szCs w:val="28"/>
        </w:rPr>
        <w:t xml:space="preserve">Ramon </w:t>
      </w:r>
      <w:proofErr w:type="spellStart"/>
      <w:r w:rsidRPr="009817BF">
        <w:rPr>
          <w:color w:val="000000" w:themeColor="text1"/>
          <w:sz w:val="28"/>
          <w:szCs w:val="28"/>
        </w:rPr>
        <w:t>Manka</w:t>
      </w:r>
      <w:proofErr w:type="spellEnd"/>
      <w:r w:rsidRPr="009817BF">
        <w:rPr>
          <w:color w:val="000000" w:themeColor="text1"/>
          <w:sz w:val="28"/>
          <w:szCs w:val="28"/>
        </w:rPr>
        <w:t>-Wigfall</w:t>
      </w:r>
      <w:r w:rsidRPr="009817BF">
        <w:rPr>
          <w:color w:val="000000" w:themeColor="text1"/>
          <w:sz w:val="28"/>
          <w:szCs w:val="28"/>
        </w:rPr>
        <w:tab/>
        <w:t>12</w:t>
      </w:r>
    </w:p>
    <w:p w14:paraId="361124A5" w14:textId="360FC118" w:rsidR="00260157" w:rsidRDefault="00D27CBC" w:rsidP="00E043D8">
      <w:pPr>
        <w:rPr>
          <w:color w:val="FF0000"/>
          <w:sz w:val="28"/>
          <w:szCs w:val="28"/>
        </w:rPr>
      </w:pPr>
      <w:r w:rsidRPr="009817BF">
        <w:rPr>
          <w:color w:val="FF0000"/>
          <w:sz w:val="28"/>
          <w:szCs w:val="28"/>
        </w:rPr>
        <w:t>Lexi Novak</w:t>
      </w:r>
      <w:r w:rsidR="00E10180" w:rsidRPr="009817BF">
        <w:rPr>
          <w:color w:val="FF0000"/>
          <w:sz w:val="28"/>
          <w:szCs w:val="28"/>
        </w:rPr>
        <w:t xml:space="preserve"> </w:t>
      </w:r>
      <w:r w:rsidR="009817BF" w:rsidRPr="009817BF">
        <w:rPr>
          <w:color w:val="FF0000"/>
          <w:sz w:val="28"/>
          <w:szCs w:val="28"/>
        </w:rPr>
        <w:t>*</w:t>
      </w:r>
      <w:r w:rsidRPr="009817BF">
        <w:rPr>
          <w:color w:val="FF0000"/>
          <w:sz w:val="28"/>
          <w:szCs w:val="28"/>
        </w:rPr>
        <w:tab/>
      </w:r>
      <w:r w:rsidR="007B3893" w:rsidRPr="009817BF">
        <w:rPr>
          <w:color w:val="FF0000"/>
          <w:sz w:val="28"/>
          <w:szCs w:val="28"/>
        </w:rPr>
        <w:tab/>
      </w:r>
      <w:r w:rsidRPr="009817BF">
        <w:rPr>
          <w:color w:val="FF0000"/>
          <w:sz w:val="28"/>
          <w:szCs w:val="28"/>
        </w:rPr>
        <w:t>1</w:t>
      </w:r>
      <w:r w:rsidR="007B3893" w:rsidRPr="009817BF">
        <w:rPr>
          <w:color w:val="FF0000"/>
          <w:sz w:val="28"/>
          <w:szCs w:val="28"/>
        </w:rPr>
        <w:t>2</w:t>
      </w:r>
    </w:p>
    <w:p w14:paraId="0DEA48D7" w14:textId="77777777" w:rsidR="009817BF" w:rsidRPr="009817BF" w:rsidRDefault="009817BF" w:rsidP="00E043D8">
      <w:pPr>
        <w:rPr>
          <w:color w:val="FF0000"/>
          <w:sz w:val="28"/>
          <w:szCs w:val="28"/>
        </w:rPr>
      </w:pPr>
    </w:p>
    <w:p w14:paraId="1821BB80" w14:textId="311CA118" w:rsidR="00260157" w:rsidRPr="009817BF" w:rsidRDefault="00260157" w:rsidP="00E043D8">
      <w:pPr>
        <w:rPr>
          <w:b/>
          <w:color w:val="FF0000"/>
          <w:sz w:val="20"/>
          <w:szCs w:val="20"/>
        </w:rPr>
      </w:pPr>
      <w:r w:rsidRPr="009817BF">
        <w:rPr>
          <w:b/>
          <w:color w:val="FF0000"/>
          <w:sz w:val="20"/>
          <w:szCs w:val="20"/>
        </w:rPr>
        <w:t xml:space="preserve">Team Members with 2.5 or Higher = </w:t>
      </w:r>
      <w:r w:rsidR="009817BF" w:rsidRPr="009817BF">
        <w:rPr>
          <w:b/>
          <w:color w:val="FF0000"/>
          <w:sz w:val="20"/>
          <w:szCs w:val="20"/>
        </w:rPr>
        <w:t>31/34 = 91%</w:t>
      </w:r>
    </w:p>
    <w:p w14:paraId="7ED6D174" w14:textId="12B6C5BF" w:rsidR="00260157" w:rsidRPr="009817BF" w:rsidRDefault="00260157" w:rsidP="00E043D8">
      <w:pPr>
        <w:rPr>
          <w:b/>
          <w:color w:val="FF0000"/>
          <w:sz w:val="20"/>
          <w:szCs w:val="20"/>
        </w:rPr>
      </w:pPr>
      <w:r w:rsidRPr="009817BF">
        <w:rPr>
          <w:b/>
          <w:color w:val="FF0000"/>
          <w:sz w:val="20"/>
          <w:szCs w:val="20"/>
        </w:rPr>
        <w:t xml:space="preserve">Team Members with 3.0 or Higher = </w:t>
      </w:r>
      <w:r w:rsidR="009817BF" w:rsidRPr="009817BF">
        <w:rPr>
          <w:b/>
          <w:color w:val="FF0000"/>
          <w:sz w:val="20"/>
          <w:szCs w:val="20"/>
        </w:rPr>
        <w:t>26/34 = 76%</w:t>
      </w:r>
    </w:p>
    <w:p w14:paraId="5FE1D520" w14:textId="22B05704" w:rsidR="00260157" w:rsidRPr="009817BF" w:rsidRDefault="00260157" w:rsidP="00E043D8">
      <w:pPr>
        <w:rPr>
          <w:b/>
          <w:color w:val="FF0000"/>
          <w:sz w:val="20"/>
          <w:szCs w:val="20"/>
        </w:rPr>
      </w:pPr>
      <w:r w:rsidRPr="009817BF">
        <w:rPr>
          <w:b/>
          <w:color w:val="FF0000"/>
          <w:sz w:val="20"/>
          <w:szCs w:val="20"/>
        </w:rPr>
        <w:t>Team Members with 3.5 or Higher =</w:t>
      </w:r>
      <w:r w:rsidR="009817BF" w:rsidRPr="009817BF">
        <w:rPr>
          <w:b/>
          <w:color w:val="FF0000"/>
          <w:sz w:val="20"/>
          <w:szCs w:val="20"/>
        </w:rPr>
        <w:t xml:space="preserve"> 17/34 = 50%</w:t>
      </w:r>
    </w:p>
    <w:p w14:paraId="1F4D59D2" w14:textId="41AEA867" w:rsidR="00260157" w:rsidRPr="009817BF" w:rsidRDefault="00260157" w:rsidP="00E043D8">
      <w:pPr>
        <w:rPr>
          <w:b/>
          <w:color w:val="FF0000"/>
          <w:sz w:val="20"/>
          <w:szCs w:val="20"/>
        </w:rPr>
      </w:pPr>
      <w:r w:rsidRPr="009817BF">
        <w:rPr>
          <w:b/>
          <w:color w:val="FF0000"/>
          <w:sz w:val="20"/>
          <w:szCs w:val="20"/>
        </w:rPr>
        <w:t xml:space="preserve">Team Members with 3.75 or Higher = </w:t>
      </w:r>
      <w:r w:rsidR="009817BF" w:rsidRPr="009817BF">
        <w:rPr>
          <w:b/>
          <w:color w:val="FF0000"/>
          <w:sz w:val="20"/>
          <w:szCs w:val="20"/>
        </w:rPr>
        <w:t>9/34 = 26%</w:t>
      </w:r>
    </w:p>
    <w:p w14:paraId="774224CA" w14:textId="3281E10D" w:rsidR="00E10180" w:rsidRPr="009817BF" w:rsidRDefault="00E10180" w:rsidP="00E043D8">
      <w:pPr>
        <w:rPr>
          <w:b/>
          <w:color w:val="FF0000"/>
          <w:sz w:val="20"/>
          <w:szCs w:val="20"/>
        </w:rPr>
      </w:pPr>
    </w:p>
    <w:p w14:paraId="362C08D0" w14:textId="65DCD066" w:rsidR="00E10180" w:rsidRPr="009817BF" w:rsidRDefault="00E10180" w:rsidP="00E043D8">
      <w:pPr>
        <w:rPr>
          <w:b/>
          <w:color w:val="FF0000"/>
          <w:sz w:val="20"/>
          <w:szCs w:val="20"/>
        </w:rPr>
      </w:pPr>
      <w:r w:rsidRPr="009817BF">
        <w:rPr>
          <w:b/>
          <w:color w:val="FF0000"/>
          <w:sz w:val="20"/>
          <w:szCs w:val="20"/>
        </w:rPr>
        <w:t>* Above 3.5 GPA</w:t>
      </w:r>
      <w:r w:rsidR="009817BF">
        <w:rPr>
          <w:b/>
          <w:color w:val="FF0000"/>
          <w:sz w:val="20"/>
          <w:szCs w:val="20"/>
        </w:rPr>
        <w:t xml:space="preserve"> </w:t>
      </w:r>
      <w:r w:rsidRPr="009817BF">
        <w:rPr>
          <w:b/>
          <w:color w:val="FF0000"/>
          <w:sz w:val="20"/>
          <w:szCs w:val="20"/>
        </w:rPr>
        <w:t xml:space="preserve">** 4.0 Student </w:t>
      </w:r>
    </w:p>
    <w:p w14:paraId="40F88A66" w14:textId="77777777" w:rsidR="004559F2" w:rsidRDefault="004559F2" w:rsidP="00E043D8">
      <w:pPr>
        <w:rPr>
          <w:b/>
          <w:color w:val="FF0000"/>
          <w:sz w:val="28"/>
          <w:szCs w:val="28"/>
        </w:rPr>
      </w:pPr>
    </w:p>
    <w:p w14:paraId="3274520B" w14:textId="50EA20C8" w:rsidR="00260157" w:rsidRPr="002A69DE" w:rsidRDefault="002A69DE" w:rsidP="00E043D8">
      <w:pPr>
        <w:rPr>
          <w:b/>
          <w:color w:val="FF0000"/>
          <w:sz w:val="28"/>
          <w:szCs w:val="28"/>
        </w:rPr>
      </w:pPr>
      <w:r w:rsidRPr="002A69DE">
        <w:rPr>
          <w:b/>
          <w:color w:val="FF0000"/>
          <w:sz w:val="28"/>
          <w:szCs w:val="28"/>
        </w:rPr>
        <w:t>Neenah H</w:t>
      </w:r>
      <w:r w:rsidR="008B71F3">
        <w:rPr>
          <w:b/>
          <w:color w:val="FF0000"/>
          <w:sz w:val="28"/>
          <w:szCs w:val="28"/>
        </w:rPr>
        <w:t xml:space="preserve">S </w:t>
      </w:r>
      <w:r w:rsidRPr="002A69DE">
        <w:rPr>
          <w:b/>
          <w:color w:val="FF0000"/>
          <w:sz w:val="28"/>
          <w:szCs w:val="28"/>
        </w:rPr>
        <w:t>Wrestling Career All-Time Wins</w:t>
      </w:r>
    </w:p>
    <w:p w14:paraId="42856447" w14:textId="77777777" w:rsidR="00260157" w:rsidRDefault="00260157" w:rsidP="00E043D8">
      <w:pPr>
        <w:rPr>
          <w:sz w:val="28"/>
          <w:szCs w:val="28"/>
        </w:rPr>
      </w:pPr>
    </w:p>
    <w:p w14:paraId="29703C6E" w14:textId="70A710C2" w:rsidR="003D5AB8" w:rsidRDefault="003D5AB8" w:rsidP="008B654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19104DC" w14:textId="4049AE10" w:rsidR="003D5AB8" w:rsidRPr="003D5AB8" w:rsidRDefault="003D5AB8" w:rsidP="008B654C">
      <w:pPr>
        <w:rPr>
          <w:sz w:val="28"/>
          <w:szCs w:val="28"/>
          <w:u w:val="single"/>
        </w:rPr>
      </w:pPr>
    </w:p>
    <w:p w14:paraId="5210E426" w14:textId="5DD52A5E" w:rsidR="00B64A1D" w:rsidRDefault="00B64A1D" w:rsidP="008B654C">
      <w:pPr>
        <w:rPr>
          <w:b/>
          <w:i/>
          <w:sz w:val="28"/>
          <w:szCs w:val="28"/>
        </w:rPr>
      </w:pPr>
    </w:p>
    <w:p w14:paraId="6D0D766B" w14:textId="72C3D10E" w:rsidR="00B64A1D" w:rsidRDefault="00B64A1D" w:rsidP="008B654C">
      <w:pPr>
        <w:rPr>
          <w:b/>
          <w:i/>
          <w:sz w:val="28"/>
          <w:szCs w:val="28"/>
        </w:rPr>
      </w:pPr>
    </w:p>
    <w:p w14:paraId="45081B81" w14:textId="74468E8B" w:rsidR="00B64A1D" w:rsidRDefault="00B64A1D" w:rsidP="008B654C">
      <w:pPr>
        <w:rPr>
          <w:b/>
          <w:i/>
          <w:sz w:val="28"/>
          <w:szCs w:val="28"/>
        </w:rPr>
      </w:pPr>
    </w:p>
    <w:p w14:paraId="31F33E82" w14:textId="5642F14A" w:rsidR="00A30A51" w:rsidRDefault="008D0A9C" w:rsidP="008B654C">
      <w:pPr>
        <w:rPr>
          <w:b/>
          <w:i/>
          <w:sz w:val="28"/>
          <w:szCs w:val="28"/>
        </w:rPr>
      </w:pPr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253DB366" wp14:editId="60D4FAF6">
            <wp:simplePos x="0" y="0"/>
            <wp:positionH relativeFrom="column">
              <wp:posOffset>285244</wp:posOffset>
            </wp:positionH>
            <wp:positionV relativeFrom="paragraph">
              <wp:posOffset>56122</wp:posOffset>
            </wp:positionV>
            <wp:extent cx="2670370" cy="13351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ke100Wins (1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4" cy="134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2" w:type="dxa"/>
        <w:tblInd w:w="108" w:type="dxa"/>
        <w:tblLook w:val="04A0" w:firstRow="1" w:lastRow="0" w:firstColumn="1" w:lastColumn="0" w:noHBand="0" w:noVBand="1"/>
      </w:tblPr>
      <w:tblGrid>
        <w:gridCol w:w="1072"/>
      </w:tblGrid>
      <w:tr w:rsidR="005E2F79" w:rsidRPr="004C0F52" w14:paraId="0D749FBE" w14:textId="77777777" w:rsidTr="005E2F79">
        <w:trPr>
          <w:trHeight w:val="30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FFB5" w14:textId="3D7896EE" w:rsidR="005E2F79" w:rsidRPr="004C0F52" w:rsidRDefault="005E2F79" w:rsidP="007955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F79" w:rsidRPr="004C0F52" w14:paraId="5D6787DE" w14:textId="77777777" w:rsidTr="005E2F7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A44A" w14:textId="237A771D" w:rsidR="005E2F79" w:rsidRPr="004C0F52" w:rsidRDefault="005E2F79" w:rsidP="007955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F79" w:rsidRPr="004C0F52" w14:paraId="6B2EAA58" w14:textId="77777777" w:rsidTr="005E2F7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6E3B" w14:textId="1984CF65" w:rsidR="005E2F79" w:rsidRPr="004C0F52" w:rsidRDefault="005E2F79" w:rsidP="007955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F79" w:rsidRPr="004C0F52" w14:paraId="5BEBAA11" w14:textId="77777777" w:rsidTr="005E2F79">
        <w:trPr>
          <w:trHeight w:val="255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D0BE" w14:textId="28FCAA2D" w:rsidR="005E2F79" w:rsidRPr="004C0F52" w:rsidRDefault="005E2F79" w:rsidP="007955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CBD76F" w14:textId="0CDD081A" w:rsidR="0031793F" w:rsidRDefault="008D0A9C">
      <w:r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65B90E2B" wp14:editId="411AA907">
            <wp:simplePos x="0" y="0"/>
            <wp:positionH relativeFrom="column">
              <wp:posOffset>398145</wp:posOffset>
            </wp:positionH>
            <wp:positionV relativeFrom="paragraph">
              <wp:posOffset>527557</wp:posOffset>
            </wp:positionV>
            <wp:extent cx="3340735" cy="222659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52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22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793F">
      <w:pgSz w:w="15840" w:h="12240" w:orient="landscape"/>
      <w:pgMar w:top="540" w:right="1296" w:bottom="864" w:left="1296" w:header="720" w:footer="720" w:gutter="0"/>
      <w:cols w:num="2" w:space="720" w:equalWidth="0">
        <w:col w:w="5904" w:space="1080"/>
        <w:col w:w="62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114A" w14:textId="77777777" w:rsidR="009E5D7B" w:rsidRDefault="009E5D7B" w:rsidP="0033403C">
      <w:r>
        <w:separator/>
      </w:r>
    </w:p>
  </w:endnote>
  <w:endnote w:type="continuationSeparator" w:id="0">
    <w:p w14:paraId="7F1E5940" w14:textId="77777777" w:rsidR="009E5D7B" w:rsidRDefault="009E5D7B" w:rsidP="0033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ush Script MT Italic">
    <w:altName w:val="Brush Sc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596A" w14:textId="77777777" w:rsidR="009E5D7B" w:rsidRDefault="009E5D7B" w:rsidP="0033403C">
      <w:r>
        <w:separator/>
      </w:r>
    </w:p>
  </w:footnote>
  <w:footnote w:type="continuationSeparator" w:id="0">
    <w:p w14:paraId="5D134236" w14:textId="77777777" w:rsidR="009E5D7B" w:rsidRDefault="009E5D7B" w:rsidP="0033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C79"/>
    <w:multiLevelType w:val="hybridMultilevel"/>
    <w:tmpl w:val="34B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4E57"/>
    <w:multiLevelType w:val="hybridMultilevel"/>
    <w:tmpl w:val="59660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4A6"/>
    <w:multiLevelType w:val="hybridMultilevel"/>
    <w:tmpl w:val="912E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12D"/>
    <w:multiLevelType w:val="hybridMultilevel"/>
    <w:tmpl w:val="52DC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0283"/>
    <w:multiLevelType w:val="hybridMultilevel"/>
    <w:tmpl w:val="33D4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244CB"/>
    <w:multiLevelType w:val="hybridMultilevel"/>
    <w:tmpl w:val="CD28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05DA"/>
    <w:multiLevelType w:val="hybridMultilevel"/>
    <w:tmpl w:val="7A56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31EC"/>
    <w:multiLevelType w:val="hybridMultilevel"/>
    <w:tmpl w:val="C5B2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1BB"/>
    <w:multiLevelType w:val="hybridMultilevel"/>
    <w:tmpl w:val="E526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503A"/>
    <w:multiLevelType w:val="hybridMultilevel"/>
    <w:tmpl w:val="FEE0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44E26"/>
    <w:multiLevelType w:val="hybridMultilevel"/>
    <w:tmpl w:val="DFC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4C"/>
    <w:rsid w:val="000031F1"/>
    <w:rsid w:val="0000392D"/>
    <w:rsid w:val="0000399B"/>
    <w:rsid w:val="00004033"/>
    <w:rsid w:val="00006421"/>
    <w:rsid w:val="00006F2C"/>
    <w:rsid w:val="00007A73"/>
    <w:rsid w:val="00010BE7"/>
    <w:rsid w:val="00021D21"/>
    <w:rsid w:val="00023A0A"/>
    <w:rsid w:val="00025217"/>
    <w:rsid w:val="00025B52"/>
    <w:rsid w:val="00033E02"/>
    <w:rsid w:val="0003741F"/>
    <w:rsid w:val="000445A5"/>
    <w:rsid w:val="00044DF2"/>
    <w:rsid w:val="00045D5A"/>
    <w:rsid w:val="000536D7"/>
    <w:rsid w:val="00057CB8"/>
    <w:rsid w:val="00057E96"/>
    <w:rsid w:val="00067CD7"/>
    <w:rsid w:val="00071ED2"/>
    <w:rsid w:val="000734A5"/>
    <w:rsid w:val="00093E82"/>
    <w:rsid w:val="00097A77"/>
    <w:rsid w:val="000A23C4"/>
    <w:rsid w:val="000B6B70"/>
    <w:rsid w:val="000B721B"/>
    <w:rsid w:val="000C6727"/>
    <w:rsid w:val="000C7737"/>
    <w:rsid w:val="000D0930"/>
    <w:rsid w:val="000D55B9"/>
    <w:rsid w:val="000D60F6"/>
    <w:rsid w:val="000E2B01"/>
    <w:rsid w:val="000E32CE"/>
    <w:rsid w:val="000E3827"/>
    <w:rsid w:val="000E55F0"/>
    <w:rsid w:val="000F25A4"/>
    <w:rsid w:val="000F43E2"/>
    <w:rsid w:val="000F69DC"/>
    <w:rsid w:val="00105245"/>
    <w:rsid w:val="00105C91"/>
    <w:rsid w:val="00107996"/>
    <w:rsid w:val="00113D5E"/>
    <w:rsid w:val="00116758"/>
    <w:rsid w:val="00120474"/>
    <w:rsid w:val="00121C7D"/>
    <w:rsid w:val="00123A93"/>
    <w:rsid w:val="0013658B"/>
    <w:rsid w:val="001408AF"/>
    <w:rsid w:val="0014310E"/>
    <w:rsid w:val="00144169"/>
    <w:rsid w:val="0014562A"/>
    <w:rsid w:val="00151D7B"/>
    <w:rsid w:val="00157911"/>
    <w:rsid w:val="00157A32"/>
    <w:rsid w:val="001651BC"/>
    <w:rsid w:val="00167787"/>
    <w:rsid w:val="00172BBA"/>
    <w:rsid w:val="00174172"/>
    <w:rsid w:val="001745D1"/>
    <w:rsid w:val="00175EE7"/>
    <w:rsid w:val="001830E8"/>
    <w:rsid w:val="001843B4"/>
    <w:rsid w:val="0018672E"/>
    <w:rsid w:val="001903D8"/>
    <w:rsid w:val="00190C30"/>
    <w:rsid w:val="00192046"/>
    <w:rsid w:val="001927BB"/>
    <w:rsid w:val="00194B27"/>
    <w:rsid w:val="00195136"/>
    <w:rsid w:val="001A0D25"/>
    <w:rsid w:val="001A2D53"/>
    <w:rsid w:val="001A7BD3"/>
    <w:rsid w:val="001A7ED9"/>
    <w:rsid w:val="001B4A55"/>
    <w:rsid w:val="001B6C24"/>
    <w:rsid w:val="001C31F8"/>
    <w:rsid w:val="001C6049"/>
    <w:rsid w:val="001D5503"/>
    <w:rsid w:val="001D67AB"/>
    <w:rsid w:val="001D6E5D"/>
    <w:rsid w:val="001E04FF"/>
    <w:rsid w:val="001E0DA3"/>
    <w:rsid w:val="001E3C13"/>
    <w:rsid w:val="001E5A97"/>
    <w:rsid w:val="001E7787"/>
    <w:rsid w:val="001F252B"/>
    <w:rsid w:val="00201654"/>
    <w:rsid w:val="0020415A"/>
    <w:rsid w:val="00207B15"/>
    <w:rsid w:val="0021028F"/>
    <w:rsid w:val="002115E2"/>
    <w:rsid w:val="00214468"/>
    <w:rsid w:val="00215322"/>
    <w:rsid w:val="00223552"/>
    <w:rsid w:val="0023441B"/>
    <w:rsid w:val="002371E5"/>
    <w:rsid w:val="00241F85"/>
    <w:rsid w:val="002449C1"/>
    <w:rsid w:val="002456A9"/>
    <w:rsid w:val="00246760"/>
    <w:rsid w:val="00246B66"/>
    <w:rsid w:val="00260157"/>
    <w:rsid w:val="00260161"/>
    <w:rsid w:val="0026560B"/>
    <w:rsid w:val="00271E47"/>
    <w:rsid w:val="0027434C"/>
    <w:rsid w:val="00274506"/>
    <w:rsid w:val="002758A7"/>
    <w:rsid w:val="00283AEC"/>
    <w:rsid w:val="0028725E"/>
    <w:rsid w:val="00290619"/>
    <w:rsid w:val="00292FD7"/>
    <w:rsid w:val="00296AD3"/>
    <w:rsid w:val="002A28C3"/>
    <w:rsid w:val="002A69DE"/>
    <w:rsid w:val="002B0C21"/>
    <w:rsid w:val="002B233B"/>
    <w:rsid w:val="002B4DF5"/>
    <w:rsid w:val="002B6DEC"/>
    <w:rsid w:val="002B7404"/>
    <w:rsid w:val="002C1AA2"/>
    <w:rsid w:val="002C3B29"/>
    <w:rsid w:val="002C417B"/>
    <w:rsid w:val="002C6A01"/>
    <w:rsid w:val="002C7124"/>
    <w:rsid w:val="002D02E4"/>
    <w:rsid w:val="002D7092"/>
    <w:rsid w:val="002D7BC0"/>
    <w:rsid w:val="002E6861"/>
    <w:rsid w:val="002F2976"/>
    <w:rsid w:val="002F3087"/>
    <w:rsid w:val="002F34A9"/>
    <w:rsid w:val="002F461F"/>
    <w:rsid w:val="002F4C10"/>
    <w:rsid w:val="002F6105"/>
    <w:rsid w:val="00301F66"/>
    <w:rsid w:val="00306C22"/>
    <w:rsid w:val="0031075F"/>
    <w:rsid w:val="0031536F"/>
    <w:rsid w:val="0031793F"/>
    <w:rsid w:val="0033105C"/>
    <w:rsid w:val="0033403C"/>
    <w:rsid w:val="0033534B"/>
    <w:rsid w:val="00336006"/>
    <w:rsid w:val="00340341"/>
    <w:rsid w:val="00347A8A"/>
    <w:rsid w:val="00352CCE"/>
    <w:rsid w:val="0035425B"/>
    <w:rsid w:val="003544C2"/>
    <w:rsid w:val="00354B32"/>
    <w:rsid w:val="00356E2E"/>
    <w:rsid w:val="00357BAC"/>
    <w:rsid w:val="0036069F"/>
    <w:rsid w:val="003626B8"/>
    <w:rsid w:val="00363172"/>
    <w:rsid w:val="003652BB"/>
    <w:rsid w:val="003656EA"/>
    <w:rsid w:val="00370349"/>
    <w:rsid w:val="00372259"/>
    <w:rsid w:val="00374C3B"/>
    <w:rsid w:val="0038044E"/>
    <w:rsid w:val="0038098E"/>
    <w:rsid w:val="00381558"/>
    <w:rsid w:val="003847CD"/>
    <w:rsid w:val="00385324"/>
    <w:rsid w:val="00386D81"/>
    <w:rsid w:val="00386F04"/>
    <w:rsid w:val="003A046C"/>
    <w:rsid w:val="003A35A4"/>
    <w:rsid w:val="003B342A"/>
    <w:rsid w:val="003B66E8"/>
    <w:rsid w:val="003B7B62"/>
    <w:rsid w:val="003B7EC8"/>
    <w:rsid w:val="003C0969"/>
    <w:rsid w:val="003C333E"/>
    <w:rsid w:val="003C5C89"/>
    <w:rsid w:val="003D299F"/>
    <w:rsid w:val="003D3FCB"/>
    <w:rsid w:val="003D5AB8"/>
    <w:rsid w:val="003E24FD"/>
    <w:rsid w:val="003E6C41"/>
    <w:rsid w:val="003F1204"/>
    <w:rsid w:val="003F2F5A"/>
    <w:rsid w:val="003F5709"/>
    <w:rsid w:val="003F66A9"/>
    <w:rsid w:val="003F6EA5"/>
    <w:rsid w:val="00400DA3"/>
    <w:rsid w:val="00402427"/>
    <w:rsid w:val="00403E4D"/>
    <w:rsid w:val="00411821"/>
    <w:rsid w:val="00416651"/>
    <w:rsid w:val="00425366"/>
    <w:rsid w:val="0042777C"/>
    <w:rsid w:val="004305A2"/>
    <w:rsid w:val="00434723"/>
    <w:rsid w:val="00441F21"/>
    <w:rsid w:val="00443ABF"/>
    <w:rsid w:val="004471D2"/>
    <w:rsid w:val="004559F2"/>
    <w:rsid w:val="004604EC"/>
    <w:rsid w:val="004614DF"/>
    <w:rsid w:val="004619C8"/>
    <w:rsid w:val="00462D1B"/>
    <w:rsid w:val="0046335B"/>
    <w:rsid w:val="0046379D"/>
    <w:rsid w:val="004666B8"/>
    <w:rsid w:val="00466CF8"/>
    <w:rsid w:val="004701D3"/>
    <w:rsid w:val="00472522"/>
    <w:rsid w:val="00475C6D"/>
    <w:rsid w:val="0048175F"/>
    <w:rsid w:val="00484DDA"/>
    <w:rsid w:val="00486809"/>
    <w:rsid w:val="004903F8"/>
    <w:rsid w:val="00492501"/>
    <w:rsid w:val="00495835"/>
    <w:rsid w:val="00496756"/>
    <w:rsid w:val="0049771A"/>
    <w:rsid w:val="00497BC5"/>
    <w:rsid w:val="004A0854"/>
    <w:rsid w:val="004A1224"/>
    <w:rsid w:val="004B14A2"/>
    <w:rsid w:val="004B32F3"/>
    <w:rsid w:val="004B3386"/>
    <w:rsid w:val="004C0879"/>
    <w:rsid w:val="004C0F52"/>
    <w:rsid w:val="004C20BA"/>
    <w:rsid w:val="004C25DE"/>
    <w:rsid w:val="004C5EB9"/>
    <w:rsid w:val="004C5F1A"/>
    <w:rsid w:val="004D0697"/>
    <w:rsid w:val="004D2ECE"/>
    <w:rsid w:val="004E0AA2"/>
    <w:rsid w:val="004E24A3"/>
    <w:rsid w:val="004E25EF"/>
    <w:rsid w:val="004E61EF"/>
    <w:rsid w:val="004E62E5"/>
    <w:rsid w:val="004E74FB"/>
    <w:rsid w:val="004F2917"/>
    <w:rsid w:val="00505252"/>
    <w:rsid w:val="005052CE"/>
    <w:rsid w:val="00525BA2"/>
    <w:rsid w:val="00531BE1"/>
    <w:rsid w:val="00534E0A"/>
    <w:rsid w:val="005368D9"/>
    <w:rsid w:val="00551BFA"/>
    <w:rsid w:val="00552B89"/>
    <w:rsid w:val="00554EB6"/>
    <w:rsid w:val="00561979"/>
    <w:rsid w:val="005632DC"/>
    <w:rsid w:val="00571FFF"/>
    <w:rsid w:val="00581700"/>
    <w:rsid w:val="0058346D"/>
    <w:rsid w:val="00584CB4"/>
    <w:rsid w:val="00587ADE"/>
    <w:rsid w:val="00587CDB"/>
    <w:rsid w:val="00591828"/>
    <w:rsid w:val="00593094"/>
    <w:rsid w:val="00596AE5"/>
    <w:rsid w:val="005A02D2"/>
    <w:rsid w:val="005A6899"/>
    <w:rsid w:val="005A68F1"/>
    <w:rsid w:val="005A6C5E"/>
    <w:rsid w:val="005B4175"/>
    <w:rsid w:val="005C1985"/>
    <w:rsid w:val="005C1AAD"/>
    <w:rsid w:val="005C3FAF"/>
    <w:rsid w:val="005C542D"/>
    <w:rsid w:val="005D7C91"/>
    <w:rsid w:val="005E0790"/>
    <w:rsid w:val="005E1FD9"/>
    <w:rsid w:val="005E2F79"/>
    <w:rsid w:val="0060091E"/>
    <w:rsid w:val="00600CC7"/>
    <w:rsid w:val="0060467C"/>
    <w:rsid w:val="006053E3"/>
    <w:rsid w:val="00612C0D"/>
    <w:rsid w:val="006141CE"/>
    <w:rsid w:val="00614F23"/>
    <w:rsid w:val="006169F8"/>
    <w:rsid w:val="00625F1F"/>
    <w:rsid w:val="0063062B"/>
    <w:rsid w:val="006458BE"/>
    <w:rsid w:val="006533B5"/>
    <w:rsid w:val="00653DA6"/>
    <w:rsid w:val="00654E37"/>
    <w:rsid w:val="00655E03"/>
    <w:rsid w:val="00656983"/>
    <w:rsid w:val="00657F8F"/>
    <w:rsid w:val="00660463"/>
    <w:rsid w:val="00665CBF"/>
    <w:rsid w:val="0067316C"/>
    <w:rsid w:val="00673982"/>
    <w:rsid w:val="006747D8"/>
    <w:rsid w:val="006777C3"/>
    <w:rsid w:val="006840EC"/>
    <w:rsid w:val="00687529"/>
    <w:rsid w:val="006877DB"/>
    <w:rsid w:val="00687E63"/>
    <w:rsid w:val="00691810"/>
    <w:rsid w:val="00693613"/>
    <w:rsid w:val="006A245F"/>
    <w:rsid w:val="006A260A"/>
    <w:rsid w:val="006A4865"/>
    <w:rsid w:val="006B14D4"/>
    <w:rsid w:val="006B2309"/>
    <w:rsid w:val="006B317C"/>
    <w:rsid w:val="006B63AC"/>
    <w:rsid w:val="006B63F3"/>
    <w:rsid w:val="006B7211"/>
    <w:rsid w:val="006C280D"/>
    <w:rsid w:val="006C3A0A"/>
    <w:rsid w:val="006C682F"/>
    <w:rsid w:val="006E6010"/>
    <w:rsid w:val="006E780A"/>
    <w:rsid w:val="006F489A"/>
    <w:rsid w:val="006F645E"/>
    <w:rsid w:val="006F6EF8"/>
    <w:rsid w:val="00706AF2"/>
    <w:rsid w:val="0071073E"/>
    <w:rsid w:val="00720207"/>
    <w:rsid w:val="00721713"/>
    <w:rsid w:val="00727B87"/>
    <w:rsid w:val="0073126E"/>
    <w:rsid w:val="00740898"/>
    <w:rsid w:val="007436CC"/>
    <w:rsid w:val="00745E01"/>
    <w:rsid w:val="00751D16"/>
    <w:rsid w:val="00752885"/>
    <w:rsid w:val="007539F7"/>
    <w:rsid w:val="00757F4C"/>
    <w:rsid w:val="007611FF"/>
    <w:rsid w:val="007619A8"/>
    <w:rsid w:val="007647AC"/>
    <w:rsid w:val="00764CA8"/>
    <w:rsid w:val="00772A03"/>
    <w:rsid w:val="00773E4F"/>
    <w:rsid w:val="00774E27"/>
    <w:rsid w:val="007840A2"/>
    <w:rsid w:val="00786C63"/>
    <w:rsid w:val="00787136"/>
    <w:rsid w:val="007955B2"/>
    <w:rsid w:val="00797830"/>
    <w:rsid w:val="007A51BA"/>
    <w:rsid w:val="007A747B"/>
    <w:rsid w:val="007B1470"/>
    <w:rsid w:val="007B3893"/>
    <w:rsid w:val="007C0443"/>
    <w:rsid w:val="007C12C6"/>
    <w:rsid w:val="007C479B"/>
    <w:rsid w:val="007C7A74"/>
    <w:rsid w:val="007C7C69"/>
    <w:rsid w:val="007D4906"/>
    <w:rsid w:val="007E2A47"/>
    <w:rsid w:val="007E32C6"/>
    <w:rsid w:val="007E34A6"/>
    <w:rsid w:val="007E3717"/>
    <w:rsid w:val="007E7B86"/>
    <w:rsid w:val="00800200"/>
    <w:rsid w:val="00810EA4"/>
    <w:rsid w:val="00812C32"/>
    <w:rsid w:val="008178C9"/>
    <w:rsid w:val="0083181F"/>
    <w:rsid w:val="008337C7"/>
    <w:rsid w:val="00835BEA"/>
    <w:rsid w:val="00843523"/>
    <w:rsid w:val="00844AFD"/>
    <w:rsid w:val="00846010"/>
    <w:rsid w:val="00854067"/>
    <w:rsid w:val="008546A8"/>
    <w:rsid w:val="00855A8B"/>
    <w:rsid w:val="008619DB"/>
    <w:rsid w:val="00865CE5"/>
    <w:rsid w:val="00870889"/>
    <w:rsid w:val="008749C1"/>
    <w:rsid w:val="008759E7"/>
    <w:rsid w:val="00877177"/>
    <w:rsid w:val="00881F67"/>
    <w:rsid w:val="00885C33"/>
    <w:rsid w:val="008935BA"/>
    <w:rsid w:val="008955A9"/>
    <w:rsid w:val="008A0EDF"/>
    <w:rsid w:val="008A2DD2"/>
    <w:rsid w:val="008A2F8A"/>
    <w:rsid w:val="008A3362"/>
    <w:rsid w:val="008B05AA"/>
    <w:rsid w:val="008B1034"/>
    <w:rsid w:val="008B2164"/>
    <w:rsid w:val="008B3B26"/>
    <w:rsid w:val="008B654C"/>
    <w:rsid w:val="008B66F6"/>
    <w:rsid w:val="008B71F3"/>
    <w:rsid w:val="008C1C2F"/>
    <w:rsid w:val="008C7BE0"/>
    <w:rsid w:val="008D070F"/>
    <w:rsid w:val="008D0A9C"/>
    <w:rsid w:val="008D7451"/>
    <w:rsid w:val="008D7A60"/>
    <w:rsid w:val="008E5836"/>
    <w:rsid w:val="008E685D"/>
    <w:rsid w:val="008E7E98"/>
    <w:rsid w:val="008F1537"/>
    <w:rsid w:val="008F520C"/>
    <w:rsid w:val="008F565F"/>
    <w:rsid w:val="00903CA9"/>
    <w:rsid w:val="00913179"/>
    <w:rsid w:val="00913F88"/>
    <w:rsid w:val="009178CE"/>
    <w:rsid w:val="00924679"/>
    <w:rsid w:val="009248B6"/>
    <w:rsid w:val="00927A94"/>
    <w:rsid w:val="00935787"/>
    <w:rsid w:val="00944875"/>
    <w:rsid w:val="00946FB3"/>
    <w:rsid w:val="00952CA0"/>
    <w:rsid w:val="009547AF"/>
    <w:rsid w:val="00956842"/>
    <w:rsid w:val="00964A54"/>
    <w:rsid w:val="00967EF8"/>
    <w:rsid w:val="00971999"/>
    <w:rsid w:val="00972287"/>
    <w:rsid w:val="00976631"/>
    <w:rsid w:val="009817BF"/>
    <w:rsid w:val="00985019"/>
    <w:rsid w:val="00990BEC"/>
    <w:rsid w:val="00995541"/>
    <w:rsid w:val="009A0E9A"/>
    <w:rsid w:val="009A6CA6"/>
    <w:rsid w:val="009B11C7"/>
    <w:rsid w:val="009B629A"/>
    <w:rsid w:val="009B6E55"/>
    <w:rsid w:val="009C6A66"/>
    <w:rsid w:val="009D0346"/>
    <w:rsid w:val="009D4424"/>
    <w:rsid w:val="009D5266"/>
    <w:rsid w:val="009E02AC"/>
    <w:rsid w:val="009E5D7B"/>
    <w:rsid w:val="00A008A7"/>
    <w:rsid w:val="00A01249"/>
    <w:rsid w:val="00A0339E"/>
    <w:rsid w:val="00A06E73"/>
    <w:rsid w:val="00A07966"/>
    <w:rsid w:val="00A12EFE"/>
    <w:rsid w:val="00A201A8"/>
    <w:rsid w:val="00A21D79"/>
    <w:rsid w:val="00A30A51"/>
    <w:rsid w:val="00A30E9B"/>
    <w:rsid w:val="00A37613"/>
    <w:rsid w:val="00A37E69"/>
    <w:rsid w:val="00A4595D"/>
    <w:rsid w:val="00A57F3C"/>
    <w:rsid w:val="00A62F7D"/>
    <w:rsid w:val="00A67EC8"/>
    <w:rsid w:val="00A71112"/>
    <w:rsid w:val="00A749DB"/>
    <w:rsid w:val="00A777E0"/>
    <w:rsid w:val="00A817AB"/>
    <w:rsid w:val="00A87EBF"/>
    <w:rsid w:val="00A90332"/>
    <w:rsid w:val="00A93BD2"/>
    <w:rsid w:val="00A956EA"/>
    <w:rsid w:val="00A962EF"/>
    <w:rsid w:val="00AA1676"/>
    <w:rsid w:val="00AB0605"/>
    <w:rsid w:val="00AB0987"/>
    <w:rsid w:val="00AB5D76"/>
    <w:rsid w:val="00AC3132"/>
    <w:rsid w:val="00AD229C"/>
    <w:rsid w:val="00AD5475"/>
    <w:rsid w:val="00AD7B3A"/>
    <w:rsid w:val="00AE18C7"/>
    <w:rsid w:val="00AE426F"/>
    <w:rsid w:val="00AF14C5"/>
    <w:rsid w:val="00AF5EE6"/>
    <w:rsid w:val="00B01F0A"/>
    <w:rsid w:val="00B039B5"/>
    <w:rsid w:val="00B04029"/>
    <w:rsid w:val="00B0790C"/>
    <w:rsid w:val="00B21C39"/>
    <w:rsid w:val="00B22056"/>
    <w:rsid w:val="00B22567"/>
    <w:rsid w:val="00B232BB"/>
    <w:rsid w:val="00B31541"/>
    <w:rsid w:val="00B357B0"/>
    <w:rsid w:val="00B412B9"/>
    <w:rsid w:val="00B45806"/>
    <w:rsid w:val="00B45813"/>
    <w:rsid w:val="00B45EEF"/>
    <w:rsid w:val="00B46EAB"/>
    <w:rsid w:val="00B47096"/>
    <w:rsid w:val="00B50A93"/>
    <w:rsid w:val="00B518D0"/>
    <w:rsid w:val="00B546CB"/>
    <w:rsid w:val="00B5710F"/>
    <w:rsid w:val="00B64A1D"/>
    <w:rsid w:val="00B70468"/>
    <w:rsid w:val="00B72F7D"/>
    <w:rsid w:val="00B73518"/>
    <w:rsid w:val="00B758C4"/>
    <w:rsid w:val="00B83056"/>
    <w:rsid w:val="00B84F09"/>
    <w:rsid w:val="00B90AE8"/>
    <w:rsid w:val="00B9201B"/>
    <w:rsid w:val="00B92EAD"/>
    <w:rsid w:val="00B94A36"/>
    <w:rsid w:val="00B9577D"/>
    <w:rsid w:val="00BA0135"/>
    <w:rsid w:val="00BA2A31"/>
    <w:rsid w:val="00BA40ED"/>
    <w:rsid w:val="00BB1C6E"/>
    <w:rsid w:val="00BB22FE"/>
    <w:rsid w:val="00BB26F2"/>
    <w:rsid w:val="00BD20D6"/>
    <w:rsid w:val="00BD51BA"/>
    <w:rsid w:val="00BE5322"/>
    <w:rsid w:val="00BF1DF3"/>
    <w:rsid w:val="00BF52C7"/>
    <w:rsid w:val="00BF65B2"/>
    <w:rsid w:val="00C00983"/>
    <w:rsid w:val="00C051AB"/>
    <w:rsid w:val="00C13E13"/>
    <w:rsid w:val="00C15866"/>
    <w:rsid w:val="00C24DA0"/>
    <w:rsid w:val="00C30729"/>
    <w:rsid w:val="00C3114E"/>
    <w:rsid w:val="00C40106"/>
    <w:rsid w:val="00C4546B"/>
    <w:rsid w:val="00C50971"/>
    <w:rsid w:val="00C53166"/>
    <w:rsid w:val="00C55E5D"/>
    <w:rsid w:val="00C573C7"/>
    <w:rsid w:val="00C62398"/>
    <w:rsid w:val="00C63882"/>
    <w:rsid w:val="00C64A0A"/>
    <w:rsid w:val="00C64C37"/>
    <w:rsid w:val="00C67518"/>
    <w:rsid w:val="00C710D5"/>
    <w:rsid w:val="00C77A95"/>
    <w:rsid w:val="00C80AE4"/>
    <w:rsid w:val="00C81656"/>
    <w:rsid w:val="00C93CC8"/>
    <w:rsid w:val="00C95FF7"/>
    <w:rsid w:val="00C97677"/>
    <w:rsid w:val="00CA7B1F"/>
    <w:rsid w:val="00CB0740"/>
    <w:rsid w:val="00CB40F6"/>
    <w:rsid w:val="00CC071C"/>
    <w:rsid w:val="00CC26AC"/>
    <w:rsid w:val="00CD1CDE"/>
    <w:rsid w:val="00CD68CE"/>
    <w:rsid w:val="00CD7977"/>
    <w:rsid w:val="00CE52F9"/>
    <w:rsid w:val="00CE717A"/>
    <w:rsid w:val="00CE7590"/>
    <w:rsid w:val="00CF1BC6"/>
    <w:rsid w:val="00CF1F82"/>
    <w:rsid w:val="00CF35BF"/>
    <w:rsid w:val="00CF3E98"/>
    <w:rsid w:val="00CF401A"/>
    <w:rsid w:val="00CF4EE4"/>
    <w:rsid w:val="00CF570A"/>
    <w:rsid w:val="00CF646A"/>
    <w:rsid w:val="00D0776C"/>
    <w:rsid w:val="00D11105"/>
    <w:rsid w:val="00D1178C"/>
    <w:rsid w:val="00D11E9E"/>
    <w:rsid w:val="00D12364"/>
    <w:rsid w:val="00D12D9C"/>
    <w:rsid w:val="00D13932"/>
    <w:rsid w:val="00D149D6"/>
    <w:rsid w:val="00D16A68"/>
    <w:rsid w:val="00D20E0D"/>
    <w:rsid w:val="00D245D8"/>
    <w:rsid w:val="00D25601"/>
    <w:rsid w:val="00D26141"/>
    <w:rsid w:val="00D26594"/>
    <w:rsid w:val="00D27CBC"/>
    <w:rsid w:val="00D325D0"/>
    <w:rsid w:val="00D3333E"/>
    <w:rsid w:val="00D33998"/>
    <w:rsid w:val="00D34189"/>
    <w:rsid w:val="00D34452"/>
    <w:rsid w:val="00D34F56"/>
    <w:rsid w:val="00D35455"/>
    <w:rsid w:val="00D40FE7"/>
    <w:rsid w:val="00D417D3"/>
    <w:rsid w:val="00D43000"/>
    <w:rsid w:val="00D5388D"/>
    <w:rsid w:val="00D542B5"/>
    <w:rsid w:val="00D65D01"/>
    <w:rsid w:val="00D7050B"/>
    <w:rsid w:val="00D71A7C"/>
    <w:rsid w:val="00D72B15"/>
    <w:rsid w:val="00D81F55"/>
    <w:rsid w:val="00D82B67"/>
    <w:rsid w:val="00D83631"/>
    <w:rsid w:val="00D838D7"/>
    <w:rsid w:val="00D844CB"/>
    <w:rsid w:val="00D84E12"/>
    <w:rsid w:val="00D86A4C"/>
    <w:rsid w:val="00D879CD"/>
    <w:rsid w:val="00D91DD1"/>
    <w:rsid w:val="00DA3366"/>
    <w:rsid w:val="00DA5ADE"/>
    <w:rsid w:val="00DB7F5B"/>
    <w:rsid w:val="00DC068D"/>
    <w:rsid w:val="00DC182D"/>
    <w:rsid w:val="00DC2291"/>
    <w:rsid w:val="00DC5927"/>
    <w:rsid w:val="00DD26C8"/>
    <w:rsid w:val="00DD5C1B"/>
    <w:rsid w:val="00DD7EA5"/>
    <w:rsid w:val="00DE1500"/>
    <w:rsid w:val="00DE1F40"/>
    <w:rsid w:val="00DE5366"/>
    <w:rsid w:val="00DF26A9"/>
    <w:rsid w:val="00E00702"/>
    <w:rsid w:val="00E013CB"/>
    <w:rsid w:val="00E0290B"/>
    <w:rsid w:val="00E043D8"/>
    <w:rsid w:val="00E05DAA"/>
    <w:rsid w:val="00E07D3E"/>
    <w:rsid w:val="00E10180"/>
    <w:rsid w:val="00E1211D"/>
    <w:rsid w:val="00E17E62"/>
    <w:rsid w:val="00E2263F"/>
    <w:rsid w:val="00E26ED7"/>
    <w:rsid w:val="00E33E34"/>
    <w:rsid w:val="00E42544"/>
    <w:rsid w:val="00E42614"/>
    <w:rsid w:val="00E42B7E"/>
    <w:rsid w:val="00E45BE7"/>
    <w:rsid w:val="00E45E95"/>
    <w:rsid w:val="00E51EAB"/>
    <w:rsid w:val="00E55CED"/>
    <w:rsid w:val="00E55E6D"/>
    <w:rsid w:val="00E57FC4"/>
    <w:rsid w:val="00E6685F"/>
    <w:rsid w:val="00E77527"/>
    <w:rsid w:val="00E80636"/>
    <w:rsid w:val="00E8278B"/>
    <w:rsid w:val="00E85193"/>
    <w:rsid w:val="00E86205"/>
    <w:rsid w:val="00E8752C"/>
    <w:rsid w:val="00E91B00"/>
    <w:rsid w:val="00E92A72"/>
    <w:rsid w:val="00E95852"/>
    <w:rsid w:val="00EA2469"/>
    <w:rsid w:val="00EA384F"/>
    <w:rsid w:val="00EB7CD4"/>
    <w:rsid w:val="00EB7CF0"/>
    <w:rsid w:val="00EC0491"/>
    <w:rsid w:val="00EC11A0"/>
    <w:rsid w:val="00EC25D4"/>
    <w:rsid w:val="00EC26E9"/>
    <w:rsid w:val="00EC741A"/>
    <w:rsid w:val="00ED6061"/>
    <w:rsid w:val="00EE020A"/>
    <w:rsid w:val="00EE381A"/>
    <w:rsid w:val="00EE7693"/>
    <w:rsid w:val="00EE7FC1"/>
    <w:rsid w:val="00EF07D8"/>
    <w:rsid w:val="00EF259F"/>
    <w:rsid w:val="00EF26BC"/>
    <w:rsid w:val="00EF3D22"/>
    <w:rsid w:val="00EF3D66"/>
    <w:rsid w:val="00F32EEE"/>
    <w:rsid w:val="00F34750"/>
    <w:rsid w:val="00F355F4"/>
    <w:rsid w:val="00F3658D"/>
    <w:rsid w:val="00F40169"/>
    <w:rsid w:val="00F479C5"/>
    <w:rsid w:val="00F500F8"/>
    <w:rsid w:val="00F51E26"/>
    <w:rsid w:val="00F525DF"/>
    <w:rsid w:val="00F52AE5"/>
    <w:rsid w:val="00F6162C"/>
    <w:rsid w:val="00F634A7"/>
    <w:rsid w:val="00F6610C"/>
    <w:rsid w:val="00F70662"/>
    <w:rsid w:val="00F70C91"/>
    <w:rsid w:val="00F715E6"/>
    <w:rsid w:val="00F7792F"/>
    <w:rsid w:val="00F83D6D"/>
    <w:rsid w:val="00F8484F"/>
    <w:rsid w:val="00F86FE0"/>
    <w:rsid w:val="00F87B53"/>
    <w:rsid w:val="00F93492"/>
    <w:rsid w:val="00F93C27"/>
    <w:rsid w:val="00FA1169"/>
    <w:rsid w:val="00FA5405"/>
    <w:rsid w:val="00FA650C"/>
    <w:rsid w:val="00FA6844"/>
    <w:rsid w:val="00FA6913"/>
    <w:rsid w:val="00FB02BF"/>
    <w:rsid w:val="00FB0C74"/>
    <w:rsid w:val="00FB4041"/>
    <w:rsid w:val="00FB51E8"/>
    <w:rsid w:val="00FC55C5"/>
    <w:rsid w:val="00FC741D"/>
    <w:rsid w:val="00FD0FD8"/>
    <w:rsid w:val="00FD1CC2"/>
    <w:rsid w:val="00FD3D4B"/>
    <w:rsid w:val="00FD4A9F"/>
    <w:rsid w:val="00FD5DAE"/>
    <w:rsid w:val="00FE7D7C"/>
    <w:rsid w:val="00FF34BB"/>
    <w:rsid w:val="00FF4566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D509B"/>
  <w14:defaultImageDpi w14:val="300"/>
  <w15:docId w15:val="{966F72D4-F6F2-40B6-BBFD-12486D74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5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B654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8B654C"/>
    <w:pPr>
      <w:keepNext/>
      <w:ind w:left="720"/>
      <w:jc w:val="center"/>
      <w:outlineLvl w:val="1"/>
    </w:pPr>
    <w:rPr>
      <w:b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8B654C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8B654C"/>
    <w:pPr>
      <w:keepNext/>
      <w:outlineLvl w:val="5"/>
    </w:pPr>
    <w:rPr>
      <w:b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8B654C"/>
    <w:pPr>
      <w:keepNext/>
      <w:outlineLvl w:val="6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54C"/>
    <w:rPr>
      <w:rFonts w:ascii="Times New Roman" w:eastAsia="Times New Roman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rsid w:val="008B654C"/>
    <w:rPr>
      <w:rFonts w:ascii="Times New Roman" w:eastAsia="Times New Roman" w:hAnsi="Times New Roman" w:cs="Times New Roman"/>
      <w:b/>
      <w:i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8B654C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6Char">
    <w:name w:val="Heading 6 Char"/>
    <w:basedOn w:val="DefaultParagraphFont"/>
    <w:link w:val="Heading6"/>
    <w:rsid w:val="008B654C"/>
    <w:rPr>
      <w:rFonts w:ascii="Times New Roman" w:eastAsia="Times New Roman" w:hAnsi="Times New Roman" w:cs="Times New Roman"/>
      <w:b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8B654C"/>
    <w:rPr>
      <w:rFonts w:ascii="Times New Roman" w:eastAsia="Times New Roman" w:hAnsi="Times New Roman" w:cs="Times New Roman"/>
      <w:b/>
      <w:color w:val="FF0000"/>
    </w:rPr>
  </w:style>
  <w:style w:type="paragraph" w:styleId="Title">
    <w:name w:val="Title"/>
    <w:basedOn w:val="Normal"/>
    <w:link w:val="TitleChar"/>
    <w:qFormat/>
    <w:rsid w:val="008B654C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8B654C"/>
    <w:rPr>
      <w:rFonts w:ascii="Times New Roman" w:eastAsia="Times New Roman" w:hAnsi="Times New Roman" w:cs="Times New Roman"/>
      <w:b/>
      <w:bCs/>
      <w:i/>
      <w:iCs/>
      <w:sz w:val="28"/>
    </w:rPr>
  </w:style>
  <w:style w:type="paragraph" w:customStyle="1" w:styleId="xl23">
    <w:name w:val="xl23"/>
    <w:basedOn w:val="Normal"/>
    <w:rsid w:val="008B654C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odyTextIndent">
    <w:name w:val="Body Text Indent"/>
    <w:basedOn w:val="Normal"/>
    <w:link w:val="BodyTextIndentChar"/>
    <w:semiHidden/>
    <w:rsid w:val="008B654C"/>
    <w:pPr>
      <w:ind w:left="2340" w:hanging="234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8B654C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5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4C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205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3E6C41"/>
    <w:pPr>
      <w:ind w:left="720"/>
      <w:contextualSpacing/>
    </w:pPr>
    <w:rPr>
      <w:rFonts w:ascii="Cambria" w:eastAsia="MS Mincho" w:hAnsi="Cambria"/>
    </w:rPr>
  </w:style>
  <w:style w:type="character" w:customStyle="1" w:styleId="apple-converted-space">
    <w:name w:val="apple-converted-space"/>
    <w:basedOn w:val="DefaultParagraphFont"/>
    <w:rsid w:val="00E17E62"/>
  </w:style>
  <w:style w:type="paragraph" w:styleId="Header">
    <w:name w:val="header"/>
    <w:basedOn w:val="Normal"/>
    <w:link w:val="HeaderChar"/>
    <w:uiPriority w:val="99"/>
    <w:unhideWhenUsed/>
    <w:rsid w:val="00334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0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ADB90-D8CD-2240-9A92-2CE6AE89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leuskens</dc:creator>
  <cp:keywords/>
  <dc:description/>
  <cp:lastModifiedBy>Microsoft Office User</cp:lastModifiedBy>
  <cp:revision>127</cp:revision>
  <cp:lastPrinted>2020-03-13T12:53:00Z</cp:lastPrinted>
  <dcterms:created xsi:type="dcterms:W3CDTF">2019-02-25T01:54:00Z</dcterms:created>
  <dcterms:modified xsi:type="dcterms:W3CDTF">2020-06-22T13:36:00Z</dcterms:modified>
</cp:coreProperties>
</file>